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0146B" w14:textId="7EAF7525" w:rsidR="00F67E23" w:rsidRPr="000B68A6" w:rsidRDefault="00F67E23" w:rsidP="00F67E23">
      <w:pPr>
        <w:spacing w:after="0" w:line="240" w:lineRule="auto"/>
        <w:rPr>
          <w:rFonts w:ascii="Times New Roman" w:eastAsia="Calibri" w:hAnsi="Times New Roman" w:cs="Times New Roman"/>
          <w:noProof/>
          <w:sz w:val="16"/>
          <w:szCs w:val="16"/>
        </w:rPr>
      </w:pP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Table S1.</w:t>
      </w:r>
      <w:r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Variables used for the </w:t>
      </w:r>
      <w:r w:rsidR="00934882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risk </w:t>
      </w:r>
      <w:r w:rsidRPr="000B68A6">
        <w:rPr>
          <w:rFonts w:ascii="Times New Roman" w:eastAsia="Calibri" w:hAnsi="Times New Roman" w:cs="Times New Roman"/>
          <w:noProof/>
          <w:sz w:val="16"/>
          <w:szCs w:val="16"/>
        </w:rPr>
        <w:t>prediction of the models</w:t>
      </w:r>
      <w:r w:rsidR="00A45099" w:rsidRPr="000B68A6">
        <w:rPr>
          <w:rFonts w:ascii="Times New Roman" w:eastAsia="Calibri" w:hAnsi="Times New Roman" w:cs="Times New Roman"/>
          <w:noProof/>
          <w:sz w:val="16"/>
          <w:szCs w:val="16"/>
        </w:rPr>
        <w:t>.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The files indicate the sweep number</w:t>
      </w:r>
      <w:r w:rsidR="00A45099" w:rsidRPr="000B68A6">
        <w:rPr>
          <w:rFonts w:ascii="Times New Roman" w:eastAsia="Calibri" w:hAnsi="Times New Roman" w:cs="Times New Roman"/>
          <w:noProof/>
          <w:sz w:val="16"/>
          <w:szCs w:val="16"/>
        </w:rPr>
        <w:t>.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The suffix</w:t>
      </w:r>
      <w:r w:rsidR="00A45099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‘c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>m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’</w:t>
      </w:r>
      <w:r w:rsidR="002A15C6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is 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referred to </w:t>
      </w:r>
      <w:r w:rsidR="002A15C6" w:rsidRPr="000B68A6">
        <w:rPr>
          <w:rFonts w:ascii="Times New Roman" w:eastAsia="Calibri" w:hAnsi="Times New Roman" w:cs="Times New Roman"/>
          <w:noProof/>
          <w:sz w:val="16"/>
          <w:szCs w:val="16"/>
        </w:rPr>
        <w:t>the cohort member (children / teenager).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The suffix ‘c</w:t>
      </w:r>
      <w:r w:rsidR="002A15C6" w:rsidRPr="000B68A6">
        <w:rPr>
          <w:rFonts w:ascii="Times New Roman" w:eastAsia="Calibri" w:hAnsi="Times New Roman" w:cs="Times New Roman"/>
          <w:noProof/>
          <w:sz w:val="16"/>
          <w:szCs w:val="16"/>
        </w:rPr>
        <w:t>m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>_interview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’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indicates that it is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answered by the cohort member. 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The suffix ‘p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>arents_interview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>’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F22D0E" w:rsidRPr="000B68A6">
        <w:rPr>
          <w:rFonts w:ascii="Times New Roman" w:eastAsia="Calibri" w:hAnsi="Times New Roman" w:cs="Times New Roman"/>
          <w:noProof/>
          <w:sz w:val="16"/>
          <w:szCs w:val="16"/>
        </w:rPr>
        <w:t>indicates that it is</w:t>
      </w:r>
      <w:r w:rsidR="00E50E2C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answered by the </w:t>
      </w:r>
      <w:r w:rsidR="002A15C6" w:rsidRPr="000B68A6">
        <w:rPr>
          <w:rFonts w:ascii="Times New Roman" w:eastAsia="Calibri" w:hAnsi="Times New Roman" w:cs="Times New Roman"/>
          <w:noProof/>
          <w:sz w:val="16"/>
          <w:szCs w:val="16"/>
        </w:rPr>
        <w:t>responders,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caregivers amo</w:t>
      </w:r>
      <w:r w:rsidR="002A15C6" w:rsidRPr="000B68A6">
        <w:rPr>
          <w:rFonts w:ascii="Times New Roman" w:eastAsia="Calibri" w:hAnsi="Times New Roman" w:cs="Times New Roman"/>
          <w:noProof/>
          <w:sz w:val="16"/>
          <w:szCs w:val="16"/>
        </w:rPr>
        <w:t>ng</w:t>
      </w:r>
      <w:r w:rsidR="00B12559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1D598D" w:rsidRPr="000B68A6">
        <w:rPr>
          <w:rFonts w:ascii="Times New Roman" w:eastAsia="Calibri" w:hAnsi="Times New Roman" w:cs="Times New Roman"/>
          <w:noProof/>
          <w:sz w:val="16"/>
          <w:szCs w:val="16"/>
        </w:rPr>
        <w:t>themselves</w:t>
      </w:r>
      <w:r w:rsidR="007D29C0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whereas ‘parent_cm_interview’ is reported by the caregivers about the children.</w:t>
      </w:r>
      <w:r w:rsidR="00E56C30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Non-specific answers (e.g., 'I don't know', ‘Not applicable’, among others) are considered missing values. </w:t>
      </w:r>
      <w:r w:rsidR="00F32298"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(*) indicates that the variable is considered as ‘continous’. </w:t>
      </w:r>
    </w:p>
    <w:p w14:paraId="30282830" w14:textId="77777777" w:rsidR="009B5D7C" w:rsidRPr="00151EEC" w:rsidRDefault="009B5D7C" w:rsidP="00F67E23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tbl>
      <w:tblPr>
        <w:tblStyle w:val="Taulaambquadrcula"/>
        <w:tblW w:w="10876" w:type="dxa"/>
        <w:tblInd w:w="-1139" w:type="dxa"/>
        <w:tblLook w:val="04A0" w:firstRow="1" w:lastRow="0" w:firstColumn="1" w:lastColumn="0" w:noHBand="0" w:noVBand="1"/>
      </w:tblPr>
      <w:tblGrid>
        <w:gridCol w:w="1216"/>
        <w:gridCol w:w="2864"/>
        <w:gridCol w:w="2699"/>
        <w:gridCol w:w="4097"/>
      </w:tblGrid>
      <w:tr w:rsidR="00F32298" w14:paraId="01E1F92B" w14:textId="77777777" w:rsidTr="008561D0">
        <w:tc>
          <w:tcPr>
            <w:tcW w:w="1216" w:type="dxa"/>
            <w:vAlign w:val="bottom"/>
          </w:tcPr>
          <w:p w14:paraId="00C77C6A" w14:textId="0103DC87" w:rsidR="00F32298" w:rsidRPr="00C64884" w:rsidRDefault="00F32298" w:rsidP="00F32298">
            <w:pPr>
              <w:jc w:val="center"/>
              <w:rPr>
                <w:sz w:val="16"/>
                <w:szCs w:val="16"/>
              </w:rPr>
            </w:pPr>
            <w:r w:rsidRPr="00C64884">
              <w:rPr>
                <w:rFonts w:ascii="Calibri" w:hAnsi="Calibri" w:cs="Calibri"/>
                <w:sz w:val="16"/>
                <w:szCs w:val="16"/>
              </w:rPr>
              <w:t>Names</w:t>
            </w:r>
          </w:p>
        </w:tc>
        <w:tc>
          <w:tcPr>
            <w:tcW w:w="2864" w:type="dxa"/>
            <w:vAlign w:val="bottom"/>
          </w:tcPr>
          <w:p w14:paraId="7FFC9EE8" w14:textId="6101424B" w:rsidR="00F32298" w:rsidRPr="00C64884" w:rsidRDefault="005C35F5" w:rsidP="00F32298">
            <w:pPr>
              <w:jc w:val="center"/>
              <w:rPr>
                <w:sz w:val="16"/>
                <w:szCs w:val="16"/>
                <w:lang w:val="ca-ES"/>
              </w:rPr>
            </w:pPr>
            <w:r w:rsidRPr="00C64884">
              <w:rPr>
                <w:rFonts w:ascii="Calibri" w:hAnsi="Calibri" w:cs="Calibri"/>
                <w:sz w:val="16"/>
                <w:szCs w:val="16"/>
              </w:rPr>
              <w:t>Description</w:t>
            </w:r>
          </w:p>
        </w:tc>
        <w:tc>
          <w:tcPr>
            <w:tcW w:w="2699" w:type="dxa"/>
            <w:vAlign w:val="bottom"/>
          </w:tcPr>
          <w:p w14:paraId="19693786" w14:textId="240704AC" w:rsidR="00F32298" w:rsidRPr="00C64884" w:rsidRDefault="00F32298" w:rsidP="00F32298">
            <w:pPr>
              <w:jc w:val="center"/>
              <w:rPr>
                <w:sz w:val="16"/>
                <w:szCs w:val="16"/>
                <w:lang w:val="ca-ES"/>
              </w:rPr>
            </w:pPr>
            <w:r w:rsidRPr="00C64884">
              <w:rPr>
                <w:rFonts w:ascii="Calibri" w:hAnsi="Calibri" w:cs="Calibri"/>
                <w:sz w:val="16"/>
                <w:szCs w:val="16"/>
              </w:rPr>
              <w:t>File</w:t>
            </w:r>
          </w:p>
        </w:tc>
        <w:tc>
          <w:tcPr>
            <w:tcW w:w="4097" w:type="dxa"/>
            <w:vAlign w:val="bottom"/>
          </w:tcPr>
          <w:p w14:paraId="7483DDD4" w14:textId="5D116A6B" w:rsidR="00F32298" w:rsidRPr="00C64884" w:rsidRDefault="00F32298" w:rsidP="00F32298">
            <w:pPr>
              <w:jc w:val="center"/>
              <w:rPr>
                <w:sz w:val="16"/>
                <w:szCs w:val="16"/>
                <w:lang w:val="ca-ES"/>
              </w:rPr>
            </w:pPr>
            <w:r w:rsidRPr="00C64884">
              <w:rPr>
                <w:rFonts w:ascii="Calibri" w:hAnsi="Calibri" w:cs="Calibri"/>
                <w:sz w:val="16"/>
                <w:szCs w:val="16"/>
              </w:rPr>
              <w:t>Description</w:t>
            </w:r>
            <w:r w:rsidR="00824825" w:rsidRPr="00C648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14098" w:rsidRPr="00C64884">
              <w:rPr>
                <w:rFonts w:ascii="Calibri" w:hAnsi="Calibri" w:cs="Calibri"/>
                <w:sz w:val="16"/>
                <w:szCs w:val="16"/>
              </w:rPr>
              <w:t>o</w:t>
            </w:r>
            <w:r w:rsidRPr="00C64884">
              <w:rPr>
                <w:rFonts w:ascii="Calibri" w:hAnsi="Calibri" w:cs="Calibri"/>
                <w:sz w:val="16"/>
                <w:szCs w:val="16"/>
              </w:rPr>
              <w:t>f</w:t>
            </w:r>
            <w:r w:rsidR="00824825" w:rsidRPr="00C648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64884">
              <w:rPr>
                <w:rFonts w:ascii="Calibri" w:hAnsi="Calibri" w:cs="Calibri"/>
                <w:sz w:val="16"/>
                <w:szCs w:val="16"/>
              </w:rPr>
              <w:t>Categories</w:t>
            </w:r>
          </w:p>
        </w:tc>
      </w:tr>
      <w:tr w:rsidR="00F32298" w14:paraId="72C88135" w14:textId="77777777" w:rsidTr="00F32298">
        <w:tc>
          <w:tcPr>
            <w:tcW w:w="10876" w:type="dxa"/>
            <w:gridSpan w:val="4"/>
            <w:shd w:val="clear" w:color="auto" w:fill="F2F2F2" w:themeFill="background1" w:themeFillShade="F2"/>
            <w:vAlign w:val="bottom"/>
          </w:tcPr>
          <w:p w14:paraId="3D4DF54E" w14:textId="259F48F2" w:rsidR="00F32298" w:rsidRPr="000C15FE" w:rsidRDefault="00F32298" w:rsidP="00F32298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evelopment and birth variables</w:t>
            </w:r>
          </w:p>
        </w:tc>
      </w:tr>
      <w:tr w:rsidR="00F32298" w14:paraId="5397794F" w14:textId="77777777" w:rsidTr="008561D0">
        <w:tc>
          <w:tcPr>
            <w:tcW w:w="1216" w:type="dxa"/>
            <w:vAlign w:val="bottom"/>
          </w:tcPr>
          <w:p w14:paraId="55209081" w14:textId="22E0E9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GIVE00</w:t>
            </w:r>
          </w:p>
        </w:tc>
        <w:tc>
          <w:tcPr>
            <w:tcW w:w="2864" w:type="dxa"/>
            <w:vAlign w:val="bottom"/>
          </w:tcPr>
          <w:p w14:paraId="5D54934F" w14:textId="29605D8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gives toy  </w:t>
            </w:r>
          </w:p>
        </w:tc>
        <w:tc>
          <w:tcPr>
            <w:tcW w:w="2699" w:type="dxa"/>
            <w:vAlign w:val="bottom"/>
          </w:tcPr>
          <w:p w14:paraId="10A42481" w14:textId="70F1608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0419246F" w14:textId="7712173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9.0 Label = Refusa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Don't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Often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ometim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yet</w:t>
            </w:r>
          </w:p>
        </w:tc>
      </w:tr>
      <w:tr w:rsidR="00F32298" w14:paraId="73418D6C" w14:textId="77777777" w:rsidTr="008561D0">
        <w:tc>
          <w:tcPr>
            <w:tcW w:w="1216" w:type="dxa"/>
            <w:vAlign w:val="bottom"/>
          </w:tcPr>
          <w:p w14:paraId="7515B45F" w14:textId="0C11FEC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GRAB00</w:t>
            </w:r>
          </w:p>
        </w:tc>
        <w:tc>
          <w:tcPr>
            <w:tcW w:w="2864" w:type="dxa"/>
            <w:vAlign w:val="bottom"/>
          </w:tcPr>
          <w:p w14:paraId="5CB59732" w14:textId="2968427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grabs objects  </w:t>
            </w:r>
          </w:p>
        </w:tc>
        <w:tc>
          <w:tcPr>
            <w:tcW w:w="2699" w:type="dxa"/>
            <w:vAlign w:val="bottom"/>
          </w:tcPr>
          <w:p w14:paraId="3D764E94" w14:textId="1FCA49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7EB14F71" w14:textId="2E6E2E5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85566D5" w14:textId="77777777" w:rsidTr="008561D0">
        <w:tc>
          <w:tcPr>
            <w:tcW w:w="1216" w:type="dxa"/>
            <w:vAlign w:val="bottom"/>
          </w:tcPr>
          <w:p w14:paraId="34DB4D50" w14:textId="53F55FA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HAND00</w:t>
            </w:r>
          </w:p>
        </w:tc>
        <w:tc>
          <w:tcPr>
            <w:tcW w:w="2864" w:type="dxa"/>
            <w:vAlign w:val="bottom"/>
          </w:tcPr>
          <w:p w14:paraId="5C31D140" w14:textId="0762860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hands together </w:t>
            </w:r>
          </w:p>
        </w:tc>
        <w:tc>
          <w:tcPr>
            <w:tcW w:w="2699" w:type="dxa"/>
            <w:vAlign w:val="bottom"/>
          </w:tcPr>
          <w:p w14:paraId="7E356042" w14:textId="69BC422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60BAC646" w14:textId="7643F32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4E5E244" w14:textId="77777777" w:rsidTr="008561D0">
        <w:tc>
          <w:tcPr>
            <w:tcW w:w="1216" w:type="dxa"/>
            <w:vAlign w:val="bottom"/>
          </w:tcPr>
          <w:p w14:paraId="7F56FFCC" w14:textId="27D3A5C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NODS00</w:t>
            </w:r>
          </w:p>
        </w:tc>
        <w:tc>
          <w:tcPr>
            <w:tcW w:w="2864" w:type="dxa"/>
            <w:vAlign w:val="bottom"/>
          </w:tcPr>
          <w:p w14:paraId="47A03037" w14:textId="7D8B031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nods for yes </w:t>
            </w:r>
          </w:p>
        </w:tc>
        <w:tc>
          <w:tcPr>
            <w:tcW w:w="2699" w:type="dxa"/>
            <w:vAlign w:val="bottom"/>
          </w:tcPr>
          <w:p w14:paraId="6766989A" w14:textId="5901FC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65F937FD" w14:textId="3C50978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1FA6E69" w14:textId="77777777" w:rsidTr="008561D0">
        <w:tc>
          <w:tcPr>
            <w:tcW w:w="1216" w:type="dxa"/>
            <w:vAlign w:val="bottom"/>
          </w:tcPr>
          <w:p w14:paraId="22262020" w14:textId="7AD17C1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PICK00</w:t>
            </w:r>
          </w:p>
        </w:tc>
        <w:tc>
          <w:tcPr>
            <w:tcW w:w="2864" w:type="dxa"/>
            <w:vAlign w:val="bottom"/>
          </w:tcPr>
          <w:p w14:paraId="2BAB21CD" w14:textId="51936A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evelopment: holds small objects</w:t>
            </w:r>
          </w:p>
        </w:tc>
        <w:tc>
          <w:tcPr>
            <w:tcW w:w="2699" w:type="dxa"/>
            <w:vAlign w:val="bottom"/>
          </w:tcPr>
          <w:p w14:paraId="5F3C7576" w14:textId="1F6CAE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2D730E5A" w14:textId="276851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68E6848" w14:textId="77777777" w:rsidTr="008561D0">
        <w:tc>
          <w:tcPr>
            <w:tcW w:w="1216" w:type="dxa"/>
            <w:vAlign w:val="bottom"/>
          </w:tcPr>
          <w:p w14:paraId="6F6A7235" w14:textId="680FB4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PTOY00</w:t>
            </w:r>
          </w:p>
        </w:tc>
        <w:tc>
          <w:tcPr>
            <w:tcW w:w="2864" w:type="dxa"/>
            <w:vAlign w:val="bottom"/>
          </w:tcPr>
          <w:p w14:paraId="61AC40B5" w14:textId="3D9F86F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evelopment: passes a toy</w:t>
            </w:r>
          </w:p>
        </w:tc>
        <w:tc>
          <w:tcPr>
            <w:tcW w:w="2699" w:type="dxa"/>
            <w:vAlign w:val="bottom"/>
          </w:tcPr>
          <w:p w14:paraId="283B377F" w14:textId="2C0A3E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02CCD184" w14:textId="1FFB3DA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DBCE6B5" w14:textId="77777777" w:rsidTr="008561D0">
        <w:tc>
          <w:tcPr>
            <w:tcW w:w="1216" w:type="dxa"/>
            <w:vAlign w:val="bottom"/>
          </w:tcPr>
          <w:p w14:paraId="204355E5" w14:textId="047934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SITU00</w:t>
            </w:r>
          </w:p>
        </w:tc>
        <w:tc>
          <w:tcPr>
            <w:tcW w:w="2864" w:type="dxa"/>
            <w:vAlign w:val="bottom"/>
          </w:tcPr>
          <w:p w14:paraId="52430474" w14:textId="38CF487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evelopment: sits up</w:t>
            </w:r>
          </w:p>
        </w:tc>
        <w:tc>
          <w:tcPr>
            <w:tcW w:w="2699" w:type="dxa"/>
            <w:vAlign w:val="bottom"/>
          </w:tcPr>
          <w:p w14:paraId="700EB1AA" w14:textId="031AEF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7EC2AEE8" w14:textId="3B6FEE5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6B6C1DE" w14:textId="77777777" w:rsidTr="008561D0">
        <w:tc>
          <w:tcPr>
            <w:tcW w:w="1216" w:type="dxa"/>
            <w:vAlign w:val="bottom"/>
          </w:tcPr>
          <w:p w14:paraId="22EB5AF0" w14:textId="501639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SMIL00</w:t>
            </w:r>
          </w:p>
        </w:tc>
        <w:tc>
          <w:tcPr>
            <w:tcW w:w="2864" w:type="dxa"/>
            <w:vAlign w:val="bottom"/>
          </w:tcPr>
          <w:p w14:paraId="3A0C70F8" w14:textId="7FA5C43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smiles </w:t>
            </w:r>
          </w:p>
        </w:tc>
        <w:tc>
          <w:tcPr>
            <w:tcW w:w="2699" w:type="dxa"/>
            <w:vAlign w:val="bottom"/>
          </w:tcPr>
          <w:p w14:paraId="0A56B463" w14:textId="156565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3B52E8B9" w14:textId="6E05BBD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C101EB2" w14:textId="77777777" w:rsidTr="008561D0">
        <w:tc>
          <w:tcPr>
            <w:tcW w:w="1216" w:type="dxa"/>
            <w:vAlign w:val="bottom"/>
          </w:tcPr>
          <w:p w14:paraId="5C38587C" w14:textId="6D037A9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STAN00</w:t>
            </w:r>
          </w:p>
        </w:tc>
        <w:tc>
          <w:tcPr>
            <w:tcW w:w="2864" w:type="dxa"/>
            <w:vAlign w:val="bottom"/>
          </w:tcPr>
          <w:p w14:paraId="78A76A2E" w14:textId="39831D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stands up holding on </w:t>
            </w:r>
          </w:p>
        </w:tc>
        <w:tc>
          <w:tcPr>
            <w:tcW w:w="2699" w:type="dxa"/>
            <w:vAlign w:val="bottom"/>
          </w:tcPr>
          <w:p w14:paraId="49A15E72" w14:textId="76140EB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4EB11F71" w14:textId="7A86486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97A50CD" w14:textId="77777777" w:rsidTr="008561D0">
        <w:tc>
          <w:tcPr>
            <w:tcW w:w="1216" w:type="dxa"/>
            <w:vAlign w:val="bottom"/>
          </w:tcPr>
          <w:p w14:paraId="11767B0B" w14:textId="0C9510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CWAVE00</w:t>
            </w:r>
          </w:p>
        </w:tc>
        <w:tc>
          <w:tcPr>
            <w:tcW w:w="2864" w:type="dxa"/>
            <w:vAlign w:val="bottom"/>
          </w:tcPr>
          <w:p w14:paraId="095B0986" w14:textId="4D97B0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evelopment: waves bye-bye  </w:t>
            </w:r>
          </w:p>
        </w:tc>
        <w:tc>
          <w:tcPr>
            <w:tcW w:w="2699" w:type="dxa"/>
            <w:vAlign w:val="bottom"/>
          </w:tcPr>
          <w:p w14:paraId="048919D2" w14:textId="4F5CFBC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</w:t>
            </w:r>
          </w:p>
        </w:tc>
        <w:tc>
          <w:tcPr>
            <w:tcW w:w="4097" w:type="dxa"/>
            <w:vAlign w:val="bottom"/>
          </w:tcPr>
          <w:p w14:paraId="1AB0535A" w14:textId="3D3399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0E311E6" w14:textId="77777777" w:rsidTr="008561D0">
        <w:tc>
          <w:tcPr>
            <w:tcW w:w="1216" w:type="dxa"/>
            <w:vAlign w:val="bottom"/>
          </w:tcPr>
          <w:p w14:paraId="647AAFA6" w14:textId="7F9A2A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DBWGT00</w:t>
            </w:r>
          </w:p>
        </w:tc>
        <w:tc>
          <w:tcPr>
            <w:tcW w:w="2864" w:type="dxa"/>
            <w:vAlign w:val="bottom"/>
          </w:tcPr>
          <w:p w14:paraId="51B151CA" w14:textId="584C302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V Cohort Member birth weight in kilos (*)</w:t>
            </w:r>
          </w:p>
        </w:tc>
        <w:tc>
          <w:tcPr>
            <w:tcW w:w="2699" w:type="dxa"/>
            <w:vAlign w:val="bottom"/>
          </w:tcPr>
          <w:p w14:paraId="1A9B8E19" w14:textId="7DDF421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cm_derived.sav</w:t>
            </w:r>
          </w:p>
        </w:tc>
        <w:tc>
          <w:tcPr>
            <w:tcW w:w="4097" w:type="dxa"/>
            <w:vAlign w:val="bottom"/>
          </w:tcPr>
          <w:p w14:paraId="5CA71525" w14:textId="78F87AD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B002829" w14:textId="77777777" w:rsidTr="008561D0">
        <w:tc>
          <w:tcPr>
            <w:tcW w:w="1216" w:type="dxa"/>
            <w:vAlign w:val="bottom"/>
          </w:tcPr>
          <w:p w14:paraId="723255C8" w14:textId="6F8CC9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PDEWM0A</w:t>
            </w:r>
          </w:p>
        </w:tc>
        <w:tc>
          <w:tcPr>
            <w:tcW w:w="2864" w:type="dxa"/>
            <w:vAlign w:val="bottom"/>
          </w:tcPr>
          <w:p w14:paraId="1011C076" w14:textId="0713179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ype of delivery MC1</w:t>
            </w:r>
          </w:p>
        </w:tc>
        <w:tc>
          <w:tcPr>
            <w:tcW w:w="2699" w:type="dxa"/>
            <w:vAlign w:val="bottom"/>
          </w:tcPr>
          <w:p w14:paraId="14112A70" w14:textId="027CD18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interview.sav</w:t>
            </w:r>
          </w:p>
        </w:tc>
        <w:tc>
          <w:tcPr>
            <w:tcW w:w="4097" w:type="dxa"/>
            <w:vAlign w:val="bottom"/>
          </w:tcPr>
          <w:p w14:paraId="7195CDAC" w14:textId="097DE6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9.0 Label = Refusa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... a normal delivery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ssisted with forceps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ssisted vacuum extraction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assisted breach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a planned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aesarian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an emergency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aesarian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1.0 Label = Other/Other assisted deliver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2.0 Label = Other/Water bir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85.0 Label = Other answer (not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odeable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6.0 Label = Irrelevant respon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95.0 Label = or, another type of delivery?</w:t>
            </w:r>
          </w:p>
        </w:tc>
      </w:tr>
      <w:tr w:rsidR="00F32298" w14:paraId="3E2EF1B0" w14:textId="77777777" w:rsidTr="008561D0">
        <w:tc>
          <w:tcPr>
            <w:tcW w:w="1216" w:type="dxa"/>
            <w:vAlign w:val="bottom"/>
          </w:tcPr>
          <w:p w14:paraId="70117D4A" w14:textId="3E0395C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PDROF00</w:t>
            </w:r>
          </w:p>
        </w:tc>
        <w:tc>
          <w:tcPr>
            <w:tcW w:w="2864" w:type="dxa"/>
            <w:vAlign w:val="bottom"/>
          </w:tcPr>
          <w:p w14:paraId="6A007C43" w14:textId="2A9503B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requency of alcohol consumption during pregnancy?</w:t>
            </w:r>
          </w:p>
        </w:tc>
        <w:tc>
          <w:tcPr>
            <w:tcW w:w="2699" w:type="dxa"/>
            <w:vAlign w:val="bottom"/>
          </w:tcPr>
          <w:p w14:paraId="2FAC0443" w14:textId="31BC62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interview</w:t>
            </w:r>
          </w:p>
        </w:tc>
        <w:tc>
          <w:tcPr>
            <w:tcW w:w="4097" w:type="dxa"/>
            <w:vAlign w:val="bottom"/>
          </w:tcPr>
          <w:p w14:paraId="752C43B8" w14:textId="2320FB4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9.0 Label = Refusa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Don't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Every da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5-6 times per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3-4 times per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1-2 times per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1-2 times per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Less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.0 Label = Never</w:t>
            </w:r>
          </w:p>
        </w:tc>
      </w:tr>
      <w:tr w:rsidR="00F32298" w14:paraId="6232F1F0" w14:textId="77777777" w:rsidTr="008561D0">
        <w:tc>
          <w:tcPr>
            <w:tcW w:w="1216" w:type="dxa"/>
            <w:vAlign w:val="bottom"/>
          </w:tcPr>
          <w:p w14:paraId="29FAD2EB" w14:textId="4354BA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PILPR00</w:t>
            </w:r>
          </w:p>
        </w:tc>
        <w:tc>
          <w:tcPr>
            <w:tcW w:w="2864" w:type="dxa"/>
            <w:vAlign w:val="bottom"/>
          </w:tcPr>
          <w:p w14:paraId="167A3D04" w14:textId="24835C9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ny illnesses or problems during pregnancy</w:t>
            </w:r>
          </w:p>
        </w:tc>
        <w:tc>
          <w:tcPr>
            <w:tcW w:w="2699" w:type="dxa"/>
            <w:vAlign w:val="bottom"/>
          </w:tcPr>
          <w:p w14:paraId="6A838C68" w14:textId="5E8437D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interview.sav</w:t>
            </w:r>
          </w:p>
        </w:tc>
        <w:tc>
          <w:tcPr>
            <w:tcW w:w="4097" w:type="dxa"/>
            <w:vAlign w:val="bottom"/>
          </w:tcPr>
          <w:p w14:paraId="53AE5656" w14:textId="115F204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9.0 Label = Refusa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</w:p>
        </w:tc>
      </w:tr>
      <w:tr w:rsidR="00F32298" w14:paraId="337BF0F0" w14:textId="77777777" w:rsidTr="008561D0">
        <w:tc>
          <w:tcPr>
            <w:tcW w:w="1216" w:type="dxa"/>
            <w:vAlign w:val="bottom"/>
          </w:tcPr>
          <w:p w14:paraId="57787614" w14:textId="0966103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PWRBM0AR</w:t>
            </w:r>
          </w:p>
        </w:tc>
        <w:tc>
          <w:tcPr>
            <w:tcW w:w="2864" w:type="dxa"/>
            <w:vAlign w:val="bottom"/>
          </w:tcPr>
          <w:p w14:paraId="4356BAB4" w14:textId="2B8918A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Problems at birth or in first week MC1 recoded</w:t>
            </w:r>
          </w:p>
        </w:tc>
        <w:tc>
          <w:tcPr>
            <w:tcW w:w="2699" w:type="dxa"/>
            <w:vAlign w:val="bottom"/>
          </w:tcPr>
          <w:p w14:paraId="71455245" w14:textId="458460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parent_cm_interview.sav</w:t>
            </w:r>
          </w:p>
        </w:tc>
        <w:tc>
          <w:tcPr>
            <w:tcW w:w="4097" w:type="dxa"/>
            <w:vAlign w:val="bottom"/>
          </w:tcPr>
          <w:p w14:paraId="0B721AD4" w14:textId="027C4B7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9.0 Label = Refusa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No problem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Delay in breathing at bir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Breathing difficulty or distress in first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Jaundice requiring hospital treatmen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Infection or suspected infection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1.0 Label = Other/Low body temperatur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2.0 Label = Other/Low blood sugar leve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3.0 Label = Other/Cord around nec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4.0 Label = Other/Birth injur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5.0 Label = Other/Meconium, mucus or fluid aspiration, heart rate or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oth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6.0 Label = Other/Failure to thrive, excess loss of 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7.0 Label = Other/Mention of intensive care, special care unit, incubato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8.0 Label = Other/Tube fed, nasogastric fee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9.0 Label = Other/Other feeding problems, vomiting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0.0 Label = Other/Other major procedures, transfusion, operation, ventilato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1.0 Label = Other/Maternal problem without mention of bab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2.0 Label = Other/Born early, premature, low birth 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3.0 Label = Other/Convulsions, fits, jitter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0.0 Label = Other/Congenital heart disease, defini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1.0 Label = Other/Congenital heart disease, not yet defini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2.0 Label = Other/Congenital dislocation of hip, defini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3.0 Label = Other/Congenital dislocation of hip, not yet defini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4.0 Label = Other/Clubfoot (Talipes equinovarus), defini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5.0 Label = Other/Talipes, not yet defini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6.0 Label = Other/Specified skeletal abnormaliti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7.0 Label = Other/Urogenital abnormaliti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8.0 Label = Other/Gastrointestinal abnormaliti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9.0 Label = Other/Harelip/cleft palat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0.0 Label = Other/Skin abnormaliti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1.0 Label = Other/Chromosomal or genetic abnormaliti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2.0 Label = Other/Brain, central nervous, spinal cord or special sense a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3.0 Label = Other/Other congenital abnormalities majo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4.0 Label = Other/Other congenital abnormalities mino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85.0 Label = Other answer (not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odeable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1-5, 51-63,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6.0 Label = Irrelevant respon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94.0 Label = Other problems in first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95.0 Label = Other problems at bir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99.0 Label = Recoded - see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ecureAcces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data</w:t>
            </w:r>
          </w:p>
        </w:tc>
      </w:tr>
      <w:tr w:rsidR="00297045" w14:paraId="700AEC37" w14:textId="77777777" w:rsidTr="008561D0">
        <w:tc>
          <w:tcPr>
            <w:tcW w:w="1216" w:type="dxa"/>
            <w:vAlign w:val="bottom"/>
          </w:tcPr>
          <w:p w14:paraId="2A95A294" w14:textId="3664DC8A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BPSPLM0A</w:t>
            </w:r>
          </w:p>
        </w:tc>
        <w:tc>
          <w:tcPr>
            <w:tcW w:w="2864" w:type="dxa"/>
            <w:vAlign w:val="bottom"/>
          </w:tcPr>
          <w:p w14:paraId="498AC43C" w14:textId="566D612A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Concerns about CM speech/language (A) [No concerns about speech]</w:t>
            </w:r>
          </w:p>
        </w:tc>
        <w:tc>
          <w:tcPr>
            <w:tcW w:w="2699" w:type="dxa"/>
            <w:vAlign w:val="bottom"/>
          </w:tcPr>
          <w:p w14:paraId="6B96FBAD" w14:textId="3D356997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mcs2_parent_cm_interview.sav</w:t>
            </w:r>
          </w:p>
        </w:tc>
        <w:tc>
          <w:tcPr>
            <w:tcW w:w="4097" w:type="dxa"/>
            <w:vAlign w:val="bottom"/>
          </w:tcPr>
          <w:p w14:paraId="1A41F970" w14:textId="45209DD2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Value = -1.0 Label = Not applicable</w:t>
            </w:r>
            <w:r w:rsidRPr="00297045">
              <w:rPr>
                <w:rFonts w:ascii="Calibri" w:hAnsi="Calibri" w:cs="Calibri"/>
                <w:sz w:val="10"/>
                <w:szCs w:val="10"/>
              </w:rPr>
              <w:br/>
              <w:t>Value = 0.0 Label = No</w:t>
            </w:r>
            <w:r w:rsidRPr="00297045">
              <w:rPr>
                <w:rFonts w:ascii="Calibri" w:hAnsi="Calibri" w:cs="Calibri"/>
                <w:sz w:val="10"/>
                <w:szCs w:val="10"/>
              </w:rPr>
              <w:br/>
              <w:t>Value = 1.0 Label = Yes</w:t>
            </w:r>
          </w:p>
        </w:tc>
      </w:tr>
      <w:tr w:rsidR="00297045" w14:paraId="343377CB" w14:textId="77777777" w:rsidTr="008561D0">
        <w:tc>
          <w:tcPr>
            <w:tcW w:w="1216" w:type="dxa"/>
            <w:vAlign w:val="bottom"/>
          </w:tcPr>
          <w:p w14:paraId="790D3B1A" w14:textId="0F536493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BPWOHD00</w:t>
            </w:r>
          </w:p>
        </w:tc>
        <w:tc>
          <w:tcPr>
            <w:tcW w:w="2864" w:type="dxa"/>
            <w:vAlign w:val="bottom"/>
          </w:tcPr>
          <w:p w14:paraId="0BA13B2D" w14:textId="0D46025E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 xml:space="preserve">Other concerns about health/development </w:t>
            </w:r>
          </w:p>
        </w:tc>
        <w:tc>
          <w:tcPr>
            <w:tcW w:w="2699" w:type="dxa"/>
            <w:vAlign w:val="bottom"/>
          </w:tcPr>
          <w:p w14:paraId="4367E206" w14:textId="51D59502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mcs2_parent_cm_interview.sav</w:t>
            </w:r>
          </w:p>
        </w:tc>
        <w:tc>
          <w:tcPr>
            <w:tcW w:w="4097" w:type="dxa"/>
            <w:vAlign w:val="bottom"/>
          </w:tcPr>
          <w:p w14:paraId="0356CE42" w14:textId="09C244CC" w:rsidR="00297045" w:rsidRPr="00297045" w:rsidRDefault="00297045" w:rsidP="00297045">
            <w:pPr>
              <w:rPr>
                <w:rFonts w:ascii="Calibri" w:hAnsi="Calibri" w:cs="Calibri"/>
                <w:sz w:val="10"/>
                <w:szCs w:val="10"/>
              </w:rPr>
            </w:pPr>
            <w:r w:rsidRPr="00297045">
              <w:rPr>
                <w:rFonts w:ascii="Calibri" w:hAnsi="Calibri" w:cs="Calibri"/>
                <w:sz w:val="10"/>
                <w:szCs w:val="10"/>
              </w:rPr>
              <w:t>Value = -1.0 Label = Not applicable</w:t>
            </w:r>
            <w:r w:rsidRPr="00297045">
              <w:rPr>
                <w:rFonts w:ascii="Calibri" w:hAnsi="Calibri" w:cs="Calibri"/>
                <w:sz w:val="10"/>
                <w:szCs w:val="10"/>
              </w:rPr>
              <w:br/>
              <w:t>Value = 1.0 Label = Yes</w:t>
            </w:r>
            <w:r w:rsidRPr="00297045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</w:p>
        </w:tc>
      </w:tr>
      <w:tr w:rsidR="00824825" w14:paraId="5A58CFA3" w14:textId="77777777" w:rsidTr="00824825">
        <w:tc>
          <w:tcPr>
            <w:tcW w:w="10876" w:type="dxa"/>
            <w:gridSpan w:val="4"/>
            <w:shd w:val="clear" w:color="auto" w:fill="F2F2F2" w:themeFill="background1" w:themeFillShade="F2"/>
            <w:vAlign w:val="bottom"/>
          </w:tcPr>
          <w:p w14:paraId="65431A67" w14:textId="079D9AC7" w:rsidR="00824825" w:rsidRPr="000C15FE" w:rsidRDefault="00824825" w:rsidP="00824825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revious </w:t>
            </w:r>
            <w:r w:rsidR="00C759A6" w:rsidRPr="000C15FE">
              <w:rPr>
                <w:rFonts w:ascii="Calibri" w:hAnsi="Calibri" w:cs="Calibri"/>
                <w:sz w:val="10"/>
                <w:szCs w:val="10"/>
              </w:rPr>
              <w:t xml:space="preserve">health </w:t>
            </w:r>
            <w:r w:rsidRPr="000C15FE">
              <w:rPr>
                <w:rFonts w:ascii="Calibri" w:hAnsi="Calibri" w:cs="Calibri"/>
                <w:sz w:val="10"/>
                <w:szCs w:val="10"/>
              </w:rPr>
              <w:t>history before baseline (11 years old)</w:t>
            </w:r>
          </w:p>
        </w:tc>
      </w:tr>
      <w:tr w:rsidR="00390970" w14:paraId="39789D25" w14:textId="77777777" w:rsidTr="008561D0">
        <w:tc>
          <w:tcPr>
            <w:tcW w:w="1216" w:type="dxa"/>
            <w:vAlign w:val="bottom"/>
          </w:tcPr>
          <w:p w14:paraId="79663CBE" w14:textId="538B79CA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Kessler history of main caregivers </w:t>
            </w:r>
          </w:p>
        </w:tc>
        <w:tc>
          <w:tcPr>
            <w:tcW w:w="2864" w:type="dxa"/>
            <w:vAlign w:val="bottom"/>
          </w:tcPr>
          <w:p w14:paraId="623540A7" w14:textId="4AE4D267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alculated (</w:t>
            </w:r>
            <w:r w:rsidR="005F7BE0">
              <w:rPr>
                <w:rFonts w:ascii="Calibri" w:hAnsi="Calibri" w:cs="Calibri"/>
                <w:sz w:val="10"/>
                <w:szCs w:val="10"/>
              </w:rPr>
              <w:t>OR</w:t>
            </w:r>
            <w:r w:rsidRPr="000C15FE">
              <w:rPr>
                <w:rFonts w:ascii="Calibri" w:hAnsi="Calibri" w:cs="Calibri"/>
                <w:sz w:val="10"/>
                <w:szCs w:val="10"/>
              </w:rPr>
              <w:t xml:space="preserve"> Binary &gt;=13 for each BDKESS00, CDKESS00, DDKESSLER)</w:t>
            </w:r>
          </w:p>
        </w:tc>
        <w:tc>
          <w:tcPr>
            <w:tcW w:w="2699" w:type="dxa"/>
            <w:vAlign w:val="bottom"/>
          </w:tcPr>
          <w:p w14:paraId="2FFE3BC8" w14:textId="3090E86B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mcsx_parent_derive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x:[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>2:4]</w:t>
            </w:r>
          </w:p>
        </w:tc>
        <w:tc>
          <w:tcPr>
            <w:tcW w:w="4097" w:type="dxa"/>
            <w:vAlign w:val="bottom"/>
          </w:tcPr>
          <w:p w14:paraId="47483DD3" w14:textId="77777777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0970" w14:paraId="53D98C33" w14:textId="77777777" w:rsidTr="008561D0">
        <w:tc>
          <w:tcPr>
            <w:tcW w:w="1216" w:type="dxa"/>
            <w:vAlign w:val="bottom"/>
          </w:tcPr>
          <w:p w14:paraId="54529AB0" w14:textId="7F28404F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Longstanding</w:t>
            </w:r>
            <w:r w:rsidR="005075DC">
              <w:rPr>
                <w:rFonts w:ascii="Calibri" w:hAnsi="Calibri" w:cs="Calibri"/>
                <w:sz w:val="10"/>
                <w:szCs w:val="10"/>
              </w:rPr>
              <w:t xml:space="preserve"> illness</w:t>
            </w:r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r w:rsidR="005075DC">
              <w:rPr>
                <w:rFonts w:ascii="Calibri" w:hAnsi="Calibri" w:cs="Calibri"/>
                <w:sz w:val="10"/>
                <w:szCs w:val="10"/>
              </w:rPr>
              <w:t>-</w:t>
            </w:r>
            <w:r w:rsidRPr="000C15FE">
              <w:rPr>
                <w:rFonts w:ascii="Calibri" w:hAnsi="Calibri" w:cs="Calibri"/>
                <w:sz w:val="10"/>
                <w:szCs w:val="10"/>
              </w:rPr>
              <w:t>children history</w:t>
            </w:r>
          </w:p>
        </w:tc>
        <w:tc>
          <w:tcPr>
            <w:tcW w:w="2864" w:type="dxa"/>
            <w:vAlign w:val="bottom"/>
          </w:tcPr>
          <w:p w14:paraId="00053D77" w14:textId="705D9B06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alculated (OR BPCLSI00, CPCLSI00 and DPCLSI00)</w:t>
            </w:r>
          </w:p>
        </w:tc>
        <w:tc>
          <w:tcPr>
            <w:tcW w:w="2699" w:type="dxa"/>
            <w:vAlign w:val="bottom"/>
          </w:tcPr>
          <w:p w14:paraId="6413A471" w14:textId="521125DF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mcsx_parent_cm_interview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x:[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>2:4]</w:t>
            </w:r>
          </w:p>
        </w:tc>
        <w:tc>
          <w:tcPr>
            <w:tcW w:w="4097" w:type="dxa"/>
            <w:vAlign w:val="bottom"/>
          </w:tcPr>
          <w:p w14:paraId="60987551" w14:textId="77777777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0970" w14:paraId="13E7EC4F" w14:textId="77777777" w:rsidTr="008561D0">
        <w:tc>
          <w:tcPr>
            <w:tcW w:w="1216" w:type="dxa"/>
            <w:vAlign w:val="bottom"/>
          </w:tcPr>
          <w:p w14:paraId="66F4668E" w14:textId="46381BB2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Longstanding</w:t>
            </w:r>
            <w:r w:rsidR="004B3BCD"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r w:rsidR="005075DC">
              <w:rPr>
                <w:rFonts w:ascii="Calibri" w:hAnsi="Calibri" w:cs="Calibri"/>
                <w:sz w:val="10"/>
                <w:szCs w:val="10"/>
              </w:rPr>
              <w:t>illness -</w:t>
            </w:r>
            <w:r w:rsidR="00A733E0" w:rsidRPr="000C15FE">
              <w:rPr>
                <w:rFonts w:ascii="Calibri" w:hAnsi="Calibri" w:cs="Calibri"/>
                <w:sz w:val="10"/>
                <w:szCs w:val="10"/>
              </w:rPr>
              <w:t>caregivers</w:t>
            </w:r>
            <w:r w:rsidR="004B3BCD" w:rsidRPr="000C15FE">
              <w:rPr>
                <w:rFonts w:ascii="Calibri" w:hAnsi="Calibri" w:cs="Calibri"/>
                <w:sz w:val="10"/>
                <w:szCs w:val="10"/>
              </w:rPr>
              <w:t>’ h</w:t>
            </w:r>
            <w:r w:rsidRPr="000C15FE">
              <w:rPr>
                <w:rFonts w:ascii="Calibri" w:hAnsi="Calibri" w:cs="Calibri"/>
                <w:sz w:val="10"/>
                <w:szCs w:val="10"/>
              </w:rPr>
              <w:t>istory</w:t>
            </w:r>
          </w:p>
        </w:tc>
        <w:tc>
          <w:tcPr>
            <w:tcW w:w="2864" w:type="dxa"/>
            <w:vAlign w:val="bottom"/>
          </w:tcPr>
          <w:p w14:paraId="490F399D" w14:textId="0CEF3175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alculated (OR BPLOIL00, CPLOIL00 and DPLOIL00)</w:t>
            </w:r>
          </w:p>
        </w:tc>
        <w:tc>
          <w:tcPr>
            <w:tcW w:w="2699" w:type="dxa"/>
            <w:vAlign w:val="bottom"/>
          </w:tcPr>
          <w:p w14:paraId="682228AE" w14:textId="4F48FCB1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mcsx_parent_interview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x:[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>2:4]</w:t>
            </w:r>
          </w:p>
        </w:tc>
        <w:tc>
          <w:tcPr>
            <w:tcW w:w="4097" w:type="dxa"/>
            <w:vAlign w:val="bottom"/>
          </w:tcPr>
          <w:p w14:paraId="017F8397" w14:textId="77777777" w:rsidR="00390970" w:rsidRPr="000C15FE" w:rsidRDefault="00390970" w:rsidP="0039097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759A6" w14:paraId="64A24F1D" w14:textId="77777777" w:rsidTr="00C759A6">
        <w:tc>
          <w:tcPr>
            <w:tcW w:w="10876" w:type="dxa"/>
            <w:gridSpan w:val="4"/>
            <w:shd w:val="clear" w:color="auto" w:fill="F2F2F2" w:themeFill="background1" w:themeFillShade="F2"/>
            <w:vAlign w:val="bottom"/>
          </w:tcPr>
          <w:p w14:paraId="02467926" w14:textId="1ADDC0ED" w:rsidR="00C759A6" w:rsidRPr="000C15FE" w:rsidRDefault="00C759A6" w:rsidP="00C759A6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Parent´s health</w:t>
            </w:r>
          </w:p>
        </w:tc>
      </w:tr>
      <w:tr w:rsidR="00956AEA" w14:paraId="7AF594C2" w14:textId="77777777" w:rsidTr="008561D0">
        <w:tc>
          <w:tcPr>
            <w:tcW w:w="1216" w:type="dxa"/>
            <w:vAlign w:val="bottom"/>
          </w:tcPr>
          <w:p w14:paraId="37E5A6DA" w14:textId="7C446077" w:rsidR="00956AEA" w:rsidRPr="000C15FE" w:rsidRDefault="00956AEA" w:rsidP="00956AEA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PLOIL00</w:t>
            </w:r>
          </w:p>
        </w:tc>
        <w:tc>
          <w:tcPr>
            <w:tcW w:w="2864" w:type="dxa"/>
            <w:vAlign w:val="bottom"/>
          </w:tcPr>
          <w:p w14:paraId="003EC88C" w14:textId="111B61F5" w:rsidR="00956AEA" w:rsidRPr="000C15FE" w:rsidRDefault="00956AEA" w:rsidP="00956AEA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ther respondent (caregiver) has longstanding illness</w:t>
            </w:r>
          </w:p>
        </w:tc>
        <w:tc>
          <w:tcPr>
            <w:tcW w:w="2699" w:type="dxa"/>
            <w:vAlign w:val="bottom"/>
          </w:tcPr>
          <w:p w14:paraId="03A0640D" w14:textId="33986B01" w:rsidR="00956AEA" w:rsidRPr="000C15FE" w:rsidRDefault="00956AEA" w:rsidP="00956AEA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parent_interview.sav</w:t>
            </w:r>
          </w:p>
        </w:tc>
        <w:tc>
          <w:tcPr>
            <w:tcW w:w="4097" w:type="dxa"/>
            <w:vAlign w:val="bottom"/>
          </w:tcPr>
          <w:p w14:paraId="3B2AFB40" w14:textId="794DCC3E" w:rsidR="00956AEA" w:rsidRPr="000C15FE" w:rsidRDefault="00956AEA" w:rsidP="00956AEA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Refus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Don't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9.0 Label = Refusa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Don't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D108E1" w14:paraId="6C8DD9F9" w14:textId="77777777" w:rsidTr="008561D0">
        <w:tc>
          <w:tcPr>
            <w:tcW w:w="1216" w:type="dxa"/>
            <w:vAlign w:val="bottom"/>
          </w:tcPr>
          <w:p w14:paraId="62942940" w14:textId="1A1E58C3" w:rsidR="00D108E1" w:rsidRPr="000C15FE" w:rsidRDefault="00D108E1" w:rsidP="00D108E1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PALDR00</w:t>
            </w:r>
          </w:p>
        </w:tc>
        <w:tc>
          <w:tcPr>
            <w:tcW w:w="2864" w:type="dxa"/>
            <w:vAlign w:val="bottom"/>
          </w:tcPr>
          <w:p w14:paraId="68FF5EEE" w14:textId="193FF63A" w:rsidR="00D108E1" w:rsidRPr="000C15FE" w:rsidRDefault="00D108E1" w:rsidP="00D108E1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requency of alcohol consumption</w:t>
            </w:r>
          </w:p>
        </w:tc>
        <w:tc>
          <w:tcPr>
            <w:tcW w:w="2699" w:type="dxa"/>
            <w:vAlign w:val="bottom"/>
          </w:tcPr>
          <w:p w14:paraId="27E9B2C5" w14:textId="45D5CA30" w:rsidR="00D108E1" w:rsidRPr="000C15FE" w:rsidRDefault="00D108E1" w:rsidP="00D108E1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parent_interview.sav</w:t>
            </w:r>
          </w:p>
        </w:tc>
        <w:tc>
          <w:tcPr>
            <w:tcW w:w="4097" w:type="dxa"/>
            <w:vAlign w:val="bottom"/>
          </w:tcPr>
          <w:p w14:paraId="4B7BEF08" w14:textId="35BA7957" w:rsidR="00D108E1" w:rsidRPr="000C15FE" w:rsidRDefault="00D108E1" w:rsidP="00D108E1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4 or more time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2-3 time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2-4 times per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Monthly or les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Don't know/don't wish t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9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98019B" w14:paraId="04263266" w14:textId="77777777" w:rsidTr="008561D0">
        <w:tc>
          <w:tcPr>
            <w:tcW w:w="1216" w:type="dxa"/>
            <w:vAlign w:val="bottom"/>
          </w:tcPr>
          <w:p w14:paraId="753327E4" w14:textId="767A1588" w:rsidR="0098019B" w:rsidRPr="000C15FE" w:rsidRDefault="0098019B" w:rsidP="0098019B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DKESSL</w:t>
            </w:r>
          </w:p>
        </w:tc>
        <w:tc>
          <w:tcPr>
            <w:tcW w:w="2864" w:type="dxa"/>
            <w:vAlign w:val="bottom"/>
          </w:tcPr>
          <w:p w14:paraId="468E49BE" w14:textId="4498FE6A" w:rsidR="0098019B" w:rsidRPr="000C15FE" w:rsidRDefault="0098019B" w:rsidP="0098019B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S6 DV Kessler K6 Scale (*)</w:t>
            </w:r>
          </w:p>
        </w:tc>
        <w:tc>
          <w:tcPr>
            <w:tcW w:w="2699" w:type="dxa"/>
            <w:vAlign w:val="bottom"/>
          </w:tcPr>
          <w:p w14:paraId="5BAFD7DC" w14:textId="3C64F3A9" w:rsidR="0098019B" w:rsidRPr="000C15FE" w:rsidRDefault="0098019B" w:rsidP="0098019B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parent_derived.sav</w:t>
            </w:r>
          </w:p>
        </w:tc>
        <w:tc>
          <w:tcPr>
            <w:tcW w:w="4097" w:type="dxa"/>
            <w:vAlign w:val="bottom"/>
          </w:tcPr>
          <w:p w14:paraId="03F90AF6" w14:textId="635D072E" w:rsidR="0098019B" w:rsidRPr="000C15FE" w:rsidRDefault="0098019B" w:rsidP="0098019B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E4725" w14:paraId="6150E6BF" w14:textId="77777777" w:rsidTr="008561D0">
        <w:tc>
          <w:tcPr>
            <w:tcW w:w="1216" w:type="dxa"/>
            <w:vAlign w:val="bottom"/>
          </w:tcPr>
          <w:p w14:paraId="7CF7B52D" w14:textId="5F1CE107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PDRUG00</w:t>
            </w:r>
          </w:p>
        </w:tc>
        <w:tc>
          <w:tcPr>
            <w:tcW w:w="2864" w:type="dxa"/>
            <w:vAlign w:val="bottom"/>
          </w:tcPr>
          <w:p w14:paraId="45EE7210" w14:textId="71F1C147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Used recreational drugs in past 12 months</w:t>
            </w:r>
          </w:p>
        </w:tc>
        <w:tc>
          <w:tcPr>
            <w:tcW w:w="2699" w:type="dxa"/>
            <w:vAlign w:val="bottom"/>
          </w:tcPr>
          <w:p w14:paraId="679AAD3F" w14:textId="6290A4AC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parent_interview.sav</w:t>
            </w:r>
          </w:p>
        </w:tc>
        <w:tc>
          <w:tcPr>
            <w:tcW w:w="4097" w:type="dxa"/>
            <w:vAlign w:val="bottom"/>
          </w:tcPr>
          <w:p w14:paraId="33F53722" w14:textId="620A3944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Occasionally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Regularly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/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ish t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CE4725" w14:paraId="2D904CDF" w14:textId="77777777" w:rsidTr="008561D0">
        <w:tc>
          <w:tcPr>
            <w:tcW w:w="1216" w:type="dxa"/>
            <w:vAlign w:val="bottom"/>
          </w:tcPr>
          <w:p w14:paraId="27B1774E" w14:textId="3D43DD4A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PLOIL00</w:t>
            </w:r>
          </w:p>
        </w:tc>
        <w:tc>
          <w:tcPr>
            <w:tcW w:w="2864" w:type="dxa"/>
            <w:vAlign w:val="bottom"/>
          </w:tcPr>
          <w:p w14:paraId="5E3AC4F3" w14:textId="6F8D35D3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ther respondent has longstanding illness</w:t>
            </w:r>
          </w:p>
        </w:tc>
        <w:tc>
          <w:tcPr>
            <w:tcW w:w="2699" w:type="dxa"/>
            <w:vAlign w:val="bottom"/>
          </w:tcPr>
          <w:p w14:paraId="0FA28169" w14:textId="1756C69B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parent_interview.sav</w:t>
            </w:r>
          </w:p>
        </w:tc>
        <w:tc>
          <w:tcPr>
            <w:tcW w:w="4097" w:type="dxa"/>
            <w:vAlign w:val="bottom"/>
          </w:tcPr>
          <w:p w14:paraId="684B5888" w14:textId="770DF1F6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9.0 Label = Refus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CE4725" w14:paraId="242DC467" w14:textId="77777777" w:rsidTr="008561D0">
        <w:tc>
          <w:tcPr>
            <w:tcW w:w="1216" w:type="dxa"/>
            <w:vAlign w:val="bottom"/>
          </w:tcPr>
          <w:p w14:paraId="7DED0C67" w14:textId="6D085969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PSMUS0A</w:t>
            </w:r>
          </w:p>
        </w:tc>
        <w:tc>
          <w:tcPr>
            <w:tcW w:w="2864" w:type="dxa"/>
            <w:vAlign w:val="bottom"/>
          </w:tcPr>
          <w:p w14:paraId="0A01CE19" w14:textId="745AF279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Current smoking MC [No, does not smoke or use tobacco]  </w:t>
            </w:r>
          </w:p>
        </w:tc>
        <w:tc>
          <w:tcPr>
            <w:tcW w:w="2699" w:type="dxa"/>
            <w:vAlign w:val="bottom"/>
          </w:tcPr>
          <w:p w14:paraId="024C402B" w14:textId="79055626" w:rsidR="00CE4725" w:rsidRPr="000C15FE" w:rsidRDefault="005075DC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parent_interview</w:t>
            </w:r>
            <w:r>
              <w:rPr>
                <w:rFonts w:ascii="Calibri" w:hAnsi="Calibri" w:cs="Calibri"/>
                <w:sz w:val="10"/>
                <w:szCs w:val="10"/>
              </w:rPr>
              <w:t>.sav</w:t>
            </w:r>
          </w:p>
        </w:tc>
        <w:tc>
          <w:tcPr>
            <w:tcW w:w="4097" w:type="dxa"/>
            <w:vAlign w:val="bottom"/>
          </w:tcPr>
          <w:p w14:paraId="4246761B" w14:textId="223B55BF" w:rsidR="00CE4725" w:rsidRPr="000C15FE" w:rsidRDefault="00CE4725" w:rsidP="00CE472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9.0 Label = Refus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8F4662" w14:paraId="77727D8E" w14:textId="77777777" w:rsidTr="008F4662">
        <w:tc>
          <w:tcPr>
            <w:tcW w:w="10876" w:type="dxa"/>
            <w:gridSpan w:val="4"/>
            <w:shd w:val="clear" w:color="auto" w:fill="F2F2F2" w:themeFill="background1" w:themeFillShade="F2"/>
            <w:vAlign w:val="bottom"/>
          </w:tcPr>
          <w:p w14:paraId="7A38FDEE" w14:textId="76711501" w:rsidR="008F4662" w:rsidRPr="000C15FE" w:rsidRDefault="008F4662" w:rsidP="008F4662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Sociodemographic data</w:t>
            </w:r>
          </w:p>
        </w:tc>
      </w:tr>
      <w:tr w:rsidR="008561D0" w14:paraId="1B73D8E4" w14:textId="77777777" w:rsidTr="008561D0">
        <w:tc>
          <w:tcPr>
            <w:tcW w:w="1216" w:type="dxa"/>
            <w:vAlign w:val="bottom"/>
          </w:tcPr>
          <w:p w14:paraId="19AAC3C8" w14:textId="1FBDBB34" w:rsidR="008561D0" w:rsidRPr="000C15FE" w:rsidRDefault="001D292E" w:rsidP="008561D0">
            <w:pPr>
              <w:rPr>
                <w:rFonts w:ascii="Calibri" w:hAnsi="Calibri" w:cs="Calibri"/>
                <w:sz w:val="10"/>
                <w:szCs w:val="10"/>
              </w:rPr>
            </w:pPr>
            <w:r w:rsidRPr="001D292E">
              <w:rPr>
                <w:rFonts w:ascii="Calibri" w:hAnsi="Calibri" w:cs="Calibri"/>
                <w:sz w:val="10"/>
                <w:szCs w:val="10"/>
              </w:rPr>
              <w:t>FCCSEX00</w:t>
            </w:r>
          </w:p>
        </w:tc>
        <w:tc>
          <w:tcPr>
            <w:tcW w:w="2864" w:type="dxa"/>
            <w:vAlign w:val="bottom"/>
          </w:tcPr>
          <w:p w14:paraId="472593FE" w14:textId="592A7D38" w:rsidR="008561D0" w:rsidRPr="000C15FE" w:rsidRDefault="008561D0" w:rsidP="008561D0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[Recoded:0: female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1:male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>]</w:t>
            </w:r>
          </w:p>
        </w:tc>
        <w:tc>
          <w:tcPr>
            <w:tcW w:w="2699" w:type="dxa"/>
            <w:vAlign w:val="bottom"/>
          </w:tcPr>
          <w:p w14:paraId="07AB43EE" w14:textId="4D2819D0" w:rsidR="008561D0" w:rsidRPr="000C15FE" w:rsidRDefault="001D292E" w:rsidP="008561D0">
            <w:pPr>
              <w:rPr>
                <w:rFonts w:ascii="Calibri" w:hAnsi="Calibri" w:cs="Calibri"/>
                <w:sz w:val="10"/>
                <w:szCs w:val="10"/>
              </w:rPr>
            </w:pPr>
            <w:r w:rsidRPr="001D292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059ADF8" w14:textId="77777777" w:rsidR="008561D0" w:rsidRPr="000C15FE" w:rsidRDefault="008561D0" w:rsidP="008561D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414098" w14:paraId="2727B9AC" w14:textId="77777777" w:rsidTr="008561D0">
        <w:tc>
          <w:tcPr>
            <w:tcW w:w="1216" w:type="dxa"/>
            <w:vAlign w:val="bottom"/>
          </w:tcPr>
          <w:p w14:paraId="4B497119" w14:textId="70DD9EE5" w:rsidR="00414098" w:rsidRPr="000C15FE" w:rsidRDefault="00414098" w:rsidP="0041409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DC06E00</w:t>
            </w:r>
          </w:p>
        </w:tc>
        <w:tc>
          <w:tcPr>
            <w:tcW w:w="2864" w:type="dxa"/>
            <w:vAlign w:val="bottom"/>
          </w:tcPr>
          <w:p w14:paraId="5B84B7D4" w14:textId="0125A172" w:rsidR="00414098" w:rsidRPr="000C15FE" w:rsidRDefault="00414098" w:rsidP="0041409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thnicity Calculated (binary: white versus non-white)</w:t>
            </w:r>
          </w:p>
        </w:tc>
        <w:tc>
          <w:tcPr>
            <w:tcW w:w="2699" w:type="dxa"/>
            <w:vAlign w:val="bottom"/>
          </w:tcPr>
          <w:p w14:paraId="0D8D2180" w14:textId="1BAF3568" w:rsidR="00414098" w:rsidRPr="000C15FE" w:rsidRDefault="00414098" w:rsidP="0041409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1_cm_derived</w:t>
            </w:r>
          </w:p>
        </w:tc>
        <w:tc>
          <w:tcPr>
            <w:tcW w:w="4097" w:type="dxa"/>
            <w:vAlign w:val="bottom"/>
          </w:tcPr>
          <w:p w14:paraId="7A4AEB09" w14:textId="4DA4CC72" w:rsidR="00414098" w:rsidRPr="000C15FE" w:rsidRDefault="00414098" w:rsidP="00414098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F4662" w14:paraId="35C60314" w14:textId="77777777" w:rsidTr="008561D0">
        <w:tc>
          <w:tcPr>
            <w:tcW w:w="1216" w:type="dxa"/>
            <w:vAlign w:val="bottom"/>
          </w:tcPr>
          <w:p w14:paraId="42A82E32" w14:textId="55226572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OEDP000</w:t>
            </w:r>
          </w:p>
        </w:tc>
        <w:tc>
          <w:tcPr>
            <w:tcW w:w="2864" w:type="dxa"/>
            <w:vAlign w:val="bottom"/>
          </w:tcPr>
          <w:p w14:paraId="4900F9D9" w14:textId="239A9BFC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S5 DV OECD Below 60% median indicator</w:t>
            </w:r>
          </w:p>
        </w:tc>
        <w:tc>
          <w:tcPr>
            <w:tcW w:w="2699" w:type="dxa"/>
            <w:vAlign w:val="bottom"/>
          </w:tcPr>
          <w:p w14:paraId="457DD0D3" w14:textId="7D5ED6A7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family_derived.sav</w:t>
            </w:r>
          </w:p>
        </w:tc>
        <w:tc>
          <w:tcPr>
            <w:tcW w:w="4097" w:type="dxa"/>
            <w:vAlign w:val="bottom"/>
          </w:tcPr>
          <w:p w14:paraId="06C10413" w14:textId="3A5DC924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Above 60% median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.0 Label = Below 60% median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D75745" w14:paraId="6E672B83" w14:textId="77777777" w:rsidTr="008561D0">
        <w:tc>
          <w:tcPr>
            <w:tcW w:w="1216" w:type="dxa"/>
            <w:vAlign w:val="bottom"/>
          </w:tcPr>
          <w:p w14:paraId="22272215" w14:textId="430675C2" w:rsidR="00D75745" w:rsidRPr="000C15FE" w:rsidRDefault="00D75745" w:rsidP="00D7574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OEDP000</w:t>
            </w:r>
          </w:p>
        </w:tc>
        <w:tc>
          <w:tcPr>
            <w:tcW w:w="2864" w:type="dxa"/>
            <w:vAlign w:val="bottom"/>
          </w:tcPr>
          <w:p w14:paraId="52534DDA" w14:textId="69E06778" w:rsidR="00D75745" w:rsidRPr="000C15FE" w:rsidRDefault="00D75745" w:rsidP="00D7574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S6 DV OECD Below 60% median indicator</w:t>
            </w:r>
          </w:p>
        </w:tc>
        <w:tc>
          <w:tcPr>
            <w:tcW w:w="2699" w:type="dxa"/>
            <w:vAlign w:val="bottom"/>
          </w:tcPr>
          <w:p w14:paraId="60DE964F" w14:textId="60EE582F" w:rsidR="00D75745" w:rsidRPr="000C15FE" w:rsidRDefault="00D75745" w:rsidP="00D7574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family_derived.sav</w:t>
            </w:r>
          </w:p>
        </w:tc>
        <w:tc>
          <w:tcPr>
            <w:tcW w:w="4097" w:type="dxa"/>
            <w:vAlign w:val="bottom"/>
          </w:tcPr>
          <w:p w14:paraId="5639470A" w14:textId="32B9EB00" w:rsidR="00D75745" w:rsidRPr="000C15FE" w:rsidRDefault="00D75745" w:rsidP="00D75745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Above 60% median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.0 Label = Below 60% median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18119C" w14:paraId="158A7765" w14:textId="77777777" w:rsidTr="008561D0">
        <w:tc>
          <w:tcPr>
            <w:tcW w:w="1216" w:type="dxa"/>
            <w:vAlign w:val="bottom"/>
          </w:tcPr>
          <w:p w14:paraId="24DEBEE7" w14:textId="20F0B6D9" w:rsidR="0018119C" w:rsidRPr="000C15FE" w:rsidRDefault="0018119C" w:rsidP="0018119C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Poverty sweeps history</w:t>
            </w:r>
          </w:p>
        </w:tc>
        <w:tc>
          <w:tcPr>
            <w:tcW w:w="2864" w:type="dxa"/>
            <w:vAlign w:val="bottom"/>
          </w:tcPr>
          <w:p w14:paraId="104E62C9" w14:textId="14B4213C" w:rsidR="0018119C" w:rsidRPr="000C15FE" w:rsidRDefault="0018119C" w:rsidP="0018119C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alculated (OR ADOEDP00, BDOEDP00, CDOEDP00, DDOEDP00)</w:t>
            </w:r>
          </w:p>
        </w:tc>
        <w:tc>
          <w:tcPr>
            <w:tcW w:w="2699" w:type="dxa"/>
            <w:vAlign w:val="bottom"/>
          </w:tcPr>
          <w:p w14:paraId="2A307BB5" w14:textId="5D6BBC35" w:rsidR="0018119C" w:rsidRPr="000C15FE" w:rsidRDefault="0018119C" w:rsidP="0018119C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mcs1_family_derived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x:[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>1:4]</w:t>
            </w:r>
          </w:p>
        </w:tc>
        <w:tc>
          <w:tcPr>
            <w:tcW w:w="4097" w:type="dxa"/>
            <w:vAlign w:val="bottom"/>
          </w:tcPr>
          <w:p w14:paraId="21069B8F" w14:textId="3AFA4950" w:rsidR="0018119C" w:rsidRPr="000C15FE" w:rsidRDefault="0018119C" w:rsidP="0018119C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4B3BCD" w14:paraId="317F4318" w14:textId="77777777" w:rsidTr="004B3BCD">
        <w:tc>
          <w:tcPr>
            <w:tcW w:w="10876" w:type="dxa"/>
            <w:gridSpan w:val="4"/>
            <w:shd w:val="clear" w:color="auto" w:fill="F2F2F2" w:themeFill="background1" w:themeFillShade="F2"/>
            <w:vAlign w:val="bottom"/>
          </w:tcPr>
          <w:p w14:paraId="1494F4C7" w14:textId="4C676235" w:rsidR="004B3BCD" w:rsidRPr="000C15FE" w:rsidRDefault="004B3BCD" w:rsidP="004B3BCD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Self-report</w:t>
            </w:r>
            <w:r w:rsidR="001B1777">
              <w:rPr>
                <w:rFonts w:ascii="Calibri" w:hAnsi="Calibri" w:cs="Calibri"/>
                <w:sz w:val="10"/>
                <w:szCs w:val="10"/>
              </w:rPr>
              <w:t xml:space="preserve"> and measurements</w:t>
            </w:r>
            <w:r w:rsidRPr="000C15FE">
              <w:rPr>
                <w:rFonts w:ascii="Calibri" w:hAnsi="Calibri" w:cs="Calibri"/>
                <w:sz w:val="10"/>
                <w:szCs w:val="10"/>
              </w:rPr>
              <w:t xml:space="preserve"> at 11 years old</w:t>
            </w:r>
          </w:p>
        </w:tc>
      </w:tr>
      <w:tr w:rsidR="008F4662" w14:paraId="4E48446A" w14:textId="77777777" w:rsidTr="008561D0">
        <w:tc>
          <w:tcPr>
            <w:tcW w:w="1216" w:type="dxa"/>
            <w:vAlign w:val="bottom"/>
          </w:tcPr>
          <w:p w14:paraId="3F566CFB" w14:textId="3E39D1A1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WTCMA0</w:t>
            </w:r>
          </w:p>
        </w:tc>
        <w:tc>
          <w:tcPr>
            <w:tcW w:w="2864" w:type="dxa"/>
            <w:vAlign w:val="bottom"/>
          </w:tcPr>
          <w:p w14:paraId="719FBC9C" w14:textId="4B2BE54E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eight in kilos (*)</w:t>
            </w:r>
          </w:p>
        </w:tc>
        <w:tc>
          <w:tcPr>
            <w:tcW w:w="2699" w:type="dxa"/>
            <w:vAlign w:val="bottom"/>
          </w:tcPr>
          <w:p w14:paraId="1813AE4D" w14:textId="6E08B6AD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6127CBD" w14:textId="5F5506C7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7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8F4662" w14:paraId="4568F7B1" w14:textId="77777777" w:rsidTr="008561D0">
        <w:tc>
          <w:tcPr>
            <w:tcW w:w="1216" w:type="dxa"/>
            <w:vAlign w:val="bottom"/>
          </w:tcPr>
          <w:p w14:paraId="786F029B" w14:textId="5BF1EAEA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MCS5AGE</w:t>
            </w:r>
          </w:p>
        </w:tc>
        <w:tc>
          <w:tcPr>
            <w:tcW w:w="2864" w:type="dxa"/>
            <w:vAlign w:val="bottom"/>
          </w:tcPr>
          <w:p w14:paraId="55C3FE07" w14:textId="6ACDFF0D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ge at interview to nearest 10th of year (*)</w:t>
            </w:r>
          </w:p>
        </w:tc>
        <w:tc>
          <w:tcPr>
            <w:tcW w:w="2699" w:type="dxa"/>
            <w:vAlign w:val="bottom"/>
          </w:tcPr>
          <w:p w14:paraId="5AF526FC" w14:textId="7BBE9313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9E58697" w14:textId="77777777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F4662" w14:paraId="2950A2E5" w14:textId="77777777" w:rsidTr="008561D0">
        <w:tc>
          <w:tcPr>
            <w:tcW w:w="1216" w:type="dxa"/>
            <w:vAlign w:val="bottom"/>
          </w:tcPr>
          <w:p w14:paraId="5C3BFD6A" w14:textId="591D3BC2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OBFLAG5</w:t>
            </w:r>
          </w:p>
        </w:tc>
        <w:tc>
          <w:tcPr>
            <w:tcW w:w="2864" w:type="dxa"/>
            <w:vAlign w:val="bottom"/>
          </w:tcPr>
          <w:p w14:paraId="0475C499" w14:textId="518A650E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 Obesity flag</w:t>
            </w:r>
          </w:p>
        </w:tc>
        <w:tc>
          <w:tcPr>
            <w:tcW w:w="2699" w:type="dxa"/>
            <w:vAlign w:val="bottom"/>
          </w:tcPr>
          <w:p w14:paraId="3503C313" w14:textId="4553B349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C5F9128" w14:textId="3711D242" w:rsidR="008F4662" w:rsidRPr="000C15FE" w:rsidRDefault="008F4662" w:rsidP="008F4662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overweight (including underweight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Over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Obe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9470DAF" w14:textId="77777777" w:rsidTr="008561D0">
        <w:tc>
          <w:tcPr>
            <w:tcW w:w="1216" w:type="dxa"/>
            <w:vAlign w:val="bottom"/>
          </w:tcPr>
          <w:p w14:paraId="34D6EA53" w14:textId="756816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BMIN5</w:t>
            </w:r>
          </w:p>
        </w:tc>
        <w:tc>
          <w:tcPr>
            <w:tcW w:w="2864" w:type="dxa"/>
            <w:vAlign w:val="bottom"/>
          </w:tcPr>
          <w:p w14:paraId="33E84267" w14:textId="354393B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ody Mass Index calculated (CLS) (*)</w:t>
            </w:r>
          </w:p>
        </w:tc>
        <w:tc>
          <w:tcPr>
            <w:tcW w:w="2699" w:type="dxa"/>
            <w:vAlign w:val="bottom"/>
          </w:tcPr>
          <w:p w14:paraId="7048317F" w14:textId="7C8748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C9FCB4D" w14:textId="6CF228C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1.0 Label = Not applicable</w:t>
            </w:r>
          </w:p>
        </w:tc>
      </w:tr>
      <w:tr w:rsidR="00F32298" w14:paraId="48C8A5D7" w14:textId="77777777" w:rsidTr="008561D0">
        <w:tc>
          <w:tcPr>
            <w:tcW w:w="1216" w:type="dxa"/>
            <w:vAlign w:val="bottom"/>
          </w:tcPr>
          <w:p w14:paraId="75E4BBB4" w14:textId="211265E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BFPC00</w:t>
            </w:r>
          </w:p>
        </w:tc>
        <w:tc>
          <w:tcPr>
            <w:tcW w:w="2864" w:type="dxa"/>
            <w:vAlign w:val="bottom"/>
          </w:tcPr>
          <w:p w14:paraId="6301CD04" w14:textId="59DD32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ody Fat measurement displayed on scales (*)</w:t>
            </w:r>
          </w:p>
        </w:tc>
        <w:tc>
          <w:tcPr>
            <w:tcW w:w="2699" w:type="dxa"/>
            <w:vAlign w:val="bottom"/>
          </w:tcPr>
          <w:p w14:paraId="5723108E" w14:textId="15D4225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73F0C52" w14:textId="06360C2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7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F7C7AB5" w14:textId="77777777" w:rsidTr="008561D0">
        <w:tc>
          <w:tcPr>
            <w:tcW w:w="1216" w:type="dxa"/>
            <w:vAlign w:val="bottom"/>
          </w:tcPr>
          <w:p w14:paraId="548F1347" w14:textId="627CA52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HTCMA0</w:t>
            </w:r>
          </w:p>
        </w:tc>
        <w:tc>
          <w:tcPr>
            <w:tcW w:w="2864" w:type="dxa"/>
            <w:vAlign w:val="bottom"/>
          </w:tcPr>
          <w:p w14:paraId="0FE37365" w14:textId="62D9C95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eight in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m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(*)</w:t>
            </w:r>
          </w:p>
        </w:tc>
        <w:tc>
          <w:tcPr>
            <w:tcW w:w="2699" w:type="dxa"/>
            <w:vAlign w:val="bottom"/>
          </w:tcPr>
          <w:p w14:paraId="23CEB30C" w14:textId="580D59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BB7A688" w14:textId="132BC5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-7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2C4947B" w14:textId="77777777" w:rsidTr="008561D0">
        <w:tc>
          <w:tcPr>
            <w:tcW w:w="1216" w:type="dxa"/>
            <w:vAlign w:val="bottom"/>
          </w:tcPr>
          <w:p w14:paraId="457C60A6" w14:textId="115697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1X00</w:t>
            </w:r>
          </w:p>
        </w:tc>
        <w:tc>
          <w:tcPr>
            <w:tcW w:w="2864" w:type="dxa"/>
            <w:vAlign w:val="bottom"/>
          </w:tcPr>
          <w:p w14:paraId="4F94938D" w14:textId="41EFC2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listen to or play music, not at school?</w:t>
            </w:r>
          </w:p>
        </w:tc>
        <w:tc>
          <w:tcPr>
            <w:tcW w:w="2699" w:type="dxa"/>
            <w:vAlign w:val="bottom"/>
          </w:tcPr>
          <w:p w14:paraId="11ED5A7F" w14:textId="260EEE5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9B57E8C" w14:textId="25DAF22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t leas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t leas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Less often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E7FCF6F" w14:textId="77777777" w:rsidTr="008561D0">
        <w:tc>
          <w:tcPr>
            <w:tcW w:w="1216" w:type="dxa"/>
            <w:vAlign w:val="bottom"/>
          </w:tcPr>
          <w:p w14:paraId="6A81016E" w14:textId="5B88748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2X00</w:t>
            </w:r>
          </w:p>
        </w:tc>
        <w:tc>
          <w:tcPr>
            <w:tcW w:w="2864" w:type="dxa"/>
            <w:vAlign w:val="bottom"/>
          </w:tcPr>
          <w:p w14:paraId="7220D57D" w14:textId="1CEAEE8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draw, paint or make things, not at school?</w:t>
            </w:r>
          </w:p>
        </w:tc>
        <w:tc>
          <w:tcPr>
            <w:tcW w:w="2699" w:type="dxa"/>
            <w:vAlign w:val="bottom"/>
          </w:tcPr>
          <w:p w14:paraId="70AB1844" w14:textId="7BCE881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ECECC48" w14:textId="3D46BCC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t leas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t leas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Less often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1DF860C" w14:textId="77777777" w:rsidTr="008561D0">
        <w:tc>
          <w:tcPr>
            <w:tcW w:w="1216" w:type="dxa"/>
            <w:vAlign w:val="bottom"/>
          </w:tcPr>
          <w:p w14:paraId="584590BE" w14:textId="5DC51E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3X00</w:t>
            </w:r>
          </w:p>
        </w:tc>
        <w:tc>
          <w:tcPr>
            <w:tcW w:w="2864" w:type="dxa"/>
            <w:vAlign w:val="bottom"/>
          </w:tcPr>
          <w:p w14:paraId="7FCEA46F" w14:textId="6E40FF0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play sports or active games inside or outside?</w:t>
            </w:r>
          </w:p>
        </w:tc>
        <w:tc>
          <w:tcPr>
            <w:tcW w:w="2699" w:type="dxa"/>
            <w:vAlign w:val="bottom"/>
          </w:tcPr>
          <w:p w14:paraId="3587273E" w14:textId="4E84BCE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CF9452D" w14:textId="5550ED5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4F24353" w14:textId="77777777" w:rsidTr="008561D0">
        <w:tc>
          <w:tcPr>
            <w:tcW w:w="1216" w:type="dxa"/>
            <w:vAlign w:val="bottom"/>
          </w:tcPr>
          <w:p w14:paraId="172644C4" w14:textId="1CAF397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4X00</w:t>
            </w:r>
          </w:p>
        </w:tc>
        <w:tc>
          <w:tcPr>
            <w:tcW w:w="2864" w:type="dxa"/>
            <w:vAlign w:val="bottom"/>
          </w:tcPr>
          <w:p w14:paraId="3228D4D7" w14:textId="093C6FE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read for enjoyment, not for school?</w:t>
            </w:r>
          </w:p>
        </w:tc>
        <w:tc>
          <w:tcPr>
            <w:tcW w:w="2699" w:type="dxa"/>
            <w:vAlign w:val="bottom"/>
          </w:tcPr>
          <w:p w14:paraId="637A1A70" w14:textId="6E9E03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E552ED3" w14:textId="3F03C3B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26BEF77" w14:textId="77777777" w:rsidTr="008561D0">
        <w:tc>
          <w:tcPr>
            <w:tcW w:w="1216" w:type="dxa"/>
            <w:vAlign w:val="bottom"/>
          </w:tcPr>
          <w:p w14:paraId="5D0D857E" w14:textId="0E78C01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5X00</w:t>
            </w:r>
          </w:p>
        </w:tc>
        <w:tc>
          <w:tcPr>
            <w:tcW w:w="2864" w:type="dxa"/>
            <w:vAlign w:val="bottom"/>
          </w:tcPr>
          <w:p w14:paraId="6AC71168" w14:textId="496D0B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play games on a computer or games console?</w:t>
            </w:r>
          </w:p>
        </w:tc>
        <w:tc>
          <w:tcPr>
            <w:tcW w:w="2699" w:type="dxa"/>
            <w:vAlign w:val="bottom"/>
          </w:tcPr>
          <w:p w14:paraId="71F3AC6D" w14:textId="776186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C2AD64C" w14:textId="737C56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AC86D46" w14:textId="77777777" w:rsidTr="008561D0">
        <w:tc>
          <w:tcPr>
            <w:tcW w:w="1216" w:type="dxa"/>
            <w:vAlign w:val="bottom"/>
          </w:tcPr>
          <w:p w14:paraId="01CE5125" w14:textId="0413821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6X00</w:t>
            </w:r>
          </w:p>
        </w:tc>
        <w:tc>
          <w:tcPr>
            <w:tcW w:w="2864" w:type="dxa"/>
            <w:vAlign w:val="bottom"/>
          </w:tcPr>
          <w:p w14:paraId="630BB2A9" w14:textId="7B72FAC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use the internet, not at school?</w:t>
            </w:r>
          </w:p>
        </w:tc>
        <w:tc>
          <w:tcPr>
            <w:tcW w:w="2699" w:type="dxa"/>
            <w:vAlign w:val="bottom"/>
          </w:tcPr>
          <w:p w14:paraId="52D1F367" w14:textId="050BB4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B738BD6" w14:textId="2D1C722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0B27FE0" w14:textId="77777777" w:rsidTr="008561D0">
        <w:tc>
          <w:tcPr>
            <w:tcW w:w="1216" w:type="dxa"/>
            <w:vAlign w:val="bottom"/>
          </w:tcPr>
          <w:p w14:paraId="76152324" w14:textId="375425D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7X00</w:t>
            </w:r>
          </w:p>
        </w:tc>
        <w:tc>
          <w:tcPr>
            <w:tcW w:w="2864" w:type="dxa"/>
            <w:vAlign w:val="bottom"/>
          </w:tcPr>
          <w:p w14:paraId="23F22114" w14:textId="323BD97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use the internet for homework?</w:t>
            </w:r>
          </w:p>
        </w:tc>
        <w:tc>
          <w:tcPr>
            <w:tcW w:w="2699" w:type="dxa"/>
            <w:vAlign w:val="bottom"/>
          </w:tcPr>
          <w:p w14:paraId="1AEBBFA1" w14:textId="3D12341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1234247" w14:textId="7E66623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EC2D795" w14:textId="77777777" w:rsidTr="008561D0">
        <w:tc>
          <w:tcPr>
            <w:tcW w:w="1216" w:type="dxa"/>
            <w:vAlign w:val="bottom"/>
          </w:tcPr>
          <w:p w14:paraId="7AE0854B" w14:textId="38D22FA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8X00</w:t>
            </w:r>
          </w:p>
        </w:tc>
        <w:tc>
          <w:tcPr>
            <w:tcW w:w="2864" w:type="dxa"/>
            <w:vAlign w:val="bottom"/>
          </w:tcPr>
          <w:p w14:paraId="1266950C" w14:textId="727B97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exchange messages with friends on the internet?</w:t>
            </w:r>
          </w:p>
        </w:tc>
        <w:tc>
          <w:tcPr>
            <w:tcW w:w="2699" w:type="dxa"/>
            <w:vAlign w:val="bottom"/>
          </w:tcPr>
          <w:p w14:paraId="04709826" w14:textId="0A7978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E89926A" w14:textId="710D68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D55E567" w14:textId="77777777" w:rsidTr="008561D0">
        <w:tc>
          <w:tcPr>
            <w:tcW w:w="1216" w:type="dxa"/>
            <w:vAlign w:val="bottom"/>
          </w:tcPr>
          <w:p w14:paraId="03D53856" w14:textId="2A6C095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09X00</w:t>
            </w:r>
          </w:p>
        </w:tc>
        <w:tc>
          <w:tcPr>
            <w:tcW w:w="2864" w:type="dxa"/>
            <w:vAlign w:val="bottom"/>
          </w:tcPr>
          <w:p w14:paraId="25DF007A" w14:textId="0DAF569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visit a social networking website on the internet?</w:t>
            </w:r>
          </w:p>
        </w:tc>
        <w:tc>
          <w:tcPr>
            <w:tcW w:w="2699" w:type="dxa"/>
            <w:vAlign w:val="bottom"/>
          </w:tcPr>
          <w:p w14:paraId="77221BDD" w14:textId="1A9A1F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293DB6D" w14:textId="25B4450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4104FCA" w14:textId="77777777" w:rsidTr="008561D0">
        <w:tc>
          <w:tcPr>
            <w:tcW w:w="1216" w:type="dxa"/>
            <w:vAlign w:val="bottom"/>
          </w:tcPr>
          <w:p w14:paraId="534E5D2F" w14:textId="0FC912B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0A00</w:t>
            </w:r>
          </w:p>
        </w:tc>
        <w:tc>
          <w:tcPr>
            <w:tcW w:w="2864" w:type="dxa"/>
            <w:vAlign w:val="bottom"/>
          </w:tcPr>
          <w:p w14:paraId="0059B9D5" w14:textId="2FE06D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Your school work - Happiness (*)</w:t>
            </w:r>
          </w:p>
        </w:tc>
        <w:tc>
          <w:tcPr>
            <w:tcW w:w="2699" w:type="dxa"/>
            <w:vAlign w:val="bottom"/>
          </w:tcPr>
          <w:p w14:paraId="0D3AC71F" w14:textId="4FC51CE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2F5A038" w14:textId="57F2FA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1 Completely happ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2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3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4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5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6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.0 Label = 7 Not at all happ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55AF725" w14:textId="77777777" w:rsidTr="008561D0">
        <w:tc>
          <w:tcPr>
            <w:tcW w:w="1216" w:type="dxa"/>
            <w:vAlign w:val="bottom"/>
          </w:tcPr>
          <w:p w14:paraId="40D1BF9A" w14:textId="1F81C56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0B00</w:t>
            </w:r>
          </w:p>
        </w:tc>
        <w:tc>
          <w:tcPr>
            <w:tcW w:w="2864" w:type="dxa"/>
            <w:vAlign w:val="bottom"/>
          </w:tcPr>
          <w:p w14:paraId="49B0568E" w14:textId="507E57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he way you look - Happiness (*)</w:t>
            </w:r>
          </w:p>
        </w:tc>
        <w:tc>
          <w:tcPr>
            <w:tcW w:w="2699" w:type="dxa"/>
            <w:vAlign w:val="bottom"/>
          </w:tcPr>
          <w:p w14:paraId="0CF556BD" w14:textId="19F2C93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B0D3946" w14:textId="121D43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AE94944" w14:textId="77777777" w:rsidTr="008561D0">
        <w:tc>
          <w:tcPr>
            <w:tcW w:w="1216" w:type="dxa"/>
            <w:vAlign w:val="bottom"/>
          </w:tcPr>
          <w:p w14:paraId="0DC7E936" w14:textId="07AEAD4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0C00</w:t>
            </w:r>
          </w:p>
        </w:tc>
        <w:tc>
          <w:tcPr>
            <w:tcW w:w="2864" w:type="dxa"/>
            <w:vAlign w:val="bottom"/>
          </w:tcPr>
          <w:p w14:paraId="494A7AE2" w14:textId="5339D9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Your family - Happiness (*)</w:t>
            </w:r>
          </w:p>
        </w:tc>
        <w:tc>
          <w:tcPr>
            <w:tcW w:w="2699" w:type="dxa"/>
            <w:vAlign w:val="bottom"/>
          </w:tcPr>
          <w:p w14:paraId="495907C4" w14:textId="6D48AF4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78BD7F8" w14:textId="1878EB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5959A30" w14:textId="77777777" w:rsidTr="008561D0">
        <w:tc>
          <w:tcPr>
            <w:tcW w:w="1216" w:type="dxa"/>
            <w:vAlign w:val="bottom"/>
          </w:tcPr>
          <w:p w14:paraId="72AC9F6D" w14:textId="71E869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0D00</w:t>
            </w:r>
          </w:p>
        </w:tc>
        <w:tc>
          <w:tcPr>
            <w:tcW w:w="2864" w:type="dxa"/>
            <w:vAlign w:val="bottom"/>
          </w:tcPr>
          <w:p w14:paraId="636CFDC0" w14:textId="7C1118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Your friends - Happiness (*)</w:t>
            </w:r>
          </w:p>
        </w:tc>
        <w:tc>
          <w:tcPr>
            <w:tcW w:w="2699" w:type="dxa"/>
            <w:vAlign w:val="bottom"/>
          </w:tcPr>
          <w:p w14:paraId="674F90FB" w14:textId="36E183A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279CC0A" w14:textId="04856B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699798D" w14:textId="77777777" w:rsidTr="008561D0">
        <w:tc>
          <w:tcPr>
            <w:tcW w:w="1216" w:type="dxa"/>
            <w:vAlign w:val="bottom"/>
          </w:tcPr>
          <w:p w14:paraId="1748F556" w14:textId="0D78E2D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0E00</w:t>
            </w:r>
          </w:p>
        </w:tc>
        <w:tc>
          <w:tcPr>
            <w:tcW w:w="2864" w:type="dxa"/>
            <w:vAlign w:val="bottom"/>
          </w:tcPr>
          <w:p w14:paraId="64F8AC2C" w14:textId="71A227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he school you go to - Happiness (*)</w:t>
            </w:r>
          </w:p>
        </w:tc>
        <w:tc>
          <w:tcPr>
            <w:tcW w:w="2699" w:type="dxa"/>
            <w:vAlign w:val="bottom"/>
          </w:tcPr>
          <w:p w14:paraId="32F1FC36" w14:textId="74E335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865707F" w14:textId="4B82674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0743DB1" w14:textId="77777777" w:rsidTr="008561D0">
        <w:tc>
          <w:tcPr>
            <w:tcW w:w="1216" w:type="dxa"/>
            <w:vAlign w:val="bottom"/>
          </w:tcPr>
          <w:p w14:paraId="38D8DFA7" w14:textId="64C107C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0F00</w:t>
            </w:r>
          </w:p>
        </w:tc>
        <w:tc>
          <w:tcPr>
            <w:tcW w:w="2864" w:type="dxa"/>
            <w:vAlign w:val="bottom"/>
          </w:tcPr>
          <w:p w14:paraId="7308E3CE" w14:textId="5C552AB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Your life as a whole - Happiness (*)</w:t>
            </w:r>
          </w:p>
        </w:tc>
        <w:tc>
          <w:tcPr>
            <w:tcW w:w="2699" w:type="dxa"/>
            <w:vAlign w:val="bottom"/>
          </w:tcPr>
          <w:p w14:paraId="37184362" w14:textId="4A54E09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8DDCFA8" w14:textId="3538AB1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466A0AE" w14:textId="77777777" w:rsidTr="008561D0">
        <w:tc>
          <w:tcPr>
            <w:tcW w:w="1216" w:type="dxa"/>
            <w:vAlign w:val="bottom"/>
          </w:tcPr>
          <w:p w14:paraId="766F8B16" w14:textId="5A09627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1A00</w:t>
            </w:r>
          </w:p>
        </w:tc>
        <w:tc>
          <w:tcPr>
            <w:tcW w:w="2864" w:type="dxa"/>
            <w:vAlign w:val="bottom"/>
          </w:tcPr>
          <w:p w14:paraId="3037B864" w14:textId="3513041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On the whole, I am satisfied with myself</w:t>
            </w:r>
          </w:p>
        </w:tc>
        <w:tc>
          <w:tcPr>
            <w:tcW w:w="2699" w:type="dxa"/>
            <w:vAlign w:val="bottom"/>
          </w:tcPr>
          <w:p w14:paraId="64A98F4B" w14:textId="358FA0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7EB2E93" w14:textId="620640B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Strongly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Strongly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3E06FB1" w14:textId="77777777" w:rsidTr="008561D0">
        <w:tc>
          <w:tcPr>
            <w:tcW w:w="1216" w:type="dxa"/>
            <w:vAlign w:val="bottom"/>
          </w:tcPr>
          <w:p w14:paraId="202F26E7" w14:textId="24ED2E3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1B00</w:t>
            </w:r>
          </w:p>
        </w:tc>
        <w:tc>
          <w:tcPr>
            <w:tcW w:w="2864" w:type="dxa"/>
            <w:vAlign w:val="bottom"/>
          </w:tcPr>
          <w:p w14:paraId="4BF430C7" w14:textId="3A12618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feel that I have a number of good qualities</w:t>
            </w:r>
          </w:p>
        </w:tc>
        <w:tc>
          <w:tcPr>
            <w:tcW w:w="2699" w:type="dxa"/>
            <w:vAlign w:val="bottom"/>
          </w:tcPr>
          <w:p w14:paraId="7200195B" w14:textId="6E351DD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8D9BAD0" w14:textId="06C67CC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D0C88B6" w14:textId="77777777" w:rsidTr="008561D0">
        <w:tc>
          <w:tcPr>
            <w:tcW w:w="1216" w:type="dxa"/>
            <w:vAlign w:val="bottom"/>
          </w:tcPr>
          <w:p w14:paraId="7429A0A1" w14:textId="07AC9BB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1C00</w:t>
            </w:r>
          </w:p>
        </w:tc>
        <w:tc>
          <w:tcPr>
            <w:tcW w:w="2864" w:type="dxa"/>
            <w:vAlign w:val="bottom"/>
          </w:tcPr>
          <w:p w14:paraId="7C043DB1" w14:textId="03DE2CF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am able to do things as well as most other people</w:t>
            </w:r>
          </w:p>
        </w:tc>
        <w:tc>
          <w:tcPr>
            <w:tcW w:w="2699" w:type="dxa"/>
            <w:vAlign w:val="bottom"/>
          </w:tcPr>
          <w:p w14:paraId="49BF9D38" w14:textId="7D6F10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6FF592A" w14:textId="28DD22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77930D9" w14:textId="77777777" w:rsidTr="008561D0">
        <w:tc>
          <w:tcPr>
            <w:tcW w:w="1216" w:type="dxa"/>
            <w:vAlign w:val="bottom"/>
          </w:tcPr>
          <w:p w14:paraId="04E5698A" w14:textId="4683CB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1D00</w:t>
            </w:r>
          </w:p>
        </w:tc>
        <w:tc>
          <w:tcPr>
            <w:tcW w:w="2864" w:type="dxa"/>
            <w:vAlign w:val="bottom"/>
          </w:tcPr>
          <w:p w14:paraId="700E882E" w14:textId="492C4B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am a person of value</w:t>
            </w:r>
          </w:p>
        </w:tc>
        <w:tc>
          <w:tcPr>
            <w:tcW w:w="2699" w:type="dxa"/>
            <w:vAlign w:val="bottom"/>
          </w:tcPr>
          <w:p w14:paraId="788B3DA0" w14:textId="435E593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0C81924" w14:textId="1592A61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C16E95A" w14:textId="77777777" w:rsidTr="008561D0">
        <w:tc>
          <w:tcPr>
            <w:tcW w:w="1216" w:type="dxa"/>
            <w:vAlign w:val="bottom"/>
          </w:tcPr>
          <w:p w14:paraId="2F53EC92" w14:textId="35FAC9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1E00</w:t>
            </w:r>
          </w:p>
        </w:tc>
        <w:tc>
          <w:tcPr>
            <w:tcW w:w="2864" w:type="dxa"/>
            <w:vAlign w:val="bottom"/>
          </w:tcPr>
          <w:p w14:paraId="41A75A8E" w14:textId="710770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feel good about myself</w:t>
            </w:r>
          </w:p>
        </w:tc>
        <w:tc>
          <w:tcPr>
            <w:tcW w:w="2699" w:type="dxa"/>
            <w:vAlign w:val="bottom"/>
          </w:tcPr>
          <w:p w14:paraId="4C49D84B" w14:textId="45784B7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7FBA5DD" w14:textId="32F40DF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EB81080" w14:textId="77777777" w:rsidTr="008561D0">
        <w:tc>
          <w:tcPr>
            <w:tcW w:w="1216" w:type="dxa"/>
            <w:vAlign w:val="bottom"/>
          </w:tcPr>
          <w:p w14:paraId="3602E1E9" w14:textId="57C9831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2X00</w:t>
            </w:r>
          </w:p>
        </w:tc>
        <w:tc>
          <w:tcPr>
            <w:tcW w:w="2864" w:type="dxa"/>
            <w:vAlign w:val="bottom"/>
          </w:tcPr>
          <w:p w14:paraId="27A174AC" w14:textId="68B7F8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friends live in the same area as you?</w:t>
            </w:r>
          </w:p>
        </w:tc>
        <w:tc>
          <w:tcPr>
            <w:tcW w:w="2699" w:type="dxa"/>
            <w:vAlign w:val="bottom"/>
          </w:tcPr>
          <w:p w14:paraId="7805B9D5" w14:textId="74C2685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EB707EF" w14:textId="61294C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Most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on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2B8D9CA" w14:textId="77777777" w:rsidTr="008561D0">
        <w:tc>
          <w:tcPr>
            <w:tcW w:w="1216" w:type="dxa"/>
            <w:vAlign w:val="bottom"/>
          </w:tcPr>
          <w:p w14:paraId="165DCC94" w14:textId="086BE9E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3X00</w:t>
            </w:r>
          </w:p>
        </w:tc>
        <w:tc>
          <w:tcPr>
            <w:tcW w:w="2864" w:type="dxa"/>
            <w:vAlign w:val="bottom"/>
          </w:tcPr>
          <w:p w14:paraId="277E0795" w14:textId="2EF889A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friends go to a different school than you?</w:t>
            </w:r>
          </w:p>
        </w:tc>
        <w:tc>
          <w:tcPr>
            <w:tcW w:w="2699" w:type="dxa"/>
            <w:vAlign w:val="bottom"/>
          </w:tcPr>
          <w:p w14:paraId="28F5B35A" w14:textId="0FC66E0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4EE3D76" w14:textId="4A7763D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1233775" w14:textId="77777777" w:rsidTr="008561D0">
        <w:tc>
          <w:tcPr>
            <w:tcW w:w="1216" w:type="dxa"/>
            <w:vAlign w:val="bottom"/>
          </w:tcPr>
          <w:p w14:paraId="38881963" w14:textId="613D5D5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ECQ14X00</w:t>
            </w:r>
          </w:p>
        </w:tc>
        <w:tc>
          <w:tcPr>
            <w:tcW w:w="2864" w:type="dxa"/>
            <w:vAlign w:val="bottom"/>
          </w:tcPr>
          <w:p w14:paraId="5842C04F" w14:textId="0A3365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re your friends mostly boys, mostly girls or a mixture?</w:t>
            </w:r>
          </w:p>
        </w:tc>
        <w:tc>
          <w:tcPr>
            <w:tcW w:w="2699" w:type="dxa"/>
            <w:vAlign w:val="bottom"/>
          </w:tcPr>
          <w:p w14:paraId="13D86C45" w14:textId="70D3034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0BE572C" w14:textId="6A3107F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ly bo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Mostly girl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 mixture of boys and girl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DEE7E1B" w14:textId="77777777" w:rsidTr="008561D0">
        <w:tc>
          <w:tcPr>
            <w:tcW w:w="1216" w:type="dxa"/>
            <w:vAlign w:val="bottom"/>
          </w:tcPr>
          <w:p w14:paraId="4F1362BD" w14:textId="760C6F6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5X00</w:t>
            </w:r>
          </w:p>
        </w:tc>
        <w:tc>
          <w:tcPr>
            <w:tcW w:w="2864" w:type="dxa"/>
            <w:vAlign w:val="bottom"/>
          </w:tcPr>
          <w:p w14:paraId="35BFC155" w14:textId="561B350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friends are from the same ethnic group as you?</w:t>
            </w:r>
          </w:p>
        </w:tc>
        <w:tc>
          <w:tcPr>
            <w:tcW w:w="2699" w:type="dxa"/>
            <w:vAlign w:val="bottom"/>
          </w:tcPr>
          <w:p w14:paraId="18689719" w14:textId="6CCE7A1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F795CEA" w14:textId="482F1D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Most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on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4CC3C55" w14:textId="77777777" w:rsidTr="008561D0">
        <w:tc>
          <w:tcPr>
            <w:tcW w:w="1216" w:type="dxa"/>
            <w:vAlign w:val="bottom"/>
          </w:tcPr>
          <w:p w14:paraId="7168D0CF" w14:textId="528B7A4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6X00</w:t>
            </w:r>
          </w:p>
        </w:tc>
        <w:tc>
          <w:tcPr>
            <w:tcW w:w="2864" w:type="dxa"/>
            <w:vAlign w:val="bottom"/>
          </w:tcPr>
          <w:p w14:paraId="5D1F90E8" w14:textId="4BDE30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argue or fall out with your friends?</w:t>
            </w:r>
          </w:p>
        </w:tc>
        <w:tc>
          <w:tcPr>
            <w:tcW w:w="2699" w:type="dxa"/>
            <w:vAlign w:val="bottom"/>
          </w:tcPr>
          <w:p w14:paraId="1F06E9ED" w14:textId="25E87ED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748F42C" w14:textId="63578B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t leas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t leas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Less often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40F7342" w14:textId="77777777" w:rsidTr="008561D0">
        <w:tc>
          <w:tcPr>
            <w:tcW w:w="1216" w:type="dxa"/>
            <w:vAlign w:val="bottom"/>
          </w:tcPr>
          <w:p w14:paraId="5A338ED9" w14:textId="309CDA1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7X00</w:t>
            </w:r>
          </w:p>
        </w:tc>
        <w:tc>
          <w:tcPr>
            <w:tcW w:w="2864" w:type="dxa"/>
            <w:vAlign w:val="bottom"/>
          </w:tcPr>
          <w:p w14:paraId="06FC1259" w14:textId="0C66E7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n not at school, how often do you spend time with your friends?</w:t>
            </w:r>
          </w:p>
        </w:tc>
        <w:tc>
          <w:tcPr>
            <w:tcW w:w="2699" w:type="dxa"/>
            <w:vAlign w:val="bottom"/>
          </w:tcPr>
          <w:p w14:paraId="0F5888F2" w14:textId="62C6BA2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28A709F" w14:textId="7CE0E63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t leas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t leas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Less often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8FD1051" w14:textId="77777777" w:rsidTr="008561D0">
        <w:tc>
          <w:tcPr>
            <w:tcW w:w="1216" w:type="dxa"/>
            <w:vAlign w:val="bottom"/>
          </w:tcPr>
          <w:p w14:paraId="7FC5693D" w14:textId="5AED1A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8X00</w:t>
            </w:r>
          </w:p>
        </w:tc>
        <w:tc>
          <w:tcPr>
            <w:tcW w:w="2864" w:type="dxa"/>
            <w:vAlign w:val="bottom"/>
          </w:tcPr>
          <w:p w14:paraId="53634730" w14:textId="551AF1C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t the weekend how often do you spend time with your friends?</w:t>
            </w:r>
          </w:p>
        </w:tc>
        <w:tc>
          <w:tcPr>
            <w:tcW w:w="2699" w:type="dxa"/>
            <w:vAlign w:val="bottom"/>
          </w:tcPr>
          <w:p w14:paraId="22AEEA5C" w14:textId="05BB468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B6190CF" w14:textId="7C8C6E1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week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t leas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Less often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B971B84" w14:textId="77777777" w:rsidTr="008561D0">
        <w:tc>
          <w:tcPr>
            <w:tcW w:w="1216" w:type="dxa"/>
            <w:vAlign w:val="bottom"/>
          </w:tcPr>
          <w:p w14:paraId="7F67D953" w14:textId="3268878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19X00</w:t>
            </w:r>
          </w:p>
        </w:tc>
        <w:tc>
          <w:tcPr>
            <w:tcW w:w="2864" w:type="dxa"/>
            <w:vAlign w:val="bottom"/>
          </w:tcPr>
          <w:p w14:paraId="4E09468E" w14:textId="6F23323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afternoon after school how often do you spend time with your friends?</w:t>
            </w:r>
          </w:p>
        </w:tc>
        <w:tc>
          <w:tcPr>
            <w:tcW w:w="2699" w:type="dxa"/>
            <w:vAlign w:val="bottom"/>
          </w:tcPr>
          <w:p w14:paraId="54E483BC" w14:textId="344A0C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D9EAE71" w14:textId="17E162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t leas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t leas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Less often than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6E53458" w14:textId="77777777" w:rsidTr="008561D0">
        <w:tc>
          <w:tcPr>
            <w:tcW w:w="1216" w:type="dxa"/>
            <w:vAlign w:val="bottom"/>
          </w:tcPr>
          <w:p w14:paraId="5F075119" w14:textId="3C8467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0X00</w:t>
            </w:r>
          </w:p>
        </w:tc>
        <w:tc>
          <w:tcPr>
            <w:tcW w:w="2864" w:type="dxa"/>
            <w:vAlign w:val="bottom"/>
          </w:tcPr>
          <w:p w14:paraId="36BF0420" w14:textId="3E86898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 you get pocket money regularly?</w:t>
            </w:r>
          </w:p>
        </w:tc>
        <w:tc>
          <w:tcPr>
            <w:tcW w:w="2699" w:type="dxa"/>
            <w:vAlign w:val="bottom"/>
          </w:tcPr>
          <w:p w14:paraId="590E0382" w14:textId="4A570E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9A981CC" w14:textId="08D08A1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385F291" w14:textId="77777777" w:rsidTr="008561D0">
        <w:tc>
          <w:tcPr>
            <w:tcW w:w="1216" w:type="dxa"/>
            <w:vAlign w:val="bottom"/>
          </w:tcPr>
          <w:p w14:paraId="6215E783" w14:textId="434F6EA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1X00</w:t>
            </w:r>
          </w:p>
        </w:tc>
        <w:tc>
          <w:tcPr>
            <w:tcW w:w="2864" w:type="dxa"/>
            <w:vAlign w:val="bottom"/>
          </w:tcPr>
          <w:p w14:paraId="7D5F7ABB" w14:textId="5955AB2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ompared to your friends, is your family richer, poorer or the same?</w:t>
            </w:r>
          </w:p>
        </w:tc>
        <w:tc>
          <w:tcPr>
            <w:tcW w:w="2699" w:type="dxa"/>
            <w:vAlign w:val="bottom"/>
          </w:tcPr>
          <w:p w14:paraId="52F45896" w14:textId="4693DBD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2F747B1" w14:textId="3166D8A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Rich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Poor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bout the sa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DA53138" w14:textId="77777777" w:rsidTr="008561D0">
        <w:tc>
          <w:tcPr>
            <w:tcW w:w="1216" w:type="dxa"/>
            <w:vAlign w:val="bottom"/>
          </w:tcPr>
          <w:p w14:paraId="24B79765" w14:textId="51921B9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2A00</w:t>
            </w:r>
          </w:p>
        </w:tc>
        <w:tc>
          <w:tcPr>
            <w:tcW w:w="2864" w:type="dxa"/>
            <w:vAlign w:val="bottom"/>
          </w:tcPr>
          <w:p w14:paraId="3237CBB1" w14:textId="6D394E0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wish my family could afford to buy me more of what I want</w:t>
            </w:r>
          </w:p>
        </w:tc>
        <w:tc>
          <w:tcPr>
            <w:tcW w:w="2699" w:type="dxa"/>
            <w:vAlign w:val="bottom"/>
          </w:tcPr>
          <w:p w14:paraId="218E2284" w14:textId="4A73BBD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4CED3EE" w14:textId="54F9D1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Strongly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Strongly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F88F6FD" w14:textId="77777777" w:rsidTr="008561D0">
        <w:tc>
          <w:tcPr>
            <w:tcW w:w="1216" w:type="dxa"/>
            <w:vAlign w:val="bottom"/>
          </w:tcPr>
          <w:p w14:paraId="755E106D" w14:textId="0EDEE7D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2B00</w:t>
            </w:r>
          </w:p>
        </w:tc>
        <w:tc>
          <w:tcPr>
            <w:tcW w:w="2864" w:type="dxa"/>
            <w:vAlign w:val="bottom"/>
          </w:tcPr>
          <w:p w14:paraId="34A912C5" w14:textId="1870E2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like clothing with popular labels</w:t>
            </w:r>
          </w:p>
        </w:tc>
        <w:tc>
          <w:tcPr>
            <w:tcW w:w="2699" w:type="dxa"/>
            <w:vAlign w:val="bottom"/>
          </w:tcPr>
          <w:p w14:paraId="5541DC11" w14:textId="3DAB0F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AA46379" w14:textId="6679639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F5838EC" w14:textId="77777777" w:rsidTr="008561D0">
        <w:tc>
          <w:tcPr>
            <w:tcW w:w="1216" w:type="dxa"/>
            <w:vAlign w:val="bottom"/>
          </w:tcPr>
          <w:p w14:paraId="74784689" w14:textId="59EE548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2C00</w:t>
            </w:r>
          </w:p>
        </w:tc>
        <w:tc>
          <w:tcPr>
            <w:tcW w:w="2864" w:type="dxa"/>
            <w:vAlign w:val="bottom"/>
          </w:tcPr>
          <w:p w14:paraId="4536F513" w14:textId="272E5D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It bothers me if my friends have things I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</w:p>
        </w:tc>
        <w:tc>
          <w:tcPr>
            <w:tcW w:w="2699" w:type="dxa"/>
            <w:vAlign w:val="bottom"/>
          </w:tcPr>
          <w:p w14:paraId="6864A4C1" w14:textId="38CB54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8116B8F" w14:textId="6B68A53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D0C4CBE" w14:textId="77777777" w:rsidTr="008561D0">
        <w:tc>
          <w:tcPr>
            <w:tcW w:w="1216" w:type="dxa"/>
            <w:vAlign w:val="bottom"/>
          </w:tcPr>
          <w:p w14:paraId="068C85D6" w14:textId="28967C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3X00</w:t>
            </w:r>
          </w:p>
        </w:tc>
        <w:tc>
          <w:tcPr>
            <w:tcW w:w="2864" w:type="dxa"/>
            <w:vAlign w:val="bottom"/>
          </w:tcPr>
          <w:p w14:paraId="57F71CE3" w14:textId="3032445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safe is it to walk, play or hang out in this area during the day?</w:t>
            </w:r>
          </w:p>
        </w:tc>
        <w:tc>
          <w:tcPr>
            <w:tcW w:w="2699" w:type="dxa"/>
            <w:vAlign w:val="bottom"/>
          </w:tcPr>
          <w:p w14:paraId="3E1C0882" w14:textId="137486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47F271C" w14:textId="78507FB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Very saf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af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very saf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ot at all saf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4F2E1BA" w14:textId="77777777" w:rsidTr="008561D0">
        <w:tc>
          <w:tcPr>
            <w:tcW w:w="1216" w:type="dxa"/>
            <w:vAlign w:val="bottom"/>
          </w:tcPr>
          <w:p w14:paraId="4BE8DA42" w14:textId="433FE6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4X00</w:t>
            </w:r>
          </w:p>
        </w:tc>
        <w:tc>
          <w:tcPr>
            <w:tcW w:w="2864" w:type="dxa"/>
            <w:vAlign w:val="bottom"/>
          </w:tcPr>
          <w:p w14:paraId="3F09E986" w14:textId="057782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re there any parks in this area where children your age can play?</w:t>
            </w:r>
          </w:p>
        </w:tc>
        <w:tc>
          <w:tcPr>
            <w:tcW w:w="2699" w:type="dxa"/>
            <w:vAlign w:val="bottom"/>
          </w:tcPr>
          <w:p w14:paraId="7A508175" w14:textId="54D2294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D836627" w14:textId="1D8607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4D7A21F" w14:textId="77777777" w:rsidTr="008561D0">
        <w:tc>
          <w:tcPr>
            <w:tcW w:w="1216" w:type="dxa"/>
            <w:vAlign w:val="bottom"/>
          </w:tcPr>
          <w:p w14:paraId="64CA6446" w14:textId="39EC8F0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5X00</w:t>
            </w:r>
          </w:p>
        </w:tc>
        <w:tc>
          <w:tcPr>
            <w:tcW w:w="2864" w:type="dxa"/>
            <w:vAlign w:val="bottom"/>
          </w:tcPr>
          <w:p w14:paraId="4375CB1D" w14:textId="433718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ve you ever been noisy or rude in a public place?</w:t>
            </w:r>
          </w:p>
        </w:tc>
        <w:tc>
          <w:tcPr>
            <w:tcW w:w="2699" w:type="dxa"/>
            <w:vAlign w:val="bottom"/>
          </w:tcPr>
          <w:p w14:paraId="18FDF0C7" w14:textId="33AEA3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10AC294" w14:textId="4DC00E7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BC432E5" w14:textId="77777777" w:rsidTr="008561D0">
        <w:tc>
          <w:tcPr>
            <w:tcW w:w="1216" w:type="dxa"/>
            <w:vAlign w:val="bottom"/>
          </w:tcPr>
          <w:p w14:paraId="0F7370DB" w14:textId="5BF8003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6X00</w:t>
            </w:r>
          </w:p>
        </w:tc>
        <w:tc>
          <w:tcPr>
            <w:tcW w:w="2864" w:type="dxa"/>
            <w:vAlign w:val="bottom"/>
          </w:tcPr>
          <w:p w14:paraId="5ABD431F" w14:textId="542C0F2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ve you ever taken something from a shop without paying for it?</w:t>
            </w:r>
          </w:p>
        </w:tc>
        <w:tc>
          <w:tcPr>
            <w:tcW w:w="2699" w:type="dxa"/>
            <w:vAlign w:val="bottom"/>
          </w:tcPr>
          <w:p w14:paraId="29C4D3A1" w14:textId="394EEDB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EF79962" w14:textId="240354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26EC948" w14:textId="77777777" w:rsidTr="008561D0">
        <w:tc>
          <w:tcPr>
            <w:tcW w:w="1216" w:type="dxa"/>
            <w:vAlign w:val="bottom"/>
          </w:tcPr>
          <w:p w14:paraId="30E1636B" w14:textId="2EDE368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7X00</w:t>
            </w:r>
          </w:p>
        </w:tc>
        <w:tc>
          <w:tcPr>
            <w:tcW w:w="2864" w:type="dxa"/>
            <w:vAlign w:val="bottom"/>
          </w:tcPr>
          <w:p w14:paraId="51AFCCD2" w14:textId="1DDED3D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ve you ever written things or sprayed paint on a building?</w:t>
            </w:r>
          </w:p>
        </w:tc>
        <w:tc>
          <w:tcPr>
            <w:tcW w:w="2699" w:type="dxa"/>
            <w:vAlign w:val="bottom"/>
          </w:tcPr>
          <w:p w14:paraId="60518308" w14:textId="087220E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21CB594" w14:textId="1D63DA3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92FDAAA" w14:textId="77777777" w:rsidTr="008561D0">
        <w:tc>
          <w:tcPr>
            <w:tcW w:w="1216" w:type="dxa"/>
            <w:vAlign w:val="bottom"/>
          </w:tcPr>
          <w:p w14:paraId="3F2C92D1" w14:textId="1AB723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8X00</w:t>
            </w:r>
          </w:p>
        </w:tc>
        <w:tc>
          <w:tcPr>
            <w:tcW w:w="2864" w:type="dxa"/>
            <w:vAlign w:val="bottom"/>
          </w:tcPr>
          <w:p w14:paraId="2C093697" w14:textId="7ECF718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ve you ever on purpose damaged anything in a public place?</w:t>
            </w:r>
          </w:p>
        </w:tc>
        <w:tc>
          <w:tcPr>
            <w:tcW w:w="2699" w:type="dxa"/>
            <w:vAlign w:val="bottom"/>
          </w:tcPr>
          <w:p w14:paraId="78801073" w14:textId="7744871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404048F" w14:textId="1AFE646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E54D477" w14:textId="77777777" w:rsidTr="008561D0">
        <w:tc>
          <w:tcPr>
            <w:tcW w:w="1216" w:type="dxa"/>
            <w:vAlign w:val="bottom"/>
          </w:tcPr>
          <w:p w14:paraId="0BE450C7" w14:textId="2C5F8DE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29X00</w:t>
            </w:r>
          </w:p>
        </w:tc>
        <w:tc>
          <w:tcPr>
            <w:tcW w:w="2864" w:type="dxa"/>
            <w:vAlign w:val="bottom"/>
          </w:tcPr>
          <w:p w14:paraId="50FB8B6E" w14:textId="68D49F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do you like school?</w:t>
            </w:r>
          </w:p>
        </w:tc>
        <w:tc>
          <w:tcPr>
            <w:tcW w:w="2699" w:type="dxa"/>
            <w:vAlign w:val="bottom"/>
          </w:tcPr>
          <w:p w14:paraId="5D20CA15" w14:textId="3FEE588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DF580A3" w14:textId="35C6292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 lo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 bi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at al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D0B4D5E" w14:textId="77777777" w:rsidTr="008561D0">
        <w:tc>
          <w:tcPr>
            <w:tcW w:w="1216" w:type="dxa"/>
            <w:vAlign w:val="bottom"/>
          </w:tcPr>
          <w:p w14:paraId="7767BE9B" w14:textId="0E2674C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35X00</w:t>
            </w:r>
          </w:p>
        </w:tc>
        <w:tc>
          <w:tcPr>
            <w:tcW w:w="2864" w:type="dxa"/>
            <w:vAlign w:val="bottom"/>
          </w:tcPr>
          <w:p w14:paraId="6208374B" w14:textId="745B7A9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try your best at school?</w:t>
            </w:r>
          </w:p>
        </w:tc>
        <w:tc>
          <w:tcPr>
            <w:tcW w:w="2699" w:type="dxa"/>
            <w:vAlign w:val="bottom"/>
          </w:tcPr>
          <w:p w14:paraId="703E232B" w14:textId="747AF3C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AD80A2E" w14:textId="2BE816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Most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8F79BE6" w14:textId="77777777" w:rsidTr="008561D0">
        <w:tc>
          <w:tcPr>
            <w:tcW w:w="1216" w:type="dxa"/>
            <w:vAlign w:val="bottom"/>
          </w:tcPr>
          <w:p w14:paraId="65A3F400" w14:textId="01C3798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36X00</w:t>
            </w:r>
          </w:p>
        </w:tc>
        <w:tc>
          <w:tcPr>
            <w:tcW w:w="2864" w:type="dxa"/>
            <w:vAlign w:val="bottom"/>
          </w:tcPr>
          <w:p w14:paraId="5DD490B8" w14:textId="43191EA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find school interesting?</w:t>
            </w:r>
          </w:p>
        </w:tc>
        <w:tc>
          <w:tcPr>
            <w:tcW w:w="2699" w:type="dxa"/>
            <w:vAlign w:val="bottom"/>
          </w:tcPr>
          <w:p w14:paraId="3EC0D230" w14:textId="35BAEAB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64C5222" w14:textId="5ECBD98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F0C85B0" w14:textId="77777777" w:rsidTr="008561D0">
        <w:tc>
          <w:tcPr>
            <w:tcW w:w="1216" w:type="dxa"/>
            <w:vAlign w:val="bottom"/>
          </w:tcPr>
          <w:p w14:paraId="0E248D37" w14:textId="4D6508D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37X00</w:t>
            </w:r>
          </w:p>
        </w:tc>
        <w:tc>
          <w:tcPr>
            <w:tcW w:w="2864" w:type="dxa"/>
            <w:vAlign w:val="bottom"/>
          </w:tcPr>
          <w:p w14:paraId="2B4A3579" w14:textId="38107F5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feel unhappy at school?</w:t>
            </w:r>
          </w:p>
        </w:tc>
        <w:tc>
          <w:tcPr>
            <w:tcW w:w="2699" w:type="dxa"/>
            <w:vAlign w:val="bottom"/>
          </w:tcPr>
          <w:p w14:paraId="58F2292A" w14:textId="6BF2DE2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D2211AA" w14:textId="5F41C0C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D1FC4B2" w14:textId="77777777" w:rsidTr="008561D0">
        <w:tc>
          <w:tcPr>
            <w:tcW w:w="1216" w:type="dxa"/>
            <w:vAlign w:val="bottom"/>
          </w:tcPr>
          <w:p w14:paraId="1E71B676" w14:textId="788CA1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38X00</w:t>
            </w:r>
          </w:p>
        </w:tc>
        <w:tc>
          <w:tcPr>
            <w:tcW w:w="2864" w:type="dxa"/>
            <w:vAlign w:val="bottom"/>
          </w:tcPr>
          <w:p w14:paraId="0B719AB9" w14:textId="4623437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get tired at school?</w:t>
            </w:r>
          </w:p>
        </w:tc>
        <w:tc>
          <w:tcPr>
            <w:tcW w:w="2699" w:type="dxa"/>
            <w:vAlign w:val="bottom"/>
          </w:tcPr>
          <w:p w14:paraId="2049541F" w14:textId="51DFE8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82CE37B" w14:textId="15FA646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B0D947A" w14:textId="77777777" w:rsidTr="008561D0">
        <w:tc>
          <w:tcPr>
            <w:tcW w:w="1216" w:type="dxa"/>
            <w:vAlign w:val="bottom"/>
          </w:tcPr>
          <w:p w14:paraId="36C9A06E" w14:textId="41EA1D6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39X00</w:t>
            </w:r>
          </w:p>
        </w:tc>
        <w:tc>
          <w:tcPr>
            <w:tcW w:w="2864" w:type="dxa"/>
            <w:vAlign w:val="bottom"/>
          </w:tcPr>
          <w:p w14:paraId="701C658A" w14:textId="4D77DB4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feel school is a waste of time?</w:t>
            </w:r>
          </w:p>
        </w:tc>
        <w:tc>
          <w:tcPr>
            <w:tcW w:w="2699" w:type="dxa"/>
            <w:vAlign w:val="bottom"/>
          </w:tcPr>
          <w:p w14:paraId="0C704736" w14:textId="0A24163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A68A1A2" w14:textId="257563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EF0C861" w14:textId="77777777" w:rsidTr="008561D0">
        <w:tc>
          <w:tcPr>
            <w:tcW w:w="1216" w:type="dxa"/>
            <w:vAlign w:val="bottom"/>
          </w:tcPr>
          <w:p w14:paraId="4305D0E1" w14:textId="2389041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0X00</w:t>
            </w:r>
          </w:p>
        </w:tc>
        <w:tc>
          <w:tcPr>
            <w:tcW w:w="2864" w:type="dxa"/>
            <w:vAlign w:val="bottom"/>
          </w:tcPr>
          <w:p w14:paraId="512B294B" w14:textId="5A6E24B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misbehave or cause trouble in class?</w:t>
            </w:r>
          </w:p>
        </w:tc>
        <w:tc>
          <w:tcPr>
            <w:tcW w:w="2699" w:type="dxa"/>
            <w:vAlign w:val="bottom"/>
          </w:tcPr>
          <w:p w14:paraId="7FDC0F1D" w14:textId="4E837C3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83CC8D1" w14:textId="2540130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45437AE" w14:textId="77777777" w:rsidTr="008561D0">
        <w:tc>
          <w:tcPr>
            <w:tcW w:w="1216" w:type="dxa"/>
            <w:vAlign w:val="bottom"/>
          </w:tcPr>
          <w:p w14:paraId="4643EB88" w14:textId="2625F7D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1X00</w:t>
            </w:r>
          </w:p>
        </w:tc>
        <w:tc>
          <w:tcPr>
            <w:tcW w:w="2864" w:type="dxa"/>
            <w:vAlign w:val="bottom"/>
          </w:tcPr>
          <w:p w14:paraId="36AFA662" w14:textId="19A1AAD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other children misbehave or cause trouble in class?</w:t>
            </w:r>
          </w:p>
        </w:tc>
        <w:tc>
          <w:tcPr>
            <w:tcW w:w="2699" w:type="dxa"/>
            <w:vAlign w:val="bottom"/>
          </w:tcPr>
          <w:p w14:paraId="0B8EDF9C" w14:textId="6A244C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3252DA1" w14:textId="0D94EC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B1AF196" w14:textId="77777777" w:rsidTr="008561D0">
        <w:tc>
          <w:tcPr>
            <w:tcW w:w="1216" w:type="dxa"/>
            <w:vAlign w:val="bottom"/>
          </w:tcPr>
          <w:p w14:paraId="6DE8DEE9" w14:textId="2546C0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2X00</w:t>
            </w:r>
          </w:p>
        </w:tc>
        <w:tc>
          <w:tcPr>
            <w:tcW w:w="2864" w:type="dxa"/>
            <w:vAlign w:val="bottom"/>
          </w:tcPr>
          <w:p w14:paraId="19BC732E" w14:textId="264335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r parents take an interest in your school work?</w:t>
            </w:r>
          </w:p>
        </w:tc>
        <w:tc>
          <w:tcPr>
            <w:tcW w:w="2699" w:type="dxa"/>
            <w:vAlign w:val="bottom"/>
          </w:tcPr>
          <w:p w14:paraId="6D9B59CA" w14:textId="7B637E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BD08F6B" w14:textId="32FD259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D138711" w14:textId="77777777" w:rsidTr="008561D0">
        <w:tc>
          <w:tcPr>
            <w:tcW w:w="1216" w:type="dxa"/>
            <w:vAlign w:val="bottom"/>
          </w:tcPr>
          <w:p w14:paraId="23B2C8C2" w14:textId="3498536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3X00</w:t>
            </w:r>
          </w:p>
        </w:tc>
        <w:tc>
          <w:tcPr>
            <w:tcW w:w="2864" w:type="dxa"/>
            <w:vAlign w:val="bottom"/>
          </w:tcPr>
          <w:p w14:paraId="1CCC75F9" w14:textId="52C42A5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do you like your class teacher?</w:t>
            </w:r>
          </w:p>
        </w:tc>
        <w:tc>
          <w:tcPr>
            <w:tcW w:w="2699" w:type="dxa"/>
            <w:vAlign w:val="bottom"/>
          </w:tcPr>
          <w:p w14:paraId="6AD68D79" w14:textId="4A997E4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3FE47C1" w14:textId="7D8F7EB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 lo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 bi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at al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C09D73E" w14:textId="77777777" w:rsidTr="008561D0">
        <w:tc>
          <w:tcPr>
            <w:tcW w:w="1216" w:type="dxa"/>
            <w:vAlign w:val="bottom"/>
          </w:tcPr>
          <w:p w14:paraId="41314362" w14:textId="04FCAFB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4X00</w:t>
            </w:r>
          </w:p>
        </w:tc>
        <w:tc>
          <w:tcPr>
            <w:tcW w:w="2864" w:type="dxa"/>
            <w:vAlign w:val="bottom"/>
          </w:tcPr>
          <w:p w14:paraId="19F2E6E3" w14:textId="6CED97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think your class teacher is getting at you?</w:t>
            </w:r>
          </w:p>
        </w:tc>
        <w:tc>
          <w:tcPr>
            <w:tcW w:w="2699" w:type="dxa"/>
            <w:vAlign w:val="bottom"/>
          </w:tcPr>
          <w:p w14:paraId="1690559A" w14:textId="71D5624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A30C532" w14:textId="2227B8A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Most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5F3C64F" w14:textId="77777777" w:rsidTr="008561D0">
        <w:tc>
          <w:tcPr>
            <w:tcW w:w="1216" w:type="dxa"/>
            <w:vAlign w:val="bottom"/>
          </w:tcPr>
          <w:p w14:paraId="20935BB0" w14:textId="68E297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5X00</w:t>
            </w:r>
          </w:p>
        </w:tc>
        <w:tc>
          <w:tcPr>
            <w:tcW w:w="2864" w:type="dxa"/>
            <w:vAlign w:val="bottom"/>
          </w:tcPr>
          <w:p w14:paraId="503133A5" w14:textId="57DE179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ave you ever missed school without your </w:t>
            </w:r>
            <w:proofErr w:type="spellStart"/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parents</w:t>
            </w:r>
            <w:proofErr w:type="spellEnd"/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permission?</w:t>
            </w:r>
          </w:p>
        </w:tc>
        <w:tc>
          <w:tcPr>
            <w:tcW w:w="2699" w:type="dxa"/>
            <w:vAlign w:val="bottom"/>
          </w:tcPr>
          <w:p w14:paraId="0A973070" w14:textId="7E3B6A8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529F6F3" w14:textId="4873584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24B4E98" w14:textId="77777777" w:rsidTr="008561D0">
        <w:tc>
          <w:tcPr>
            <w:tcW w:w="1216" w:type="dxa"/>
            <w:vAlign w:val="bottom"/>
          </w:tcPr>
          <w:p w14:paraId="440B8C1B" w14:textId="0C0E3FF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ECQ47X00</w:t>
            </w:r>
          </w:p>
        </w:tc>
        <w:tc>
          <w:tcPr>
            <w:tcW w:w="2864" w:type="dxa"/>
            <w:vAlign w:val="bottom"/>
          </w:tcPr>
          <w:p w14:paraId="0A0AC59F" w14:textId="19B9762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are you looking forward to going to secondary school?</w:t>
            </w:r>
          </w:p>
        </w:tc>
        <w:tc>
          <w:tcPr>
            <w:tcW w:w="2699" w:type="dxa"/>
            <w:vAlign w:val="bottom"/>
          </w:tcPr>
          <w:p w14:paraId="5A4C281F" w14:textId="7AF5595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6AC126A" w14:textId="3171C69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 lo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 bi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at al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Already at secondary schoo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8952D8C" w14:textId="77777777" w:rsidTr="008561D0">
        <w:tc>
          <w:tcPr>
            <w:tcW w:w="1216" w:type="dxa"/>
            <w:vAlign w:val="bottom"/>
          </w:tcPr>
          <w:p w14:paraId="1E12C7C8" w14:textId="74DC29C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8X00</w:t>
            </w:r>
          </w:p>
        </w:tc>
        <w:tc>
          <w:tcPr>
            <w:tcW w:w="2864" w:type="dxa"/>
            <w:vAlign w:val="bottom"/>
          </w:tcPr>
          <w:p w14:paraId="5186FDBA" w14:textId="3D3AB2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friends are going to the same secondary school as you?</w:t>
            </w:r>
          </w:p>
        </w:tc>
        <w:tc>
          <w:tcPr>
            <w:tcW w:w="2699" w:type="dxa"/>
            <w:vAlign w:val="bottom"/>
          </w:tcPr>
          <w:p w14:paraId="42C0B0A5" w14:textId="0FF0B6A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5458F3E" w14:textId="209AEC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Most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on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any friend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Already at secondary schoo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79F15C8" w14:textId="77777777" w:rsidTr="008561D0">
        <w:tc>
          <w:tcPr>
            <w:tcW w:w="1216" w:type="dxa"/>
            <w:vAlign w:val="bottom"/>
          </w:tcPr>
          <w:p w14:paraId="5E00F640" w14:textId="726F8BD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49X00</w:t>
            </w:r>
          </w:p>
        </w:tc>
        <w:tc>
          <w:tcPr>
            <w:tcW w:w="2864" w:type="dxa"/>
            <w:vAlign w:val="bottom"/>
          </w:tcPr>
          <w:p w14:paraId="65F3DD66" w14:textId="3C54B0C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wrong it is for someone your age to start a fight?</w:t>
            </w:r>
          </w:p>
        </w:tc>
        <w:tc>
          <w:tcPr>
            <w:tcW w:w="2699" w:type="dxa"/>
            <w:vAlign w:val="bottom"/>
          </w:tcPr>
          <w:p w14:paraId="57817E53" w14:textId="180F0EA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DD8220D" w14:textId="14B0D0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Very wrong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 bit wrong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wrong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6B0472B" w14:textId="77777777" w:rsidTr="008561D0">
        <w:tc>
          <w:tcPr>
            <w:tcW w:w="1216" w:type="dxa"/>
            <w:vAlign w:val="bottom"/>
          </w:tcPr>
          <w:p w14:paraId="7D1350F3" w14:textId="5E3846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0X00</w:t>
            </w:r>
          </w:p>
        </w:tc>
        <w:tc>
          <w:tcPr>
            <w:tcW w:w="2864" w:type="dxa"/>
            <w:vAlign w:val="bottom"/>
          </w:tcPr>
          <w:p w14:paraId="69157C6D" w14:textId="2FF58E1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wrong it is for someone your age to graffiti?</w:t>
            </w:r>
          </w:p>
        </w:tc>
        <w:tc>
          <w:tcPr>
            <w:tcW w:w="2699" w:type="dxa"/>
            <w:vAlign w:val="bottom"/>
          </w:tcPr>
          <w:p w14:paraId="78534F11" w14:textId="7A58F04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F0D277A" w14:textId="4106D1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2269772" w14:textId="77777777" w:rsidTr="008561D0">
        <w:tc>
          <w:tcPr>
            <w:tcW w:w="1216" w:type="dxa"/>
            <w:vAlign w:val="bottom"/>
          </w:tcPr>
          <w:p w14:paraId="53A6F9E9" w14:textId="3DA0D3B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1X00</w:t>
            </w:r>
          </w:p>
        </w:tc>
        <w:tc>
          <w:tcPr>
            <w:tcW w:w="2864" w:type="dxa"/>
            <w:vAlign w:val="bottom"/>
          </w:tcPr>
          <w:p w14:paraId="47CE4FD0" w14:textId="5DE75C7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ow wrong it is for someone your age to take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ome thing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?</w:t>
            </w:r>
          </w:p>
        </w:tc>
        <w:tc>
          <w:tcPr>
            <w:tcW w:w="2699" w:type="dxa"/>
            <w:vAlign w:val="bottom"/>
          </w:tcPr>
          <w:p w14:paraId="50D8B52E" w14:textId="0FD214A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4AB7EA7" w14:textId="096FD81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37D0B29" w14:textId="77777777" w:rsidTr="008561D0">
        <w:tc>
          <w:tcPr>
            <w:tcW w:w="1216" w:type="dxa"/>
            <w:vAlign w:val="bottom"/>
          </w:tcPr>
          <w:p w14:paraId="7D8CD4E4" w14:textId="22C28AE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2X00</w:t>
            </w:r>
          </w:p>
        </w:tc>
        <w:tc>
          <w:tcPr>
            <w:tcW w:w="2864" w:type="dxa"/>
            <w:vAlign w:val="bottom"/>
          </w:tcPr>
          <w:p w14:paraId="1ED01EEC" w14:textId="1C57ACD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wrong it is to copy or download music?</w:t>
            </w:r>
          </w:p>
        </w:tc>
        <w:tc>
          <w:tcPr>
            <w:tcW w:w="2699" w:type="dxa"/>
            <w:vAlign w:val="bottom"/>
          </w:tcPr>
          <w:p w14:paraId="313F1362" w14:textId="6A8F782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BD773A9" w14:textId="1D01FA5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26FD9AA" w14:textId="77777777" w:rsidTr="008561D0">
        <w:tc>
          <w:tcPr>
            <w:tcW w:w="1216" w:type="dxa"/>
            <w:vAlign w:val="bottom"/>
          </w:tcPr>
          <w:p w14:paraId="1F220BE6" w14:textId="6FECB01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3A00</w:t>
            </w:r>
          </w:p>
        </w:tc>
        <w:tc>
          <w:tcPr>
            <w:tcW w:w="2864" w:type="dxa"/>
            <w:vAlign w:val="bottom"/>
          </w:tcPr>
          <w:p w14:paraId="782F2E86" w14:textId="662C6B2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en and women should do the same jobs around the house</w:t>
            </w:r>
          </w:p>
        </w:tc>
        <w:tc>
          <w:tcPr>
            <w:tcW w:w="2699" w:type="dxa"/>
            <w:vAlign w:val="bottom"/>
          </w:tcPr>
          <w:p w14:paraId="4518BED2" w14:textId="51186AE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15D46BE" w14:textId="30C9D3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Strongly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Strongly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FE24FA3" w14:textId="77777777" w:rsidTr="008561D0">
        <w:tc>
          <w:tcPr>
            <w:tcW w:w="1216" w:type="dxa"/>
            <w:vAlign w:val="bottom"/>
          </w:tcPr>
          <w:p w14:paraId="27FE2527" w14:textId="49BCBB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3B00</w:t>
            </w:r>
          </w:p>
        </w:tc>
        <w:tc>
          <w:tcPr>
            <w:tcW w:w="2864" w:type="dxa"/>
            <w:vAlign w:val="bottom"/>
          </w:tcPr>
          <w:p w14:paraId="5BE40D34" w14:textId="6871AE4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t is less important for women to go out to work than it is for men</w:t>
            </w:r>
          </w:p>
        </w:tc>
        <w:tc>
          <w:tcPr>
            <w:tcW w:w="2699" w:type="dxa"/>
            <w:vAlign w:val="bottom"/>
          </w:tcPr>
          <w:p w14:paraId="56DB5B08" w14:textId="6C37F4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8402543" w14:textId="39A6AFC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Strongly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Strongly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C708B46" w14:textId="77777777" w:rsidTr="008561D0">
        <w:tc>
          <w:tcPr>
            <w:tcW w:w="1216" w:type="dxa"/>
            <w:vAlign w:val="bottom"/>
          </w:tcPr>
          <w:p w14:paraId="7815E0F3" w14:textId="4AB292C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4X00</w:t>
            </w:r>
          </w:p>
        </w:tc>
        <w:tc>
          <w:tcPr>
            <w:tcW w:w="2864" w:type="dxa"/>
            <w:vAlign w:val="bottom"/>
          </w:tcPr>
          <w:p w14:paraId="7A63C814" w14:textId="3FB4BCB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r brothers or sisters hurt you or pick on you on purpose</w:t>
            </w:r>
          </w:p>
        </w:tc>
        <w:tc>
          <w:tcPr>
            <w:tcW w:w="2699" w:type="dxa"/>
            <w:vAlign w:val="bottom"/>
          </w:tcPr>
          <w:p w14:paraId="60FFA691" w14:textId="13B7D6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AA5F9E4" w14:textId="0EAEA98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bou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bou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Every few month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Less often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brothers or sister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DEF9754" w14:textId="77777777" w:rsidTr="008561D0">
        <w:tc>
          <w:tcPr>
            <w:tcW w:w="1216" w:type="dxa"/>
            <w:vAlign w:val="bottom"/>
          </w:tcPr>
          <w:p w14:paraId="649BE866" w14:textId="5DAB674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5X00</w:t>
            </w:r>
          </w:p>
        </w:tc>
        <w:tc>
          <w:tcPr>
            <w:tcW w:w="2864" w:type="dxa"/>
            <w:vAlign w:val="bottom"/>
          </w:tcPr>
          <w:p w14:paraId="4C2F8771" w14:textId="13A50B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hurt or pick on your brothers or sisters on purpose?</w:t>
            </w:r>
          </w:p>
        </w:tc>
        <w:tc>
          <w:tcPr>
            <w:tcW w:w="2699" w:type="dxa"/>
            <w:vAlign w:val="bottom"/>
          </w:tcPr>
          <w:p w14:paraId="566BD397" w14:textId="3DA67E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1A12405" w14:textId="3760AF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B2DDE9B" w14:textId="77777777" w:rsidTr="008561D0">
        <w:tc>
          <w:tcPr>
            <w:tcW w:w="1216" w:type="dxa"/>
            <w:vAlign w:val="bottom"/>
          </w:tcPr>
          <w:p w14:paraId="0B8D3E3F" w14:textId="1334EF3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6X00</w:t>
            </w:r>
          </w:p>
        </w:tc>
        <w:tc>
          <w:tcPr>
            <w:tcW w:w="2864" w:type="dxa"/>
            <w:vAlign w:val="bottom"/>
          </w:tcPr>
          <w:p w14:paraId="4499B5DD" w14:textId="70C8BAD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other children hurt you or pick on you on purpose?</w:t>
            </w:r>
          </w:p>
        </w:tc>
        <w:tc>
          <w:tcPr>
            <w:tcW w:w="2699" w:type="dxa"/>
            <w:vAlign w:val="bottom"/>
          </w:tcPr>
          <w:p w14:paraId="57E2BF9B" w14:textId="5FB478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0DD7713" w14:textId="2984D76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Most d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bout onc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bout once a month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Every few month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Less often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5EBCACE" w14:textId="77777777" w:rsidTr="008561D0">
        <w:tc>
          <w:tcPr>
            <w:tcW w:w="1216" w:type="dxa"/>
            <w:vAlign w:val="bottom"/>
          </w:tcPr>
          <w:p w14:paraId="69C1BDD1" w14:textId="6848BAF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7X00</w:t>
            </w:r>
          </w:p>
        </w:tc>
        <w:tc>
          <w:tcPr>
            <w:tcW w:w="2864" w:type="dxa"/>
            <w:vAlign w:val="bottom"/>
          </w:tcPr>
          <w:p w14:paraId="489BEF24" w14:textId="4938D40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hurt or pick on other children on purpose?</w:t>
            </w:r>
          </w:p>
        </w:tc>
        <w:tc>
          <w:tcPr>
            <w:tcW w:w="2699" w:type="dxa"/>
            <w:vAlign w:val="bottom"/>
          </w:tcPr>
          <w:p w14:paraId="2132075B" w14:textId="242A923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750E848" w14:textId="10373B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773CC65" w14:textId="77777777" w:rsidTr="008561D0">
        <w:tc>
          <w:tcPr>
            <w:tcW w:w="1216" w:type="dxa"/>
            <w:vAlign w:val="bottom"/>
          </w:tcPr>
          <w:p w14:paraId="11D0009A" w14:textId="31F2148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8X00</w:t>
            </w:r>
          </w:p>
        </w:tc>
        <w:tc>
          <w:tcPr>
            <w:tcW w:w="2864" w:type="dxa"/>
            <w:vAlign w:val="bottom"/>
          </w:tcPr>
          <w:p w14:paraId="73B3DD86" w14:textId="2F09A0D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ow many of your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friends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smoke cigarettes?</w:t>
            </w:r>
          </w:p>
        </w:tc>
        <w:tc>
          <w:tcPr>
            <w:tcW w:w="2699" w:type="dxa"/>
            <w:vAlign w:val="bottom"/>
          </w:tcPr>
          <w:p w14:paraId="564645C1" w14:textId="1F6CE5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0EEE27D" w14:textId="2FA94CD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Non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om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Most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All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90BDDDC" w14:textId="77777777" w:rsidTr="008561D0">
        <w:tc>
          <w:tcPr>
            <w:tcW w:w="1216" w:type="dxa"/>
            <w:vAlign w:val="bottom"/>
          </w:tcPr>
          <w:p w14:paraId="4075299D" w14:textId="0CF6160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59X00</w:t>
            </w:r>
          </w:p>
        </w:tc>
        <w:tc>
          <w:tcPr>
            <w:tcW w:w="2864" w:type="dxa"/>
            <w:vAlign w:val="bottom"/>
          </w:tcPr>
          <w:p w14:paraId="69CA4D97" w14:textId="57B79AF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ve you ever tried a cigarette, even if it was only a single puff?</w:t>
            </w:r>
          </w:p>
        </w:tc>
        <w:tc>
          <w:tcPr>
            <w:tcW w:w="2699" w:type="dxa"/>
            <w:vAlign w:val="bottom"/>
          </w:tcPr>
          <w:p w14:paraId="110F86BB" w14:textId="39C0540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BB0647D" w14:textId="2263DA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9762B79" w14:textId="77777777" w:rsidTr="008561D0">
        <w:tc>
          <w:tcPr>
            <w:tcW w:w="1216" w:type="dxa"/>
            <w:vAlign w:val="bottom"/>
          </w:tcPr>
          <w:p w14:paraId="374B2195" w14:textId="6BD43AC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60X00</w:t>
            </w:r>
          </w:p>
        </w:tc>
        <w:tc>
          <w:tcPr>
            <w:tcW w:w="2864" w:type="dxa"/>
            <w:vAlign w:val="bottom"/>
          </w:tcPr>
          <w:p w14:paraId="585410BE" w14:textId="47E0BB1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friends drink alcohol?</w:t>
            </w:r>
          </w:p>
        </w:tc>
        <w:tc>
          <w:tcPr>
            <w:tcW w:w="2699" w:type="dxa"/>
            <w:vAlign w:val="bottom"/>
          </w:tcPr>
          <w:p w14:paraId="2C132B08" w14:textId="13763B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6669BDC" w14:textId="39D53E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Non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ome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Most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All of them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5B28BE4" w14:textId="77777777" w:rsidTr="008561D0">
        <w:tc>
          <w:tcPr>
            <w:tcW w:w="1216" w:type="dxa"/>
            <w:vAlign w:val="bottom"/>
          </w:tcPr>
          <w:p w14:paraId="256EB82B" w14:textId="44C498B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61X00</w:t>
            </w:r>
          </w:p>
        </w:tc>
        <w:tc>
          <w:tcPr>
            <w:tcW w:w="2864" w:type="dxa"/>
            <w:vAlign w:val="bottom"/>
          </w:tcPr>
          <w:p w14:paraId="239C2316" w14:textId="4522B4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ve you ever had an alcoholic drink? That is more than a few sips.</w:t>
            </w:r>
          </w:p>
        </w:tc>
        <w:tc>
          <w:tcPr>
            <w:tcW w:w="2699" w:type="dxa"/>
            <w:vAlign w:val="bottom"/>
          </w:tcPr>
          <w:p w14:paraId="37FAD830" w14:textId="5F6F1DF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D447112" w14:textId="44DE85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55E24A6" w14:textId="77777777" w:rsidTr="008561D0">
        <w:tc>
          <w:tcPr>
            <w:tcW w:w="1216" w:type="dxa"/>
            <w:vAlign w:val="bottom"/>
          </w:tcPr>
          <w:p w14:paraId="1DAD8731" w14:textId="27C470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A00</w:t>
            </w:r>
          </w:p>
        </w:tc>
        <w:tc>
          <w:tcPr>
            <w:tcW w:w="2864" w:type="dxa"/>
            <w:vAlign w:val="bottom"/>
          </w:tcPr>
          <w:p w14:paraId="252822B7" w14:textId="36262A3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rinking beer, wine is a way to make friends with other people</w:t>
            </w:r>
          </w:p>
        </w:tc>
        <w:tc>
          <w:tcPr>
            <w:tcW w:w="2699" w:type="dxa"/>
            <w:vAlign w:val="bottom"/>
          </w:tcPr>
          <w:p w14:paraId="0FC89E00" w14:textId="712DC60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E621F79" w14:textId="04141D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Strongly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Strongly disagre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2F8B184" w14:textId="77777777" w:rsidTr="008561D0">
        <w:tc>
          <w:tcPr>
            <w:tcW w:w="1216" w:type="dxa"/>
            <w:vAlign w:val="bottom"/>
          </w:tcPr>
          <w:p w14:paraId="77B0B6EA" w14:textId="12CF6C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B00</w:t>
            </w:r>
          </w:p>
        </w:tc>
        <w:tc>
          <w:tcPr>
            <w:tcW w:w="2864" w:type="dxa"/>
            <w:vAlign w:val="bottom"/>
          </w:tcPr>
          <w:p w14:paraId="51661B34" w14:textId="3A82FC9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rinking alcohol makes people worry less</w:t>
            </w:r>
          </w:p>
        </w:tc>
        <w:tc>
          <w:tcPr>
            <w:tcW w:w="2699" w:type="dxa"/>
            <w:vAlign w:val="bottom"/>
          </w:tcPr>
          <w:p w14:paraId="552E7ED1" w14:textId="4E20F14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3C40B76" w14:textId="60D491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8A730BB" w14:textId="77777777" w:rsidTr="008561D0">
        <w:tc>
          <w:tcPr>
            <w:tcW w:w="1216" w:type="dxa"/>
            <w:vAlign w:val="bottom"/>
          </w:tcPr>
          <w:p w14:paraId="59BEF456" w14:textId="55D7EB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C00</w:t>
            </w:r>
          </w:p>
        </w:tc>
        <w:tc>
          <w:tcPr>
            <w:tcW w:w="2864" w:type="dxa"/>
            <w:vAlign w:val="bottom"/>
          </w:tcPr>
          <w:p w14:paraId="0DB069DA" w14:textId="5781D31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It is easier to open up and talk about 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ones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feelings after a few drinks</w:t>
            </w:r>
          </w:p>
        </w:tc>
        <w:tc>
          <w:tcPr>
            <w:tcW w:w="2699" w:type="dxa"/>
            <w:vAlign w:val="bottom"/>
          </w:tcPr>
          <w:p w14:paraId="43D9852B" w14:textId="2A8BC87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AD6AC93" w14:textId="4F9720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7ECDABD" w14:textId="77777777" w:rsidTr="008561D0">
        <w:tc>
          <w:tcPr>
            <w:tcW w:w="1216" w:type="dxa"/>
            <w:vAlign w:val="bottom"/>
          </w:tcPr>
          <w:p w14:paraId="71057203" w14:textId="73C8A3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D00</w:t>
            </w:r>
          </w:p>
        </w:tc>
        <w:tc>
          <w:tcPr>
            <w:tcW w:w="2864" w:type="dxa"/>
            <w:vAlign w:val="bottom"/>
          </w:tcPr>
          <w:p w14:paraId="78F3D57F" w14:textId="733377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rinking alcohol gets in the way of school work</w:t>
            </w:r>
          </w:p>
        </w:tc>
        <w:tc>
          <w:tcPr>
            <w:tcW w:w="2699" w:type="dxa"/>
            <w:vAlign w:val="bottom"/>
          </w:tcPr>
          <w:p w14:paraId="3D526571" w14:textId="188F70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D0A8714" w14:textId="51D5997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69A61B3" w14:textId="77777777" w:rsidTr="008561D0">
        <w:tc>
          <w:tcPr>
            <w:tcW w:w="1216" w:type="dxa"/>
            <w:vAlign w:val="bottom"/>
          </w:tcPr>
          <w:p w14:paraId="149061A6" w14:textId="0A6C43B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E00</w:t>
            </w:r>
          </w:p>
        </w:tc>
        <w:tc>
          <w:tcPr>
            <w:tcW w:w="2864" w:type="dxa"/>
            <w:vAlign w:val="bottom"/>
          </w:tcPr>
          <w:p w14:paraId="01FEE0BF" w14:textId="766F92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rinking alcohol makes people happier with themselves</w:t>
            </w:r>
          </w:p>
        </w:tc>
        <w:tc>
          <w:tcPr>
            <w:tcW w:w="2699" w:type="dxa"/>
            <w:vAlign w:val="bottom"/>
          </w:tcPr>
          <w:p w14:paraId="2A009EC9" w14:textId="31593D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4D83C9E" w14:textId="4787DA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4EA586D" w14:textId="77777777" w:rsidTr="008561D0">
        <w:tc>
          <w:tcPr>
            <w:tcW w:w="1216" w:type="dxa"/>
            <w:vAlign w:val="bottom"/>
          </w:tcPr>
          <w:p w14:paraId="0BA2E3E0" w14:textId="41CE160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F00</w:t>
            </w:r>
          </w:p>
        </w:tc>
        <w:tc>
          <w:tcPr>
            <w:tcW w:w="2864" w:type="dxa"/>
            <w:vAlign w:val="bottom"/>
          </w:tcPr>
          <w:p w14:paraId="030CC5AC" w14:textId="1A311A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rinking alcohol makes it hard to get along with friends</w:t>
            </w:r>
          </w:p>
        </w:tc>
        <w:tc>
          <w:tcPr>
            <w:tcW w:w="2699" w:type="dxa"/>
            <w:vAlign w:val="bottom"/>
          </w:tcPr>
          <w:p w14:paraId="1C07FAEE" w14:textId="68DB7D9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9322CB7" w14:textId="476E7EF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0512EFE" w14:textId="77777777" w:rsidTr="008561D0">
        <w:tc>
          <w:tcPr>
            <w:tcW w:w="1216" w:type="dxa"/>
            <w:vAlign w:val="bottom"/>
          </w:tcPr>
          <w:p w14:paraId="7D4F0F75" w14:textId="7508E95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0G00</w:t>
            </w:r>
          </w:p>
        </w:tc>
        <w:tc>
          <w:tcPr>
            <w:tcW w:w="2864" w:type="dxa"/>
            <w:vAlign w:val="bottom"/>
          </w:tcPr>
          <w:p w14:paraId="5D10EEBE" w14:textId="71EDCB1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If I drank alcohol without my </w:t>
            </w:r>
            <w:proofErr w:type="spellStart"/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parents</w:t>
            </w:r>
            <w:proofErr w:type="spellEnd"/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permission I would be caught</w:t>
            </w:r>
          </w:p>
        </w:tc>
        <w:tc>
          <w:tcPr>
            <w:tcW w:w="2699" w:type="dxa"/>
            <w:vAlign w:val="bottom"/>
          </w:tcPr>
          <w:p w14:paraId="6DA3D6F2" w14:textId="4A94E24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179FFA5" w14:textId="4CB9D5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BFAC8FA" w14:textId="77777777" w:rsidTr="008561D0">
        <w:tc>
          <w:tcPr>
            <w:tcW w:w="1216" w:type="dxa"/>
            <w:vAlign w:val="bottom"/>
          </w:tcPr>
          <w:p w14:paraId="458475C7" w14:textId="104148B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1X00</w:t>
            </w:r>
          </w:p>
        </w:tc>
        <w:tc>
          <w:tcPr>
            <w:tcW w:w="2864" w:type="dxa"/>
            <w:vAlign w:val="bottom"/>
          </w:tcPr>
          <w:p w14:paraId="05A73348" w14:textId="338EDEC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people risk harming themselves if they try one or two drinks</w:t>
            </w:r>
          </w:p>
        </w:tc>
        <w:tc>
          <w:tcPr>
            <w:tcW w:w="2699" w:type="dxa"/>
            <w:vAlign w:val="bottom"/>
          </w:tcPr>
          <w:p w14:paraId="7A6706CD" w14:textId="0B04894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D7CE8C6" w14:textId="48122E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No ris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light ris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 ris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Great ris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944D044" w14:textId="77777777" w:rsidTr="008561D0">
        <w:tc>
          <w:tcPr>
            <w:tcW w:w="1216" w:type="dxa"/>
            <w:vAlign w:val="bottom"/>
          </w:tcPr>
          <w:p w14:paraId="7EFCD883" w14:textId="7C982EB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2X00</w:t>
            </w:r>
          </w:p>
        </w:tc>
        <w:tc>
          <w:tcPr>
            <w:tcW w:w="2864" w:type="dxa"/>
            <w:vAlign w:val="bottom"/>
          </w:tcPr>
          <w:p w14:paraId="450B148C" w14:textId="754476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people risk harming themselves by drinking one or two per day</w:t>
            </w:r>
          </w:p>
        </w:tc>
        <w:tc>
          <w:tcPr>
            <w:tcW w:w="2699" w:type="dxa"/>
            <w:vAlign w:val="bottom"/>
          </w:tcPr>
          <w:p w14:paraId="55201B8B" w14:textId="5E888E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BCD97C9" w14:textId="37C6264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6051C2A" w14:textId="77777777" w:rsidTr="008561D0">
        <w:tc>
          <w:tcPr>
            <w:tcW w:w="1216" w:type="dxa"/>
            <w:vAlign w:val="bottom"/>
          </w:tcPr>
          <w:p w14:paraId="4FF676CD" w14:textId="47B6993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3X00</w:t>
            </w:r>
          </w:p>
        </w:tc>
        <w:tc>
          <w:tcPr>
            <w:tcW w:w="2864" w:type="dxa"/>
            <w:vAlign w:val="bottom"/>
          </w:tcPr>
          <w:p w14:paraId="3D3875DB" w14:textId="43212B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people risk harming themselves by drinking four or five per day</w:t>
            </w:r>
          </w:p>
        </w:tc>
        <w:tc>
          <w:tcPr>
            <w:tcW w:w="2699" w:type="dxa"/>
            <w:vAlign w:val="bottom"/>
          </w:tcPr>
          <w:p w14:paraId="3A0E352A" w14:textId="6A8CAB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E1A6798" w14:textId="319852F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3F753C6" w14:textId="77777777" w:rsidTr="008561D0">
        <w:tc>
          <w:tcPr>
            <w:tcW w:w="1216" w:type="dxa"/>
            <w:vAlign w:val="bottom"/>
          </w:tcPr>
          <w:p w14:paraId="6D167150" w14:textId="3BB422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4X00</w:t>
            </w:r>
          </w:p>
        </w:tc>
        <w:tc>
          <w:tcPr>
            <w:tcW w:w="2864" w:type="dxa"/>
            <w:vAlign w:val="bottom"/>
          </w:tcPr>
          <w:p w14:paraId="11060626" w14:textId="0897A9C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last 4 weeks, how often did you feel happy?</w:t>
            </w:r>
          </w:p>
        </w:tc>
        <w:tc>
          <w:tcPr>
            <w:tcW w:w="2699" w:type="dxa"/>
            <w:vAlign w:val="bottom"/>
          </w:tcPr>
          <w:p w14:paraId="2F268B7D" w14:textId="3D57DB4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4C21046" w14:textId="6E850DC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Almost nev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Sometim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Often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Almost alway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3D011AD" w14:textId="77777777" w:rsidTr="008561D0">
        <w:tc>
          <w:tcPr>
            <w:tcW w:w="1216" w:type="dxa"/>
            <w:vAlign w:val="bottom"/>
          </w:tcPr>
          <w:p w14:paraId="5255C6FE" w14:textId="016EB8A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5X00</w:t>
            </w:r>
          </w:p>
        </w:tc>
        <w:tc>
          <w:tcPr>
            <w:tcW w:w="2864" w:type="dxa"/>
            <w:vAlign w:val="bottom"/>
          </w:tcPr>
          <w:p w14:paraId="3FBFE5F9" w14:textId="0FAFAAF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last 4 weeks, how often worried about what would happen</w:t>
            </w:r>
          </w:p>
        </w:tc>
        <w:tc>
          <w:tcPr>
            <w:tcW w:w="2699" w:type="dxa"/>
            <w:vAlign w:val="bottom"/>
          </w:tcPr>
          <w:p w14:paraId="3FE66A48" w14:textId="613F02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5882A6C" w14:textId="494BF6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287A128" w14:textId="77777777" w:rsidTr="008561D0">
        <w:tc>
          <w:tcPr>
            <w:tcW w:w="1216" w:type="dxa"/>
            <w:vAlign w:val="bottom"/>
          </w:tcPr>
          <w:p w14:paraId="70430CA3" w14:textId="024172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6X00</w:t>
            </w:r>
          </w:p>
        </w:tc>
        <w:tc>
          <w:tcPr>
            <w:tcW w:w="2864" w:type="dxa"/>
            <w:vAlign w:val="bottom"/>
          </w:tcPr>
          <w:p w14:paraId="5748AD8B" w14:textId="23D193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last 4 weeks, how often did you feel sad?</w:t>
            </w:r>
          </w:p>
        </w:tc>
        <w:tc>
          <w:tcPr>
            <w:tcW w:w="2699" w:type="dxa"/>
            <w:vAlign w:val="bottom"/>
          </w:tcPr>
          <w:p w14:paraId="1A368FBB" w14:textId="3A0346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A34B16E" w14:textId="2ABB030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A4EE2BE" w14:textId="77777777" w:rsidTr="008561D0">
        <w:tc>
          <w:tcPr>
            <w:tcW w:w="1216" w:type="dxa"/>
            <w:vAlign w:val="bottom"/>
          </w:tcPr>
          <w:p w14:paraId="783E26FD" w14:textId="636F4B5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7X00</w:t>
            </w:r>
          </w:p>
        </w:tc>
        <w:tc>
          <w:tcPr>
            <w:tcW w:w="2864" w:type="dxa"/>
            <w:vAlign w:val="bottom"/>
          </w:tcPr>
          <w:p w14:paraId="036A9F3E" w14:textId="3FAA9D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last 4 weeks, how often did you feel afraid or scared?</w:t>
            </w:r>
          </w:p>
        </w:tc>
        <w:tc>
          <w:tcPr>
            <w:tcW w:w="2699" w:type="dxa"/>
            <w:vAlign w:val="bottom"/>
          </w:tcPr>
          <w:p w14:paraId="2C6BAD38" w14:textId="0F6B0C9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9E110D1" w14:textId="18CF5CB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72BAEB5" w14:textId="77777777" w:rsidTr="008561D0">
        <w:tc>
          <w:tcPr>
            <w:tcW w:w="1216" w:type="dxa"/>
            <w:vAlign w:val="bottom"/>
          </w:tcPr>
          <w:p w14:paraId="0F5D4B13" w14:textId="6625B4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ECQ78X00</w:t>
            </w:r>
          </w:p>
        </w:tc>
        <w:tc>
          <w:tcPr>
            <w:tcW w:w="2864" w:type="dxa"/>
            <w:vAlign w:val="bottom"/>
          </w:tcPr>
          <w:p w14:paraId="0915C649" w14:textId="4F9C870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last 4 weeks, how often did you laugh?</w:t>
            </w:r>
          </w:p>
        </w:tc>
        <w:tc>
          <w:tcPr>
            <w:tcW w:w="2699" w:type="dxa"/>
            <w:vAlign w:val="bottom"/>
          </w:tcPr>
          <w:p w14:paraId="2364A2B5" w14:textId="42F4F7D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6C2B878" w14:textId="4AD4432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3657A2E" w14:textId="77777777" w:rsidTr="008561D0">
        <w:tc>
          <w:tcPr>
            <w:tcW w:w="1216" w:type="dxa"/>
            <w:vAlign w:val="bottom"/>
          </w:tcPr>
          <w:p w14:paraId="41DA2ACC" w14:textId="4C20FF6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79X00</w:t>
            </w:r>
          </w:p>
        </w:tc>
        <w:tc>
          <w:tcPr>
            <w:tcW w:w="2864" w:type="dxa"/>
            <w:vAlign w:val="bottom"/>
          </w:tcPr>
          <w:p w14:paraId="69A8B42A" w14:textId="28F373F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last 4 weeks, how often did you get angry?</w:t>
            </w:r>
          </w:p>
        </w:tc>
        <w:tc>
          <w:tcPr>
            <w:tcW w:w="2699" w:type="dxa"/>
            <w:vAlign w:val="bottom"/>
          </w:tcPr>
          <w:p w14:paraId="0814AA38" w14:textId="1EB4277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BD2DC98" w14:textId="0059DEB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07EB38C" w14:textId="77777777" w:rsidTr="008561D0">
        <w:tc>
          <w:tcPr>
            <w:tcW w:w="1216" w:type="dxa"/>
            <w:vAlign w:val="bottom"/>
          </w:tcPr>
          <w:p w14:paraId="670CEAB6" w14:textId="12C0C81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0X0A</w:t>
            </w:r>
          </w:p>
        </w:tc>
        <w:tc>
          <w:tcPr>
            <w:tcW w:w="2864" w:type="dxa"/>
            <w:vAlign w:val="bottom"/>
          </w:tcPr>
          <w:p w14:paraId="75952433" w14:textId="08C94FD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do you do if you are worried about something? MC1</w:t>
            </w:r>
          </w:p>
        </w:tc>
        <w:tc>
          <w:tcPr>
            <w:tcW w:w="2699" w:type="dxa"/>
            <w:vAlign w:val="bottom"/>
          </w:tcPr>
          <w:p w14:paraId="759AC1CB" w14:textId="2E08840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D097FF5" w14:textId="17BE41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Keep it to myself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Keep it to myself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12BF67F" w14:textId="77777777" w:rsidTr="008561D0">
        <w:tc>
          <w:tcPr>
            <w:tcW w:w="1216" w:type="dxa"/>
            <w:vAlign w:val="bottom"/>
          </w:tcPr>
          <w:p w14:paraId="17BAB7A9" w14:textId="78E809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0X0B</w:t>
            </w:r>
          </w:p>
        </w:tc>
        <w:tc>
          <w:tcPr>
            <w:tcW w:w="2864" w:type="dxa"/>
            <w:vAlign w:val="bottom"/>
          </w:tcPr>
          <w:p w14:paraId="712491E7" w14:textId="78B278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do you do if you are worried about something? MC2</w:t>
            </w:r>
          </w:p>
        </w:tc>
        <w:tc>
          <w:tcPr>
            <w:tcW w:w="2699" w:type="dxa"/>
            <w:vAlign w:val="bottom"/>
          </w:tcPr>
          <w:p w14:paraId="22FE4983" w14:textId="71CB4D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056E8C1" w14:textId="1F632F7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Tell a friend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Tell a frien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B809261" w14:textId="77777777" w:rsidTr="008561D0">
        <w:tc>
          <w:tcPr>
            <w:tcW w:w="1216" w:type="dxa"/>
            <w:vAlign w:val="bottom"/>
          </w:tcPr>
          <w:p w14:paraId="3E9C63CB" w14:textId="3B20C3D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0X0C</w:t>
            </w:r>
          </w:p>
        </w:tc>
        <w:tc>
          <w:tcPr>
            <w:tcW w:w="2864" w:type="dxa"/>
            <w:vAlign w:val="bottom"/>
          </w:tcPr>
          <w:p w14:paraId="10AD2DC1" w14:textId="7306FB1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do you do if you are worried about something? MC3</w:t>
            </w:r>
          </w:p>
        </w:tc>
        <w:tc>
          <w:tcPr>
            <w:tcW w:w="2699" w:type="dxa"/>
            <w:vAlign w:val="bottom"/>
          </w:tcPr>
          <w:p w14:paraId="5EC0F1C5" w14:textId="6DDC24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B07F64C" w14:textId="316C9AE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Tell someone at home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Tell someone at ho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BB502FD" w14:textId="77777777" w:rsidTr="008561D0">
        <w:tc>
          <w:tcPr>
            <w:tcW w:w="1216" w:type="dxa"/>
            <w:vAlign w:val="bottom"/>
          </w:tcPr>
          <w:p w14:paraId="3E7C8C19" w14:textId="2E7F0E3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0X0D</w:t>
            </w:r>
          </w:p>
        </w:tc>
        <w:tc>
          <w:tcPr>
            <w:tcW w:w="2864" w:type="dxa"/>
            <w:vAlign w:val="bottom"/>
          </w:tcPr>
          <w:p w14:paraId="4B177479" w14:textId="5B50672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do you do if you are worried about something? MC4</w:t>
            </w:r>
          </w:p>
        </w:tc>
        <w:tc>
          <w:tcPr>
            <w:tcW w:w="2699" w:type="dxa"/>
            <w:vAlign w:val="bottom"/>
          </w:tcPr>
          <w:p w14:paraId="5DDC142E" w14:textId="369359C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EFF1AD3" w14:textId="4DE904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Tell a teacher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Tell a teach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D9D5A57" w14:textId="77777777" w:rsidTr="008561D0">
        <w:tc>
          <w:tcPr>
            <w:tcW w:w="1216" w:type="dxa"/>
            <w:vAlign w:val="bottom"/>
          </w:tcPr>
          <w:p w14:paraId="6A40AB27" w14:textId="7F62A7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0X0E</w:t>
            </w:r>
          </w:p>
        </w:tc>
        <w:tc>
          <w:tcPr>
            <w:tcW w:w="2864" w:type="dxa"/>
            <w:vAlign w:val="bottom"/>
          </w:tcPr>
          <w:p w14:paraId="4DF2F220" w14:textId="06B3F5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do you do if you are worried about something? MC5</w:t>
            </w:r>
          </w:p>
        </w:tc>
        <w:tc>
          <w:tcPr>
            <w:tcW w:w="2699" w:type="dxa"/>
            <w:vAlign w:val="bottom"/>
          </w:tcPr>
          <w:p w14:paraId="7C3F923C" w14:textId="40EEBF7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DD9F51E" w14:textId="223348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Tell someone else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Tell someone el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496EC3B" w14:textId="77777777" w:rsidTr="008561D0">
        <w:tc>
          <w:tcPr>
            <w:tcW w:w="1216" w:type="dxa"/>
            <w:vAlign w:val="bottom"/>
          </w:tcPr>
          <w:p w14:paraId="389F784C" w14:textId="24690A7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1A00</w:t>
            </w:r>
          </w:p>
        </w:tc>
        <w:tc>
          <w:tcPr>
            <w:tcW w:w="2864" w:type="dxa"/>
            <w:vAlign w:val="bottom"/>
          </w:tcPr>
          <w:p w14:paraId="58D6DA64" w14:textId="6CC41B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care about how well I do at school</w:t>
            </w:r>
          </w:p>
        </w:tc>
        <w:tc>
          <w:tcPr>
            <w:tcW w:w="2699" w:type="dxa"/>
            <w:vAlign w:val="bottom"/>
          </w:tcPr>
          <w:p w14:paraId="458525EA" w14:textId="3A5DF3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200C57F4" w14:textId="4162B8C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Not at all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omewhat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Very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Definitely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B2E4867" w14:textId="77777777" w:rsidTr="008561D0">
        <w:tc>
          <w:tcPr>
            <w:tcW w:w="1216" w:type="dxa"/>
            <w:vAlign w:val="bottom"/>
          </w:tcPr>
          <w:p w14:paraId="7CF15CEF" w14:textId="0356F4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1B00</w:t>
            </w:r>
          </w:p>
        </w:tc>
        <w:tc>
          <w:tcPr>
            <w:tcW w:w="2864" w:type="dxa"/>
            <w:vAlign w:val="bottom"/>
          </w:tcPr>
          <w:p w14:paraId="5287444B" w14:textId="39EE75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feel bad or guilty when I Have done something wrong</w:t>
            </w:r>
          </w:p>
        </w:tc>
        <w:tc>
          <w:tcPr>
            <w:tcW w:w="2699" w:type="dxa"/>
            <w:vAlign w:val="bottom"/>
          </w:tcPr>
          <w:p w14:paraId="2A53DAAC" w14:textId="0C2F752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6DF8C1C3" w14:textId="13AECB9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Not at all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Somewhat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Very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Definitely tru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62547DD" w14:textId="77777777" w:rsidTr="008561D0">
        <w:tc>
          <w:tcPr>
            <w:tcW w:w="1216" w:type="dxa"/>
            <w:vAlign w:val="bottom"/>
          </w:tcPr>
          <w:p w14:paraId="399C8D48" w14:textId="33C41E1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1C00</w:t>
            </w:r>
          </w:p>
        </w:tc>
        <w:tc>
          <w:tcPr>
            <w:tcW w:w="2864" w:type="dxa"/>
            <w:vAlign w:val="bottom"/>
          </w:tcPr>
          <w:p w14:paraId="45E4D25B" w14:textId="05C33CD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do not show my emotions to others</w:t>
            </w:r>
          </w:p>
        </w:tc>
        <w:tc>
          <w:tcPr>
            <w:tcW w:w="2699" w:type="dxa"/>
            <w:vAlign w:val="bottom"/>
          </w:tcPr>
          <w:p w14:paraId="7666C6AB" w14:textId="2E01A77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FE0979D" w14:textId="10829C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7F6B468" w14:textId="77777777" w:rsidTr="008561D0">
        <w:tc>
          <w:tcPr>
            <w:tcW w:w="1216" w:type="dxa"/>
            <w:vAlign w:val="bottom"/>
          </w:tcPr>
          <w:p w14:paraId="1F42BD5B" w14:textId="7DBEC3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1D00</w:t>
            </w:r>
          </w:p>
        </w:tc>
        <w:tc>
          <w:tcPr>
            <w:tcW w:w="2864" w:type="dxa"/>
            <w:vAlign w:val="bottom"/>
          </w:tcPr>
          <w:p w14:paraId="5E671E41" w14:textId="1A59DD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 am concerned about the feelings of others</w:t>
            </w:r>
          </w:p>
        </w:tc>
        <w:tc>
          <w:tcPr>
            <w:tcW w:w="2699" w:type="dxa"/>
            <w:vAlign w:val="bottom"/>
          </w:tcPr>
          <w:p w14:paraId="3500876B" w14:textId="04A3421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057EB9C" w14:textId="062B04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76419B6" w14:textId="77777777" w:rsidTr="008561D0">
        <w:tc>
          <w:tcPr>
            <w:tcW w:w="1216" w:type="dxa"/>
            <w:vAlign w:val="bottom"/>
          </w:tcPr>
          <w:p w14:paraId="4E73F9FC" w14:textId="3B690E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2X00</w:t>
            </w:r>
          </w:p>
        </w:tc>
        <w:tc>
          <w:tcPr>
            <w:tcW w:w="2864" w:type="dxa"/>
            <w:vAlign w:val="bottom"/>
          </w:tcPr>
          <w:p w14:paraId="524A0A4B" w14:textId="485D4D5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 you want to stay on at school or college full-time when you are 16?</w:t>
            </w:r>
          </w:p>
        </w:tc>
        <w:tc>
          <w:tcPr>
            <w:tcW w:w="2699" w:type="dxa"/>
            <w:vAlign w:val="bottom"/>
          </w:tcPr>
          <w:p w14:paraId="7D79BF9A" w14:textId="3E6DC9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2B8676A" w14:textId="14E9F92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Ye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o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Don't k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0C9ED3F" w14:textId="77777777" w:rsidTr="008561D0">
        <w:tc>
          <w:tcPr>
            <w:tcW w:w="1216" w:type="dxa"/>
            <w:vAlign w:val="bottom"/>
          </w:tcPr>
          <w:p w14:paraId="163B2A8B" w14:textId="6F0705C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A</w:t>
            </w:r>
          </w:p>
        </w:tc>
        <w:tc>
          <w:tcPr>
            <w:tcW w:w="2864" w:type="dxa"/>
            <w:vAlign w:val="bottom"/>
          </w:tcPr>
          <w:p w14:paraId="76DBDEA6" w14:textId="7B75BC9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1</w:t>
            </w:r>
          </w:p>
        </w:tc>
        <w:tc>
          <w:tcPr>
            <w:tcW w:w="2699" w:type="dxa"/>
            <w:vAlign w:val="bottom"/>
          </w:tcPr>
          <w:p w14:paraId="6BF9836F" w14:textId="6ED105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E342059" w14:textId="63D1FF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Owning your own home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Owning your own ho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1F76584" w14:textId="77777777" w:rsidTr="008561D0">
        <w:tc>
          <w:tcPr>
            <w:tcW w:w="1216" w:type="dxa"/>
            <w:vAlign w:val="bottom"/>
          </w:tcPr>
          <w:p w14:paraId="2D9F477B" w14:textId="0A4E4C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B</w:t>
            </w:r>
          </w:p>
        </w:tc>
        <w:tc>
          <w:tcPr>
            <w:tcW w:w="2864" w:type="dxa"/>
            <w:vAlign w:val="bottom"/>
          </w:tcPr>
          <w:p w14:paraId="5285F8FF" w14:textId="78E2A12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2</w:t>
            </w:r>
          </w:p>
        </w:tc>
        <w:tc>
          <w:tcPr>
            <w:tcW w:w="2699" w:type="dxa"/>
            <w:vAlign w:val="bottom"/>
          </w:tcPr>
          <w:p w14:paraId="78AE3B21" w14:textId="294D8C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4F1F61CA" w14:textId="1F0350D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Having a good car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Having a good ca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103B56B" w14:textId="77777777" w:rsidTr="008561D0">
        <w:tc>
          <w:tcPr>
            <w:tcW w:w="1216" w:type="dxa"/>
            <w:vAlign w:val="bottom"/>
          </w:tcPr>
          <w:p w14:paraId="0AFE3859" w14:textId="5D418B8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C</w:t>
            </w:r>
          </w:p>
        </w:tc>
        <w:tc>
          <w:tcPr>
            <w:tcW w:w="2864" w:type="dxa"/>
            <w:vAlign w:val="bottom"/>
          </w:tcPr>
          <w:p w14:paraId="55C45512" w14:textId="36923C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3</w:t>
            </w:r>
          </w:p>
        </w:tc>
        <w:tc>
          <w:tcPr>
            <w:tcW w:w="2699" w:type="dxa"/>
            <w:vAlign w:val="bottom"/>
          </w:tcPr>
          <w:p w14:paraId="680080D9" w14:textId="2322ADD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65BF645" w14:textId="0473630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Earning a lot of money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Earning a lot of mone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83CCF11" w14:textId="77777777" w:rsidTr="008561D0">
        <w:tc>
          <w:tcPr>
            <w:tcW w:w="1216" w:type="dxa"/>
            <w:vAlign w:val="bottom"/>
          </w:tcPr>
          <w:p w14:paraId="4653A98E" w14:textId="59AAC22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D</w:t>
            </w:r>
          </w:p>
        </w:tc>
        <w:tc>
          <w:tcPr>
            <w:tcW w:w="2864" w:type="dxa"/>
            <w:vAlign w:val="bottom"/>
          </w:tcPr>
          <w:p w14:paraId="129C84B4" w14:textId="06E8593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4</w:t>
            </w:r>
          </w:p>
        </w:tc>
        <w:tc>
          <w:tcPr>
            <w:tcW w:w="2699" w:type="dxa"/>
            <w:vAlign w:val="bottom"/>
          </w:tcPr>
          <w:p w14:paraId="199BB83F" w14:textId="1AB3928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05F80DF9" w14:textId="760864E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Having a worthwhile job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Having a worthwhile job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0BA0B84" w14:textId="77777777" w:rsidTr="008561D0">
        <w:tc>
          <w:tcPr>
            <w:tcW w:w="1216" w:type="dxa"/>
            <w:vAlign w:val="bottom"/>
          </w:tcPr>
          <w:p w14:paraId="6FE08F32" w14:textId="3B1416C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E</w:t>
            </w:r>
          </w:p>
        </w:tc>
        <w:tc>
          <w:tcPr>
            <w:tcW w:w="2864" w:type="dxa"/>
            <w:vAlign w:val="bottom"/>
          </w:tcPr>
          <w:p w14:paraId="14E27112" w14:textId="0CBA01B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5</w:t>
            </w:r>
          </w:p>
        </w:tc>
        <w:tc>
          <w:tcPr>
            <w:tcW w:w="2699" w:type="dxa"/>
            <w:vAlign w:val="bottom"/>
          </w:tcPr>
          <w:p w14:paraId="4E187569" w14:textId="56DFCE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B5D2DFD" w14:textId="630B615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Having children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Having children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5657646" w14:textId="77777777" w:rsidTr="008561D0">
        <w:tc>
          <w:tcPr>
            <w:tcW w:w="1216" w:type="dxa"/>
            <w:vAlign w:val="bottom"/>
          </w:tcPr>
          <w:p w14:paraId="5C58A12A" w14:textId="46A2D67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F</w:t>
            </w:r>
          </w:p>
        </w:tc>
        <w:tc>
          <w:tcPr>
            <w:tcW w:w="2864" w:type="dxa"/>
            <w:vAlign w:val="bottom"/>
          </w:tcPr>
          <w:p w14:paraId="4F2BBCC5" w14:textId="7009ACF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6</w:t>
            </w:r>
          </w:p>
        </w:tc>
        <w:tc>
          <w:tcPr>
            <w:tcW w:w="2699" w:type="dxa"/>
            <w:vAlign w:val="bottom"/>
          </w:tcPr>
          <w:p w14:paraId="5BF5BCB6" w14:textId="3E3CE8C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7D558893" w14:textId="41BBEA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Having a partner, being married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Having a partner, being marri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C215E2C" w14:textId="77777777" w:rsidTr="008561D0">
        <w:tc>
          <w:tcPr>
            <w:tcW w:w="1216" w:type="dxa"/>
            <w:vAlign w:val="bottom"/>
          </w:tcPr>
          <w:p w14:paraId="30773379" w14:textId="611FE4C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G</w:t>
            </w:r>
          </w:p>
        </w:tc>
        <w:tc>
          <w:tcPr>
            <w:tcW w:w="2864" w:type="dxa"/>
            <w:vAlign w:val="bottom"/>
          </w:tcPr>
          <w:p w14:paraId="67FE6CD7" w14:textId="1F995E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7</w:t>
            </w:r>
          </w:p>
        </w:tc>
        <w:tc>
          <w:tcPr>
            <w:tcW w:w="2699" w:type="dxa"/>
            <w:vAlign w:val="bottom"/>
          </w:tcPr>
          <w:p w14:paraId="26A263AD" w14:textId="59BAAAF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3ED6A915" w14:textId="693D71B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Being famous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Being famous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E1023F5" w14:textId="77777777" w:rsidTr="008561D0">
        <w:tc>
          <w:tcPr>
            <w:tcW w:w="1216" w:type="dxa"/>
            <w:vAlign w:val="bottom"/>
          </w:tcPr>
          <w:p w14:paraId="3726AC21" w14:textId="754044D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CQ84X0H</w:t>
            </w:r>
          </w:p>
        </w:tc>
        <w:tc>
          <w:tcPr>
            <w:tcW w:w="2864" w:type="dxa"/>
            <w:vAlign w:val="bottom"/>
          </w:tcPr>
          <w:p w14:paraId="61A64846" w14:textId="3D9E7B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y 30, which of the following would you most like to have achieved MC8</w:t>
            </w:r>
          </w:p>
        </w:tc>
        <w:tc>
          <w:tcPr>
            <w:tcW w:w="2699" w:type="dxa"/>
            <w:vAlign w:val="bottom"/>
          </w:tcPr>
          <w:p w14:paraId="432FA0E9" w14:textId="03F1AD7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153CF1AD" w14:textId="699754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0.0 Label = Not (Having a personal achievement in sport etc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1.0 Label = Having a personal achievement in spor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8.0 Label = Not answer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3AEEE22" w14:textId="77777777" w:rsidTr="008561D0">
        <w:tc>
          <w:tcPr>
            <w:tcW w:w="1216" w:type="dxa"/>
            <w:vAlign w:val="bottom"/>
          </w:tcPr>
          <w:p w14:paraId="7E936652" w14:textId="4490796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EPICWO00</w:t>
            </w:r>
          </w:p>
        </w:tc>
        <w:tc>
          <w:tcPr>
            <w:tcW w:w="2864" w:type="dxa"/>
            <w:vAlign w:val="bottom"/>
          </w:tcPr>
          <w:p w14:paraId="77C9584A" w14:textId="758DD07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hild appears underweight, average or over weight</w:t>
            </w:r>
          </w:p>
        </w:tc>
        <w:tc>
          <w:tcPr>
            <w:tcW w:w="2699" w:type="dxa"/>
            <w:vAlign w:val="bottom"/>
          </w:tcPr>
          <w:p w14:paraId="024CFC82" w14:textId="5C8419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5_cm_interview.sav</w:t>
            </w:r>
          </w:p>
        </w:tc>
        <w:tc>
          <w:tcPr>
            <w:tcW w:w="4097" w:type="dxa"/>
            <w:vAlign w:val="bottom"/>
          </w:tcPr>
          <w:p w14:paraId="5E7FB0CF" w14:textId="52C42EF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 little/a lot under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Neither underweight nor over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A little/a lot over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660551" w14:paraId="67B4E266" w14:textId="77777777" w:rsidTr="00660551">
        <w:tc>
          <w:tcPr>
            <w:tcW w:w="10876" w:type="dxa"/>
            <w:gridSpan w:val="4"/>
            <w:shd w:val="clear" w:color="auto" w:fill="F2F2F2" w:themeFill="background1" w:themeFillShade="F2"/>
            <w:vAlign w:val="bottom"/>
          </w:tcPr>
          <w:p w14:paraId="7A45ED7E" w14:textId="0FCDF3B1" w:rsidR="00660551" w:rsidRPr="000C15FE" w:rsidRDefault="00660551" w:rsidP="00660551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Self-report </w:t>
            </w:r>
            <w:r w:rsidR="009A54CA">
              <w:rPr>
                <w:rFonts w:ascii="Calibri" w:hAnsi="Calibri" w:cs="Calibri"/>
                <w:sz w:val="10"/>
                <w:szCs w:val="10"/>
              </w:rPr>
              <w:t xml:space="preserve">and measurement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t>at 1</w:t>
            </w:r>
            <w:r>
              <w:rPr>
                <w:rFonts w:ascii="Calibri" w:hAnsi="Calibri" w:cs="Calibri"/>
                <w:sz w:val="10"/>
                <w:szCs w:val="10"/>
              </w:rPr>
              <w:t>4</w:t>
            </w:r>
            <w:r w:rsidRPr="000C15FE">
              <w:rPr>
                <w:rFonts w:ascii="Calibri" w:hAnsi="Calibri" w:cs="Calibri"/>
                <w:sz w:val="10"/>
                <w:szCs w:val="10"/>
              </w:rPr>
              <w:t xml:space="preserve"> years old</w:t>
            </w:r>
          </w:p>
        </w:tc>
      </w:tr>
      <w:tr w:rsidR="00885746" w14:paraId="4F1E20E3" w14:textId="77777777" w:rsidTr="008561D0">
        <w:tc>
          <w:tcPr>
            <w:tcW w:w="1216" w:type="dxa"/>
            <w:vAlign w:val="bottom"/>
          </w:tcPr>
          <w:p w14:paraId="0B353AB9" w14:textId="0D1F5A8E" w:rsidR="00885746" w:rsidRPr="000C15FE" w:rsidRDefault="00885746" w:rsidP="00885746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FPC00</w:t>
            </w:r>
          </w:p>
        </w:tc>
        <w:tc>
          <w:tcPr>
            <w:tcW w:w="2864" w:type="dxa"/>
            <w:vAlign w:val="bottom"/>
          </w:tcPr>
          <w:p w14:paraId="141A8607" w14:textId="06E1B3CF" w:rsidR="00885746" w:rsidRPr="000C15FE" w:rsidRDefault="00885746" w:rsidP="00885746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Body fat percentage (*)</w:t>
            </w:r>
          </w:p>
        </w:tc>
        <w:tc>
          <w:tcPr>
            <w:tcW w:w="2699" w:type="dxa"/>
            <w:vAlign w:val="bottom"/>
          </w:tcPr>
          <w:p w14:paraId="58948492" w14:textId="1BBBC4D9" w:rsidR="00885746" w:rsidRPr="000C15FE" w:rsidRDefault="00885746" w:rsidP="00885746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4AEC08F" w14:textId="0D7B7899" w:rsidR="00885746" w:rsidRPr="000C15FE" w:rsidRDefault="00885746" w:rsidP="00885746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-5.0 Label = UNABLE TO OBTAIN HEIGHT MEASUREMEN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213828" w14:paraId="3D8FB571" w14:textId="77777777" w:rsidTr="008561D0">
        <w:tc>
          <w:tcPr>
            <w:tcW w:w="1216" w:type="dxa"/>
            <w:vAlign w:val="bottom"/>
          </w:tcPr>
          <w:p w14:paraId="2F3A7E23" w14:textId="1B2F8A46" w:rsidR="00213828" w:rsidRPr="000C15FE" w:rsidRDefault="00213828" w:rsidP="0021382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TCM00</w:t>
            </w:r>
          </w:p>
        </w:tc>
        <w:tc>
          <w:tcPr>
            <w:tcW w:w="2864" w:type="dxa"/>
            <w:vAlign w:val="bottom"/>
          </w:tcPr>
          <w:p w14:paraId="7205C17B" w14:textId="09D8705B" w:rsidR="00213828" w:rsidRPr="000C15FE" w:rsidRDefault="00213828" w:rsidP="0021382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eight in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entimeter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(*)</w:t>
            </w:r>
          </w:p>
        </w:tc>
        <w:tc>
          <w:tcPr>
            <w:tcW w:w="2699" w:type="dxa"/>
            <w:vAlign w:val="bottom"/>
          </w:tcPr>
          <w:p w14:paraId="61DC716F" w14:textId="4F5B0D21" w:rsidR="00213828" w:rsidRPr="000C15FE" w:rsidRDefault="00213828" w:rsidP="0021382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0F8A2F0" w14:textId="73137C0F" w:rsidR="00213828" w:rsidRPr="000C15FE" w:rsidRDefault="00213828" w:rsidP="0021382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-5.0 Label = UNABLE TO OBTAIN HEIGHT MEASUREMEN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3238F8" w14:paraId="3836A592" w14:textId="77777777" w:rsidTr="008561D0">
        <w:tc>
          <w:tcPr>
            <w:tcW w:w="1216" w:type="dxa"/>
            <w:vAlign w:val="bottom"/>
          </w:tcPr>
          <w:p w14:paraId="7CFF10AB" w14:textId="412D1296" w:rsidR="003238F8" w:rsidRPr="000C15FE" w:rsidRDefault="003238F8" w:rsidP="003238F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TCM00</w:t>
            </w:r>
          </w:p>
        </w:tc>
        <w:tc>
          <w:tcPr>
            <w:tcW w:w="2864" w:type="dxa"/>
            <w:vAlign w:val="bottom"/>
          </w:tcPr>
          <w:p w14:paraId="602F5EB7" w14:textId="792ED9FB" w:rsidR="003238F8" w:rsidRPr="000C15FE" w:rsidRDefault="003238F8" w:rsidP="003238F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eight in kilos (*)</w:t>
            </w:r>
          </w:p>
        </w:tc>
        <w:tc>
          <w:tcPr>
            <w:tcW w:w="2699" w:type="dxa"/>
            <w:vAlign w:val="bottom"/>
          </w:tcPr>
          <w:p w14:paraId="14517038" w14:textId="156D7C0E" w:rsidR="003238F8" w:rsidRPr="000C15FE" w:rsidRDefault="003238F8" w:rsidP="003238F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4AD0BD" w14:textId="243CE0F5" w:rsidR="003238F8" w:rsidRPr="000C15FE" w:rsidRDefault="003238F8" w:rsidP="003238F8">
            <w:pPr>
              <w:rPr>
                <w:rFonts w:ascii="Calibri" w:hAnsi="Calibri" w:cs="Calibri"/>
                <w:sz w:val="10"/>
                <w:szCs w:val="10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-5.0 Label = UNABLE TO OBTAIN HEIGHT MEASUREMEN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65ED89F" w14:textId="77777777" w:rsidTr="008561D0">
        <w:tc>
          <w:tcPr>
            <w:tcW w:w="1216" w:type="dxa"/>
            <w:vAlign w:val="bottom"/>
          </w:tcPr>
          <w:p w14:paraId="72E22D58" w14:textId="125604B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ALCD00</w:t>
            </w:r>
          </w:p>
        </w:tc>
        <w:tc>
          <w:tcPr>
            <w:tcW w:w="2864" w:type="dxa"/>
            <w:vAlign w:val="bottom"/>
          </w:tcPr>
          <w:p w14:paraId="69F28B1E" w14:textId="090008A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had an alcoholic drink</w:t>
            </w:r>
          </w:p>
        </w:tc>
        <w:tc>
          <w:tcPr>
            <w:tcW w:w="2699" w:type="dxa"/>
            <w:vAlign w:val="bottom"/>
          </w:tcPr>
          <w:p w14:paraId="18CFEB5F" w14:textId="6157865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B855D72" w14:textId="75C8A0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2BC0423" w14:textId="77777777" w:rsidTr="008561D0">
        <w:tc>
          <w:tcPr>
            <w:tcW w:w="1216" w:type="dxa"/>
            <w:vAlign w:val="bottom"/>
          </w:tcPr>
          <w:p w14:paraId="3FA92F7E" w14:textId="2CD5531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ARES00</w:t>
            </w:r>
          </w:p>
        </w:tc>
        <w:tc>
          <w:tcPr>
            <w:tcW w:w="2864" w:type="dxa"/>
            <w:vAlign w:val="bottom"/>
          </w:tcPr>
          <w:p w14:paraId="588FC58C" w14:textId="0EE18E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been arrested</w:t>
            </w:r>
          </w:p>
        </w:tc>
        <w:tc>
          <w:tcPr>
            <w:tcW w:w="2699" w:type="dxa"/>
            <w:vAlign w:val="bottom"/>
          </w:tcPr>
          <w:p w14:paraId="1E9A5E5C" w14:textId="7E1DA80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322A260" w14:textId="52C3A5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209537E" w14:textId="77777777" w:rsidTr="008561D0">
        <w:tc>
          <w:tcPr>
            <w:tcW w:w="1216" w:type="dxa"/>
            <w:vAlign w:val="bottom"/>
          </w:tcPr>
          <w:p w14:paraId="01F75C3B" w14:textId="36B2F5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ASWD00</w:t>
            </w:r>
          </w:p>
        </w:tc>
        <w:tc>
          <w:tcPr>
            <w:tcW w:w="2864" w:type="dxa"/>
            <w:vAlign w:val="bottom"/>
          </w:tcPr>
          <w:p w14:paraId="0999E8AE" w14:textId="0A6FE3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ow often does CM drink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rtifically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sweetened drinks</w:t>
            </w:r>
          </w:p>
        </w:tc>
        <w:tc>
          <w:tcPr>
            <w:tcW w:w="2699" w:type="dxa"/>
            <w:vAlign w:val="bottom"/>
          </w:tcPr>
          <w:p w14:paraId="708009E2" w14:textId="018958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B0821E5" w14:textId="0D0DF03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re than once a day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Once a day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3-6 day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1-2 day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but at least once a month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Less than once a month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Hardly ever or nev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36D4DF4" w14:textId="77777777" w:rsidTr="008561D0">
        <w:tc>
          <w:tcPr>
            <w:tcW w:w="1216" w:type="dxa"/>
            <w:vAlign w:val="bottom"/>
          </w:tcPr>
          <w:p w14:paraId="3AD4C1A5" w14:textId="6AC66C0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ATQL00</w:t>
            </w:r>
          </w:p>
        </w:tc>
        <w:tc>
          <w:tcPr>
            <w:tcW w:w="2864" w:type="dxa"/>
            <w:vAlign w:val="bottom"/>
          </w:tcPr>
          <w:p w14:paraId="0F15AB9E" w14:textId="592BA81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Needs qualifications to get a job worth having</w:t>
            </w:r>
          </w:p>
        </w:tc>
        <w:tc>
          <w:tcPr>
            <w:tcW w:w="2699" w:type="dxa"/>
            <w:vAlign w:val="bottom"/>
          </w:tcPr>
          <w:p w14:paraId="4D657A41" w14:textId="7ADC648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90FEFBF" w14:textId="740977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/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ish to answ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822218C" w14:textId="77777777" w:rsidTr="008561D0">
        <w:tc>
          <w:tcPr>
            <w:tcW w:w="1216" w:type="dxa"/>
            <w:vAlign w:val="bottom"/>
          </w:tcPr>
          <w:p w14:paraId="13543BC5" w14:textId="2A3FBE4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AWNT00</w:t>
            </w:r>
          </w:p>
        </w:tc>
        <w:tc>
          <w:tcPr>
            <w:tcW w:w="2864" w:type="dxa"/>
            <w:vAlign w:val="bottom"/>
          </w:tcPr>
          <w:p w14:paraId="2185BBE6" w14:textId="6A743CD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Past 12</w:t>
            </w:r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months:freq</w:t>
            </w:r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of CM staying out without Parent knowing</w:t>
            </w:r>
          </w:p>
        </w:tc>
        <w:tc>
          <w:tcPr>
            <w:tcW w:w="2699" w:type="dxa"/>
            <w:vAlign w:val="bottom"/>
          </w:tcPr>
          <w:p w14:paraId="22863D66" w14:textId="084F6FD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2EE398A" w14:textId="6A8202C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 never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Yes, once or a few time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Yes, lots of times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</w: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1DFB2C3" w14:textId="77777777" w:rsidTr="008561D0">
        <w:tc>
          <w:tcPr>
            <w:tcW w:w="1216" w:type="dxa"/>
            <w:vAlign w:val="bottom"/>
          </w:tcPr>
          <w:p w14:paraId="306DDD77" w14:textId="18B1D30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BAND00</w:t>
            </w:r>
          </w:p>
        </w:tc>
        <w:tc>
          <w:tcPr>
            <w:tcW w:w="2864" w:type="dxa"/>
            <w:vAlign w:val="bottom"/>
          </w:tcPr>
          <w:p w14:paraId="01D5DD66" w14:textId="78F89C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Sing in a choir or play in a band or orchestra?</w:t>
            </w:r>
          </w:p>
        </w:tc>
        <w:tc>
          <w:tcPr>
            <w:tcW w:w="2699" w:type="dxa"/>
            <w:vAlign w:val="bottom"/>
          </w:tcPr>
          <w:p w14:paraId="049B4A41" w14:textId="7489DAB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47C5BEF" w14:textId="6798010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1168ADF" w14:textId="77777777" w:rsidTr="008561D0">
        <w:tc>
          <w:tcPr>
            <w:tcW w:w="1216" w:type="dxa"/>
            <w:vAlign w:val="bottom"/>
          </w:tcPr>
          <w:p w14:paraId="3DD9B051" w14:textId="4D6C81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FCK00</w:t>
            </w:r>
          </w:p>
        </w:tc>
        <w:tc>
          <w:tcPr>
            <w:tcW w:w="2864" w:type="dxa"/>
            <w:vAlign w:val="bottom"/>
          </w:tcPr>
          <w:p w14:paraId="634DE638" w14:textId="56ADED3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M is fitted with a pacemaker</w:t>
            </w:r>
          </w:p>
        </w:tc>
        <w:tc>
          <w:tcPr>
            <w:tcW w:w="2699" w:type="dxa"/>
            <w:vAlign w:val="bottom"/>
          </w:tcPr>
          <w:p w14:paraId="3E85E788" w14:textId="69714C4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210298B" w14:textId="3A8884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oung person has no pacemak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Young person has a pacemak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C2542BA" w14:textId="77777777" w:rsidTr="008561D0">
        <w:tc>
          <w:tcPr>
            <w:tcW w:w="1216" w:type="dxa"/>
            <w:vAlign w:val="bottom"/>
          </w:tcPr>
          <w:p w14:paraId="7C8BC3F3" w14:textId="0F8515A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GFR00</w:t>
            </w:r>
          </w:p>
        </w:tc>
        <w:tc>
          <w:tcPr>
            <w:tcW w:w="2864" w:type="dxa"/>
            <w:vAlign w:val="bottom"/>
          </w:tcPr>
          <w:p w14:paraId="18E94A40" w14:textId="7F9CC5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es CM have a boyfriend/girlfriend</w:t>
            </w:r>
          </w:p>
        </w:tc>
        <w:tc>
          <w:tcPr>
            <w:tcW w:w="2699" w:type="dxa"/>
            <w:vAlign w:val="bottom"/>
          </w:tcPr>
          <w:p w14:paraId="48D22E39" w14:textId="3C44D51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2442AA8" w14:textId="37B0B9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334C120" w14:textId="77777777" w:rsidTr="008561D0">
        <w:tc>
          <w:tcPr>
            <w:tcW w:w="1216" w:type="dxa"/>
            <w:vAlign w:val="bottom"/>
          </w:tcPr>
          <w:p w14:paraId="4C7DAF4A" w14:textId="11C11A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RKN00</w:t>
            </w:r>
          </w:p>
        </w:tc>
        <w:tc>
          <w:tcPr>
            <w:tcW w:w="2864" w:type="dxa"/>
            <w:vAlign w:val="bottom"/>
          </w:tcPr>
          <w:p w14:paraId="0CBA7BEF" w14:textId="38136FE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ays per week CM eats breakfast</w:t>
            </w:r>
          </w:p>
        </w:tc>
        <w:tc>
          <w:tcPr>
            <w:tcW w:w="2699" w:type="dxa"/>
            <w:vAlign w:val="bottom"/>
          </w:tcPr>
          <w:p w14:paraId="69312F54" w14:textId="5CB9A31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EF18980" w14:textId="58B1F0C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 days, but not all day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Every day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B0F58CD" w14:textId="77777777" w:rsidTr="008561D0">
        <w:tc>
          <w:tcPr>
            <w:tcW w:w="1216" w:type="dxa"/>
            <w:vAlign w:val="bottom"/>
          </w:tcPr>
          <w:p w14:paraId="09E1C95C" w14:textId="3D6F238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TNG00</w:t>
            </w:r>
          </w:p>
        </w:tc>
        <w:tc>
          <w:tcPr>
            <w:tcW w:w="2864" w:type="dxa"/>
            <w:vAlign w:val="bottom"/>
          </w:tcPr>
          <w:p w14:paraId="35F69501" w14:textId="6BB33A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onsumAt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: It bothers me if my friends have things I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</w:p>
        </w:tc>
        <w:tc>
          <w:tcPr>
            <w:tcW w:w="2699" w:type="dxa"/>
            <w:vAlign w:val="bottom"/>
          </w:tcPr>
          <w:p w14:paraId="4FBF253F" w14:textId="55E2AF5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304D293" w14:textId="746EA9A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9CC43E4" w14:textId="77777777" w:rsidTr="008561D0">
        <w:tc>
          <w:tcPr>
            <w:tcW w:w="1216" w:type="dxa"/>
            <w:vAlign w:val="bottom"/>
          </w:tcPr>
          <w:p w14:paraId="36CE6CA4" w14:textId="546F32D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ULB00</w:t>
            </w:r>
          </w:p>
        </w:tc>
        <w:tc>
          <w:tcPr>
            <w:tcW w:w="2864" w:type="dxa"/>
            <w:vAlign w:val="bottom"/>
          </w:tcPr>
          <w:p w14:paraId="282AA3F3" w14:textId="48FE9E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brothers or sisters hurt or pick on CM</w:t>
            </w:r>
          </w:p>
        </w:tc>
        <w:tc>
          <w:tcPr>
            <w:tcW w:w="2699" w:type="dxa"/>
            <w:vAlign w:val="bottom"/>
          </w:tcPr>
          <w:p w14:paraId="06E068FD" w14:textId="6B09DAE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A285EDD" w14:textId="741FF86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bout once a week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bout once a month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Every few month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ave brothers or sister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887118E" w14:textId="77777777" w:rsidTr="008561D0">
        <w:tc>
          <w:tcPr>
            <w:tcW w:w="1216" w:type="dxa"/>
            <w:vAlign w:val="bottom"/>
          </w:tcPr>
          <w:p w14:paraId="1C55421E" w14:textId="098A816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BULP00</w:t>
            </w:r>
          </w:p>
        </w:tc>
        <w:tc>
          <w:tcPr>
            <w:tcW w:w="2864" w:type="dxa"/>
            <w:vAlign w:val="bottom"/>
          </w:tcPr>
          <w:p w14:paraId="0DD64CE5" w14:textId="2194415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hurts or picks on brothers or sisters</w:t>
            </w:r>
          </w:p>
        </w:tc>
        <w:tc>
          <w:tcPr>
            <w:tcW w:w="2699" w:type="dxa"/>
            <w:vAlign w:val="bottom"/>
          </w:tcPr>
          <w:p w14:paraId="7150B86B" w14:textId="4F9B5B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0BFC8CC" w14:textId="1601079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A7183F6" w14:textId="77777777" w:rsidTr="008561D0">
        <w:tc>
          <w:tcPr>
            <w:tcW w:w="1216" w:type="dxa"/>
            <w:vAlign w:val="bottom"/>
          </w:tcPr>
          <w:p w14:paraId="10B92717" w14:textId="408E28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ANB00</w:t>
            </w:r>
          </w:p>
        </w:tc>
        <w:tc>
          <w:tcPr>
            <w:tcW w:w="2864" w:type="dxa"/>
            <w:vAlign w:val="bottom"/>
          </w:tcPr>
          <w:p w14:paraId="2A1D612B" w14:textId="28C578A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ru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Cannabis (also known as weed, marijuana, dope, hash or skunk)?</w:t>
            </w:r>
          </w:p>
        </w:tc>
        <w:tc>
          <w:tcPr>
            <w:tcW w:w="2699" w:type="dxa"/>
            <w:vAlign w:val="bottom"/>
          </w:tcPr>
          <w:p w14:paraId="442570DC" w14:textId="3AB23C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B677146" w14:textId="62CD2C3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9AB6B24" w14:textId="77777777" w:rsidTr="008561D0">
        <w:tc>
          <w:tcPr>
            <w:tcW w:w="1216" w:type="dxa"/>
            <w:vAlign w:val="bottom"/>
          </w:tcPr>
          <w:p w14:paraId="6FE0662E" w14:textId="7426A64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AUT00</w:t>
            </w:r>
          </w:p>
        </w:tc>
        <w:tc>
          <w:tcPr>
            <w:tcW w:w="2864" w:type="dxa"/>
            <w:vAlign w:val="bottom"/>
          </w:tcPr>
          <w:p w14:paraId="0EBCEF9F" w14:textId="09C6D42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been given a formal warning or caution from police</w:t>
            </w:r>
          </w:p>
        </w:tc>
        <w:tc>
          <w:tcPr>
            <w:tcW w:w="2699" w:type="dxa"/>
            <w:vAlign w:val="bottom"/>
          </w:tcPr>
          <w:p w14:paraId="01415273" w14:textId="2BC4CF1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204B548" w14:textId="38490AF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A67DEDC" w14:textId="77777777" w:rsidTr="008561D0">
        <w:tc>
          <w:tcPr>
            <w:tcW w:w="1216" w:type="dxa"/>
            <w:vAlign w:val="bottom"/>
          </w:tcPr>
          <w:p w14:paraId="503A1D2B" w14:textId="65371B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DDL00</w:t>
            </w:r>
          </w:p>
        </w:tc>
        <w:tc>
          <w:tcPr>
            <w:tcW w:w="2864" w:type="dxa"/>
            <w:vAlign w:val="bottom"/>
          </w:tcPr>
          <w:p w14:paraId="607DD356" w14:textId="0E23C8B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(last 12 months) has CM cuddled with another young person?</w:t>
            </w:r>
          </w:p>
        </w:tc>
        <w:tc>
          <w:tcPr>
            <w:tcW w:w="2699" w:type="dxa"/>
            <w:vAlign w:val="bottom"/>
          </w:tcPr>
          <w:p w14:paraId="5621667A" w14:textId="0DD7DD1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A654729" w14:textId="2D496F3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04BE58E" w14:textId="77777777" w:rsidTr="008561D0">
        <w:tc>
          <w:tcPr>
            <w:tcW w:w="1216" w:type="dxa"/>
            <w:vAlign w:val="bottom"/>
          </w:tcPr>
          <w:p w14:paraId="7DDD9E7F" w14:textId="753C126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GHE00</w:t>
            </w:r>
          </w:p>
        </w:tc>
        <w:tc>
          <w:tcPr>
            <w:tcW w:w="2864" w:type="dxa"/>
            <w:vAlign w:val="bottom"/>
          </w:tcPr>
          <w:p w14:paraId="3A1662A7" w14:textId="1C9AE4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Ms general level of health</w:t>
            </w:r>
          </w:p>
        </w:tc>
        <w:tc>
          <w:tcPr>
            <w:tcW w:w="2699" w:type="dxa"/>
            <w:vAlign w:val="bottom"/>
          </w:tcPr>
          <w:p w14:paraId="07D36588" w14:textId="7D3F5EE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3EAC31C" w14:textId="0329722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Excellent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Very good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Good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Fai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Poo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AF2359A" w14:textId="77777777" w:rsidTr="008561D0">
        <w:tc>
          <w:tcPr>
            <w:tcW w:w="1216" w:type="dxa"/>
            <w:vAlign w:val="bottom"/>
          </w:tcPr>
          <w:p w14:paraId="2AB2775E" w14:textId="680E1EA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INE00</w:t>
            </w:r>
          </w:p>
        </w:tc>
        <w:tc>
          <w:tcPr>
            <w:tcW w:w="2864" w:type="dxa"/>
            <w:vAlign w:val="bottom"/>
          </w:tcPr>
          <w:p w14:paraId="1B9A1184" w14:textId="00BB0B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Go to the cinema?</w:t>
            </w:r>
          </w:p>
        </w:tc>
        <w:tc>
          <w:tcPr>
            <w:tcW w:w="2699" w:type="dxa"/>
            <w:vAlign w:val="bottom"/>
          </w:tcPr>
          <w:p w14:paraId="009EA98F" w14:textId="22C6FA0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1DB73B1" w14:textId="46724BE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C43137E" w14:textId="77777777" w:rsidTr="008561D0">
        <w:tc>
          <w:tcPr>
            <w:tcW w:w="1216" w:type="dxa"/>
            <w:vAlign w:val="bottom"/>
          </w:tcPr>
          <w:p w14:paraId="78FF3440" w14:textId="29D6200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MEX00</w:t>
            </w:r>
          </w:p>
        </w:tc>
        <w:tc>
          <w:tcPr>
            <w:tcW w:w="2864" w:type="dxa"/>
            <w:vAlign w:val="bottom"/>
          </w:tcPr>
          <w:p w14:paraId="71847D3F" w14:textId="1697F64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es CM have computer of their own</w:t>
            </w:r>
          </w:p>
        </w:tc>
        <w:tc>
          <w:tcPr>
            <w:tcW w:w="2699" w:type="dxa"/>
            <w:vAlign w:val="bottom"/>
          </w:tcPr>
          <w:p w14:paraId="02C5DFCA" w14:textId="5ECECE3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C26EC45" w14:textId="3EC8F89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D83AE89" w14:textId="77777777" w:rsidTr="008561D0">
        <w:tc>
          <w:tcPr>
            <w:tcW w:w="1216" w:type="dxa"/>
            <w:vAlign w:val="bottom"/>
          </w:tcPr>
          <w:p w14:paraId="344FC66E" w14:textId="3EF52A3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OMH00</w:t>
            </w:r>
          </w:p>
        </w:tc>
        <w:tc>
          <w:tcPr>
            <w:tcW w:w="2864" w:type="dxa"/>
            <w:vAlign w:val="bottom"/>
          </w:tcPr>
          <w:p w14:paraId="737C34F6" w14:textId="5E627C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urs per WEEKDAY spent playing electronic games</w:t>
            </w:r>
          </w:p>
        </w:tc>
        <w:tc>
          <w:tcPr>
            <w:tcW w:w="2699" w:type="dxa"/>
            <w:vAlign w:val="bottom"/>
          </w:tcPr>
          <w:p w14:paraId="7F08BABF" w14:textId="035389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CF13B7C" w14:textId="36BD6E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Less than half an hour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Half an hour to less than 1 hour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 hour to less than 2 hour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2 hours to less than 3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3 hours to less than 5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5 hours to less than 7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.0 Label = 7 hours or mor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E37E749" w14:textId="77777777" w:rsidTr="008561D0">
        <w:tc>
          <w:tcPr>
            <w:tcW w:w="1216" w:type="dxa"/>
            <w:vAlign w:val="bottom"/>
          </w:tcPr>
          <w:p w14:paraId="5FCB70DE" w14:textId="1C41EF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OPY00</w:t>
            </w:r>
          </w:p>
        </w:tc>
        <w:tc>
          <w:tcPr>
            <w:tcW w:w="2864" w:type="dxa"/>
            <w:vAlign w:val="bottom"/>
          </w:tcPr>
          <w:p w14:paraId="1AB5F035" w14:textId="28933F3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rong to download music/films/games without paying</w:t>
            </w:r>
          </w:p>
        </w:tc>
        <w:tc>
          <w:tcPr>
            <w:tcW w:w="2699" w:type="dxa"/>
            <w:vAlign w:val="bottom"/>
          </w:tcPr>
          <w:p w14:paraId="50CCE8E2" w14:textId="33ED1C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00F18D1" w14:textId="2A6F81A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wrong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 bit wrong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wrong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046BCA15" w14:textId="77777777" w:rsidTr="008561D0">
        <w:tc>
          <w:tcPr>
            <w:tcW w:w="1216" w:type="dxa"/>
            <w:vAlign w:val="bottom"/>
          </w:tcPr>
          <w:p w14:paraId="01B0C1CD" w14:textId="12CD12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YBO00</w:t>
            </w:r>
          </w:p>
        </w:tc>
        <w:tc>
          <w:tcPr>
            <w:tcW w:w="2864" w:type="dxa"/>
            <w:vAlign w:val="bottom"/>
          </w:tcPr>
          <w:p w14:paraId="7507869F" w14:textId="60497D2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bullied other children online</w:t>
            </w:r>
          </w:p>
        </w:tc>
        <w:tc>
          <w:tcPr>
            <w:tcW w:w="2699" w:type="dxa"/>
            <w:vAlign w:val="bottom"/>
          </w:tcPr>
          <w:p w14:paraId="5AA0BF0F" w14:textId="7E52FD8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3CE825B" w14:textId="50D6403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bout once a week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bout once a month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Every few month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BFC17FC" w14:textId="77777777" w:rsidTr="008561D0">
        <w:tc>
          <w:tcPr>
            <w:tcW w:w="1216" w:type="dxa"/>
            <w:vAlign w:val="bottom"/>
          </w:tcPr>
          <w:p w14:paraId="3634461F" w14:textId="466AAC7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YBU00</w:t>
            </w:r>
          </w:p>
        </w:tc>
        <w:tc>
          <w:tcPr>
            <w:tcW w:w="2864" w:type="dxa"/>
            <w:vAlign w:val="bottom"/>
          </w:tcPr>
          <w:p w14:paraId="0E72D979" w14:textId="056812D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other children bullied CM online</w:t>
            </w:r>
          </w:p>
        </w:tc>
        <w:tc>
          <w:tcPr>
            <w:tcW w:w="2699" w:type="dxa"/>
            <w:vAlign w:val="bottom"/>
          </w:tcPr>
          <w:p w14:paraId="670DB200" w14:textId="04A6F33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7288F0" w14:textId="13CD07D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30E6EF6" w14:textId="77777777" w:rsidTr="008561D0">
        <w:tc>
          <w:tcPr>
            <w:tcW w:w="1216" w:type="dxa"/>
            <w:vAlign w:val="bottom"/>
          </w:tcPr>
          <w:p w14:paraId="0130EC40" w14:textId="3BB226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YCF00</w:t>
            </w:r>
          </w:p>
        </w:tc>
        <w:tc>
          <w:tcPr>
            <w:tcW w:w="2864" w:type="dxa"/>
            <w:vAlign w:val="bottom"/>
          </w:tcPr>
          <w:p w14:paraId="4CE41496" w14:textId="3C6CCEB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es CM use a bicycle</w:t>
            </w:r>
          </w:p>
        </w:tc>
        <w:tc>
          <w:tcPr>
            <w:tcW w:w="2699" w:type="dxa"/>
            <w:vAlign w:val="bottom"/>
          </w:tcPr>
          <w:p w14:paraId="64F6A751" w14:textId="35426A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57DB826" w14:textId="4FF47A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Every day or almost every day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everal times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Once or twi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Every few month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At least once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Less often or never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8.0 Label = Do not use a bicycl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652D7A2" w14:textId="77777777" w:rsidTr="008561D0">
        <w:tc>
          <w:tcPr>
            <w:tcW w:w="1216" w:type="dxa"/>
            <w:vAlign w:val="bottom"/>
          </w:tcPr>
          <w:p w14:paraId="7BC38F15" w14:textId="7115870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CYCT00</w:t>
            </w:r>
          </w:p>
        </w:tc>
        <w:tc>
          <w:tcPr>
            <w:tcW w:w="2864" w:type="dxa"/>
            <w:vAlign w:val="bottom"/>
          </w:tcPr>
          <w:p w14:paraId="18550FEB" w14:textId="61EA77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has any formal cycle training</w:t>
            </w:r>
          </w:p>
        </w:tc>
        <w:tc>
          <w:tcPr>
            <w:tcW w:w="2699" w:type="dxa"/>
            <w:vAlign w:val="bottom"/>
          </w:tcPr>
          <w:p w14:paraId="12506472" w14:textId="7AF486E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12A1420" w14:textId="11E86B3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</w: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2614871" w14:textId="77777777" w:rsidTr="008561D0">
        <w:tc>
          <w:tcPr>
            <w:tcW w:w="1216" w:type="dxa"/>
            <w:vAlign w:val="bottom"/>
          </w:tcPr>
          <w:p w14:paraId="23272AAF" w14:textId="1C65FD6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DAMG00</w:t>
            </w:r>
          </w:p>
        </w:tc>
        <w:tc>
          <w:tcPr>
            <w:tcW w:w="2864" w:type="dxa"/>
            <w:vAlign w:val="bottom"/>
          </w:tcPr>
          <w:p w14:paraId="309D4455" w14:textId="0FB79C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ast 12 months: has CM damaged something that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id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belong to them</w:t>
            </w:r>
          </w:p>
        </w:tc>
        <w:tc>
          <w:tcPr>
            <w:tcW w:w="2699" w:type="dxa"/>
            <w:vAlign w:val="bottom"/>
          </w:tcPr>
          <w:p w14:paraId="1C5332AB" w14:textId="11FEC82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ECB9008" w14:textId="7650AF8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62C4230" w14:textId="77777777" w:rsidTr="008561D0">
        <w:tc>
          <w:tcPr>
            <w:tcW w:w="1216" w:type="dxa"/>
            <w:vAlign w:val="bottom"/>
          </w:tcPr>
          <w:p w14:paraId="0924E01C" w14:textId="106B56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DISG00</w:t>
            </w:r>
          </w:p>
        </w:tc>
        <w:tc>
          <w:tcPr>
            <w:tcW w:w="2864" w:type="dxa"/>
            <w:vAlign w:val="bottom"/>
          </w:tcPr>
          <w:p w14:paraId="66B64978" w14:textId="00E6AD4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iscipline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Ground you, stop you going out or from seeing your friends?</w:t>
            </w:r>
          </w:p>
        </w:tc>
        <w:tc>
          <w:tcPr>
            <w:tcW w:w="2699" w:type="dxa"/>
            <w:vAlign w:val="bottom"/>
          </w:tcPr>
          <w:p w14:paraId="7A2D5C61" w14:textId="2C91B03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93DE2A2" w14:textId="6C2215C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CA86982" w14:textId="77777777" w:rsidTr="008561D0">
        <w:tc>
          <w:tcPr>
            <w:tcW w:w="1216" w:type="dxa"/>
            <w:vAlign w:val="bottom"/>
          </w:tcPr>
          <w:p w14:paraId="3AF3DD0A" w14:textId="72A988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DISP00</w:t>
            </w:r>
          </w:p>
        </w:tc>
        <w:tc>
          <w:tcPr>
            <w:tcW w:w="2864" w:type="dxa"/>
            <w:vAlign w:val="bottom"/>
          </w:tcPr>
          <w:p w14:paraId="3873ABEA" w14:textId="6CE2E69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iscipline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Punish you in some other way?</w:t>
            </w:r>
          </w:p>
        </w:tc>
        <w:tc>
          <w:tcPr>
            <w:tcW w:w="2699" w:type="dxa"/>
            <w:vAlign w:val="bottom"/>
          </w:tcPr>
          <w:p w14:paraId="4896FD55" w14:textId="57B5A6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3819119" w14:textId="6EC6D5C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3F07541" w14:textId="77777777" w:rsidTr="008561D0">
        <w:tc>
          <w:tcPr>
            <w:tcW w:w="1216" w:type="dxa"/>
            <w:vAlign w:val="bottom"/>
          </w:tcPr>
          <w:p w14:paraId="63E4A2F9" w14:textId="5D049C0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DIST00</w:t>
            </w:r>
          </w:p>
        </w:tc>
        <w:tc>
          <w:tcPr>
            <w:tcW w:w="2864" w:type="dxa"/>
            <w:vAlign w:val="bottom"/>
          </w:tcPr>
          <w:p w14:paraId="554D294F" w14:textId="14E24C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iscipline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Tell you off or shout at you?</w:t>
            </w:r>
          </w:p>
        </w:tc>
        <w:tc>
          <w:tcPr>
            <w:tcW w:w="2699" w:type="dxa"/>
            <w:vAlign w:val="bottom"/>
          </w:tcPr>
          <w:p w14:paraId="0C36A966" w14:textId="489F83C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80D5E89" w14:textId="2A9053B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4CA0859" w14:textId="77777777" w:rsidTr="008561D0">
        <w:tc>
          <w:tcPr>
            <w:tcW w:w="1216" w:type="dxa"/>
            <w:vAlign w:val="bottom"/>
          </w:tcPr>
          <w:p w14:paraId="5ACEFD07" w14:textId="7DE8AA8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DOWL00</w:t>
            </w:r>
          </w:p>
        </w:tc>
        <w:tc>
          <w:tcPr>
            <w:tcW w:w="2864" w:type="dxa"/>
            <w:vAlign w:val="bottom"/>
          </w:tcPr>
          <w:p w14:paraId="51CDDB25" w14:textId="61E32AC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Rosenber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am able to do things as well as most other people</w:t>
            </w:r>
          </w:p>
        </w:tc>
        <w:tc>
          <w:tcPr>
            <w:tcW w:w="2699" w:type="dxa"/>
            <w:vAlign w:val="bottom"/>
          </w:tcPr>
          <w:p w14:paraId="615CFFF8" w14:textId="62EDDD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7D4ABA7" w14:textId="5A4443B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6F858F0E" w14:textId="77777777" w:rsidTr="008561D0">
        <w:tc>
          <w:tcPr>
            <w:tcW w:w="1216" w:type="dxa"/>
            <w:vAlign w:val="bottom"/>
          </w:tcPr>
          <w:p w14:paraId="15AF20A4" w14:textId="07E74B0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DRFN00</w:t>
            </w:r>
          </w:p>
        </w:tc>
        <w:tc>
          <w:tcPr>
            <w:tcW w:w="2864" w:type="dxa"/>
            <w:vAlign w:val="bottom"/>
          </w:tcPr>
          <w:p w14:paraId="7A83F30A" w14:textId="4F3538A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CMs friends drink alcohol</w:t>
            </w:r>
          </w:p>
        </w:tc>
        <w:tc>
          <w:tcPr>
            <w:tcW w:w="2699" w:type="dxa"/>
            <w:vAlign w:val="bottom"/>
          </w:tcPr>
          <w:p w14:paraId="330FC111" w14:textId="47CC6AD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E6E7B85" w14:textId="082A943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Most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All of them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ADE6D05" w14:textId="77777777" w:rsidTr="008561D0">
        <w:tc>
          <w:tcPr>
            <w:tcW w:w="1216" w:type="dxa"/>
            <w:vAlign w:val="bottom"/>
          </w:tcPr>
          <w:p w14:paraId="71CE0218" w14:textId="6484D5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DRFR00</w:t>
            </w:r>
          </w:p>
        </w:tc>
        <w:tc>
          <w:tcPr>
            <w:tcW w:w="2864" w:type="dxa"/>
            <w:vAlign w:val="bottom"/>
          </w:tcPr>
          <w:p w14:paraId="07335639" w14:textId="5711A30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 CMs friends take any illegal drugs</w:t>
            </w:r>
          </w:p>
        </w:tc>
        <w:tc>
          <w:tcPr>
            <w:tcW w:w="2699" w:type="dxa"/>
            <w:vAlign w:val="bottom"/>
          </w:tcPr>
          <w:p w14:paraId="577F73CA" w14:textId="5AA8EB4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F89F73B" w14:textId="1D5726E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Most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All of them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661F69E" w14:textId="77777777" w:rsidTr="008561D0">
        <w:tc>
          <w:tcPr>
            <w:tcW w:w="1216" w:type="dxa"/>
            <w:vAlign w:val="bottom"/>
          </w:tcPr>
          <w:p w14:paraId="420949CF" w14:textId="337BA45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ECIG00</w:t>
            </w:r>
          </w:p>
        </w:tc>
        <w:tc>
          <w:tcPr>
            <w:tcW w:w="2864" w:type="dxa"/>
            <w:vAlign w:val="bottom"/>
          </w:tcPr>
          <w:p w14:paraId="796160BD" w14:textId="295D4BB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smokes e-cigarettes</w:t>
            </w:r>
          </w:p>
        </w:tc>
        <w:tc>
          <w:tcPr>
            <w:tcW w:w="2699" w:type="dxa"/>
            <w:vAlign w:val="bottom"/>
          </w:tcPr>
          <w:p w14:paraId="27C92AFF" w14:textId="7B2E93B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B8347AF" w14:textId="44E553A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Ive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never used or tried electronic cigarettes (e-cigarettes)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I have used e-cigarettes but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at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all 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I now smoke e-cigarettes occasionally but not every da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I smoke e-cigarettes every day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1A0CEA8" w14:textId="77777777" w:rsidTr="008561D0">
        <w:tc>
          <w:tcPr>
            <w:tcW w:w="1216" w:type="dxa"/>
            <w:vAlign w:val="bottom"/>
          </w:tcPr>
          <w:p w14:paraId="173ED08F" w14:textId="2CC62F6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ETLS00</w:t>
            </w:r>
          </w:p>
        </w:tc>
        <w:tc>
          <w:tcPr>
            <w:tcW w:w="2864" w:type="dxa"/>
            <w:vAlign w:val="bottom"/>
          </w:tcPr>
          <w:p w14:paraId="5FD3CA86" w14:textId="4A15CCE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eaten less to lose weight</w:t>
            </w:r>
          </w:p>
        </w:tc>
        <w:tc>
          <w:tcPr>
            <w:tcW w:w="2699" w:type="dxa"/>
            <w:vAlign w:val="bottom"/>
          </w:tcPr>
          <w:p w14:paraId="5B0D68F2" w14:textId="41617F4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C7FE5D4" w14:textId="545C685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3570840" w14:textId="77777777" w:rsidTr="008561D0">
        <w:tc>
          <w:tcPr>
            <w:tcW w:w="1216" w:type="dxa"/>
            <w:vAlign w:val="bottom"/>
          </w:tcPr>
          <w:p w14:paraId="5124D84D" w14:textId="781C79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EXWT00</w:t>
            </w:r>
          </w:p>
        </w:tc>
        <w:tc>
          <w:tcPr>
            <w:tcW w:w="2864" w:type="dxa"/>
            <w:vAlign w:val="bottom"/>
          </w:tcPr>
          <w:p w14:paraId="0D8AD093" w14:textId="7773A22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exercised to lose weight</w:t>
            </w:r>
          </w:p>
        </w:tc>
        <w:tc>
          <w:tcPr>
            <w:tcW w:w="2699" w:type="dxa"/>
            <w:vAlign w:val="bottom"/>
          </w:tcPr>
          <w:p w14:paraId="21705FA3" w14:textId="2A21A6A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F11A796" w14:textId="680292A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DF98B4D" w14:textId="77777777" w:rsidTr="008561D0">
        <w:tc>
          <w:tcPr>
            <w:tcW w:w="1216" w:type="dxa"/>
            <w:vAlign w:val="bottom"/>
          </w:tcPr>
          <w:p w14:paraId="0CE44250" w14:textId="45C10FE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FGHT00</w:t>
            </w:r>
          </w:p>
        </w:tc>
        <w:tc>
          <w:tcPr>
            <w:tcW w:w="2864" w:type="dxa"/>
            <w:vAlign w:val="bottom"/>
          </w:tcPr>
          <w:p w14:paraId="2BD0C058" w14:textId="1A8BAE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rong to start a fight</w:t>
            </w:r>
          </w:p>
        </w:tc>
        <w:tc>
          <w:tcPr>
            <w:tcW w:w="2699" w:type="dxa"/>
            <w:vAlign w:val="bottom"/>
          </w:tcPr>
          <w:p w14:paraId="026FBC2D" w14:textId="7BAD0E6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92B369" w14:textId="390DB5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wrong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 bit wrong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wrong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3EC42DE" w14:textId="77777777" w:rsidTr="008561D0">
        <w:tc>
          <w:tcPr>
            <w:tcW w:w="1216" w:type="dxa"/>
            <w:vAlign w:val="bottom"/>
          </w:tcPr>
          <w:p w14:paraId="6961F6BE" w14:textId="5DF1DE0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FMLY00</w:t>
            </w:r>
          </w:p>
        </w:tc>
        <w:tc>
          <w:tcPr>
            <w:tcW w:w="2864" w:type="dxa"/>
            <w:vAlign w:val="bottom"/>
          </w:tcPr>
          <w:p w14:paraId="6E43B4E8" w14:textId="22DFD18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Wellbein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happy is CM with family (*)</w:t>
            </w:r>
          </w:p>
        </w:tc>
        <w:tc>
          <w:tcPr>
            <w:tcW w:w="2699" w:type="dxa"/>
            <w:vAlign w:val="bottom"/>
          </w:tcPr>
          <w:p w14:paraId="368018F9" w14:textId="7F7685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B4AE97D" w14:textId="00FBE8E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Completely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Not at all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54869F3B" w14:textId="77777777" w:rsidTr="008561D0">
        <w:tc>
          <w:tcPr>
            <w:tcW w:w="1216" w:type="dxa"/>
            <w:vAlign w:val="bottom"/>
          </w:tcPr>
          <w:p w14:paraId="09CE0C34" w14:textId="5B22B4A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FRNS00</w:t>
            </w:r>
          </w:p>
        </w:tc>
        <w:tc>
          <w:tcPr>
            <w:tcW w:w="2864" w:type="dxa"/>
            <w:vAlign w:val="bottom"/>
          </w:tcPr>
          <w:p w14:paraId="40B6DA4B" w14:textId="5D79DA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Wellbein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happy is CM with friends (*)</w:t>
            </w:r>
          </w:p>
        </w:tc>
        <w:tc>
          <w:tcPr>
            <w:tcW w:w="2699" w:type="dxa"/>
            <w:vAlign w:val="bottom"/>
          </w:tcPr>
          <w:p w14:paraId="41E139F3" w14:textId="26B829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878FCC9" w14:textId="0229F89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43B5B1D" w14:textId="77777777" w:rsidTr="008561D0">
        <w:tc>
          <w:tcPr>
            <w:tcW w:w="1216" w:type="dxa"/>
            <w:vAlign w:val="bottom"/>
          </w:tcPr>
          <w:p w14:paraId="4B979025" w14:textId="1F32B0B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FRSM00</w:t>
            </w:r>
          </w:p>
        </w:tc>
        <w:tc>
          <w:tcPr>
            <w:tcW w:w="2864" w:type="dxa"/>
            <w:vAlign w:val="bottom"/>
          </w:tcPr>
          <w:p w14:paraId="1081C2FF" w14:textId="76B334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close friends live in the same area as you?</w:t>
            </w:r>
          </w:p>
        </w:tc>
        <w:tc>
          <w:tcPr>
            <w:tcW w:w="2699" w:type="dxa"/>
            <w:vAlign w:val="bottom"/>
          </w:tcPr>
          <w:p w14:paraId="5D226529" w14:textId="53F119C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B8FBC66" w14:textId="637742C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All of them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on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902CBB5" w14:textId="77777777" w:rsidTr="008561D0">
        <w:tc>
          <w:tcPr>
            <w:tcW w:w="1216" w:type="dxa"/>
            <w:vAlign w:val="bottom"/>
          </w:tcPr>
          <w:p w14:paraId="14233B02" w14:textId="7148E74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FRSS00</w:t>
            </w:r>
          </w:p>
        </w:tc>
        <w:tc>
          <w:tcPr>
            <w:tcW w:w="2864" w:type="dxa"/>
            <w:vAlign w:val="bottom"/>
          </w:tcPr>
          <w:p w14:paraId="269B7C8B" w14:textId="14DDE1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close friends go to the same school as you?</w:t>
            </w:r>
          </w:p>
        </w:tc>
        <w:tc>
          <w:tcPr>
            <w:tcW w:w="2699" w:type="dxa"/>
            <w:vAlign w:val="bottom"/>
          </w:tcPr>
          <w:p w14:paraId="3605988B" w14:textId="1F1D902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FB9E13E" w14:textId="4C2EF5B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All of them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on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14B5C24" w14:textId="77777777" w:rsidTr="008561D0">
        <w:tc>
          <w:tcPr>
            <w:tcW w:w="1216" w:type="dxa"/>
            <w:vAlign w:val="bottom"/>
          </w:tcPr>
          <w:p w14:paraId="2B4DC3D5" w14:textId="4094478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FRUT00</w:t>
            </w:r>
          </w:p>
        </w:tc>
        <w:tc>
          <w:tcPr>
            <w:tcW w:w="2864" w:type="dxa"/>
            <w:vAlign w:val="bottom"/>
          </w:tcPr>
          <w:p w14:paraId="615E9D7D" w14:textId="13885FF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eats at least 2 portions of fruit</w:t>
            </w:r>
          </w:p>
        </w:tc>
        <w:tc>
          <w:tcPr>
            <w:tcW w:w="2699" w:type="dxa"/>
            <w:vAlign w:val="bottom"/>
          </w:tcPr>
          <w:p w14:paraId="05CCBFD2" w14:textId="71D6EF8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AE794FD" w14:textId="5DB01BF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 days, but not all day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Every day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76FFE82" w14:textId="77777777" w:rsidTr="008561D0">
        <w:tc>
          <w:tcPr>
            <w:tcW w:w="1216" w:type="dxa"/>
            <w:vAlign w:val="bottom"/>
          </w:tcPr>
          <w:p w14:paraId="031AADB2" w14:textId="482D610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AEM00</w:t>
            </w:r>
          </w:p>
        </w:tc>
        <w:tc>
          <w:tcPr>
            <w:tcW w:w="2864" w:type="dxa"/>
            <w:vAlign w:val="bottom"/>
          </w:tcPr>
          <w:p w14:paraId="31862642" w14:textId="0FF0B11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amblin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: Placing a bet @ betting shop,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g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football or horseracing?</w:t>
            </w:r>
          </w:p>
        </w:tc>
        <w:tc>
          <w:tcPr>
            <w:tcW w:w="2699" w:type="dxa"/>
            <w:vAlign w:val="bottom"/>
          </w:tcPr>
          <w:p w14:paraId="02768C59" w14:textId="1FC5E3B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8F2D8B3" w14:textId="05BDDE1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1E8474A9" w14:textId="77777777" w:rsidTr="008561D0">
        <w:tc>
          <w:tcPr>
            <w:tcW w:w="1216" w:type="dxa"/>
            <w:vAlign w:val="bottom"/>
          </w:tcPr>
          <w:p w14:paraId="5E838389" w14:textId="5FFCEBF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AMA00</w:t>
            </w:r>
          </w:p>
        </w:tc>
        <w:tc>
          <w:tcPr>
            <w:tcW w:w="2864" w:type="dxa"/>
            <w:vAlign w:val="bottom"/>
          </w:tcPr>
          <w:p w14:paraId="765A1574" w14:textId="04F47E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amblin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Fruit machines?</w:t>
            </w:r>
          </w:p>
        </w:tc>
        <w:tc>
          <w:tcPr>
            <w:tcW w:w="2699" w:type="dxa"/>
            <w:vAlign w:val="bottom"/>
          </w:tcPr>
          <w:p w14:paraId="78F5F88D" w14:textId="32A4E6D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F4D2B57" w14:textId="7B3780E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FD059D4" w14:textId="77777777" w:rsidTr="008561D0">
        <w:tc>
          <w:tcPr>
            <w:tcW w:w="1216" w:type="dxa"/>
            <w:vAlign w:val="bottom"/>
          </w:tcPr>
          <w:p w14:paraId="5A7C38E1" w14:textId="1B58A80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AMJ00</w:t>
            </w:r>
          </w:p>
        </w:tc>
        <w:tc>
          <w:tcPr>
            <w:tcW w:w="2864" w:type="dxa"/>
            <w:vAlign w:val="bottom"/>
          </w:tcPr>
          <w:p w14:paraId="6A9F067F" w14:textId="333328D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amblin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Any other gambling?</w:t>
            </w:r>
          </w:p>
        </w:tc>
        <w:tc>
          <w:tcPr>
            <w:tcW w:w="2699" w:type="dxa"/>
            <w:vAlign w:val="bottom"/>
          </w:tcPr>
          <w:p w14:paraId="71C93284" w14:textId="4CB212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EA3DFDF" w14:textId="6678B48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ADC55AB" w14:textId="77777777" w:rsidTr="008561D0">
        <w:tc>
          <w:tcPr>
            <w:tcW w:w="1216" w:type="dxa"/>
            <w:vAlign w:val="bottom"/>
          </w:tcPr>
          <w:p w14:paraId="771328D3" w14:textId="3FB2D1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ANG00</w:t>
            </w:r>
          </w:p>
        </w:tc>
        <w:tc>
          <w:tcPr>
            <w:tcW w:w="2864" w:type="dxa"/>
            <w:vAlign w:val="bottom"/>
          </w:tcPr>
          <w:p w14:paraId="35122EF3" w14:textId="4A228E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s CM a member of a street gang</w:t>
            </w:r>
          </w:p>
        </w:tc>
        <w:tc>
          <w:tcPr>
            <w:tcW w:w="2699" w:type="dxa"/>
            <w:vAlign w:val="bottom"/>
          </w:tcPr>
          <w:p w14:paraId="159FE357" w14:textId="2AC278C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1E149E3" w14:textId="019F684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I used to be a member but am not any mor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8A19B3F" w14:textId="77777777" w:rsidTr="008561D0">
        <w:tc>
          <w:tcPr>
            <w:tcW w:w="1216" w:type="dxa"/>
            <w:vAlign w:val="bottom"/>
          </w:tcPr>
          <w:p w14:paraId="61CF508B" w14:textId="5B70D97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DQL00</w:t>
            </w:r>
          </w:p>
        </w:tc>
        <w:tc>
          <w:tcPr>
            <w:tcW w:w="2864" w:type="dxa"/>
            <w:vAlign w:val="bottom"/>
          </w:tcPr>
          <w:p w14:paraId="6951D303" w14:textId="13538A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Rosenber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eel I have a number of good qualities</w:t>
            </w:r>
          </w:p>
        </w:tc>
        <w:tc>
          <w:tcPr>
            <w:tcW w:w="2699" w:type="dxa"/>
            <w:vAlign w:val="bottom"/>
          </w:tcPr>
          <w:p w14:paraId="03191739" w14:textId="06EFF8D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49CA638" w14:textId="3F29140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769CE65C" w14:textId="77777777" w:rsidTr="008561D0">
        <w:tc>
          <w:tcPr>
            <w:tcW w:w="1216" w:type="dxa"/>
            <w:vAlign w:val="bottom"/>
          </w:tcPr>
          <w:p w14:paraId="2ACD95D5" w14:textId="25F27A4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DSF00</w:t>
            </w:r>
          </w:p>
        </w:tc>
        <w:tc>
          <w:tcPr>
            <w:tcW w:w="2864" w:type="dxa"/>
            <w:vAlign w:val="bottom"/>
          </w:tcPr>
          <w:p w14:paraId="2BF9CCF8" w14:textId="6248F96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Rosenber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eel good about myself</w:t>
            </w:r>
          </w:p>
        </w:tc>
        <w:tc>
          <w:tcPr>
            <w:tcW w:w="2699" w:type="dxa"/>
            <w:vAlign w:val="bottom"/>
          </w:tcPr>
          <w:p w14:paraId="29390F9A" w14:textId="24951D4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D1841B1" w14:textId="079097A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48335F2" w14:textId="77777777" w:rsidTr="008561D0">
        <w:tc>
          <w:tcPr>
            <w:tcW w:w="1216" w:type="dxa"/>
            <w:vAlign w:val="bottom"/>
          </w:tcPr>
          <w:p w14:paraId="7C3E4710" w14:textId="511726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GMBL00</w:t>
            </w:r>
          </w:p>
        </w:tc>
        <w:tc>
          <w:tcPr>
            <w:tcW w:w="2864" w:type="dxa"/>
            <w:vAlign w:val="bottom"/>
          </w:tcPr>
          <w:p w14:paraId="7C392386" w14:textId="001BC4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amblin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Placing a private bet for money (e.g. with friends)?</w:t>
            </w:r>
          </w:p>
        </w:tc>
        <w:tc>
          <w:tcPr>
            <w:tcW w:w="2699" w:type="dxa"/>
            <w:vAlign w:val="bottom"/>
          </w:tcPr>
          <w:p w14:paraId="3714CF7B" w14:textId="443AF07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46868A4" w14:textId="2427F5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</w: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7A94D168" w14:textId="77777777" w:rsidTr="008561D0">
        <w:tc>
          <w:tcPr>
            <w:tcW w:w="1216" w:type="dxa"/>
            <w:vAlign w:val="bottom"/>
          </w:tcPr>
          <w:p w14:paraId="58B93AA3" w14:textId="2C010EE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GRSE00</w:t>
            </w:r>
          </w:p>
        </w:tc>
        <w:tc>
          <w:tcPr>
            <w:tcW w:w="2864" w:type="dxa"/>
            <w:vAlign w:val="bottom"/>
          </w:tcPr>
          <w:p w14:paraId="550B621F" w14:textId="3FA6907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you see any of your grandparents?</w:t>
            </w:r>
          </w:p>
        </w:tc>
        <w:tc>
          <w:tcPr>
            <w:tcW w:w="2699" w:type="dxa"/>
            <w:vAlign w:val="bottom"/>
          </w:tcPr>
          <w:p w14:paraId="30C0101C" w14:textId="7401BE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336DBA3" w14:textId="01F95CA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Every day or almost every day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everal times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Once or twi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Once or twi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than once a month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ot at all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7.0 Label = No grandparents alive/ None living el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91833C5" w14:textId="77777777" w:rsidTr="008561D0">
        <w:tc>
          <w:tcPr>
            <w:tcW w:w="1216" w:type="dxa"/>
            <w:vAlign w:val="bottom"/>
          </w:tcPr>
          <w:p w14:paraId="3A3270C7" w14:textId="56645CB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ACK00</w:t>
            </w:r>
          </w:p>
        </w:tc>
        <w:tc>
          <w:tcPr>
            <w:tcW w:w="2864" w:type="dxa"/>
            <w:vAlign w:val="bottom"/>
          </w:tcPr>
          <w:p w14:paraId="3C1D4EA5" w14:textId="6344CCF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ast 12 months: has CM hacked into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mn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lse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computer/online account</w:t>
            </w:r>
          </w:p>
        </w:tc>
        <w:tc>
          <w:tcPr>
            <w:tcW w:w="2699" w:type="dxa"/>
            <w:vAlign w:val="bottom"/>
          </w:tcPr>
          <w:p w14:paraId="4B5EED4D" w14:textId="6178085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C28941" w14:textId="54E46E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6C1B213" w14:textId="77777777" w:rsidTr="008561D0">
        <w:tc>
          <w:tcPr>
            <w:tcW w:w="1216" w:type="dxa"/>
            <w:vAlign w:val="bottom"/>
          </w:tcPr>
          <w:p w14:paraId="2086C60A" w14:textId="5A65C6F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ARM00</w:t>
            </w:r>
          </w:p>
        </w:tc>
        <w:tc>
          <w:tcPr>
            <w:tcW w:w="2864" w:type="dxa"/>
            <w:vAlign w:val="bottom"/>
          </w:tcPr>
          <w:p w14:paraId="6D682D52" w14:textId="0D8EE3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In the past year has CM self-harmed</w:t>
            </w:r>
          </w:p>
        </w:tc>
        <w:tc>
          <w:tcPr>
            <w:tcW w:w="2699" w:type="dxa"/>
            <w:vAlign w:val="bottom"/>
          </w:tcPr>
          <w:p w14:paraId="509F8BC3" w14:textId="3DB6889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C1A41D" w14:textId="1EA2B5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D6E483B" w14:textId="77777777" w:rsidTr="008561D0">
        <w:tc>
          <w:tcPr>
            <w:tcW w:w="1216" w:type="dxa"/>
            <w:vAlign w:val="bottom"/>
          </w:tcPr>
          <w:p w14:paraId="4FD92598" w14:textId="6322E5E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EAR00</w:t>
            </w:r>
          </w:p>
        </w:tc>
        <w:tc>
          <w:tcPr>
            <w:tcW w:w="2864" w:type="dxa"/>
            <w:vAlign w:val="bottom"/>
          </w:tcPr>
          <w:p w14:paraId="588415E1" w14:textId="4CDBC6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es CM have difficulty hearing</w:t>
            </w:r>
          </w:p>
        </w:tc>
        <w:tc>
          <w:tcPr>
            <w:tcW w:w="2699" w:type="dxa"/>
            <w:vAlign w:val="bottom"/>
          </w:tcPr>
          <w:p w14:paraId="5E483486" w14:textId="2650BF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13E614" w14:textId="02CC3AA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1A83008" w14:textId="77777777" w:rsidTr="008561D0">
        <w:tc>
          <w:tcPr>
            <w:tcW w:w="1216" w:type="dxa"/>
            <w:vAlign w:val="bottom"/>
          </w:tcPr>
          <w:p w14:paraId="0AD5FDC4" w14:textId="6FF1BBE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HND00</w:t>
            </w:r>
          </w:p>
        </w:tc>
        <w:tc>
          <w:tcPr>
            <w:tcW w:w="2864" w:type="dxa"/>
            <w:vAlign w:val="bottom"/>
          </w:tcPr>
          <w:p w14:paraId="4E750545" w14:textId="27C36EF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(last 12 months) has CM held hands with another young person?</w:t>
            </w:r>
          </w:p>
        </w:tc>
        <w:tc>
          <w:tcPr>
            <w:tcW w:w="2699" w:type="dxa"/>
            <w:vAlign w:val="bottom"/>
          </w:tcPr>
          <w:p w14:paraId="7A580353" w14:textId="0F84812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D849080" w14:textId="695B67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186142B" w14:textId="77777777" w:rsidTr="008561D0">
        <w:tc>
          <w:tcPr>
            <w:tcW w:w="1216" w:type="dxa"/>
            <w:vAlign w:val="bottom"/>
          </w:tcPr>
          <w:p w14:paraId="2C4758DB" w14:textId="72B074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ITT00</w:t>
            </w:r>
          </w:p>
        </w:tc>
        <w:tc>
          <w:tcPr>
            <w:tcW w:w="2864" w:type="dxa"/>
            <w:vAlign w:val="bottom"/>
          </w:tcPr>
          <w:p w14:paraId="48289B02" w14:textId="767CCE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SBO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CM Pushed or shoved/hit/slapped/punched someone?</w:t>
            </w:r>
          </w:p>
        </w:tc>
        <w:tc>
          <w:tcPr>
            <w:tcW w:w="2699" w:type="dxa"/>
            <w:vAlign w:val="bottom"/>
          </w:tcPr>
          <w:p w14:paraId="58CF6BB6" w14:textId="2D075D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8640E51" w14:textId="0E878E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DA4DDEA" w14:textId="77777777" w:rsidTr="008561D0">
        <w:tc>
          <w:tcPr>
            <w:tcW w:w="1216" w:type="dxa"/>
            <w:vAlign w:val="bottom"/>
          </w:tcPr>
          <w:p w14:paraId="2FC067D3" w14:textId="016587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LPC00</w:t>
            </w:r>
          </w:p>
        </w:tc>
        <w:tc>
          <w:tcPr>
            <w:tcW w:w="2864" w:type="dxa"/>
            <w:vAlign w:val="bottom"/>
          </w:tcPr>
          <w:p w14:paraId="035BD7F5" w14:textId="2F0AF8D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es anyone at home help with CMs homework</w:t>
            </w:r>
          </w:p>
        </w:tc>
        <w:tc>
          <w:tcPr>
            <w:tcW w:w="2699" w:type="dxa"/>
            <w:vAlign w:val="bottom"/>
          </w:tcPr>
          <w:p w14:paraId="75787E5C" w14:textId="52F9E9D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A947DA5" w14:textId="588C9AE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Alway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Usuall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time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195D9257" w14:textId="77777777" w:rsidTr="008561D0">
        <w:tc>
          <w:tcPr>
            <w:tcW w:w="1216" w:type="dxa"/>
            <w:vAlign w:val="bottom"/>
          </w:tcPr>
          <w:p w14:paraId="3CD4F824" w14:textId="122E964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URT00</w:t>
            </w:r>
          </w:p>
        </w:tc>
        <w:tc>
          <w:tcPr>
            <w:tcW w:w="2864" w:type="dxa"/>
            <w:vAlign w:val="bottom"/>
          </w:tcPr>
          <w:p w14:paraId="5140557E" w14:textId="20478D7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other children hurt or pick on CM</w:t>
            </w:r>
          </w:p>
        </w:tc>
        <w:tc>
          <w:tcPr>
            <w:tcW w:w="2699" w:type="dxa"/>
            <w:vAlign w:val="bottom"/>
          </w:tcPr>
          <w:p w14:paraId="2C1CA980" w14:textId="740BC5A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29F6E76" w14:textId="02A9ADC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bout once a week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bout once a month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Every few month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EA5A80F" w14:textId="77777777" w:rsidTr="008561D0">
        <w:tc>
          <w:tcPr>
            <w:tcW w:w="1216" w:type="dxa"/>
            <w:vAlign w:val="bottom"/>
          </w:tcPr>
          <w:p w14:paraId="35C3D58B" w14:textId="427D2B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HWKM00</w:t>
            </w:r>
          </w:p>
        </w:tc>
        <w:tc>
          <w:tcPr>
            <w:tcW w:w="2864" w:type="dxa"/>
            <w:vAlign w:val="bottom"/>
          </w:tcPr>
          <w:p w14:paraId="34E40958" w14:textId="57051B6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ypical week term-time, how long cm spends doing homework?</w:t>
            </w:r>
          </w:p>
        </w:tc>
        <w:tc>
          <w:tcPr>
            <w:tcW w:w="2699" w:type="dxa"/>
            <w:vAlign w:val="bottom"/>
          </w:tcPr>
          <w:p w14:paraId="2B473243" w14:textId="79F9326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55FFE24" w14:textId="680FA08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1 hour to less than 3 hour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3 hours to less than 5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5 hours to less than 10 hours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10 or more hour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04A098E" w14:textId="77777777" w:rsidTr="008561D0">
        <w:tc>
          <w:tcPr>
            <w:tcW w:w="1216" w:type="dxa"/>
            <w:vAlign w:val="bottom"/>
          </w:tcPr>
          <w:p w14:paraId="242D2064" w14:textId="3A8DAE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IMWK00</w:t>
            </w:r>
          </w:p>
        </w:tc>
        <w:tc>
          <w:tcPr>
            <w:tcW w:w="2864" w:type="dxa"/>
            <w:vAlign w:val="bottom"/>
          </w:tcPr>
          <w:p w14:paraId="7240671B" w14:textId="68707B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enderRole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t is less important for women to work than it is for men</w:t>
            </w:r>
          </w:p>
        </w:tc>
        <w:tc>
          <w:tcPr>
            <w:tcW w:w="2699" w:type="dxa"/>
            <w:vAlign w:val="bottom"/>
          </w:tcPr>
          <w:p w14:paraId="2BC05B4A" w14:textId="3E3FB0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D7AEFB1" w14:textId="2C5968A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CED840A" w14:textId="77777777" w:rsidTr="008561D0">
        <w:tc>
          <w:tcPr>
            <w:tcW w:w="1216" w:type="dxa"/>
            <w:vAlign w:val="bottom"/>
          </w:tcPr>
          <w:p w14:paraId="735D6586" w14:textId="7D10D3F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INTH00</w:t>
            </w:r>
          </w:p>
        </w:tc>
        <w:tc>
          <w:tcPr>
            <w:tcW w:w="2864" w:type="dxa"/>
            <w:vAlign w:val="bottom"/>
          </w:tcPr>
          <w:p w14:paraId="610CB6D2" w14:textId="09A089E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es CM ever use the internet at home</w:t>
            </w:r>
          </w:p>
        </w:tc>
        <w:tc>
          <w:tcPr>
            <w:tcW w:w="2699" w:type="dxa"/>
            <w:vAlign w:val="bottom"/>
          </w:tcPr>
          <w:p w14:paraId="3FCE7AEB" w14:textId="6ED6BDA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F4E6109" w14:textId="3F378B7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Less than half an hour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Half an hour to less than 1 hour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 hour to less than 2 hour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2 hours to less than 3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3 hours to less than 5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5 hours to less than 7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.0 Label = 7 hours or mor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36BAB68" w14:textId="77777777" w:rsidTr="008561D0">
        <w:tc>
          <w:tcPr>
            <w:tcW w:w="1216" w:type="dxa"/>
            <w:vAlign w:val="bottom"/>
          </w:tcPr>
          <w:p w14:paraId="2EEF5185" w14:textId="50EEF4C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KISS00</w:t>
            </w:r>
          </w:p>
        </w:tc>
        <w:tc>
          <w:tcPr>
            <w:tcW w:w="2864" w:type="dxa"/>
            <w:vAlign w:val="bottom"/>
          </w:tcPr>
          <w:p w14:paraId="2E1725A6" w14:textId="7A3163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(last 12 months) has CM kissed another young person?</w:t>
            </w:r>
          </w:p>
        </w:tc>
        <w:tc>
          <w:tcPr>
            <w:tcW w:w="2699" w:type="dxa"/>
            <w:vAlign w:val="bottom"/>
          </w:tcPr>
          <w:p w14:paraId="490C0BF9" w14:textId="53B8F90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E3431E9" w14:textId="7A370BC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5E7F9F3" w14:textId="77777777" w:rsidTr="008561D0">
        <w:tc>
          <w:tcPr>
            <w:tcW w:w="1216" w:type="dxa"/>
            <w:vAlign w:val="bottom"/>
          </w:tcPr>
          <w:p w14:paraId="349BA70C" w14:textId="2CCB1F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KNIF00</w:t>
            </w:r>
          </w:p>
        </w:tc>
        <w:tc>
          <w:tcPr>
            <w:tcW w:w="2864" w:type="dxa"/>
            <w:vAlign w:val="bottom"/>
          </w:tcPr>
          <w:p w14:paraId="52645146" w14:textId="0791597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carried a knife or other weapon</w:t>
            </w:r>
          </w:p>
        </w:tc>
        <w:tc>
          <w:tcPr>
            <w:tcW w:w="2699" w:type="dxa"/>
            <w:vAlign w:val="bottom"/>
          </w:tcPr>
          <w:p w14:paraId="6D8EC311" w14:textId="6E2111D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8DE5ECF" w14:textId="05B5BA5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489491B" w14:textId="77777777" w:rsidTr="008561D0">
        <w:tc>
          <w:tcPr>
            <w:tcW w:w="1216" w:type="dxa"/>
            <w:vAlign w:val="bottom"/>
          </w:tcPr>
          <w:p w14:paraId="4F6CB572" w14:textId="27B9C09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LIFE00</w:t>
            </w:r>
          </w:p>
        </w:tc>
        <w:tc>
          <w:tcPr>
            <w:tcW w:w="2864" w:type="dxa"/>
            <w:vAlign w:val="bottom"/>
          </w:tcPr>
          <w:p w14:paraId="1879ABE9" w14:textId="1C1D604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Wellbein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happy is CM with life as a whole (*)</w:t>
            </w:r>
          </w:p>
        </w:tc>
        <w:tc>
          <w:tcPr>
            <w:tcW w:w="2699" w:type="dxa"/>
            <w:vAlign w:val="bottom"/>
          </w:tcPr>
          <w:p w14:paraId="0EC4C6CA" w14:textId="2E0369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E0AEF40" w14:textId="53EC4D5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Completely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Not at all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322B53C" w14:textId="77777777" w:rsidTr="008561D0">
        <w:tc>
          <w:tcPr>
            <w:tcW w:w="1216" w:type="dxa"/>
            <w:vAlign w:val="bottom"/>
          </w:tcPr>
          <w:p w14:paraId="51C68F5D" w14:textId="2B60320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LSWT00</w:t>
            </w:r>
          </w:p>
        </w:tc>
        <w:tc>
          <w:tcPr>
            <w:tcW w:w="2864" w:type="dxa"/>
            <w:vAlign w:val="bottom"/>
          </w:tcPr>
          <w:p w14:paraId="4976B4AE" w14:textId="246B7F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CM is trying to do about their weight</w:t>
            </w:r>
          </w:p>
        </w:tc>
        <w:tc>
          <w:tcPr>
            <w:tcW w:w="2699" w:type="dxa"/>
            <w:vAlign w:val="bottom"/>
          </w:tcPr>
          <w:p w14:paraId="69FE6581" w14:textId="4B032B8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F88EE16" w14:textId="53A961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Lose weigh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Gain weigh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tay the same weight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I am not trying to do anything about m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E0A1E5A" w14:textId="77777777" w:rsidTr="008561D0">
        <w:tc>
          <w:tcPr>
            <w:tcW w:w="1216" w:type="dxa"/>
            <w:vAlign w:val="bottom"/>
          </w:tcPr>
          <w:p w14:paraId="058F8037" w14:textId="2409E5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AAB00</w:t>
            </w:r>
          </w:p>
        </w:tc>
        <w:tc>
          <w:tcPr>
            <w:tcW w:w="2864" w:type="dxa"/>
            <w:vAlign w:val="bottom"/>
          </w:tcPr>
          <w:p w14:paraId="6D36610B" w14:textId="2AA939B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es your natural mother live with you?</w:t>
            </w:r>
          </w:p>
        </w:tc>
        <w:tc>
          <w:tcPr>
            <w:tcW w:w="2699" w:type="dxa"/>
            <w:vAlign w:val="bottom"/>
          </w:tcPr>
          <w:p w14:paraId="5A35E37F" w14:textId="39175FC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0656CC1" w14:textId="50C1D6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D4C0196" w14:textId="77777777" w:rsidTr="008561D0">
        <w:tc>
          <w:tcPr>
            <w:tcW w:w="1216" w:type="dxa"/>
            <w:vAlign w:val="bottom"/>
          </w:tcPr>
          <w:p w14:paraId="553B2E4C" w14:textId="375FB53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A00</w:t>
            </w:r>
          </w:p>
        </w:tc>
        <w:tc>
          <w:tcPr>
            <w:tcW w:w="2864" w:type="dxa"/>
            <w:vAlign w:val="bottom"/>
          </w:tcPr>
          <w:p w14:paraId="5A6BFE03" w14:textId="6DB8CF4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elt miserable or unhappy</w:t>
            </w:r>
          </w:p>
        </w:tc>
        <w:tc>
          <w:tcPr>
            <w:tcW w:w="2699" w:type="dxa"/>
            <w:vAlign w:val="bottom"/>
          </w:tcPr>
          <w:p w14:paraId="7BFCA236" w14:textId="65F3F89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5E7EBC1" w14:textId="5B95463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t tru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time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Tru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B9068F2" w14:textId="77777777" w:rsidTr="008561D0">
        <w:tc>
          <w:tcPr>
            <w:tcW w:w="1216" w:type="dxa"/>
            <w:vAlign w:val="bottom"/>
          </w:tcPr>
          <w:p w14:paraId="77E5B35A" w14:textId="08B3D2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B00</w:t>
            </w:r>
          </w:p>
        </w:tc>
        <w:tc>
          <w:tcPr>
            <w:tcW w:w="2864" w:type="dxa"/>
            <w:vAlign w:val="bottom"/>
          </w:tcPr>
          <w:p w14:paraId="421E780F" w14:textId="759E36A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: I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id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enjoy anything at all</w:t>
            </w:r>
          </w:p>
        </w:tc>
        <w:tc>
          <w:tcPr>
            <w:tcW w:w="2699" w:type="dxa"/>
            <w:vAlign w:val="bottom"/>
          </w:tcPr>
          <w:p w14:paraId="25F0B4BD" w14:textId="51A3CE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E526F9C" w14:textId="1445682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935A0F1" w14:textId="77777777" w:rsidTr="008561D0">
        <w:tc>
          <w:tcPr>
            <w:tcW w:w="1216" w:type="dxa"/>
            <w:vAlign w:val="bottom"/>
          </w:tcPr>
          <w:p w14:paraId="4E16EB5F" w14:textId="45B8AFA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C00</w:t>
            </w:r>
          </w:p>
        </w:tc>
        <w:tc>
          <w:tcPr>
            <w:tcW w:w="2864" w:type="dxa"/>
            <w:vAlign w:val="bottom"/>
          </w:tcPr>
          <w:p w14:paraId="60508516" w14:textId="59366DB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elt so tired I just sat around and did nothing</w:t>
            </w:r>
          </w:p>
        </w:tc>
        <w:tc>
          <w:tcPr>
            <w:tcW w:w="2699" w:type="dxa"/>
            <w:vAlign w:val="bottom"/>
          </w:tcPr>
          <w:p w14:paraId="0C0E7436" w14:textId="181B97C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18CFF94" w14:textId="7599F9F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2270393" w14:textId="77777777" w:rsidTr="008561D0">
        <w:tc>
          <w:tcPr>
            <w:tcW w:w="1216" w:type="dxa"/>
            <w:vAlign w:val="bottom"/>
          </w:tcPr>
          <w:p w14:paraId="596BFEAA" w14:textId="2F1768A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D00</w:t>
            </w:r>
          </w:p>
        </w:tc>
        <w:tc>
          <w:tcPr>
            <w:tcW w:w="2864" w:type="dxa"/>
            <w:vAlign w:val="bottom"/>
          </w:tcPr>
          <w:p w14:paraId="1F1593AE" w14:textId="301776B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was very restless</w:t>
            </w:r>
          </w:p>
        </w:tc>
        <w:tc>
          <w:tcPr>
            <w:tcW w:w="2699" w:type="dxa"/>
            <w:vAlign w:val="bottom"/>
          </w:tcPr>
          <w:p w14:paraId="19CF3E79" w14:textId="0F31F0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E9C6DA4" w14:textId="09F728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B05F5AA" w14:textId="77777777" w:rsidTr="008561D0">
        <w:tc>
          <w:tcPr>
            <w:tcW w:w="1216" w:type="dxa"/>
            <w:vAlign w:val="bottom"/>
          </w:tcPr>
          <w:p w14:paraId="7DC0CD74" w14:textId="69C8442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E00</w:t>
            </w:r>
          </w:p>
        </w:tc>
        <w:tc>
          <w:tcPr>
            <w:tcW w:w="2864" w:type="dxa"/>
            <w:vAlign w:val="bottom"/>
          </w:tcPr>
          <w:p w14:paraId="6896DE0A" w14:textId="42EB664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elt I was no good any more</w:t>
            </w:r>
          </w:p>
        </w:tc>
        <w:tc>
          <w:tcPr>
            <w:tcW w:w="2699" w:type="dxa"/>
            <w:vAlign w:val="bottom"/>
          </w:tcPr>
          <w:p w14:paraId="7ED10C0E" w14:textId="5BC0ABE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4C880E7" w14:textId="098EC60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ECAC3FD" w14:textId="77777777" w:rsidTr="008561D0">
        <w:tc>
          <w:tcPr>
            <w:tcW w:w="1216" w:type="dxa"/>
            <w:vAlign w:val="bottom"/>
          </w:tcPr>
          <w:p w14:paraId="7EAE22C4" w14:textId="454F0A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F00</w:t>
            </w:r>
          </w:p>
        </w:tc>
        <w:tc>
          <w:tcPr>
            <w:tcW w:w="2864" w:type="dxa"/>
            <w:vAlign w:val="bottom"/>
          </w:tcPr>
          <w:p w14:paraId="7978B941" w14:textId="0450C1D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cried a lot</w:t>
            </w:r>
          </w:p>
        </w:tc>
        <w:tc>
          <w:tcPr>
            <w:tcW w:w="2699" w:type="dxa"/>
            <w:vAlign w:val="bottom"/>
          </w:tcPr>
          <w:p w14:paraId="2767DCCA" w14:textId="2927E87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68DF3B1" w14:textId="7B0E9F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1F9C050" w14:textId="77777777" w:rsidTr="008561D0">
        <w:tc>
          <w:tcPr>
            <w:tcW w:w="1216" w:type="dxa"/>
            <w:vAlign w:val="bottom"/>
          </w:tcPr>
          <w:p w14:paraId="63CD8FF5" w14:textId="7AF8DD4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G00</w:t>
            </w:r>
          </w:p>
        </w:tc>
        <w:tc>
          <w:tcPr>
            <w:tcW w:w="2864" w:type="dxa"/>
            <w:vAlign w:val="bottom"/>
          </w:tcPr>
          <w:p w14:paraId="60189C0B" w14:textId="384D32E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ound it hard to think properly or concentrate</w:t>
            </w:r>
          </w:p>
        </w:tc>
        <w:tc>
          <w:tcPr>
            <w:tcW w:w="2699" w:type="dxa"/>
            <w:vAlign w:val="bottom"/>
          </w:tcPr>
          <w:p w14:paraId="2B273D5F" w14:textId="04A585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B6A2428" w14:textId="5D044B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64849DC" w14:textId="77777777" w:rsidTr="008561D0">
        <w:tc>
          <w:tcPr>
            <w:tcW w:w="1216" w:type="dxa"/>
            <w:vAlign w:val="bottom"/>
          </w:tcPr>
          <w:p w14:paraId="75539639" w14:textId="08D346C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H00</w:t>
            </w:r>
          </w:p>
        </w:tc>
        <w:tc>
          <w:tcPr>
            <w:tcW w:w="2864" w:type="dxa"/>
            <w:vAlign w:val="bottom"/>
          </w:tcPr>
          <w:p w14:paraId="22B70EC2" w14:textId="2C4FF3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hated myself</w:t>
            </w:r>
          </w:p>
        </w:tc>
        <w:tc>
          <w:tcPr>
            <w:tcW w:w="2699" w:type="dxa"/>
            <w:vAlign w:val="bottom"/>
          </w:tcPr>
          <w:p w14:paraId="63BDDA4D" w14:textId="123D44D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56CB429" w14:textId="5387206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A0AA81D" w14:textId="77777777" w:rsidTr="008561D0">
        <w:tc>
          <w:tcPr>
            <w:tcW w:w="1216" w:type="dxa"/>
            <w:vAlign w:val="bottom"/>
          </w:tcPr>
          <w:p w14:paraId="0E4642E9" w14:textId="01F22A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I00</w:t>
            </w:r>
          </w:p>
        </w:tc>
        <w:tc>
          <w:tcPr>
            <w:tcW w:w="2864" w:type="dxa"/>
            <w:vAlign w:val="bottom"/>
          </w:tcPr>
          <w:p w14:paraId="38818AC9" w14:textId="4254E3E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was a bad person</w:t>
            </w:r>
          </w:p>
        </w:tc>
        <w:tc>
          <w:tcPr>
            <w:tcW w:w="2699" w:type="dxa"/>
            <w:vAlign w:val="bottom"/>
          </w:tcPr>
          <w:p w14:paraId="5CB605F4" w14:textId="4DB84E1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E0F3FAD" w14:textId="3297CCA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0314CFE9" w14:textId="77777777" w:rsidTr="008561D0">
        <w:tc>
          <w:tcPr>
            <w:tcW w:w="1216" w:type="dxa"/>
            <w:vAlign w:val="bottom"/>
          </w:tcPr>
          <w:p w14:paraId="45E03953" w14:textId="0492DA6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J00</w:t>
            </w:r>
          </w:p>
        </w:tc>
        <w:tc>
          <w:tcPr>
            <w:tcW w:w="2864" w:type="dxa"/>
            <w:vAlign w:val="bottom"/>
          </w:tcPr>
          <w:p w14:paraId="4604085B" w14:textId="10D1F3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felt lonely</w:t>
            </w:r>
          </w:p>
        </w:tc>
        <w:tc>
          <w:tcPr>
            <w:tcW w:w="2699" w:type="dxa"/>
            <w:vAlign w:val="bottom"/>
          </w:tcPr>
          <w:p w14:paraId="23C177C8" w14:textId="618094B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01CFCA3" w14:textId="1CD52DE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1CFA354" w14:textId="77777777" w:rsidTr="008561D0">
        <w:tc>
          <w:tcPr>
            <w:tcW w:w="1216" w:type="dxa"/>
            <w:vAlign w:val="bottom"/>
          </w:tcPr>
          <w:p w14:paraId="5078D730" w14:textId="394DF9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K00</w:t>
            </w:r>
          </w:p>
        </w:tc>
        <w:tc>
          <w:tcPr>
            <w:tcW w:w="2864" w:type="dxa"/>
            <w:vAlign w:val="bottom"/>
          </w:tcPr>
          <w:p w14:paraId="46E43976" w14:textId="7F7A46E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thought nobody really loved me</w:t>
            </w:r>
          </w:p>
        </w:tc>
        <w:tc>
          <w:tcPr>
            <w:tcW w:w="2699" w:type="dxa"/>
            <w:vAlign w:val="bottom"/>
          </w:tcPr>
          <w:p w14:paraId="3C7D395C" w14:textId="10FFCAA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B0E61EE" w14:textId="400EAA3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A7D347A" w14:textId="77777777" w:rsidTr="008561D0">
        <w:tc>
          <w:tcPr>
            <w:tcW w:w="1216" w:type="dxa"/>
            <w:vAlign w:val="bottom"/>
          </w:tcPr>
          <w:p w14:paraId="75B9AC5F" w14:textId="0DA493E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MDSL00</w:t>
            </w:r>
          </w:p>
        </w:tc>
        <w:tc>
          <w:tcPr>
            <w:tcW w:w="2864" w:type="dxa"/>
            <w:vAlign w:val="bottom"/>
          </w:tcPr>
          <w:p w14:paraId="6F16B710" w14:textId="7DCB37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thought I could never be as good as other kids</w:t>
            </w:r>
          </w:p>
        </w:tc>
        <w:tc>
          <w:tcPr>
            <w:tcW w:w="2699" w:type="dxa"/>
            <w:vAlign w:val="bottom"/>
          </w:tcPr>
          <w:p w14:paraId="5579D912" w14:textId="7821B0C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E8975E9" w14:textId="3F873F8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283D8D2" w14:textId="77777777" w:rsidTr="008561D0">
        <w:tc>
          <w:tcPr>
            <w:tcW w:w="1216" w:type="dxa"/>
            <w:vAlign w:val="bottom"/>
          </w:tcPr>
          <w:p w14:paraId="7052F513" w14:textId="429CB5F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DSM00</w:t>
            </w:r>
          </w:p>
        </w:tc>
        <w:tc>
          <w:tcPr>
            <w:tcW w:w="2864" w:type="dxa"/>
            <w:vAlign w:val="bottom"/>
          </w:tcPr>
          <w:p w14:paraId="3990C20E" w14:textId="10FCDC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eeling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did everything wrong</w:t>
            </w:r>
          </w:p>
        </w:tc>
        <w:tc>
          <w:tcPr>
            <w:tcW w:w="2699" w:type="dxa"/>
            <w:vAlign w:val="bottom"/>
          </w:tcPr>
          <w:p w14:paraId="01715926" w14:textId="4FA7078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475B3E9" w14:textId="55D8F09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C20261F" w14:textId="77777777" w:rsidTr="008561D0">
        <w:tc>
          <w:tcPr>
            <w:tcW w:w="1216" w:type="dxa"/>
            <w:vAlign w:val="bottom"/>
          </w:tcPr>
          <w:p w14:paraId="7721DA4F" w14:textId="7E92477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ISB00</w:t>
            </w:r>
          </w:p>
        </w:tc>
        <w:tc>
          <w:tcPr>
            <w:tcW w:w="2864" w:type="dxa"/>
            <w:vAlign w:val="bottom"/>
          </w:tcPr>
          <w:p w14:paraId="68C109B9" w14:textId="4CCD6B9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es CM misbehave in lessons</w:t>
            </w:r>
          </w:p>
        </w:tc>
        <w:tc>
          <w:tcPr>
            <w:tcW w:w="2699" w:type="dxa"/>
            <w:vAlign w:val="bottom"/>
          </w:tcPr>
          <w:p w14:paraId="509EF651" w14:textId="7FA4558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D5C61C8" w14:textId="5E72945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69043690" w14:textId="77777777" w:rsidTr="008561D0">
        <w:tc>
          <w:tcPr>
            <w:tcW w:w="1216" w:type="dxa"/>
            <w:vAlign w:val="bottom"/>
          </w:tcPr>
          <w:p w14:paraId="586365D3" w14:textId="6CB23F6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ISO00</w:t>
            </w:r>
          </w:p>
        </w:tc>
        <w:tc>
          <w:tcPr>
            <w:tcW w:w="2864" w:type="dxa"/>
            <w:vAlign w:val="bottom"/>
          </w:tcPr>
          <w:p w14:paraId="78464570" w14:textId="0D370BD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 other pupils misbehave in lessons</w:t>
            </w:r>
          </w:p>
        </w:tc>
        <w:tc>
          <w:tcPr>
            <w:tcW w:w="2699" w:type="dxa"/>
            <w:vAlign w:val="bottom"/>
          </w:tcPr>
          <w:p w14:paraId="3AE2C835" w14:textId="13CD09C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9277019" w14:textId="3BFDABC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E6D9F47" w14:textId="77777777" w:rsidTr="008561D0">
        <w:tc>
          <w:tcPr>
            <w:tcW w:w="1216" w:type="dxa"/>
            <w:vAlign w:val="bottom"/>
          </w:tcPr>
          <w:p w14:paraId="61AE1717" w14:textId="0DB3D4E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NWO00</w:t>
            </w:r>
          </w:p>
        </w:tc>
        <w:tc>
          <w:tcPr>
            <w:tcW w:w="2864" w:type="dxa"/>
            <w:vAlign w:val="bottom"/>
          </w:tcPr>
          <w:p w14:paraId="6EB8B2F5" w14:textId="46FA583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ducMo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often difficult to keep mind on work at school? [NCDS, BCS]</w:t>
            </w:r>
          </w:p>
        </w:tc>
        <w:tc>
          <w:tcPr>
            <w:tcW w:w="2699" w:type="dxa"/>
            <w:vAlign w:val="bottom"/>
          </w:tcPr>
          <w:p w14:paraId="3EB64688" w14:textId="0D16EA5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1BCAE0A" w14:textId="43297DA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682321D" w14:textId="77777777" w:rsidTr="008561D0">
        <w:tc>
          <w:tcPr>
            <w:tcW w:w="1216" w:type="dxa"/>
            <w:vAlign w:val="bottom"/>
          </w:tcPr>
          <w:p w14:paraId="7E846B7D" w14:textId="29C531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MUSM00</w:t>
            </w:r>
          </w:p>
        </w:tc>
        <w:tc>
          <w:tcPr>
            <w:tcW w:w="2864" w:type="dxa"/>
            <w:vAlign w:val="bottom"/>
          </w:tcPr>
          <w:p w14:paraId="391C8EA0" w14:textId="0D05F5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Go to museums/galleries, visit historic place/stately home?</w:t>
            </w:r>
          </w:p>
        </w:tc>
        <w:tc>
          <w:tcPr>
            <w:tcW w:w="2699" w:type="dxa"/>
            <w:vAlign w:val="bottom"/>
          </w:tcPr>
          <w:p w14:paraId="17985F7A" w14:textId="38A112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B938C82" w14:textId="165525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E5AD032" w14:textId="77777777" w:rsidTr="008561D0">
        <w:tc>
          <w:tcPr>
            <w:tcW w:w="1216" w:type="dxa"/>
            <w:vAlign w:val="bottom"/>
          </w:tcPr>
          <w:p w14:paraId="7BC96909" w14:textId="5B80E6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NCLS00</w:t>
            </w:r>
          </w:p>
        </w:tc>
        <w:tc>
          <w:tcPr>
            <w:tcW w:w="2864" w:type="dxa"/>
            <w:vAlign w:val="bottom"/>
          </w:tcPr>
          <w:p w14:paraId="78CF6AB0" w14:textId="7B188A1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ocSup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There is no one I feel close to.</w:t>
            </w:r>
          </w:p>
        </w:tc>
        <w:tc>
          <w:tcPr>
            <w:tcW w:w="2699" w:type="dxa"/>
            <w:vAlign w:val="bottom"/>
          </w:tcPr>
          <w:p w14:paraId="483CDBD8" w14:textId="7776149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1CADBB0" w14:textId="0800609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tru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Partly true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true at al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0A7D8F9" w14:textId="77777777" w:rsidTr="008561D0">
        <w:tc>
          <w:tcPr>
            <w:tcW w:w="1216" w:type="dxa"/>
            <w:vAlign w:val="bottom"/>
          </w:tcPr>
          <w:p w14:paraId="3CF1DF29" w14:textId="118626D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NUFR00</w:t>
            </w:r>
          </w:p>
        </w:tc>
        <w:tc>
          <w:tcPr>
            <w:tcW w:w="2864" w:type="dxa"/>
            <w:vAlign w:val="bottom"/>
          </w:tcPr>
          <w:p w14:paraId="260B0F4C" w14:textId="628D09D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 you have any close friends? (friends = other young people)</w:t>
            </w:r>
          </w:p>
        </w:tc>
        <w:tc>
          <w:tcPr>
            <w:tcW w:w="2699" w:type="dxa"/>
            <w:vAlign w:val="bottom"/>
          </w:tcPr>
          <w:p w14:paraId="1156A390" w14:textId="57BEF04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3CD93B1" w14:textId="531544C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FEA6D5D" w14:textId="77777777" w:rsidTr="008561D0">
        <w:tc>
          <w:tcPr>
            <w:tcW w:w="1216" w:type="dxa"/>
            <w:vAlign w:val="bottom"/>
          </w:tcPr>
          <w:p w14:paraId="023BA2F9" w14:textId="71FBCC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ORGA00</w:t>
            </w:r>
          </w:p>
        </w:tc>
        <w:tc>
          <w:tcPr>
            <w:tcW w:w="2864" w:type="dxa"/>
            <w:vAlign w:val="bottom"/>
          </w:tcPr>
          <w:p w14:paraId="44E7EE1E" w14:textId="63E7C88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Go to youth clubs/scouts/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irlguide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or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oth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organised activities?</w:t>
            </w:r>
          </w:p>
        </w:tc>
        <w:tc>
          <w:tcPr>
            <w:tcW w:w="2699" w:type="dxa"/>
            <w:vAlign w:val="bottom"/>
          </w:tcPr>
          <w:p w14:paraId="10A6CF91" w14:textId="4E0518E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A75AFE9" w14:textId="3498DCF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87A5EF3" w14:textId="77777777" w:rsidTr="008561D0">
        <w:tc>
          <w:tcPr>
            <w:tcW w:w="1216" w:type="dxa"/>
            <w:vAlign w:val="bottom"/>
          </w:tcPr>
          <w:p w14:paraId="1F725BF5" w14:textId="6761A6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OTDR00</w:t>
            </w:r>
          </w:p>
        </w:tc>
        <w:tc>
          <w:tcPr>
            <w:tcW w:w="2864" w:type="dxa"/>
            <w:vAlign w:val="bottom"/>
          </w:tcPr>
          <w:p w14:paraId="013E9150" w14:textId="282C350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ru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Any other illegal drug (such as ecstasy, cocaine, speed)?</w:t>
            </w:r>
          </w:p>
        </w:tc>
        <w:tc>
          <w:tcPr>
            <w:tcW w:w="2699" w:type="dxa"/>
            <w:vAlign w:val="bottom"/>
          </w:tcPr>
          <w:p w14:paraId="58594C3B" w14:textId="42FA8A5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4CE46AD" w14:textId="2099BB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79490E79" w14:textId="77777777" w:rsidTr="008561D0">
        <w:tc>
          <w:tcPr>
            <w:tcW w:w="1216" w:type="dxa"/>
            <w:vAlign w:val="bottom"/>
          </w:tcPr>
          <w:p w14:paraId="79994CBE" w14:textId="44B4D7F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OTWD00</w:t>
            </w:r>
          </w:p>
        </w:tc>
        <w:tc>
          <w:tcPr>
            <w:tcW w:w="2864" w:type="dxa"/>
            <w:vAlign w:val="bottom"/>
          </w:tcPr>
          <w:p w14:paraId="09220545" w14:textId="68CEE78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n CM goes out, how often do parents know what CM does?</w:t>
            </w:r>
          </w:p>
        </w:tc>
        <w:tc>
          <w:tcPr>
            <w:tcW w:w="2699" w:type="dxa"/>
            <w:vAlign w:val="bottom"/>
          </w:tcPr>
          <w:p w14:paraId="7930DF6F" w14:textId="64948E4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2F8AE71" w14:textId="322396D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Alway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Usuall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time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138D353" w14:textId="77777777" w:rsidTr="008561D0">
        <w:tc>
          <w:tcPr>
            <w:tcW w:w="1216" w:type="dxa"/>
            <w:vAlign w:val="bottom"/>
          </w:tcPr>
          <w:p w14:paraId="02BD279B" w14:textId="1A5E3D1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OTWI00</w:t>
            </w:r>
          </w:p>
        </w:tc>
        <w:tc>
          <w:tcPr>
            <w:tcW w:w="2864" w:type="dxa"/>
            <w:vAlign w:val="bottom"/>
          </w:tcPr>
          <w:p w14:paraId="2DA50B4C" w14:textId="2C59D79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n CM goes out, how often do parents know who with?</w:t>
            </w:r>
          </w:p>
        </w:tc>
        <w:tc>
          <w:tcPr>
            <w:tcW w:w="2699" w:type="dxa"/>
            <w:vAlign w:val="bottom"/>
          </w:tcPr>
          <w:p w14:paraId="2FAF3FF9" w14:textId="0DB1C0D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1360A5F" w14:textId="773E9B1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3DBA603" w14:textId="77777777" w:rsidTr="008561D0">
        <w:tc>
          <w:tcPr>
            <w:tcW w:w="1216" w:type="dxa"/>
            <w:vAlign w:val="bottom"/>
          </w:tcPr>
          <w:p w14:paraId="3C0FF7E3" w14:textId="37CFBB2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OUTW00</w:t>
            </w:r>
          </w:p>
        </w:tc>
        <w:tc>
          <w:tcPr>
            <w:tcW w:w="2864" w:type="dxa"/>
            <w:vAlign w:val="bottom"/>
          </w:tcPr>
          <w:p w14:paraId="4BA5860C" w14:textId="374BE19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n CM goes out, how often do parents know where?</w:t>
            </w:r>
          </w:p>
        </w:tc>
        <w:tc>
          <w:tcPr>
            <w:tcW w:w="2699" w:type="dxa"/>
            <w:vAlign w:val="bottom"/>
          </w:tcPr>
          <w:p w14:paraId="2814583F" w14:textId="751A6B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F8A3338" w14:textId="11AAFF3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Alway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Usually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time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1ABB653" w14:textId="77777777" w:rsidTr="008561D0">
        <w:tc>
          <w:tcPr>
            <w:tcW w:w="1216" w:type="dxa"/>
            <w:vAlign w:val="bottom"/>
          </w:tcPr>
          <w:p w14:paraId="7C7CA38B" w14:textId="680CFF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AAB00</w:t>
            </w:r>
          </w:p>
        </w:tc>
        <w:tc>
          <w:tcPr>
            <w:tcW w:w="2864" w:type="dxa"/>
            <w:vAlign w:val="bottom"/>
          </w:tcPr>
          <w:p w14:paraId="549AFF42" w14:textId="55B29F4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oes your natural father live with you?</w:t>
            </w:r>
          </w:p>
        </w:tc>
        <w:tc>
          <w:tcPr>
            <w:tcW w:w="2699" w:type="dxa"/>
            <w:vAlign w:val="bottom"/>
          </w:tcPr>
          <w:p w14:paraId="593F793E" w14:textId="40952F1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31B196F" w14:textId="363CB6C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C66FA0E" w14:textId="77777777" w:rsidTr="008561D0">
        <w:tc>
          <w:tcPr>
            <w:tcW w:w="1216" w:type="dxa"/>
            <w:vAlign w:val="bottom"/>
          </w:tcPr>
          <w:p w14:paraId="637E89DB" w14:textId="523D1BA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CKP00</w:t>
            </w:r>
          </w:p>
        </w:tc>
        <w:tc>
          <w:tcPr>
            <w:tcW w:w="2864" w:type="dxa"/>
            <w:vAlign w:val="bottom"/>
          </w:tcPr>
          <w:p w14:paraId="087B9292" w14:textId="0D5ABF5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hurts or picks on other children</w:t>
            </w:r>
          </w:p>
        </w:tc>
        <w:tc>
          <w:tcPr>
            <w:tcW w:w="2699" w:type="dxa"/>
            <w:vAlign w:val="bottom"/>
          </w:tcPr>
          <w:p w14:paraId="07B28FC2" w14:textId="6D6A649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841B91A" w14:textId="25A29AE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bout once a week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bout once a month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Every few month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D71D862" w14:textId="77777777" w:rsidTr="008561D0">
        <w:tc>
          <w:tcPr>
            <w:tcW w:w="1216" w:type="dxa"/>
            <w:vAlign w:val="bottom"/>
          </w:tcPr>
          <w:p w14:paraId="5593BC3B" w14:textId="6A1C53E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ETR00</w:t>
            </w:r>
          </w:p>
        </w:tc>
        <w:tc>
          <w:tcPr>
            <w:tcW w:w="2864" w:type="dxa"/>
            <w:vAlign w:val="bottom"/>
          </w:tcPr>
          <w:p w14:paraId="1FA918C6" w14:textId="5BCC68B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any of your close friends get into a lot of trouble at school?</w:t>
            </w:r>
          </w:p>
        </w:tc>
        <w:tc>
          <w:tcPr>
            <w:tcW w:w="2699" w:type="dxa"/>
            <w:vAlign w:val="bottom"/>
          </w:tcPr>
          <w:p w14:paraId="352828A4" w14:textId="4BD90D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0ABE4B5" w14:textId="60EC2C8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All of them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on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61888D40" w14:textId="77777777" w:rsidTr="008561D0">
        <w:tc>
          <w:tcPr>
            <w:tcW w:w="1216" w:type="dxa"/>
            <w:vAlign w:val="bottom"/>
          </w:tcPr>
          <w:p w14:paraId="5386FF44" w14:textId="5F7537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HEX00</w:t>
            </w:r>
          </w:p>
        </w:tc>
        <w:tc>
          <w:tcPr>
            <w:tcW w:w="2864" w:type="dxa"/>
            <w:vAlign w:val="bottom"/>
          </w:tcPr>
          <w:p w14:paraId="7CFBC178" w14:textId="2EEC3C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ays last week spent doing moderate to vigorous physical activity</w:t>
            </w:r>
          </w:p>
        </w:tc>
        <w:tc>
          <w:tcPr>
            <w:tcW w:w="2699" w:type="dxa"/>
            <w:vAlign w:val="bottom"/>
          </w:tcPr>
          <w:p w14:paraId="613A1CC4" w14:textId="37DABF7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D6E74EE" w14:textId="5DF0097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Every day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5-6 day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3-4 day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-2 day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Not at all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D99F710" w14:textId="77777777" w:rsidTr="008561D0">
        <w:tc>
          <w:tcPr>
            <w:tcW w:w="1216" w:type="dxa"/>
            <w:vAlign w:val="bottom"/>
          </w:tcPr>
          <w:p w14:paraId="4E9FB255" w14:textId="5CA77D1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LAB00</w:t>
            </w:r>
          </w:p>
        </w:tc>
        <w:tc>
          <w:tcPr>
            <w:tcW w:w="2864" w:type="dxa"/>
            <w:vAlign w:val="bottom"/>
          </w:tcPr>
          <w:p w14:paraId="5F8937CD" w14:textId="2076759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ConsumAt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like clothing with popular labels</w:t>
            </w:r>
          </w:p>
        </w:tc>
        <w:tc>
          <w:tcPr>
            <w:tcW w:w="2699" w:type="dxa"/>
            <w:vAlign w:val="bottom"/>
          </w:tcPr>
          <w:p w14:paraId="2E2E93E8" w14:textId="7B899EA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BECFC5A" w14:textId="69978DF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5075018" w14:textId="77777777" w:rsidTr="008561D0">
        <w:tc>
          <w:tcPr>
            <w:tcW w:w="1216" w:type="dxa"/>
            <w:vAlign w:val="bottom"/>
          </w:tcPr>
          <w:p w14:paraId="76A81001" w14:textId="762DD9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LWE00</w:t>
            </w:r>
          </w:p>
        </w:tc>
        <w:tc>
          <w:tcPr>
            <w:tcW w:w="2864" w:type="dxa"/>
            <w:vAlign w:val="bottom"/>
          </w:tcPr>
          <w:p w14:paraId="287AE57C" w14:textId="57FB1A3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o you allow unsupervised time outside home with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rd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(on weekends)</w:t>
            </w:r>
          </w:p>
        </w:tc>
        <w:tc>
          <w:tcPr>
            <w:tcW w:w="2699" w:type="dxa"/>
            <w:vAlign w:val="bottom"/>
          </w:tcPr>
          <w:p w14:paraId="0DC287EA" w14:textId="572A88E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AE4C285" w14:textId="15D1D6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weekends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Less often than once a month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09C70802" w14:textId="77777777" w:rsidTr="008561D0">
        <w:tc>
          <w:tcPr>
            <w:tcW w:w="1216" w:type="dxa"/>
            <w:vAlign w:val="bottom"/>
          </w:tcPr>
          <w:p w14:paraId="74987238" w14:textId="2E27D09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LWK00</w:t>
            </w:r>
          </w:p>
        </w:tc>
        <w:tc>
          <w:tcPr>
            <w:tcW w:w="2864" w:type="dxa"/>
            <w:vAlign w:val="bottom"/>
          </w:tcPr>
          <w:p w14:paraId="1762D5D1" w14:textId="48796E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Do you allow unsupervised time outside home with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rd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(afternoon after school)</w:t>
            </w:r>
          </w:p>
        </w:tc>
        <w:tc>
          <w:tcPr>
            <w:tcW w:w="2699" w:type="dxa"/>
            <w:vAlign w:val="bottom"/>
          </w:tcPr>
          <w:p w14:paraId="45B175FD" w14:textId="75A10D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4083431" w14:textId="3E8469F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Less often than once a month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F599C99" w14:textId="77777777" w:rsidTr="008561D0">
        <w:tc>
          <w:tcPr>
            <w:tcW w:w="1216" w:type="dxa"/>
            <w:vAlign w:val="bottom"/>
          </w:tcPr>
          <w:p w14:paraId="338ADDCA" w14:textId="78E12B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POLS00</w:t>
            </w:r>
          </w:p>
        </w:tc>
        <w:tc>
          <w:tcPr>
            <w:tcW w:w="2864" w:type="dxa"/>
            <w:vAlign w:val="bottom"/>
          </w:tcPr>
          <w:p w14:paraId="716B5689" w14:textId="71555F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been stopped or questioned by police</w:t>
            </w:r>
          </w:p>
        </w:tc>
        <w:tc>
          <w:tcPr>
            <w:tcW w:w="2699" w:type="dxa"/>
            <w:vAlign w:val="bottom"/>
          </w:tcPr>
          <w:p w14:paraId="3DE3C2E6" w14:textId="73420D3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5B8D894" w14:textId="480292B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092A6080" w14:textId="77777777" w:rsidTr="008561D0">
        <w:tc>
          <w:tcPr>
            <w:tcW w:w="1216" w:type="dxa"/>
            <w:vAlign w:val="bottom"/>
          </w:tcPr>
          <w:p w14:paraId="2BD99CEF" w14:textId="25C40B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TNT00</w:t>
            </w:r>
          </w:p>
        </w:tc>
        <w:tc>
          <w:tcPr>
            <w:tcW w:w="2864" w:type="dxa"/>
            <w:vAlign w:val="bottom"/>
          </w:tcPr>
          <w:p w14:paraId="56664055" w14:textId="6CF3E8A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patient is CM (*)</w:t>
            </w:r>
          </w:p>
        </w:tc>
        <w:tc>
          <w:tcPr>
            <w:tcW w:w="2699" w:type="dxa"/>
            <w:vAlign w:val="bottom"/>
          </w:tcPr>
          <w:p w14:paraId="2BBEEFF8" w14:textId="6431965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708D6EF" w14:textId="5D61D76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0.0 Label = Alway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787D35BB" w14:textId="77777777" w:rsidTr="008561D0">
        <w:tc>
          <w:tcPr>
            <w:tcW w:w="1216" w:type="dxa"/>
            <w:vAlign w:val="bottom"/>
          </w:tcPr>
          <w:p w14:paraId="39C4C187" w14:textId="0D90988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PUHG00</w:t>
            </w:r>
          </w:p>
        </w:tc>
        <w:tc>
          <w:tcPr>
            <w:tcW w:w="2864" w:type="dxa"/>
            <w:vAlign w:val="bottom"/>
          </w:tcPr>
          <w:p w14:paraId="4C412645" w14:textId="7F38494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M growth spurt</w:t>
            </w:r>
          </w:p>
        </w:tc>
        <w:tc>
          <w:tcPr>
            <w:tcW w:w="2699" w:type="dxa"/>
            <w:vAlign w:val="bottom"/>
          </w:tcPr>
          <w:p w14:paraId="7A65F0D1" w14:textId="2D6051F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3D47444" w14:textId="6335E9B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y growth spurt has not yet begun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y growth spurt has barely started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My growth spurt has definitely started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My growth spurt seems completed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0204100" w14:textId="77777777" w:rsidTr="008561D0">
        <w:tc>
          <w:tcPr>
            <w:tcW w:w="1216" w:type="dxa"/>
            <w:vAlign w:val="bottom"/>
          </w:tcPr>
          <w:p w14:paraId="76834FC0" w14:textId="2654020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QTRM00</w:t>
            </w:r>
          </w:p>
        </w:tc>
        <w:tc>
          <w:tcPr>
            <w:tcW w:w="2864" w:type="dxa"/>
            <w:vAlign w:val="bottom"/>
          </w:tcPr>
          <w:p w14:paraId="26976CAA" w14:textId="7FDE734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Quiet area where CM is able to do homework</w:t>
            </w:r>
          </w:p>
        </w:tc>
        <w:tc>
          <w:tcPr>
            <w:tcW w:w="2699" w:type="dxa"/>
            <w:vAlign w:val="bottom"/>
          </w:tcPr>
          <w:p w14:paraId="1A308F99" w14:textId="13F92F2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401B241" w14:textId="5991D1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9BC2BF5" w14:textId="77777777" w:rsidTr="008561D0">
        <w:tc>
          <w:tcPr>
            <w:tcW w:w="1216" w:type="dxa"/>
            <w:vAlign w:val="bottom"/>
          </w:tcPr>
          <w:p w14:paraId="506A9196" w14:textId="4A2453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QUAF00</w:t>
            </w:r>
          </w:p>
        </w:tc>
        <w:tc>
          <w:tcPr>
            <w:tcW w:w="2864" w:type="dxa"/>
            <w:vAlign w:val="bottom"/>
          </w:tcPr>
          <w:p w14:paraId="2360199C" w14:textId="6EA238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es CM argue with father</w:t>
            </w:r>
          </w:p>
        </w:tc>
        <w:tc>
          <w:tcPr>
            <w:tcW w:w="2699" w:type="dxa"/>
            <w:vAlign w:val="bottom"/>
          </w:tcPr>
          <w:p w14:paraId="38C341A6" w14:textId="606112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5BA5E30" w14:textId="06FE74D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re than once a week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Less than once a week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Hardly ever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5AB2961" w14:textId="77777777" w:rsidTr="008561D0">
        <w:tc>
          <w:tcPr>
            <w:tcW w:w="1216" w:type="dxa"/>
            <w:vAlign w:val="bottom"/>
          </w:tcPr>
          <w:p w14:paraId="52EF2BA5" w14:textId="6AD4EFB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QUAM00</w:t>
            </w:r>
          </w:p>
        </w:tc>
        <w:tc>
          <w:tcPr>
            <w:tcW w:w="2864" w:type="dxa"/>
            <w:vAlign w:val="bottom"/>
          </w:tcPr>
          <w:p w14:paraId="3C6A4A62" w14:textId="05FDEFC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es CM argue with mother</w:t>
            </w:r>
          </w:p>
        </w:tc>
        <w:tc>
          <w:tcPr>
            <w:tcW w:w="2699" w:type="dxa"/>
            <w:vAlign w:val="bottom"/>
          </w:tcPr>
          <w:p w14:paraId="54B46B97" w14:textId="79E3FE6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8905F77" w14:textId="3AA3AB3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re than once a week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Less than once a week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Hardly ever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1843685" w14:textId="77777777" w:rsidTr="008561D0">
        <w:tc>
          <w:tcPr>
            <w:tcW w:w="1216" w:type="dxa"/>
            <w:vAlign w:val="bottom"/>
          </w:tcPr>
          <w:p w14:paraId="525F3D36" w14:textId="33EBD86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ISK00</w:t>
            </w:r>
          </w:p>
        </w:tc>
        <w:tc>
          <w:tcPr>
            <w:tcW w:w="2864" w:type="dxa"/>
            <w:vAlign w:val="bottom"/>
          </w:tcPr>
          <w:p w14:paraId="2ABC2BB1" w14:textId="79DA0AE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willing is CM to take risks (*)</w:t>
            </w:r>
          </w:p>
        </w:tc>
        <w:tc>
          <w:tcPr>
            <w:tcW w:w="2699" w:type="dxa"/>
            <w:vAlign w:val="bottom"/>
          </w:tcPr>
          <w:p w14:paraId="0FE4EE6F" w14:textId="3CE173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C9BD697" w14:textId="30199E4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0.0 Label = Alway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5CD9582" w14:textId="77777777" w:rsidTr="008561D0">
        <w:tc>
          <w:tcPr>
            <w:tcW w:w="1216" w:type="dxa"/>
            <w:vAlign w:val="bottom"/>
          </w:tcPr>
          <w:p w14:paraId="282C7A17" w14:textId="61DA691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JOY00</w:t>
            </w:r>
          </w:p>
        </w:tc>
        <w:tc>
          <w:tcPr>
            <w:tcW w:w="2864" w:type="dxa"/>
            <w:vAlign w:val="bottom"/>
          </w:tcPr>
          <w:p w14:paraId="4D547BCD" w14:textId="12FE093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Read for enjoyment (not for school)?</w:t>
            </w:r>
          </w:p>
        </w:tc>
        <w:tc>
          <w:tcPr>
            <w:tcW w:w="2699" w:type="dxa"/>
            <w:vAlign w:val="bottom"/>
          </w:tcPr>
          <w:p w14:paraId="3D1E5132" w14:textId="36B3905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F1DD051" w14:textId="21B536E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2D4E205" w14:textId="77777777" w:rsidTr="008561D0">
        <w:tc>
          <w:tcPr>
            <w:tcW w:w="1216" w:type="dxa"/>
            <w:vAlign w:val="bottom"/>
          </w:tcPr>
          <w:p w14:paraId="7AED6D25" w14:textId="4007A82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LQF00</w:t>
            </w:r>
          </w:p>
        </w:tc>
        <w:tc>
          <w:tcPr>
            <w:tcW w:w="2864" w:type="dxa"/>
            <w:vAlign w:val="bottom"/>
          </w:tcPr>
          <w:p w14:paraId="01812B3E" w14:textId="00CA225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close is CM with father</w:t>
            </w:r>
          </w:p>
        </w:tc>
        <w:tc>
          <w:tcPr>
            <w:tcW w:w="2699" w:type="dxa"/>
            <w:vAlign w:val="bottom"/>
          </w:tcPr>
          <w:p w14:paraId="5364944E" w14:textId="6594B62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49A69AD" w14:textId="151CDF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t very clos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Fairly clos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Very close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Extremely clo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I don’t have a father/I am not in contact my fath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7FA7B002" w14:textId="77777777" w:rsidTr="008561D0">
        <w:tc>
          <w:tcPr>
            <w:tcW w:w="1216" w:type="dxa"/>
            <w:vAlign w:val="bottom"/>
          </w:tcPr>
          <w:p w14:paraId="7BEFC14A" w14:textId="0FC05EB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LQM00</w:t>
            </w:r>
          </w:p>
        </w:tc>
        <w:tc>
          <w:tcPr>
            <w:tcW w:w="2864" w:type="dxa"/>
            <w:vAlign w:val="bottom"/>
          </w:tcPr>
          <w:p w14:paraId="37D72E2B" w14:textId="61FE01B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close is CM with mother</w:t>
            </w:r>
          </w:p>
        </w:tc>
        <w:tc>
          <w:tcPr>
            <w:tcW w:w="2699" w:type="dxa"/>
            <w:vAlign w:val="bottom"/>
          </w:tcPr>
          <w:p w14:paraId="5512EBE1" w14:textId="6893EF7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1F002C9" w14:textId="0E5788D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t very clos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Fairly clos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Very close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Extremely clos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I don’t have a mother/I am not in contact with my mother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1502C3B" w14:textId="77777777" w:rsidTr="008561D0">
        <w:tc>
          <w:tcPr>
            <w:tcW w:w="1216" w:type="dxa"/>
            <w:vAlign w:val="bottom"/>
          </w:tcPr>
          <w:p w14:paraId="5F183882" w14:textId="4F2998A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LSV00</w:t>
            </w:r>
          </w:p>
        </w:tc>
        <w:tc>
          <w:tcPr>
            <w:tcW w:w="2864" w:type="dxa"/>
            <w:vAlign w:val="bottom"/>
          </w:tcPr>
          <w:p w14:paraId="3F3CAFC3" w14:textId="09D295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Attend a religious service?</w:t>
            </w:r>
          </w:p>
        </w:tc>
        <w:tc>
          <w:tcPr>
            <w:tcW w:w="2699" w:type="dxa"/>
            <w:vAlign w:val="bottom"/>
          </w:tcPr>
          <w:p w14:paraId="162FB232" w14:textId="6EC08D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ED3E049" w14:textId="6BF0207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0C3344D7" w14:textId="77777777" w:rsidTr="008561D0">
        <w:tc>
          <w:tcPr>
            <w:tcW w:w="1216" w:type="dxa"/>
            <w:vAlign w:val="bottom"/>
          </w:tcPr>
          <w:p w14:paraId="5BBDB9DC" w14:textId="761A28B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OBH00</w:t>
            </w:r>
          </w:p>
        </w:tc>
        <w:tc>
          <w:tcPr>
            <w:tcW w:w="2864" w:type="dxa"/>
            <w:vAlign w:val="bottom"/>
          </w:tcPr>
          <w:p w14:paraId="18901261" w14:textId="649879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as CM ever entered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omeone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home to steal or damage something</w:t>
            </w:r>
          </w:p>
        </w:tc>
        <w:tc>
          <w:tcPr>
            <w:tcW w:w="2699" w:type="dxa"/>
            <w:vAlign w:val="bottom"/>
          </w:tcPr>
          <w:p w14:paraId="6A1DC477" w14:textId="487A03E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06F009" w14:textId="0BF5B8E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1D5DAFBA" w14:textId="77777777" w:rsidTr="008561D0">
        <w:tc>
          <w:tcPr>
            <w:tcW w:w="1216" w:type="dxa"/>
            <w:vAlign w:val="bottom"/>
          </w:tcPr>
          <w:p w14:paraId="25E4AF18" w14:textId="6CC3178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OLE00</w:t>
            </w:r>
          </w:p>
        </w:tc>
        <w:tc>
          <w:tcPr>
            <w:tcW w:w="2864" w:type="dxa"/>
            <w:vAlign w:val="bottom"/>
          </w:tcPr>
          <w:p w14:paraId="511DEE08" w14:textId="136BB82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GenderRole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Men and women should do the same jobs around the house</w:t>
            </w:r>
          </w:p>
        </w:tc>
        <w:tc>
          <w:tcPr>
            <w:tcW w:w="2699" w:type="dxa"/>
            <w:vAlign w:val="bottom"/>
          </w:tcPr>
          <w:p w14:paraId="0441793C" w14:textId="26842C3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ED49B7B" w14:textId="37A0625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4620ED7" w14:textId="77777777" w:rsidTr="008561D0">
        <w:tc>
          <w:tcPr>
            <w:tcW w:w="1216" w:type="dxa"/>
            <w:vAlign w:val="bottom"/>
          </w:tcPr>
          <w:p w14:paraId="2E2B3795" w14:textId="1EE8835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OMB00</w:t>
            </w:r>
          </w:p>
        </w:tc>
        <w:tc>
          <w:tcPr>
            <w:tcW w:w="2864" w:type="dxa"/>
            <w:vAlign w:val="bottom"/>
          </w:tcPr>
          <w:p w14:paraId="4B000DC5" w14:textId="59033F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been attracted to a male</w:t>
            </w:r>
          </w:p>
        </w:tc>
        <w:tc>
          <w:tcPr>
            <w:tcW w:w="2699" w:type="dxa"/>
            <w:vAlign w:val="bottom"/>
          </w:tcPr>
          <w:p w14:paraId="5C1D12B6" w14:textId="6CB27E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263A948" w14:textId="16A5F9F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7633EFC8" w14:textId="77777777" w:rsidTr="008561D0">
        <w:tc>
          <w:tcPr>
            <w:tcW w:w="1216" w:type="dxa"/>
            <w:vAlign w:val="bottom"/>
          </w:tcPr>
          <w:p w14:paraId="60E02638" w14:textId="7874613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OMG00</w:t>
            </w:r>
          </w:p>
        </w:tc>
        <w:tc>
          <w:tcPr>
            <w:tcW w:w="2864" w:type="dxa"/>
            <w:vAlign w:val="bottom"/>
          </w:tcPr>
          <w:p w14:paraId="12272390" w14:textId="23C2299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as CM ever been attracted to a female</w:t>
            </w:r>
          </w:p>
        </w:tc>
        <w:tc>
          <w:tcPr>
            <w:tcW w:w="2699" w:type="dxa"/>
            <w:vAlign w:val="bottom"/>
          </w:tcPr>
          <w:p w14:paraId="028C1067" w14:textId="6AC238B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25DDEAA" w14:textId="3807449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62EB0D97" w14:textId="77777777" w:rsidTr="008561D0">
        <w:tc>
          <w:tcPr>
            <w:tcW w:w="1216" w:type="dxa"/>
            <w:vAlign w:val="bottom"/>
          </w:tcPr>
          <w:p w14:paraId="4182BC33" w14:textId="09DF02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RUDE00</w:t>
            </w:r>
          </w:p>
        </w:tc>
        <w:tc>
          <w:tcPr>
            <w:tcW w:w="2864" w:type="dxa"/>
            <w:vAlign w:val="bottom"/>
          </w:tcPr>
          <w:p w14:paraId="4F7AC3C6" w14:textId="4B6F40A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ast 12 months: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req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of CM been complained for rude/noisy in public?</w:t>
            </w:r>
          </w:p>
        </w:tc>
        <w:tc>
          <w:tcPr>
            <w:tcW w:w="2699" w:type="dxa"/>
            <w:vAlign w:val="bottom"/>
          </w:tcPr>
          <w:p w14:paraId="33B55534" w14:textId="060F952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E92704D" w14:textId="1ED95D7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E4F2F44" w14:textId="77777777" w:rsidTr="008561D0">
        <w:tc>
          <w:tcPr>
            <w:tcW w:w="1216" w:type="dxa"/>
            <w:vAlign w:val="bottom"/>
          </w:tcPr>
          <w:p w14:paraId="6E754EF7" w14:textId="13E2B05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AFD00</w:t>
            </w:r>
          </w:p>
        </w:tc>
        <w:tc>
          <w:tcPr>
            <w:tcW w:w="2864" w:type="dxa"/>
            <w:vAlign w:val="bottom"/>
          </w:tcPr>
          <w:p w14:paraId="25635643" w14:textId="7A92B4F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Area safety: safe for CM to walk/play etc within a mile/20 min from home</w:t>
            </w:r>
          </w:p>
        </w:tc>
        <w:tc>
          <w:tcPr>
            <w:tcW w:w="2699" w:type="dxa"/>
            <w:vAlign w:val="bottom"/>
          </w:tcPr>
          <w:p w14:paraId="6EF11DFB" w14:textId="69365C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31817A0" w14:textId="658767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saf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af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very saf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Not at all saf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5E94930" w14:textId="77777777" w:rsidTr="008561D0">
        <w:tc>
          <w:tcPr>
            <w:tcW w:w="1216" w:type="dxa"/>
            <w:vAlign w:val="bottom"/>
          </w:tcPr>
          <w:p w14:paraId="7ED50AE2" w14:textId="1698958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AFF00</w:t>
            </w:r>
          </w:p>
        </w:tc>
        <w:tc>
          <w:tcPr>
            <w:tcW w:w="2864" w:type="dxa"/>
            <w:vAlign w:val="bottom"/>
          </w:tcPr>
          <w:p w14:paraId="4E0F6F5F" w14:textId="76ACFAF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ocSup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have family and friends who help me feel safe, secure and happy.</w:t>
            </w:r>
          </w:p>
        </w:tc>
        <w:tc>
          <w:tcPr>
            <w:tcW w:w="2699" w:type="dxa"/>
            <w:vAlign w:val="bottom"/>
          </w:tcPr>
          <w:p w14:paraId="41305F50" w14:textId="652596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7C544B2" w14:textId="6E08974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tru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Partly true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true at al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6D7EB75" w14:textId="77777777" w:rsidTr="008561D0">
        <w:tc>
          <w:tcPr>
            <w:tcW w:w="1216" w:type="dxa"/>
            <w:vAlign w:val="bottom"/>
          </w:tcPr>
          <w:p w14:paraId="41A99F43" w14:textId="5A9F99A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SATI00</w:t>
            </w:r>
          </w:p>
        </w:tc>
        <w:tc>
          <w:tcPr>
            <w:tcW w:w="2864" w:type="dxa"/>
            <w:vAlign w:val="bottom"/>
          </w:tcPr>
          <w:p w14:paraId="234FAB9A" w14:textId="37D5FA5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Rosenber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On the whole, I am satisfied with myself</w:t>
            </w:r>
          </w:p>
        </w:tc>
        <w:tc>
          <w:tcPr>
            <w:tcW w:w="2699" w:type="dxa"/>
            <w:vAlign w:val="bottom"/>
          </w:tcPr>
          <w:p w14:paraId="4276F9C1" w14:textId="26F1228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9582D8A" w14:textId="0BC5C5B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2D314ED5" w14:textId="77777777" w:rsidTr="008561D0">
        <w:tc>
          <w:tcPr>
            <w:tcW w:w="1216" w:type="dxa"/>
            <w:vAlign w:val="bottom"/>
          </w:tcPr>
          <w:p w14:paraId="5470F006" w14:textId="3D3E09C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CBE00</w:t>
            </w:r>
          </w:p>
        </w:tc>
        <w:tc>
          <w:tcPr>
            <w:tcW w:w="2864" w:type="dxa"/>
            <w:vAlign w:val="bottom"/>
          </w:tcPr>
          <w:p w14:paraId="0BB4EE39" w14:textId="100A79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ducMo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often do you try your best at school?</w:t>
            </w:r>
          </w:p>
        </w:tc>
        <w:tc>
          <w:tcPr>
            <w:tcW w:w="2699" w:type="dxa"/>
            <w:vAlign w:val="bottom"/>
          </w:tcPr>
          <w:p w14:paraId="3723C498" w14:textId="7CD88C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239C46C" w14:textId="1A86240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961646C" w14:textId="77777777" w:rsidTr="008561D0">
        <w:tc>
          <w:tcPr>
            <w:tcW w:w="1216" w:type="dxa"/>
            <w:vAlign w:val="bottom"/>
          </w:tcPr>
          <w:p w14:paraId="57AA14EC" w14:textId="272071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CHL00</w:t>
            </w:r>
          </w:p>
        </w:tc>
        <w:tc>
          <w:tcPr>
            <w:tcW w:w="2864" w:type="dxa"/>
            <w:vAlign w:val="bottom"/>
          </w:tcPr>
          <w:p w14:paraId="32F18FE1" w14:textId="22B17F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Wellbein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happy is CM with school (*)</w:t>
            </w:r>
          </w:p>
        </w:tc>
        <w:tc>
          <w:tcPr>
            <w:tcW w:w="2699" w:type="dxa"/>
            <w:vAlign w:val="bottom"/>
          </w:tcPr>
          <w:p w14:paraId="78298506" w14:textId="0E72317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BE132A9" w14:textId="4DE09D4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Completely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Not at all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C409E74" w14:textId="77777777" w:rsidTr="008561D0">
        <w:tc>
          <w:tcPr>
            <w:tcW w:w="1216" w:type="dxa"/>
            <w:vAlign w:val="bottom"/>
          </w:tcPr>
          <w:p w14:paraId="685653C8" w14:textId="3CFDF6E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CWA00</w:t>
            </w:r>
          </w:p>
        </w:tc>
        <w:tc>
          <w:tcPr>
            <w:tcW w:w="2864" w:type="dxa"/>
            <w:vAlign w:val="bottom"/>
          </w:tcPr>
          <w:p w14:paraId="52D9039C" w14:textId="75F67E9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ducMo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often do you feel school is a waste of time?</w:t>
            </w:r>
          </w:p>
        </w:tc>
        <w:tc>
          <w:tcPr>
            <w:tcW w:w="2699" w:type="dxa"/>
            <w:vAlign w:val="bottom"/>
          </w:tcPr>
          <w:p w14:paraId="6A6C5D59" w14:textId="0C6281C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A460BD4" w14:textId="3A1987E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12270401" w14:textId="77777777" w:rsidTr="008561D0">
        <w:tc>
          <w:tcPr>
            <w:tcW w:w="1216" w:type="dxa"/>
            <w:vAlign w:val="bottom"/>
          </w:tcPr>
          <w:p w14:paraId="660BAB32" w14:textId="0080B11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CWK00</w:t>
            </w:r>
          </w:p>
        </w:tc>
        <w:tc>
          <w:tcPr>
            <w:tcW w:w="2864" w:type="dxa"/>
            <w:vAlign w:val="bottom"/>
          </w:tcPr>
          <w:p w14:paraId="68B37BF2" w14:textId="6416B45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Wellbein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happy is CM with school work (*)</w:t>
            </w:r>
          </w:p>
        </w:tc>
        <w:tc>
          <w:tcPr>
            <w:tcW w:w="2699" w:type="dxa"/>
            <w:vAlign w:val="bottom"/>
          </w:tcPr>
          <w:p w14:paraId="48A6EA80" w14:textId="5610760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67F0671" w14:textId="508C870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Completely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Not at all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99DB2B5" w14:textId="77777777" w:rsidTr="008561D0">
        <w:tc>
          <w:tcPr>
            <w:tcW w:w="1216" w:type="dxa"/>
            <w:vAlign w:val="bottom"/>
          </w:tcPr>
          <w:p w14:paraId="7DD163DD" w14:textId="3A247F3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INT00</w:t>
            </w:r>
          </w:p>
        </w:tc>
        <w:tc>
          <w:tcPr>
            <w:tcW w:w="2864" w:type="dxa"/>
            <w:vAlign w:val="bottom"/>
          </w:tcPr>
          <w:p w14:paraId="64F11CC1" w14:textId="253053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ducMo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often do you find school interesting?</w:t>
            </w:r>
          </w:p>
        </w:tc>
        <w:tc>
          <w:tcPr>
            <w:tcW w:w="2699" w:type="dxa"/>
            <w:vAlign w:val="bottom"/>
          </w:tcPr>
          <w:p w14:paraId="10E9018A" w14:textId="49FB0B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5ECD469" w14:textId="3EF30D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A72D26E" w14:textId="77777777" w:rsidTr="008561D0">
        <w:tc>
          <w:tcPr>
            <w:tcW w:w="1216" w:type="dxa"/>
            <w:vAlign w:val="bottom"/>
          </w:tcPr>
          <w:p w14:paraId="31DDBF8B" w14:textId="0D59AF5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LLN00</w:t>
            </w:r>
          </w:p>
        </w:tc>
        <w:tc>
          <w:tcPr>
            <w:tcW w:w="2864" w:type="dxa"/>
            <w:vAlign w:val="bottom"/>
          </w:tcPr>
          <w:p w14:paraId="2309FFA7" w14:textId="44A9175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uring the last 4 weeks how long does going to sleep usually take</w:t>
            </w:r>
          </w:p>
        </w:tc>
        <w:tc>
          <w:tcPr>
            <w:tcW w:w="2699" w:type="dxa"/>
            <w:vAlign w:val="bottom"/>
          </w:tcPr>
          <w:p w14:paraId="51A1806F" w14:textId="25F04F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BC90934" w14:textId="0F23C9A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0-15 minute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16-30 minutes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31-45 minutes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46-60 minutes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More than 60 minute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1426338" w14:textId="77777777" w:rsidTr="008561D0">
        <w:tc>
          <w:tcPr>
            <w:tcW w:w="1216" w:type="dxa"/>
            <w:vAlign w:val="bottom"/>
          </w:tcPr>
          <w:p w14:paraId="11FF84D4" w14:textId="6AFB3F2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LTR00</w:t>
            </w:r>
          </w:p>
        </w:tc>
        <w:tc>
          <w:tcPr>
            <w:tcW w:w="2864" w:type="dxa"/>
            <w:vAlign w:val="bottom"/>
          </w:tcPr>
          <w:p w14:paraId="12977BB4" w14:textId="43B31D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During the last 4 weeks how often did CM awaken during sleep</w:t>
            </w:r>
          </w:p>
        </w:tc>
        <w:tc>
          <w:tcPr>
            <w:tcW w:w="2699" w:type="dxa"/>
            <w:vAlign w:val="bottom"/>
          </w:tcPr>
          <w:p w14:paraId="58717531" w14:textId="496C74D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3A9B99C" w14:textId="60CA84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 good bit of the tim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A little of the tim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on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34E6E8C6" w14:textId="77777777" w:rsidTr="008561D0">
        <w:tc>
          <w:tcPr>
            <w:tcW w:w="1216" w:type="dxa"/>
            <w:vAlign w:val="bottom"/>
          </w:tcPr>
          <w:p w14:paraId="1AE55B79" w14:textId="5453287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LWE00</w:t>
            </w:r>
          </w:p>
        </w:tc>
        <w:tc>
          <w:tcPr>
            <w:tcW w:w="2864" w:type="dxa"/>
            <w:vAlign w:val="bottom"/>
          </w:tcPr>
          <w:p w14:paraId="6BF2FBCF" w14:textId="1543527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ime CM goes to sleep when there is no school the next day</w:t>
            </w:r>
          </w:p>
        </w:tc>
        <w:tc>
          <w:tcPr>
            <w:tcW w:w="2699" w:type="dxa"/>
            <w:vAlign w:val="bottom"/>
          </w:tcPr>
          <w:p w14:paraId="63B31FA5" w14:textId="52BF69C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9D1E910" w14:textId="144A139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Before 9p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9 - 9:59p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10 - 10:59p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1 - midnight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After midnight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582A777" w14:textId="77777777" w:rsidTr="008561D0">
        <w:tc>
          <w:tcPr>
            <w:tcW w:w="1216" w:type="dxa"/>
            <w:vAlign w:val="bottom"/>
          </w:tcPr>
          <w:p w14:paraId="197CC53B" w14:textId="78DE844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LWK00</w:t>
            </w:r>
          </w:p>
        </w:tc>
        <w:tc>
          <w:tcPr>
            <w:tcW w:w="2864" w:type="dxa"/>
            <w:vAlign w:val="bottom"/>
          </w:tcPr>
          <w:p w14:paraId="62A71EFB" w14:textId="0B86BF9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ime CM goes to sleep on a school night</w:t>
            </w:r>
          </w:p>
        </w:tc>
        <w:tc>
          <w:tcPr>
            <w:tcW w:w="2699" w:type="dxa"/>
            <w:vAlign w:val="bottom"/>
          </w:tcPr>
          <w:p w14:paraId="405C6604" w14:textId="4B70C51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3C27155" w14:textId="4046F1C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Before 9p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9 - 9:59p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10 - 10:59p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1 - midnight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After midnight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A91B7BF" w14:textId="77777777" w:rsidTr="008561D0">
        <w:tc>
          <w:tcPr>
            <w:tcW w:w="1216" w:type="dxa"/>
            <w:vAlign w:val="bottom"/>
          </w:tcPr>
          <w:p w14:paraId="405F550D" w14:textId="7CB55B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MFR00</w:t>
            </w:r>
          </w:p>
        </w:tc>
        <w:tc>
          <w:tcPr>
            <w:tcW w:w="2864" w:type="dxa"/>
            <w:vAlign w:val="bottom"/>
          </w:tcPr>
          <w:p w14:paraId="244E9EE1" w14:textId="5483DD9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s friends smoke cigarettes</w:t>
            </w:r>
          </w:p>
        </w:tc>
        <w:tc>
          <w:tcPr>
            <w:tcW w:w="2699" w:type="dxa"/>
            <w:vAlign w:val="bottom"/>
          </w:tcPr>
          <w:p w14:paraId="7731D854" w14:textId="61D7F9F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E45105E" w14:textId="359E31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Most of the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All of them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E4DBE86" w14:textId="77777777" w:rsidTr="008561D0">
        <w:tc>
          <w:tcPr>
            <w:tcW w:w="1216" w:type="dxa"/>
            <w:vAlign w:val="bottom"/>
          </w:tcPr>
          <w:p w14:paraId="5342ECCF" w14:textId="10DD1B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MOK00</w:t>
            </w:r>
          </w:p>
        </w:tc>
        <w:tc>
          <w:tcPr>
            <w:tcW w:w="2864" w:type="dxa"/>
            <w:vAlign w:val="bottom"/>
          </w:tcPr>
          <w:p w14:paraId="4983938C" w14:textId="0D86BC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smokes cigarettes</w:t>
            </w:r>
          </w:p>
        </w:tc>
        <w:tc>
          <w:tcPr>
            <w:tcW w:w="2699" w:type="dxa"/>
            <w:vAlign w:val="bottom"/>
          </w:tcPr>
          <w:p w14:paraId="57C02D3C" w14:textId="04EFF3B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2944CAA" w14:textId="046448A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I have never smoked cigarettes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I have only ever tried smoking cigarettes onc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I used to smoke sometimes but I never smoke a cigarette now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I sometimes smoke cigarettes now but I don’t smoke as many as one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5.0 Label = I usually smoke between one and six cigarette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6.0 Label = I usually smoke more than six cigarette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154202E" w14:textId="77777777" w:rsidTr="008561D0">
        <w:tc>
          <w:tcPr>
            <w:tcW w:w="1216" w:type="dxa"/>
            <w:vAlign w:val="bottom"/>
          </w:tcPr>
          <w:p w14:paraId="5792C6F7" w14:textId="164424D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OME00</w:t>
            </w:r>
          </w:p>
        </w:tc>
        <w:tc>
          <w:tcPr>
            <w:tcW w:w="2864" w:type="dxa"/>
            <w:vAlign w:val="bottom"/>
          </w:tcPr>
          <w:p w14:paraId="34E7C99F" w14:textId="4F45C40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urs per week spent on social networking sites</w:t>
            </w:r>
          </w:p>
        </w:tc>
        <w:tc>
          <w:tcPr>
            <w:tcW w:w="2699" w:type="dxa"/>
            <w:vAlign w:val="bottom"/>
          </w:tcPr>
          <w:p w14:paraId="3B2EB513" w14:textId="427D8F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9E56B5A" w14:textId="65FB62C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Less than half an hour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Half an hour to less than 1 hour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 hour to less than 2 hour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2 hours to less than 3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3 hours to less than 5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5 hours to less than 7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.0 Label = 7 hours or mor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1E7A480" w14:textId="77777777" w:rsidTr="008561D0">
        <w:tc>
          <w:tcPr>
            <w:tcW w:w="1216" w:type="dxa"/>
            <w:vAlign w:val="bottom"/>
          </w:tcPr>
          <w:p w14:paraId="53635F4C" w14:textId="7809904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PNT00</w:t>
            </w:r>
          </w:p>
        </w:tc>
        <w:tc>
          <w:tcPr>
            <w:tcW w:w="2864" w:type="dxa"/>
            <w:vAlign w:val="bottom"/>
          </w:tcPr>
          <w:p w14:paraId="264BD79A" w14:textId="21F217F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rong to write or spray paint on building/fence etc</w:t>
            </w:r>
          </w:p>
        </w:tc>
        <w:tc>
          <w:tcPr>
            <w:tcW w:w="2699" w:type="dxa"/>
            <w:vAlign w:val="bottom"/>
          </w:tcPr>
          <w:p w14:paraId="469B057D" w14:textId="5F8F375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42E5E62" w14:textId="144A530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wrong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 bit wrong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wrong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19729E2C" w14:textId="77777777" w:rsidTr="008561D0">
        <w:tc>
          <w:tcPr>
            <w:tcW w:w="1216" w:type="dxa"/>
            <w:vAlign w:val="bottom"/>
          </w:tcPr>
          <w:p w14:paraId="6E9EA69A" w14:textId="025F1DC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POR00</w:t>
            </w:r>
          </w:p>
        </w:tc>
        <w:tc>
          <w:tcPr>
            <w:tcW w:w="2864" w:type="dxa"/>
            <w:vAlign w:val="bottom"/>
          </w:tcPr>
          <w:p w14:paraId="576A558F" w14:textId="160597D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ctiv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Go to watch live sport?</w:t>
            </w:r>
          </w:p>
        </w:tc>
        <w:tc>
          <w:tcPr>
            <w:tcW w:w="2699" w:type="dxa"/>
            <w:vAlign w:val="bottom"/>
          </w:tcPr>
          <w:p w14:paraId="25613348" w14:textId="6F9F9A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CF90CF4" w14:textId="58F63D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a month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everal times a yea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Once a year or les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Never or almost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</w: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2116D49" w14:textId="77777777" w:rsidTr="008561D0">
        <w:tc>
          <w:tcPr>
            <w:tcW w:w="1216" w:type="dxa"/>
            <w:vAlign w:val="bottom"/>
          </w:tcPr>
          <w:p w14:paraId="5D2AB3EE" w14:textId="7991B40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SPRY00</w:t>
            </w:r>
          </w:p>
        </w:tc>
        <w:tc>
          <w:tcPr>
            <w:tcW w:w="2864" w:type="dxa"/>
            <w:vAlign w:val="bottom"/>
          </w:tcPr>
          <w:p w14:paraId="4A45A945" w14:textId="65B45E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ast 12 months: has CM written/spray painted somewhere they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houldnt</w:t>
            </w:r>
            <w:proofErr w:type="spellEnd"/>
          </w:p>
        </w:tc>
        <w:tc>
          <w:tcPr>
            <w:tcW w:w="2699" w:type="dxa"/>
            <w:vAlign w:val="bottom"/>
          </w:tcPr>
          <w:p w14:paraId="6D7BA6E9" w14:textId="539021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BBF3999" w14:textId="5B4EEA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BA869B4" w14:textId="77777777" w:rsidTr="008561D0">
        <w:tc>
          <w:tcPr>
            <w:tcW w:w="1216" w:type="dxa"/>
            <w:vAlign w:val="bottom"/>
          </w:tcPr>
          <w:p w14:paraId="619A6707" w14:textId="7D94453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EL00</w:t>
            </w:r>
          </w:p>
        </w:tc>
        <w:tc>
          <w:tcPr>
            <w:tcW w:w="2864" w:type="dxa"/>
            <w:vAlign w:val="bottom"/>
          </w:tcPr>
          <w:p w14:paraId="7B6F6BC1" w14:textId="3C31677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rong to take things without paying</w:t>
            </w:r>
          </w:p>
        </w:tc>
        <w:tc>
          <w:tcPr>
            <w:tcW w:w="2699" w:type="dxa"/>
            <w:vAlign w:val="bottom"/>
          </w:tcPr>
          <w:p w14:paraId="7C85C0BF" w14:textId="4E5C0B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240667C" w14:textId="3C42D4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wrong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 bit wrong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wrong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69ADFF83" w14:textId="77777777" w:rsidTr="008561D0">
        <w:tc>
          <w:tcPr>
            <w:tcW w:w="1216" w:type="dxa"/>
            <w:vAlign w:val="bottom"/>
          </w:tcPr>
          <w:p w14:paraId="36EC033F" w14:textId="6AE8861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FR0A</w:t>
            </w:r>
          </w:p>
        </w:tc>
        <w:tc>
          <w:tcPr>
            <w:tcW w:w="2864" w:type="dxa"/>
            <w:vAlign w:val="bottom"/>
          </w:tcPr>
          <w:p w14:paraId="17454E3F" w14:textId="756C1C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n not at school, how often do you spend time with your close friends?</w:t>
            </w:r>
          </w:p>
        </w:tc>
        <w:tc>
          <w:tcPr>
            <w:tcW w:w="2699" w:type="dxa"/>
            <w:vAlign w:val="bottom"/>
          </w:tcPr>
          <w:p w14:paraId="58D78FDE" w14:textId="4F8D808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0B70E57" w14:textId="0287F5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st day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t least once a week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At least once month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Less often than once a month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C75A6D6" w14:textId="77777777" w:rsidTr="008561D0">
        <w:tc>
          <w:tcPr>
            <w:tcW w:w="1216" w:type="dxa"/>
            <w:vAlign w:val="bottom"/>
          </w:tcPr>
          <w:p w14:paraId="5330319C" w14:textId="34EB067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IR00</w:t>
            </w:r>
          </w:p>
        </w:tc>
        <w:tc>
          <w:tcPr>
            <w:tcW w:w="2864" w:type="dxa"/>
            <w:vAlign w:val="bottom"/>
          </w:tcPr>
          <w:p w14:paraId="7AEC1286" w14:textId="3763BC8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ducMo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often do you get tired at school?</w:t>
            </w:r>
          </w:p>
        </w:tc>
        <w:tc>
          <w:tcPr>
            <w:tcW w:w="2699" w:type="dxa"/>
            <w:vAlign w:val="bottom"/>
          </w:tcPr>
          <w:p w14:paraId="4D8F8B40" w14:textId="08455C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6DDF7BC" w14:textId="67F45DC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54CC9A31" w14:textId="77777777" w:rsidTr="008561D0">
        <w:tc>
          <w:tcPr>
            <w:tcW w:w="1216" w:type="dxa"/>
            <w:vAlign w:val="bottom"/>
          </w:tcPr>
          <w:p w14:paraId="288E3AC8" w14:textId="24BDA1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LN00</w:t>
            </w:r>
          </w:p>
        </w:tc>
        <w:tc>
          <w:tcPr>
            <w:tcW w:w="2864" w:type="dxa"/>
            <w:vAlign w:val="bottom"/>
          </w:tcPr>
          <w:p w14:paraId="7371D8BB" w14:textId="19E518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SBO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: CM stolen something from someone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g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mobile phone, money</w:t>
            </w:r>
          </w:p>
        </w:tc>
        <w:tc>
          <w:tcPr>
            <w:tcW w:w="2699" w:type="dxa"/>
            <w:vAlign w:val="bottom"/>
          </w:tcPr>
          <w:p w14:paraId="7194621C" w14:textId="04E9AF8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484C6D4" w14:textId="1400B8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452574EA" w14:textId="77777777" w:rsidTr="008561D0">
        <w:tc>
          <w:tcPr>
            <w:tcW w:w="1216" w:type="dxa"/>
            <w:vAlign w:val="bottom"/>
          </w:tcPr>
          <w:p w14:paraId="48442836" w14:textId="7AA924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NT00</w:t>
            </w:r>
          </w:p>
        </w:tc>
        <w:tc>
          <w:tcPr>
            <w:tcW w:w="2864" w:type="dxa"/>
            <w:vAlign w:val="bottom"/>
          </w:tcPr>
          <w:p w14:paraId="79C7745C" w14:textId="45F0C7E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ast month: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req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of CM staying out (9pm+) without Parent knowing</w:t>
            </w:r>
          </w:p>
        </w:tc>
        <w:tc>
          <w:tcPr>
            <w:tcW w:w="2699" w:type="dxa"/>
            <w:vAlign w:val="bottom"/>
          </w:tcPr>
          <w:p w14:paraId="73C7D7F8" w14:textId="4130E41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4B52A52" w14:textId="0BAA5E8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1-2 time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3-9 times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0 or more times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D8897F7" w14:textId="77777777" w:rsidTr="008561D0">
        <w:tc>
          <w:tcPr>
            <w:tcW w:w="1216" w:type="dxa"/>
            <w:vAlign w:val="bottom"/>
          </w:tcPr>
          <w:p w14:paraId="490308C7" w14:textId="21F85E2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OL00</w:t>
            </w:r>
          </w:p>
        </w:tc>
        <w:tc>
          <w:tcPr>
            <w:tcW w:w="2864" w:type="dxa"/>
            <w:vAlign w:val="bottom"/>
          </w:tcPr>
          <w:p w14:paraId="147496FB" w14:textId="50407EC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Past 12months: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req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of CM taken something from a shop without paying</w:t>
            </w:r>
          </w:p>
        </w:tc>
        <w:tc>
          <w:tcPr>
            <w:tcW w:w="2699" w:type="dxa"/>
            <w:vAlign w:val="bottom"/>
          </w:tcPr>
          <w:p w14:paraId="57D0E91C" w14:textId="554C106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48BAD6B" w14:textId="621EFCA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558A5416" w14:textId="77777777" w:rsidTr="008561D0">
        <w:tc>
          <w:tcPr>
            <w:tcW w:w="1216" w:type="dxa"/>
            <w:vAlign w:val="bottom"/>
          </w:tcPr>
          <w:p w14:paraId="7C3AE479" w14:textId="59CFE22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YU00</w:t>
            </w:r>
          </w:p>
        </w:tc>
        <w:tc>
          <w:tcPr>
            <w:tcW w:w="2864" w:type="dxa"/>
            <w:vAlign w:val="bottom"/>
          </w:tcPr>
          <w:p w14:paraId="7A5BFEFF" w14:textId="17237DD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likely is it CM will go to university? (Scale 0-100%) (*)</w:t>
            </w:r>
          </w:p>
        </w:tc>
        <w:tc>
          <w:tcPr>
            <w:tcW w:w="2699" w:type="dxa"/>
            <w:vAlign w:val="bottom"/>
          </w:tcPr>
          <w:p w14:paraId="36528562" w14:textId="47A0214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6D3C71D" w14:textId="6529C87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</w:p>
        </w:tc>
      </w:tr>
      <w:tr w:rsidR="00F32298" w14:paraId="05CA856F" w14:textId="77777777" w:rsidTr="008561D0">
        <w:tc>
          <w:tcPr>
            <w:tcW w:w="1216" w:type="dxa"/>
            <w:vAlign w:val="bottom"/>
          </w:tcPr>
          <w:p w14:paraId="36C8C4CE" w14:textId="0EFD042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TYY00</w:t>
            </w:r>
          </w:p>
        </w:tc>
        <w:tc>
          <w:tcPr>
            <w:tcW w:w="2864" w:type="dxa"/>
            <w:vAlign w:val="bottom"/>
          </w:tcPr>
          <w:p w14:paraId="4F32F37E" w14:textId="1B95347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likely is it CM will remain in education at the end of year 11? (*)</w:t>
            </w:r>
          </w:p>
        </w:tc>
        <w:tc>
          <w:tcPr>
            <w:tcW w:w="2699" w:type="dxa"/>
            <w:vAlign w:val="bottom"/>
          </w:tcPr>
          <w:p w14:paraId="70B40EC0" w14:textId="460AB37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6A6BDC2" w14:textId="2392B3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</w:t>
            </w:r>
          </w:p>
        </w:tc>
      </w:tr>
      <w:tr w:rsidR="00F32298" w14:paraId="18EE44D5" w14:textId="77777777" w:rsidTr="008561D0">
        <w:tc>
          <w:tcPr>
            <w:tcW w:w="1216" w:type="dxa"/>
            <w:vAlign w:val="bottom"/>
          </w:tcPr>
          <w:p w14:paraId="456DB184" w14:textId="4DF700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SUNH00</w:t>
            </w:r>
          </w:p>
        </w:tc>
        <w:tc>
          <w:tcPr>
            <w:tcW w:w="2864" w:type="dxa"/>
            <w:vAlign w:val="bottom"/>
          </w:tcPr>
          <w:p w14:paraId="1C3FE5A7" w14:textId="17E5828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EducMo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often do you feel unhappy at school?</w:t>
            </w:r>
          </w:p>
        </w:tc>
        <w:tc>
          <w:tcPr>
            <w:tcW w:w="2699" w:type="dxa"/>
            <w:vAlign w:val="bottom"/>
          </w:tcPr>
          <w:p w14:paraId="5A5A0332" w14:textId="5ACE0DC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A397299" w14:textId="2DF43C4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Value = 1.0 Label = All of the tim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Most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ome of the tim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2108B6C2" w14:textId="77777777" w:rsidTr="008561D0">
        <w:tc>
          <w:tcPr>
            <w:tcW w:w="1216" w:type="dxa"/>
            <w:vAlign w:val="bottom"/>
          </w:tcPr>
          <w:p w14:paraId="07D34C6A" w14:textId="0DB847B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TKWY00</w:t>
            </w:r>
          </w:p>
        </w:tc>
        <w:tc>
          <w:tcPr>
            <w:tcW w:w="2864" w:type="dxa"/>
            <w:vAlign w:val="bottom"/>
          </w:tcPr>
          <w:p w14:paraId="5027385A" w14:textId="71A49AA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does CM eat fast food</w:t>
            </w:r>
          </w:p>
        </w:tc>
        <w:tc>
          <w:tcPr>
            <w:tcW w:w="2699" w:type="dxa"/>
            <w:vAlign w:val="bottom"/>
          </w:tcPr>
          <w:p w14:paraId="0BA9B73B" w14:textId="52CE3B6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8E70071" w14:textId="4CC9E1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More than once a day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Once a day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3-6 day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1-2 days a week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Less often but at least once a month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Less than once a month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45220CC" w14:textId="77777777" w:rsidTr="008561D0">
        <w:tc>
          <w:tcPr>
            <w:tcW w:w="1216" w:type="dxa"/>
            <w:vAlign w:val="bottom"/>
          </w:tcPr>
          <w:p w14:paraId="665803CB" w14:textId="77ECC5B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TRSS00</w:t>
            </w:r>
          </w:p>
        </w:tc>
        <w:tc>
          <w:tcPr>
            <w:tcW w:w="2864" w:type="dxa"/>
            <w:vAlign w:val="bottom"/>
          </w:tcPr>
          <w:p w14:paraId="59968259" w14:textId="516AEDE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ocSup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There is someone I trust whom I would turn to if I had problems</w:t>
            </w:r>
          </w:p>
        </w:tc>
        <w:tc>
          <w:tcPr>
            <w:tcW w:w="2699" w:type="dxa"/>
            <w:vAlign w:val="bottom"/>
          </w:tcPr>
          <w:p w14:paraId="7E1376FB" w14:textId="0E3595B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BC8758B" w14:textId="38BCEB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tru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Partly true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3.0 Label = Not true at all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D2A3BC6" w14:textId="77777777" w:rsidTr="008561D0">
        <w:tc>
          <w:tcPr>
            <w:tcW w:w="1216" w:type="dxa"/>
            <w:vAlign w:val="bottom"/>
          </w:tcPr>
          <w:p w14:paraId="3DC12101" w14:textId="42A7BBF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TRST0A</w:t>
            </w:r>
          </w:p>
        </w:tc>
        <w:tc>
          <w:tcPr>
            <w:tcW w:w="2864" w:type="dxa"/>
            <w:vAlign w:val="bottom"/>
          </w:tcPr>
          <w:p w14:paraId="351BF69C" w14:textId="37E34CC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much does CM trust others (*)</w:t>
            </w:r>
          </w:p>
        </w:tc>
        <w:tc>
          <w:tcPr>
            <w:tcW w:w="2699" w:type="dxa"/>
            <w:vAlign w:val="bottom"/>
          </w:tcPr>
          <w:p w14:paraId="0CD090F2" w14:textId="2605117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8555853" w14:textId="2B7AB06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Not at all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0.0 Label = Completely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56DF24E" w14:textId="77777777" w:rsidTr="008561D0">
        <w:tc>
          <w:tcPr>
            <w:tcW w:w="1216" w:type="dxa"/>
            <w:vAlign w:val="bottom"/>
          </w:tcPr>
          <w:p w14:paraId="1843E9AF" w14:textId="1CCF55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TRUA00</w:t>
            </w:r>
          </w:p>
        </w:tc>
        <w:tc>
          <w:tcPr>
            <w:tcW w:w="2864" w:type="dxa"/>
            <w:vAlign w:val="bottom"/>
          </w:tcPr>
          <w:p w14:paraId="00688E62" w14:textId="590B803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Has CM missed school without </w:t>
            </w:r>
            <w:proofErr w:type="spellStart"/>
            <w:proofErr w:type="gramStart"/>
            <w:r w:rsidRPr="000C15FE">
              <w:rPr>
                <w:rFonts w:ascii="Calibri" w:hAnsi="Calibri" w:cs="Calibri"/>
                <w:sz w:val="10"/>
                <w:szCs w:val="10"/>
              </w:rPr>
              <w:t>parents</w:t>
            </w:r>
            <w:proofErr w:type="spellEnd"/>
            <w:proofErr w:type="gram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permission</w:t>
            </w:r>
          </w:p>
        </w:tc>
        <w:tc>
          <w:tcPr>
            <w:tcW w:w="2699" w:type="dxa"/>
            <w:vAlign w:val="bottom"/>
          </w:tcPr>
          <w:p w14:paraId="462AF4BB" w14:textId="2943BD1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8FB8D70" w14:textId="26B9EAC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6E1C7FC8" w14:textId="77777777" w:rsidTr="008561D0">
        <w:tc>
          <w:tcPr>
            <w:tcW w:w="1216" w:type="dxa"/>
            <w:vAlign w:val="bottom"/>
          </w:tcPr>
          <w:p w14:paraId="45F5747A" w14:textId="4570C2D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TVHO00</w:t>
            </w:r>
          </w:p>
        </w:tc>
        <w:tc>
          <w:tcPr>
            <w:tcW w:w="2864" w:type="dxa"/>
            <w:vAlign w:val="bottom"/>
          </w:tcPr>
          <w:p w14:paraId="74823380" w14:textId="11EE7C5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urs per WEEKDAY spent watching TV or videos on computer</w:t>
            </w:r>
          </w:p>
        </w:tc>
        <w:tc>
          <w:tcPr>
            <w:tcW w:w="2699" w:type="dxa"/>
            <w:vAlign w:val="bottom"/>
          </w:tcPr>
          <w:p w14:paraId="41FEA4C5" w14:textId="0524896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103E95D" w14:textId="65B7AA3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one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Less than half an hour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Half an hour to less than 1 hour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 hour to less than 2 hour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2 hours to less than 3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3 hours to less than 5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5 hours to less than 7 hours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8.0 Label = 7 hours or more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67208E8" w14:textId="77777777" w:rsidTr="008561D0">
        <w:tc>
          <w:tcPr>
            <w:tcW w:w="1216" w:type="dxa"/>
            <w:vAlign w:val="bottom"/>
          </w:tcPr>
          <w:p w14:paraId="565F042E" w14:textId="520A584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ALU00</w:t>
            </w:r>
          </w:p>
        </w:tc>
        <w:tc>
          <w:tcPr>
            <w:tcW w:w="2864" w:type="dxa"/>
            <w:vAlign w:val="bottom"/>
          </w:tcPr>
          <w:p w14:paraId="1630418A" w14:textId="71EA44A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Rosenber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I am a person of value</w:t>
            </w:r>
          </w:p>
        </w:tc>
        <w:tc>
          <w:tcPr>
            <w:tcW w:w="2699" w:type="dxa"/>
            <w:vAlign w:val="bottom"/>
          </w:tcPr>
          <w:p w14:paraId="544F0307" w14:textId="4358D43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63410B6" w14:textId="41D1630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Strongly agree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gree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Disagree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Strongly disagree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B9A0EAB" w14:textId="77777777" w:rsidTr="008561D0">
        <w:tc>
          <w:tcPr>
            <w:tcW w:w="1216" w:type="dxa"/>
            <w:vAlign w:val="bottom"/>
          </w:tcPr>
          <w:p w14:paraId="1FCC909D" w14:textId="18D197E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EGI00</w:t>
            </w:r>
          </w:p>
        </w:tc>
        <w:tc>
          <w:tcPr>
            <w:tcW w:w="2864" w:type="dxa"/>
            <w:vAlign w:val="bottom"/>
          </w:tcPr>
          <w:p w14:paraId="05D492D5" w14:textId="3BBC686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How often CM eats at least 2 portions of vegetables</w:t>
            </w:r>
          </w:p>
        </w:tc>
        <w:tc>
          <w:tcPr>
            <w:tcW w:w="2699" w:type="dxa"/>
            <w:vAlign w:val="bottom"/>
          </w:tcPr>
          <w:p w14:paraId="4711A6E8" w14:textId="45FD42A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B3CEE99" w14:textId="1FF3E7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Never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Some days, but not all day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Every day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02670C60" w14:textId="77777777" w:rsidTr="008561D0">
        <w:tc>
          <w:tcPr>
            <w:tcW w:w="1216" w:type="dxa"/>
            <w:vAlign w:val="bottom"/>
          </w:tcPr>
          <w:p w14:paraId="20317A9C" w14:textId="6AF96F2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ICA00</w:t>
            </w:r>
          </w:p>
        </w:tc>
        <w:tc>
          <w:tcPr>
            <w:tcW w:w="2864" w:type="dxa"/>
            <w:vAlign w:val="bottom"/>
          </w:tcPr>
          <w:p w14:paraId="253966E6" w14:textId="7E2962D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Victimi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been physically violent towards CM</w:t>
            </w:r>
          </w:p>
        </w:tc>
        <w:tc>
          <w:tcPr>
            <w:tcW w:w="2699" w:type="dxa"/>
            <w:vAlign w:val="bottom"/>
          </w:tcPr>
          <w:p w14:paraId="262D502F" w14:textId="14C2875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369F19E" w14:textId="05CEBA0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149C08BD" w14:textId="77777777" w:rsidTr="008561D0">
        <w:tc>
          <w:tcPr>
            <w:tcW w:w="1216" w:type="dxa"/>
            <w:vAlign w:val="bottom"/>
          </w:tcPr>
          <w:p w14:paraId="46526769" w14:textId="66C2379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lastRenderedPageBreak/>
              <w:t>FCVICC00</w:t>
            </w:r>
          </w:p>
        </w:tc>
        <w:tc>
          <w:tcPr>
            <w:tcW w:w="2864" w:type="dxa"/>
            <w:vAlign w:val="bottom"/>
          </w:tcPr>
          <w:p w14:paraId="62560B40" w14:textId="43DC62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Victimi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it or used a weapon against CM</w:t>
            </w:r>
          </w:p>
        </w:tc>
        <w:tc>
          <w:tcPr>
            <w:tcW w:w="2699" w:type="dxa"/>
            <w:vAlign w:val="bottom"/>
          </w:tcPr>
          <w:p w14:paraId="19FA7A82" w14:textId="78CBA5E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93A820D" w14:textId="37A7F17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0155C9B" w14:textId="77777777" w:rsidTr="008561D0">
        <w:tc>
          <w:tcPr>
            <w:tcW w:w="1216" w:type="dxa"/>
            <w:vAlign w:val="bottom"/>
          </w:tcPr>
          <w:p w14:paraId="4107F03C" w14:textId="40E77A1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ICE00</w:t>
            </w:r>
          </w:p>
        </w:tc>
        <w:tc>
          <w:tcPr>
            <w:tcW w:w="2864" w:type="dxa"/>
            <w:vAlign w:val="bottom"/>
          </w:tcPr>
          <w:p w14:paraId="689802C3" w14:textId="0B44652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Victimi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stolen something from CM</w:t>
            </w:r>
          </w:p>
        </w:tc>
        <w:tc>
          <w:tcPr>
            <w:tcW w:w="2699" w:type="dxa"/>
            <w:vAlign w:val="bottom"/>
          </w:tcPr>
          <w:p w14:paraId="2AAEF24B" w14:textId="59E87E7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491FFF7" w14:textId="4748DFD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12DC114" w14:textId="77777777" w:rsidTr="008561D0">
        <w:tc>
          <w:tcPr>
            <w:tcW w:w="1216" w:type="dxa"/>
            <w:vAlign w:val="bottom"/>
          </w:tcPr>
          <w:p w14:paraId="0E8E70CA" w14:textId="51C02CE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ICF0A</w:t>
            </w:r>
          </w:p>
        </w:tc>
        <w:tc>
          <w:tcPr>
            <w:tcW w:w="2864" w:type="dxa"/>
            <w:vAlign w:val="bottom"/>
          </w:tcPr>
          <w:p w14:paraId="0989BDFE" w14:textId="5488303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Victimi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sexually assaulted CM</w:t>
            </w:r>
          </w:p>
        </w:tc>
        <w:tc>
          <w:tcPr>
            <w:tcW w:w="2699" w:type="dxa"/>
            <w:vAlign w:val="bottom"/>
          </w:tcPr>
          <w:p w14:paraId="044A6D21" w14:textId="07AE05E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64932C7" w14:textId="3A24F53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2E8B9C6" w14:textId="77777777" w:rsidTr="008561D0">
        <w:tc>
          <w:tcPr>
            <w:tcW w:w="1216" w:type="dxa"/>
            <w:vAlign w:val="bottom"/>
          </w:tcPr>
          <w:p w14:paraId="4354EC5D" w14:textId="36DFFC5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ICG00</w:t>
            </w:r>
          </w:p>
        </w:tc>
        <w:tc>
          <w:tcPr>
            <w:tcW w:w="2864" w:type="dxa"/>
            <w:vAlign w:val="bottom"/>
          </w:tcPr>
          <w:p w14:paraId="2BFC8C4B" w14:textId="49E0B31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Victimis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CM insulted, threatened, shouted at</w:t>
            </w:r>
          </w:p>
        </w:tc>
        <w:tc>
          <w:tcPr>
            <w:tcW w:w="2699" w:type="dxa"/>
            <w:vAlign w:val="bottom"/>
          </w:tcPr>
          <w:p w14:paraId="129EF14A" w14:textId="4C43E54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69B67C4" w14:textId="63C0BAA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C26896C" w14:textId="77777777" w:rsidTr="008561D0">
        <w:tc>
          <w:tcPr>
            <w:tcW w:w="1216" w:type="dxa"/>
            <w:vAlign w:val="bottom"/>
          </w:tcPr>
          <w:p w14:paraId="752BA63C" w14:textId="73C55FE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VIRS00</w:t>
            </w:r>
          </w:p>
        </w:tc>
        <w:tc>
          <w:tcPr>
            <w:tcW w:w="2864" w:type="dxa"/>
            <w:vAlign w:val="bottom"/>
          </w:tcPr>
          <w:p w14:paraId="26954CAD" w14:textId="75FDD6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Past 12 months: has CM sent viruses to damage/infect other computers</w:t>
            </w:r>
          </w:p>
        </w:tc>
        <w:tc>
          <w:tcPr>
            <w:tcW w:w="2699" w:type="dxa"/>
            <w:vAlign w:val="bottom"/>
          </w:tcPr>
          <w:p w14:paraId="48AB4C82" w14:textId="262CDA3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6EA2F1E3" w14:textId="21BC15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698A1603" w14:textId="77777777" w:rsidTr="008561D0">
        <w:tc>
          <w:tcPr>
            <w:tcW w:w="1216" w:type="dxa"/>
            <w:vAlign w:val="bottom"/>
          </w:tcPr>
          <w:p w14:paraId="6D72ED17" w14:textId="479828F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EGT00</w:t>
            </w:r>
          </w:p>
        </w:tc>
        <w:tc>
          <w:tcPr>
            <w:tcW w:w="2864" w:type="dxa"/>
            <w:vAlign w:val="bottom"/>
          </w:tcPr>
          <w:p w14:paraId="6CFE8B1B" w14:textId="3368A8D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CMs perception of their weight</w:t>
            </w:r>
          </w:p>
        </w:tc>
        <w:tc>
          <w:tcPr>
            <w:tcW w:w="2699" w:type="dxa"/>
            <w:vAlign w:val="bottom"/>
          </w:tcPr>
          <w:p w14:paraId="7C2B7F78" w14:textId="5122AF9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BC617C1" w14:textId="3AB6885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Underweigh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About the right weight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Slightly overweight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4.0 Label = Very overweigh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03BE873" w14:textId="77777777" w:rsidTr="008561D0">
        <w:tc>
          <w:tcPr>
            <w:tcW w:w="1216" w:type="dxa"/>
            <w:vAlign w:val="bottom"/>
          </w:tcPr>
          <w:p w14:paraId="717B5531" w14:textId="07989D8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ELK00</w:t>
            </w:r>
          </w:p>
        </w:tc>
        <w:tc>
          <w:tcPr>
            <w:tcW w:w="2864" w:type="dxa"/>
            <w:vAlign w:val="bottom"/>
          </w:tcPr>
          <w:p w14:paraId="23802C6B" w14:textId="04E0724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MoralAt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important is it to you to be well liked?</w:t>
            </w:r>
          </w:p>
        </w:tc>
        <w:tc>
          <w:tcPr>
            <w:tcW w:w="2699" w:type="dxa"/>
            <w:vAlign w:val="bottom"/>
          </w:tcPr>
          <w:p w14:paraId="0734C2D7" w14:textId="318BE72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E236DE7" w14:textId="5F2F9E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important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Quite importan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very important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ot at all important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4977DD71" w14:textId="77777777" w:rsidTr="008561D0">
        <w:tc>
          <w:tcPr>
            <w:tcW w:w="1216" w:type="dxa"/>
            <w:vAlign w:val="bottom"/>
          </w:tcPr>
          <w:p w14:paraId="155139BB" w14:textId="40D5255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EPN00</w:t>
            </w:r>
          </w:p>
        </w:tc>
        <w:tc>
          <w:tcPr>
            <w:tcW w:w="2864" w:type="dxa"/>
            <w:vAlign w:val="bottom"/>
          </w:tcPr>
          <w:p w14:paraId="68206604" w14:textId="4C05EBB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ASBO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CM Used or hit someone with a weapon?</w:t>
            </w:r>
          </w:p>
        </w:tc>
        <w:tc>
          <w:tcPr>
            <w:tcW w:w="2699" w:type="dxa"/>
            <w:vAlign w:val="bottom"/>
          </w:tcPr>
          <w:p w14:paraId="3DF6A0AB" w14:textId="1A2FDFE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97E9DC8" w14:textId="39ACC13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303DF8E4" w14:textId="77777777" w:rsidTr="008561D0">
        <w:tc>
          <w:tcPr>
            <w:tcW w:w="1216" w:type="dxa"/>
            <w:vAlign w:val="bottom"/>
          </w:tcPr>
          <w:p w14:paraId="16772573" w14:textId="337DF65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HRD00</w:t>
            </w:r>
          </w:p>
        </w:tc>
        <w:tc>
          <w:tcPr>
            <w:tcW w:w="2864" w:type="dxa"/>
            <w:vAlign w:val="bottom"/>
          </w:tcPr>
          <w:p w14:paraId="73E467BE" w14:textId="0260FFE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MoralAtt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important is it to you to work hard?</w:t>
            </w:r>
          </w:p>
        </w:tc>
        <w:tc>
          <w:tcPr>
            <w:tcW w:w="2699" w:type="dxa"/>
            <w:vAlign w:val="bottom"/>
          </w:tcPr>
          <w:p w14:paraId="1C6CE25B" w14:textId="5E467B5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18347A21" w14:textId="50F68F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Very important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2.0 Label = Quite important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Not very important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Not at all important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  <w:tr w:rsidR="00F32298" w14:paraId="51EE698B" w14:textId="77777777" w:rsidTr="008561D0">
        <w:tc>
          <w:tcPr>
            <w:tcW w:w="1216" w:type="dxa"/>
            <w:vAlign w:val="bottom"/>
          </w:tcPr>
          <w:p w14:paraId="5481FF72" w14:textId="1DEA0D4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A</w:t>
            </w:r>
          </w:p>
        </w:tc>
        <w:tc>
          <w:tcPr>
            <w:tcW w:w="2864" w:type="dxa"/>
            <w:vAlign w:val="bottom"/>
          </w:tcPr>
          <w:p w14:paraId="1A31903C" w14:textId="370B9F0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Regular pocket money/allowance]</w:t>
            </w:r>
          </w:p>
        </w:tc>
        <w:tc>
          <w:tcPr>
            <w:tcW w:w="2699" w:type="dxa"/>
            <w:vAlign w:val="bottom"/>
          </w:tcPr>
          <w:p w14:paraId="7A76FCC6" w14:textId="53E19C2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1CC33DC" w14:textId="1130434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7137E092" w14:textId="77777777" w:rsidTr="008561D0">
        <w:tc>
          <w:tcPr>
            <w:tcW w:w="1216" w:type="dxa"/>
            <w:vAlign w:val="bottom"/>
          </w:tcPr>
          <w:p w14:paraId="4253E58B" w14:textId="0391129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B</w:t>
            </w:r>
          </w:p>
        </w:tc>
        <w:tc>
          <w:tcPr>
            <w:tcW w:w="2864" w:type="dxa"/>
            <w:vAlign w:val="bottom"/>
          </w:tcPr>
          <w:p w14:paraId="2799DC7D" w14:textId="6F822B7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Chores/babysitting]</w:t>
            </w:r>
          </w:p>
        </w:tc>
        <w:tc>
          <w:tcPr>
            <w:tcW w:w="2699" w:type="dxa"/>
            <w:vAlign w:val="bottom"/>
          </w:tcPr>
          <w:p w14:paraId="54AC7CD4" w14:textId="6FCAC94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783DAD8D" w14:textId="519785A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BEAAC23" w14:textId="77777777" w:rsidTr="008561D0">
        <w:tc>
          <w:tcPr>
            <w:tcW w:w="1216" w:type="dxa"/>
            <w:vAlign w:val="bottom"/>
          </w:tcPr>
          <w:p w14:paraId="07AF460A" w14:textId="3CF007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C</w:t>
            </w:r>
          </w:p>
        </w:tc>
        <w:tc>
          <w:tcPr>
            <w:tcW w:w="2864" w:type="dxa"/>
            <w:vAlign w:val="bottom"/>
          </w:tcPr>
          <w:p w14:paraId="6A1EB0FE" w14:textId="5F51290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Working in the family business]</w:t>
            </w:r>
          </w:p>
        </w:tc>
        <w:tc>
          <w:tcPr>
            <w:tcW w:w="2699" w:type="dxa"/>
            <w:vAlign w:val="bottom"/>
          </w:tcPr>
          <w:p w14:paraId="3678E56D" w14:textId="47A1161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70668AD" w14:textId="09DA456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6E8042D" w14:textId="77777777" w:rsidTr="008561D0">
        <w:tc>
          <w:tcPr>
            <w:tcW w:w="1216" w:type="dxa"/>
            <w:vAlign w:val="bottom"/>
          </w:tcPr>
          <w:p w14:paraId="64DA74C8" w14:textId="15A6603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D</w:t>
            </w:r>
          </w:p>
        </w:tc>
        <w:tc>
          <w:tcPr>
            <w:tcW w:w="2864" w:type="dxa"/>
            <w:vAlign w:val="bottom"/>
          </w:tcPr>
          <w:p w14:paraId="2BBF1418" w14:textId="2AC5A38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Paid job]</w:t>
            </w:r>
          </w:p>
        </w:tc>
        <w:tc>
          <w:tcPr>
            <w:tcW w:w="2699" w:type="dxa"/>
            <w:vAlign w:val="bottom"/>
          </w:tcPr>
          <w:p w14:paraId="5C72A4B9" w14:textId="7B1F367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5263C67" w14:textId="7778D3C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3B9C8470" w14:textId="77777777" w:rsidTr="008561D0">
        <w:tc>
          <w:tcPr>
            <w:tcW w:w="1216" w:type="dxa"/>
            <w:vAlign w:val="bottom"/>
          </w:tcPr>
          <w:p w14:paraId="5DF4F422" w14:textId="7160AE9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E</w:t>
            </w:r>
          </w:p>
        </w:tc>
        <w:tc>
          <w:tcPr>
            <w:tcW w:w="2864" w:type="dxa"/>
            <w:vAlign w:val="bottom"/>
          </w:tcPr>
          <w:p w14:paraId="1946A8A0" w14:textId="2516AD1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Parents given when CM needs]</w:t>
            </w:r>
          </w:p>
        </w:tc>
        <w:tc>
          <w:tcPr>
            <w:tcW w:w="2699" w:type="dxa"/>
            <w:vAlign w:val="bottom"/>
          </w:tcPr>
          <w:p w14:paraId="46BFC7A9" w14:textId="71FB74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65B6773" w14:textId="56B5B7C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1766381" w14:textId="77777777" w:rsidTr="008561D0">
        <w:tc>
          <w:tcPr>
            <w:tcW w:w="1216" w:type="dxa"/>
            <w:vAlign w:val="bottom"/>
          </w:tcPr>
          <w:p w14:paraId="7E919879" w14:textId="14571F6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F</w:t>
            </w:r>
          </w:p>
        </w:tc>
        <w:tc>
          <w:tcPr>
            <w:tcW w:w="2864" w:type="dxa"/>
            <w:vAlign w:val="bottom"/>
          </w:tcPr>
          <w:p w14:paraId="3293475A" w14:textId="6D5BDC3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Other]</w:t>
            </w:r>
          </w:p>
        </w:tc>
        <w:tc>
          <w:tcPr>
            <w:tcW w:w="2699" w:type="dxa"/>
            <w:vAlign w:val="bottom"/>
          </w:tcPr>
          <w:p w14:paraId="57252907" w14:textId="781D616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7A3C982" w14:textId="1A2FC59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CF4C0F3" w14:textId="77777777" w:rsidTr="008561D0">
        <w:tc>
          <w:tcPr>
            <w:tcW w:w="1216" w:type="dxa"/>
            <w:vAlign w:val="bottom"/>
          </w:tcPr>
          <w:p w14:paraId="65D43F8D" w14:textId="35BC7C8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G</w:t>
            </w:r>
          </w:p>
        </w:tc>
        <w:tc>
          <w:tcPr>
            <w:tcW w:w="2864" w:type="dxa"/>
            <w:vAlign w:val="bottom"/>
          </w:tcPr>
          <w:p w14:paraId="1A96EF73" w14:textId="1B027A9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Never get any money to spend]</w:t>
            </w:r>
          </w:p>
        </w:tc>
        <w:tc>
          <w:tcPr>
            <w:tcW w:w="2699" w:type="dxa"/>
            <w:vAlign w:val="bottom"/>
          </w:tcPr>
          <w:p w14:paraId="2B6CBF7B" w14:textId="492514F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5FAAE13" w14:textId="2EA2577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2D567DCA" w14:textId="77777777" w:rsidTr="008561D0">
        <w:tc>
          <w:tcPr>
            <w:tcW w:w="1216" w:type="dxa"/>
            <w:vAlign w:val="bottom"/>
          </w:tcPr>
          <w:p w14:paraId="549B375E" w14:textId="250172BA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L</w:t>
            </w:r>
          </w:p>
        </w:tc>
        <w:tc>
          <w:tcPr>
            <w:tcW w:w="2864" w:type="dxa"/>
            <w:vAlign w:val="bottom"/>
          </w:tcPr>
          <w:p w14:paraId="61A7EC2F" w14:textId="439B19E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Money from friends/relatives]</w:t>
            </w:r>
          </w:p>
        </w:tc>
        <w:tc>
          <w:tcPr>
            <w:tcW w:w="2699" w:type="dxa"/>
            <w:vAlign w:val="bottom"/>
          </w:tcPr>
          <w:p w14:paraId="021CBB84" w14:textId="303D353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35274C5" w14:textId="373057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490A895" w14:textId="77777777" w:rsidTr="008561D0">
        <w:tc>
          <w:tcPr>
            <w:tcW w:w="1216" w:type="dxa"/>
            <w:vAlign w:val="bottom"/>
          </w:tcPr>
          <w:p w14:paraId="6A247F27" w14:textId="548E2AE6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M</w:t>
            </w:r>
          </w:p>
        </w:tc>
        <w:tc>
          <w:tcPr>
            <w:tcW w:w="2864" w:type="dxa"/>
            <w:vAlign w:val="bottom"/>
          </w:tcPr>
          <w:p w14:paraId="152EF408" w14:textId="6D109E8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Where CM gets spending money from MC (A) [Money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frm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spcl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occasins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Birth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/Xmas]</w:t>
            </w:r>
          </w:p>
        </w:tc>
        <w:tc>
          <w:tcPr>
            <w:tcW w:w="2699" w:type="dxa"/>
            <w:vAlign w:val="bottom"/>
          </w:tcPr>
          <w:p w14:paraId="455489DC" w14:textId="319FA81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739842D" w14:textId="550079F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6260AFB" w14:textId="77777777" w:rsidTr="008561D0">
        <w:tc>
          <w:tcPr>
            <w:tcW w:w="1216" w:type="dxa"/>
            <w:vAlign w:val="bottom"/>
          </w:tcPr>
          <w:p w14:paraId="4CA04E18" w14:textId="0E5392A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N</w:t>
            </w:r>
          </w:p>
        </w:tc>
        <w:tc>
          <w:tcPr>
            <w:tcW w:w="2864" w:type="dxa"/>
            <w:vAlign w:val="bottom"/>
          </w:tcPr>
          <w:p w14:paraId="3CE0D320" w14:textId="372E0B0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Reward for good behaviour/grades]</w:t>
            </w:r>
          </w:p>
        </w:tc>
        <w:tc>
          <w:tcPr>
            <w:tcW w:w="2699" w:type="dxa"/>
            <w:vAlign w:val="bottom"/>
          </w:tcPr>
          <w:p w14:paraId="18103564" w14:textId="7C69D6C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0DCEABC" w14:textId="03612B7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56831FDA" w14:textId="77777777" w:rsidTr="008561D0">
        <w:tc>
          <w:tcPr>
            <w:tcW w:w="1216" w:type="dxa"/>
            <w:vAlign w:val="bottom"/>
          </w:tcPr>
          <w:p w14:paraId="2C803379" w14:textId="41CE5837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O</w:t>
            </w:r>
          </w:p>
        </w:tc>
        <w:tc>
          <w:tcPr>
            <w:tcW w:w="2864" w:type="dxa"/>
            <w:vAlign w:val="bottom"/>
          </w:tcPr>
          <w:p w14:paraId="4D437F33" w14:textId="241B0ED9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Money for school]</w:t>
            </w:r>
          </w:p>
        </w:tc>
        <w:tc>
          <w:tcPr>
            <w:tcW w:w="2699" w:type="dxa"/>
            <w:vAlign w:val="bottom"/>
          </w:tcPr>
          <w:p w14:paraId="3173A3FD" w14:textId="3D155EA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C67004B" w14:textId="77DCA22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73E9E435" w14:textId="77777777" w:rsidTr="008561D0">
        <w:tc>
          <w:tcPr>
            <w:tcW w:w="1216" w:type="dxa"/>
            <w:vAlign w:val="bottom"/>
          </w:tcPr>
          <w:p w14:paraId="7F69C988" w14:textId="6646881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P</w:t>
            </w:r>
          </w:p>
        </w:tc>
        <w:tc>
          <w:tcPr>
            <w:tcW w:w="2864" w:type="dxa"/>
            <w:vAlign w:val="bottom"/>
          </w:tcPr>
          <w:p w14:paraId="1865505C" w14:textId="3ADEC76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From selling items]</w:t>
            </w:r>
          </w:p>
        </w:tc>
        <w:tc>
          <w:tcPr>
            <w:tcW w:w="2699" w:type="dxa"/>
            <w:vAlign w:val="bottom"/>
          </w:tcPr>
          <w:p w14:paraId="01C886E8" w14:textId="0F954C8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04EC2F94" w14:textId="6DA4DBA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495CF3CD" w14:textId="77777777" w:rsidTr="008561D0">
        <w:tc>
          <w:tcPr>
            <w:tcW w:w="1216" w:type="dxa"/>
            <w:vAlign w:val="bottom"/>
          </w:tcPr>
          <w:p w14:paraId="6EE4B2DD" w14:textId="688ACFD5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Q</w:t>
            </w:r>
          </w:p>
        </w:tc>
        <w:tc>
          <w:tcPr>
            <w:tcW w:w="2864" w:type="dxa"/>
            <w:vAlign w:val="bottom"/>
          </w:tcPr>
          <w:p w14:paraId="56AEAF4F" w14:textId="3054137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Saving]</w:t>
            </w:r>
          </w:p>
        </w:tc>
        <w:tc>
          <w:tcPr>
            <w:tcW w:w="2699" w:type="dxa"/>
            <w:vAlign w:val="bottom"/>
          </w:tcPr>
          <w:p w14:paraId="0688609D" w14:textId="247C9EF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8EF24A1" w14:textId="5BEA590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2BD23A2" w14:textId="77777777" w:rsidTr="008561D0">
        <w:tc>
          <w:tcPr>
            <w:tcW w:w="1216" w:type="dxa"/>
            <w:vAlign w:val="bottom"/>
          </w:tcPr>
          <w:p w14:paraId="0E01EBF9" w14:textId="4866DE8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MON0R</w:t>
            </w:r>
          </w:p>
        </w:tc>
        <w:tc>
          <w:tcPr>
            <w:tcW w:w="2864" w:type="dxa"/>
            <w:vAlign w:val="bottom"/>
          </w:tcPr>
          <w:p w14:paraId="7AC66387" w14:textId="2D72B6B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ere CM gets spending money from MC (A) [Other earnings]</w:t>
            </w:r>
          </w:p>
        </w:tc>
        <w:tc>
          <w:tcPr>
            <w:tcW w:w="2699" w:type="dxa"/>
            <w:vAlign w:val="bottom"/>
          </w:tcPr>
          <w:p w14:paraId="27E53B77" w14:textId="24D902C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2026FCCE" w14:textId="344CFDF0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""</w:t>
            </w:r>
          </w:p>
        </w:tc>
      </w:tr>
      <w:tr w:rsidR="00F32298" w14:paraId="1773334C" w14:textId="77777777" w:rsidTr="008561D0">
        <w:tc>
          <w:tcPr>
            <w:tcW w:w="1216" w:type="dxa"/>
            <w:vAlign w:val="bottom"/>
          </w:tcPr>
          <w:p w14:paraId="7D0CCB8C" w14:textId="08B6B20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RRY0A</w:t>
            </w:r>
          </w:p>
        </w:tc>
        <w:tc>
          <w:tcPr>
            <w:tcW w:w="2864" w:type="dxa"/>
            <w:vAlign w:val="bottom"/>
          </w:tcPr>
          <w:p w14:paraId="6EE9C7EC" w14:textId="63D7DE0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What do you do if you are worried about something? (Keep it to myself)</w:t>
            </w:r>
          </w:p>
        </w:tc>
        <w:tc>
          <w:tcPr>
            <w:tcW w:w="2699" w:type="dxa"/>
            <w:vAlign w:val="bottom"/>
          </w:tcPr>
          <w:p w14:paraId="19A79190" w14:textId="6B6E851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4C87F949" w14:textId="09F3D00B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0.0 Label = No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1.0 Label = Yes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9A80B7A" w14:textId="77777777" w:rsidTr="008561D0">
        <w:tc>
          <w:tcPr>
            <w:tcW w:w="1216" w:type="dxa"/>
            <w:vAlign w:val="bottom"/>
          </w:tcPr>
          <w:p w14:paraId="6C4E1F5C" w14:textId="732775D3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UWE00</w:t>
            </w:r>
          </w:p>
        </w:tc>
        <w:tc>
          <w:tcPr>
            <w:tcW w:w="2864" w:type="dxa"/>
            <w:vAlign w:val="bottom"/>
          </w:tcPr>
          <w:p w14:paraId="0C160356" w14:textId="4BE01E22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ime CM wakes up when there is no school</w:t>
            </w:r>
          </w:p>
        </w:tc>
        <w:tc>
          <w:tcPr>
            <w:tcW w:w="2699" w:type="dxa"/>
            <w:vAlign w:val="bottom"/>
          </w:tcPr>
          <w:p w14:paraId="438AB7E9" w14:textId="6FF0C934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BBE2BEE" w14:textId="0363BB58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Before 8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8 - 8:59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9 - 9:59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10 - 10:59a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11 - 11:59am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6.0 Label = After Midday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6440131D" w14:textId="77777777" w:rsidTr="008561D0">
        <w:tc>
          <w:tcPr>
            <w:tcW w:w="1216" w:type="dxa"/>
            <w:vAlign w:val="bottom"/>
          </w:tcPr>
          <w:p w14:paraId="0ECCFBC6" w14:textId="2416BE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UWK00</w:t>
            </w:r>
          </w:p>
        </w:tc>
        <w:tc>
          <w:tcPr>
            <w:tcW w:w="2864" w:type="dxa"/>
            <w:vAlign w:val="bottom"/>
          </w:tcPr>
          <w:p w14:paraId="68E39419" w14:textId="1791D3B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Time CM wakes up on a school day</w:t>
            </w:r>
          </w:p>
        </w:tc>
        <w:tc>
          <w:tcPr>
            <w:tcW w:w="2699" w:type="dxa"/>
            <w:vAlign w:val="bottom"/>
          </w:tcPr>
          <w:p w14:paraId="7DB5739F" w14:textId="507517AF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35219439" w14:textId="371A717C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Before 6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2.0 Label = 6 - 6:59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3.0 Label = 7 - 7:59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4.0 Label = 8 - 8:59am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5.0 Label = After 9am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</w:t>
            </w: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Dont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 xml:space="preserve">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>Value = -1.0 Label = Not applicable</w:t>
            </w:r>
          </w:p>
        </w:tc>
      </w:tr>
      <w:tr w:rsidR="00F32298" w14:paraId="03718F60" w14:textId="77777777" w:rsidTr="008561D0">
        <w:tc>
          <w:tcPr>
            <w:tcW w:w="1216" w:type="dxa"/>
            <w:vAlign w:val="bottom"/>
          </w:tcPr>
          <w:p w14:paraId="092A3986" w14:textId="0C8084E1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FCWYLK00</w:t>
            </w:r>
          </w:p>
        </w:tc>
        <w:tc>
          <w:tcPr>
            <w:tcW w:w="2864" w:type="dxa"/>
            <w:vAlign w:val="bottom"/>
          </w:tcPr>
          <w:p w14:paraId="33ED7211" w14:textId="3976759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proofErr w:type="spellStart"/>
            <w:r w:rsidRPr="000C15FE">
              <w:rPr>
                <w:rFonts w:ascii="Calibri" w:hAnsi="Calibri" w:cs="Calibri"/>
                <w:sz w:val="10"/>
                <w:szCs w:val="10"/>
              </w:rPr>
              <w:t>WellbeingGrid</w:t>
            </w:r>
            <w:proofErr w:type="spellEnd"/>
            <w:r w:rsidRPr="000C15FE">
              <w:rPr>
                <w:rFonts w:ascii="Calibri" w:hAnsi="Calibri" w:cs="Calibri"/>
                <w:sz w:val="10"/>
                <w:szCs w:val="10"/>
              </w:rPr>
              <w:t>: How happy is CM with the way they look (*)</w:t>
            </w:r>
          </w:p>
        </w:tc>
        <w:tc>
          <w:tcPr>
            <w:tcW w:w="2699" w:type="dxa"/>
            <w:vAlign w:val="bottom"/>
          </w:tcPr>
          <w:p w14:paraId="373DCC58" w14:textId="108B0BFD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>mcs6_cm_interview.sav</w:t>
            </w:r>
          </w:p>
        </w:tc>
        <w:tc>
          <w:tcPr>
            <w:tcW w:w="4097" w:type="dxa"/>
            <w:vAlign w:val="bottom"/>
          </w:tcPr>
          <w:p w14:paraId="58D52176" w14:textId="4157975E" w:rsidR="00F32298" w:rsidRPr="000C15FE" w:rsidRDefault="00F32298" w:rsidP="00F32298">
            <w:pPr>
              <w:rPr>
                <w:sz w:val="10"/>
                <w:szCs w:val="10"/>
                <w:lang w:val="ca-ES"/>
              </w:rPr>
            </w:pPr>
            <w:r w:rsidRPr="000C15FE">
              <w:rPr>
                <w:rFonts w:ascii="Calibri" w:hAnsi="Calibri" w:cs="Calibri"/>
                <w:sz w:val="10"/>
                <w:szCs w:val="10"/>
              </w:rPr>
              <w:t xml:space="preserve">Value = 1.0 Label = Completely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7.0 Label = Not at all happy  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8.0 Label = Don't know  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9.0 Label = Don't want to answer   </w:t>
            </w:r>
            <w:r w:rsidRPr="000C15FE">
              <w:rPr>
                <w:rFonts w:ascii="Calibri" w:hAnsi="Calibri" w:cs="Calibri"/>
                <w:sz w:val="10"/>
                <w:szCs w:val="10"/>
              </w:rPr>
              <w:br/>
              <w:t xml:space="preserve">Value = -1.0 Label = Not applicable </w:t>
            </w:r>
          </w:p>
        </w:tc>
      </w:tr>
    </w:tbl>
    <w:p w14:paraId="5F7617D4" w14:textId="6632E87F" w:rsidR="00B849BB" w:rsidRDefault="00B849BB">
      <w:pPr>
        <w:rPr>
          <w:lang w:val="ca-ES"/>
        </w:rPr>
      </w:pPr>
    </w:p>
    <w:p w14:paraId="4A0E4E64" w14:textId="21E22EA4" w:rsidR="00326D25" w:rsidRDefault="00326D25">
      <w:pPr>
        <w:rPr>
          <w:lang w:val="ca-ES"/>
        </w:rPr>
      </w:pPr>
    </w:p>
    <w:p w14:paraId="7D241B06" w14:textId="6D2DA006" w:rsidR="00326D25" w:rsidRDefault="00326D25">
      <w:pPr>
        <w:rPr>
          <w:lang w:val="ca-ES"/>
        </w:rPr>
      </w:pPr>
    </w:p>
    <w:p w14:paraId="0A610749" w14:textId="351D17AD" w:rsidR="00326D25" w:rsidRDefault="00326D25">
      <w:pPr>
        <w:rPr>
          <w:lang w:val="ca-ES"/>
        </w:rPr>
      </w:pPr>
    </w:p>
    <w:p w14:paraId="382217DF" w14:textId="77777777" w:rsidR="00652C67" w:rsidRDefault="00652C67">
      <w:pPr>
        <w:rPr>
          <w:lang w:val="ca-ES"/>
        </w:rPr>
      </w:pPr>
    </w:p>
    <w:p w14:paraId="7626C060" w14:textId="47AF17D7" w:rsidR="00326D25" w:rsidRDefault="00326D25">
      <w:pPr>
        <w:rPr>
          <w:lang w:val="ca-ES"/>
        </w:rPr>
      </w:pPr>
    </w:p>
    <w:p w14:paraId="3CC5BC7D" w14:textId="331D1E94" w:rsidR="00DB7F1F" w:rsidRPr="000B68A6" w:rsidRDefault="00DB7F1F" w:rsidP="00DB7F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lastRenderedPageBreak/>
        <w:t>Table S2.</w:t>
      </w:r>
      <w:r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3D1504" w:rsidRPr="000B68A6">
        <w:rPr>
          <w:rFonts w:ascii="Times New Roman" w:hAnsi="Times New Roman" w:cs="Times New Roman"/>
          <w:sz w:val="16"/>
          <w:szCs w:val="16"/>
        </w:rPr>
        <w:t xml:space="preserve">Rates of missingness for the </w:t>
      </w:r>
      <w:r w:rsidR="00265E9C">
        <w:rPr>
          <w:rFonts w:ascii="Times New Roman" w:hAnsi="Times New Roman" w:cs="Times New Roman"/>
          <w:sz w:val="16"/>
          <w:szCs w:val="16"/>
        </w:rPr>
        <w:t>dataset used in this study</w:t>
      </w:r>
    </w:p>
    <w:p w14:paraId="288AC1D5" w14:textId="6E3ACB36" w:rsidR="00DB7F1F" w:rsidRDefault="00DB7F1F" w:rsidP="00DB7F1F">
      <w:pPr>
        <w:spacing w:after="0" w:line="240" w:lineRule="auto"/>
        <w:jc w:val="center"/>
        <w:rPr>
          <w:sz w:val="16"/>
          <w:szCs w:val="16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</w:tblGrid>
      <w:tr w:rsidR="00DB7F1F" w14:paraId="52C05684" w14:textId="77777777" w:rsidTr="00DB7F1F">
        <w:trPr>
          <w:jc w:val="center"/>
        </w:trPr>
        <w:tc>
          <w:tcPr>
            <w:tcW w:w="2831" w:type="dxa"/>
          </w:tcPr>
          <w:p w14:paraId="7C6A867B" w14:textId="3F5F4369" w:rsidR="00DB7F1F" w:rsidRPr="00C9361F" w:rsidRDefault="00DB7F1F" w:rsidP="00DB7F1F">
            <w:pPr>
              <w:jc w:val="center"/>
              <w:rPr>
                <w:sz w:val="10"/>
                <w:szCs w:val="10"/>
              </w:rPr>
            </w:pPr>
            <w:r w:rsidRPr="00C9361F">
              <w:rPr>
                <w:rFonts w:cstheme="minorHAnsi"/>
                <w:sz w:val="10"/>
                <w:szCs w:val="10"/>
              </w:rPr>
              <w:t>Percentages of missingness</w:t>
            </w:r>
          </w:p>
        </w:tc>
        <w:tc>
          <w:tcPr>
            <w:tcW w:w="2831" w:type="dxa"/>
          </w:tcPr>
          <w:p w14:paraId="1DB61851" w14:textId="04E6CF33" w:rsidR="00DB7F1F" w:rsidRPr="00DB7F1F" w:rsidRDefault="00DB7F1F" w:rsidP="00DB7F1F">
            <w:pPr>
              <w:jc w:val="center"/>
              <w:rPr>
                <w:sz w:val="10"/>
                <w:szCs w:val="10"/>
              </w:rPr>
            </w:pPr>
            <w:r w:rsidRPr="00DB7F1F">
              <w:rPr>
                <w:rFonts w:ascii="Calibri" w:hAnsi="Calibri" w:cs="Calibri"/>
                <w:sz w:val="10"/>
                <w:szCs w:val="10"/>
              </w:rPr>
              <w:t xml:space="preserve">Number of </w:t>
            </w:r>
            <w:r w:rsidR="003F5C05">
              <w:rPr>
                <w:rFonts w:ascii="Calibri" w:hAnsi="Calibri" w:cs="Calibri"/>
                <w:sz w:val="10"/>
                <w:szCs w:val="10"/>
              </w:rPr>
              <w:t>variables</w:t>
            </w:r>
          </w:p>
        </w:tc>
      </w:tr>
      <w:tr w:rsidR="00DB7F1F" w14:paraId="3376A749" w14:textId="77777777" w:rsidTr="00DB7F1F">
        <w:trPr>
          <w:jc w:val="center"/>
        </w:trPr>
        <w:tc>
          <w:tcPr>
            <w:tcW w:w="2831" w:type="dxa"/>
            <w:vAlign w:val="bottom"/>
          </w:tcPr>
          <w:p w14:paraId="37C3DB99" w14:textId="4ABE0A98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ascii="Calibri" w:hAnsi="Calibri" w:cs="Calibri"/>
                <w:sz w:val="10"/>
                <w:szCs w:val="10"/>
              </w:rPr>
              <w:t>&gt;5%</w:t>
            </w:r>
          </w:p>
        </w:tc>
        <w:tc>
          <w:tcPr>
            <w:tcW w:w="2831" w:type="dxa"/>
          </w:tcPr>
          <w:p w14:paraId="6FCC47A8" w14:textId="01F5B18C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cstheme="minorHAnsi"/>
                <w:sz w:val="10"/>
                <w:szCs w:val="10"/>
              </w:rPr>
              <w:t>167</w:t>
            </w:r>
          </w:p>
        </w:tc>
      </w:tr>
      <w:tr w:rsidR="00DB7F1F" w14:paraId="62C431BB" w14:textId="77777777" w:rsidTr="00DB7F1F">
        <w:trPr>
          <w:jc w:val="center"/>
        </w:trPr>
        <w:tc>
          <w:tcPr>
            <w:tcW w:w="2831" w:type="dxa"/>
            <w:vAlign w:val="bottom"/>
          </w:tcPr>
          <w:p w14:paraId="69FC73A2" w14:textId="3524F51C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ascii="Calibri" w:hAnsi="Calibri" w:cs="Calibri"/>
                <w:sz w:val="10"/>
                <w:szCs w:val="10"/>
              </w:rPr>
              <w:t>&gt;10%</w:t>
            </w:r>
          </w:p>
        </w:tc>
        <w:tc>
          <w:tcPr>
            <w:tcW w:w="2831" w:type="dxa"/>
          </w:tcPr>
          <w:p w14:paraId="14ECFF12" w14:textId="733A7E5A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cstheme="minorHAnsi"/>
                <w:sz w:val="10"/>
                <w:szCs w:val="10"/>
              </w:rPr>
              <w:t>20</w:t>
            </w:r>
          </w:p>
        </w:tc>
      </w:tr>
      <w:tr w:rsidR="00DB7F1F" w14:paraId="1F74A8BA" w14:textId="77777777" w:rsidTr="00DB7F1F">
        <w:trPr>
          <w:jc w:val="center"/>
        </w:trPr>
        <w:tc>
          <w:tcPr>
            <w:tcW w:w="2831" w:type="dxa"/>
            <w:vAlign w:val="bottom"/>
          </w:tcPr>
          <w:p w14:paraId="1BB4C953" w14:textId="47113092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ascii="Calibri" w:hAnsi="Calibri" w:cs="Calibri"/>
                <w:sz w:val="10"/>
                <w:szCs w:val="10"/>
              </w:rPr>
              <w:t>&gt;15%</w:t>
            </w:r>
          </w:p>
        </w:tc>
        <w:tc>
          <w:tcPr>
            <w:tcW w:w="2831" w:type="dxa"/>
          </w:tcPr>
          <w:p w14:paraId="019C2855" w14:textId="0BFB4560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cstheme="minorHAnsi"/>
                <w:sz w:val="10"/>
                <w:szCs w:val="10"/>
              </w:rPr>
              <w:t>7</w:t>
            </w:r>
          </w:p>
        </w:tc>
      </w:tr>
      <w:tr w:rsidR="00DB7F1F" w14:paraId="2903BE60" w14:textId="77777777" w:rsidTr="00DB7F1F">
        <w:trPr>
          <w:jc w:val="center"/>
        </w:trPr>
        <w:tc>
          <w:tcPr>
            <w:tcW w:w="2831" w:type="dxa"/>
            <w:vAlign w:val="bottom"/>
          </w:tcPr>
          <w:p w14:paraId="59799965" w14:textId="6B84C957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ascii="Calibri" w:hAnsi="Calibri" w:cs="Calibri"/>
                <w:sz w:val="10"/>
                <w:szCs w:val="10"/>
              </w:rPr>
              <w:t>&gt;20%</w:t>
            </w:r>
          </w:p>
        </w:tc>
        <w:tc>
          <w:tcPr>
            <w:tcW w:w="2831" w:type="dxa"/>
          </w:tcPr>
          <w:p w14:paraId="28FEAFE1" w14:textId="5DCBA0BD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cstheme="minorHAnsi"/>
                <w:sz w:val="10"/>
                <w:szCs w:val="10"/>
              </w:rPr>
              <w:t>4</w:t>
            </w:r>
          </w:p>
        </w:tc>
      </w:tr>
      <w:tr w:rsidR="00DB7F1F" w14:paraId="3669BD15" w14:textId="77777777" w:rsidTr="00DB7F1F">
        <w:trPr>
          <w:jc w:val="center"/>
        </w:trPr>
        <w:tc>
          <w:tcPr>
            <w:tcW w:w="2831" w:type="dxa"/>
            <w:vAlign w:val="bottom"/>
          </w:tcPr>
          <w:p w14:paraId="0FAB3561" w14:textId="37709D0E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ascii="Calibri" w:hAnsi="Calibri" w:cs="Calibri"/>
                <w:sz w:val="10"/>
                <w:szCs w:val="10"/>
              </w:rPr>
              <w:t>&gt;30%</w:t>
            </w:r>
          </w:p>
        </w:tc>
        <w:tc>
          <w:tcPr>
            <w:tcW w:w="2831" w:type="dxa"/>
          </w:tcPr>
          <w:p w14:paraId="362B8F2C" w14:textId="710171B0" w:rsidR="00DB7F1F" w:rsidRPr="00DB7F1F" w:rsidRDefault="00DB7F1F" w:rsidP="00DB7F1F">
            <w:pPr>
              <w:rPr>
                <w:sz w:val="10"/>
                <w:szCs w:val="10"/>
                <w:lang w:val="ca-ES"/>
              </w:rPr>
            </w:pPr>
            <w:r w:rsidRPr="00DB7F1F">
              <w:rPr>
                <w:rFonts w:cstheme="minorHAnsi"/>
                <w:sz w:val="10"/>
                <w:szCs w:val="10"/>
              </w:rPr>
              <w:t xml:space="preserve">0 </w:t>
            </w:r>
          </w:p>
        </w:tc>
      </w:tr>
    </w:tbl>
    <w:p w14:paraId="6092D7B8" w14:textId="77777777" w:rsidR="00DB7F1F" w:rsidRPr="00DB7F1F" w:rsidRDefault="00DB7F1F" w:rsidP="00DB7F1F">
      <w:pPr>
        <w:spacing w:after="0" w:line="240" w:lineRule="auto"/>
        <w:jc w:val="center"/>
        <w:rPr>
          <w:sz w:val="16"/>
          <w:szCs w:val="16"/>
        </w:rPr>
      </w:pPr>
    </w:p>
    <w:p w14:paraId="2B5CB4BF" w14:textId="77777777" w:rsidR="00DB7F1F" w:rsidRDefault="00DB7F1F" w:rsidP="00326D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68DB3679" w14:textId="77777777" w:rsidR="00DB7F1F" w:rsidRDefault="00DB7F1F" w:rsidP="00326D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16"/>
          <w:szCs w:val="16"/>
        </w:rPr>
      </w:pPr>
    </w:p>
    <w:p w14:paraId="1C7D9ADE" w14:textId="7AED7616" w:rsidR="00326D25" w:rsidRPr="000B68A6" w:rsidRDefault="00326D25" w:rsidP="00326D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ca-ES"/>
        </w:rPr>
      </w:pP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Table S</w:t>
      </w:r>
      <w:r w:rsidR="00DB7F1F"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3</w:t>
      </w: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.</w:t>
      </w:r>
      <w:r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Pr="000B68A6">
        <w:rPr>
          <w:rFonts w:ascii="Times New Roman" w:hAnsi="Times New Roman" w:cs="Times New Roman"/>
          <w:sz w:val="16"/>
          <w:szCs w:val="16"/>
        </w:rPr>
        <w:t>The feature</w:t>
      </w:r>
      <w:r w:rsidR="000B5BD1" w:rsidRPr="000B68A6">
        <w:rPr>
          <w:rFonts w:ascii="Times New Roman" w:hAnsi="Times New Roman" w:cs="Times New Roman"/>
          <w:sz w:val="16"/>
          <w:szCs w:val="16"/>
        </w:rPr>
        <w:t xml:space="preserve"> selection</w:t>
      </w:r>
      <w:r w:rsidR="00F31673" w:rsidRPr="000B68A6">
        <w:rPr>
          <w:rFonts w:ascii="Times New Roman" w:hAnsi="Times New Roman" w:cs="Times New Roman"/>
          <w:sz w:val="16"/>
          <w:szCs w:val="16"/>
        </w:rPr>
        <w:t xml:space="preserve"> using mutual information</w:t>
      </w:r>
      <w:r w:rsidR="000B5BD1" w:rsidRPr="000B68A6">
        <w:rPr>
          <w:rFonts w:ascii="Times New Roman" w:hAnsi="Times New Roman" w:cs="Times New Roman"/>
          <w:sz w:val="16"/>
          <w:szCs w:val="16"/>
        </w:rPr>
        <w:t xml:space="preserve"> of the best </w:t>
      </w:r>
      <w:r w:rsidR="00C64884" w:rsidRPr="000B68A6">
        <w:rPr>
          <w:rFonts w:ascii="Times New Roman" w:hAnsi="Times New Roman" w:cs="Times New Roman"/>
          <w:sz w:val="16"/>
          <w:szCs w:val="16"/>
        </w:rPr>
        <w:t>outer fold of the best model (Balanced Random Forest)</w:t>
      </w:r>
      <w:r w:rsidR="00584541" w:rsidRPr="000B68A6">
        <w:rPr>
          <w:rFonts w:ascii="Times New Roman" w:hAnsi="Times New Roman" w:cs="Times New Roman"/>
          <w:sz w:val="16"/>
          <w:szCs w:val="16"/>
        </w:rPr>
        <w:t>. (*) considered as a continuous.</w:t>
      </w:r>
    </w:p>
    <w:p w14:paraId="23325B6A" w14:textId="5DE9AFD9" w:rsidR="00326D25" w:rsidRDefault="00326D25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6D25" w14:paraId="16CFED3E" w14:textId="77777777" w:rsidTr="00326D25">
        <w:tc>
          <w:tcPr>
            <w:tcW w:w="2831" w:type="dxa"/>
          </w:tcPr>
          <w:p w14:paraId="460F91F4" w14:textId="6832649D" w:rsidR="00326D25" w:rsidRPr="00326D25" w:rsidRDefault="00326D25" w:rsidP="00C64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ariable Name</w:t>
            </w:r>
          </w:p>
        </w:tc>
        <w:tc>
          <w:tcPr>
            <w:tcW w:w="2831" w:type="dxa"/>
          </w:tcPr>
          <w:p w14:paraId="5E5F09EB" w14:textId="4EE98AE5" w:rsidR="00326D25" w:rsidRPr="00326D25" w:rsidRDefault="00326D25" w:rsidP="00C64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utual Information Score</w:t>
            </w:r>
          </w:p>
        </w:tc>
        <w:tc>
          <w:tcPr>
            <w:tcW w:w="2832" w:type="dxa"/>
          </w:tcPr>
          <w:p w14:paraId="7F0C52C3" w14:textId="7DC8E8D2" w:rsidR="00326D25" w:rsidRPr="00326D25" w:rsidRDefault="00326D25" w:rsidP="00C64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ption of the variable</w:t>
            </w:r>
          </w:p>
        </w:tc>
      </w:tr>
      <w:tr w:rsidR="00326D25" w14:paraId="650EFDFA" w14:textId="77777777" w:rsidTr="00326D25">
        <w:tc>
          <w:tcPr>
            <w:tcW w:w="2831" w:type="dxa"/>
          </w:tcPr>
          <w:p w14:paraId="05E56BEE" w14:textId="0494AE2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WYLK00'</w:t>
            </w:r>
          </w:p>
        </w:tc>
        <w:tc>
          <w:tcPr>
            <w:tcW w:w="2831" w:type="dxa"/>
          </w:tcPr>
          <w:p w14:paraId="4D6A4FAB" w14:textId="56E9842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550398990589713</w:t>
            </w:r>
          </w:p>
        </w:tc>
        <w:tc>
          <w:tcPr>
            <w:tcW w:w="2832" w:type="dxa"/>
          </w:tcPr>
          <w:p w14:paraId="027F3488" w14:textId="577EB2C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WellbeingGrid</w:t>
            </w:r>
            <w:proofErr w:type="spellEnd"/>
            <w:r w:rsidRPr="00326D25">
              <w:rPr>
                <w:sz w:val="10"/>
                <w:szCs w:val="10"/>
              </w:rPr>
              <w:t>: How happy is CM with the way they look (*)'</w:t>
            </w:r>
          </w:p>
        </w:tc>
      </w:tr>
      <w:tr w:rsidR="00326D25" w14:paraId="661A9EBB" w14:textId="77777777" w:rsidTr="00326D25">
        <w:tc>
          <w:tcPr>
            <w:tcW w:w="2831" w:type="dxa"/>
          </w:tcPr>
          <w:p w14:paraId="0B323EFC" w14:textId="329DD03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G00'</w:t>
            </w:r>
          </w:p>
        </w:tc>
        <w:tc>
          <w:tcPr>
            <w:tcW w:w="2831" w:type="dxa"/>
          </w:tcPr>
          <w:p w14:paraId="21A707E4" w14:textId="6B48B55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468473962396024</w:t>
            </w:r>
          </w:p>
        </w:tc>
        <w:tc>
          <w:tcPr>
            <w:tcW w:w="2832" w:type="dxa"/>
          </w:tcPr>
          <w:p w14:paraId="1FE66E1A" w14:textId="5F62177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ound it hard to think properly or concentrate'</w:t>
            </w:r>
          </w:p>
        </w:tc>
      </w:tr>
      <w:tr w:rsidR="00326D25" w14:paraId="1595743B" w14:textId="77777777" w:rsidTr="00326D25">
        <w:tc>
          <w:tcPr>
            <w:tcW w:w="2831" w:type="dxa"/>
          </w:tcPr>
          <w:p w14:paraId="26484A1F" w14:textId="512AD4B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0E00'</w:t>
            </w:r>
          </w:p>
        </w:tc>
        <w:tc>
          <w:tcPr>
            <w:tcW w:w="2831" w:type="dxa"/>
          </w:tcPr>
          <w:p w14:paraId="3E50471A" w14:textId="732F824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431879997651521</w:t>
            </w:r>
          </w:p>
        </w:tc>
        <w:tc>
          <w:tcPr>
            <w:tcW w:w="2832" w:type="dxa"/>
          </w:tcPr>
          <w:p w14:paraId="28C480FF" w14:textId="00A63CD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The school you go to - Happiness (*)'</w:t>
            </w:r>
          </w:p>
        </w:tc>
      </w:tr>
      <w:tr w:rsidR="00326D25" w14:paraId="65F32E43" w14:textId="77777777" w:rsidTr="00326D25">
        <w:tc>
          <w:tcPr>
            <w:tcW w:w="2831" w:type="dxa"/>
          </w:tcPr>
          <w:p w14:paraId="2198BAC0" w14:textId="04796DA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TIR00'</w:t>
            </w:r>
          </w:p>
        </w:tc>
        <w:tc>
          <w:tcPr>
            <w:tcW w:w="2831" w:type="dxa"/>
          </w:tcPr>
          <w:p w14:paraId="7B411DE1" w14:textId="4170A68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89952227717974</w:t>
            </w:r>
          </w:p>
        </w:tc>
        <w:tc>
          <w:tcPr>
            <w:tcW w:w="2832" w:type="dxa"/>
          </w:tcPr>
          <w:p w14:paraId="0C24418B" w14:textId="19B1DFA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o you get tired at school?'</w:t>
            </w:r>
          </w:p>
        </w:tc>
      </w:tr>
      <w:tr w:rsidR="00326D25" w14:paraId="593DFEBD" w14:textId="77777777" w:rsidTr="00326D25">
        <w:tc>
          <w:tcPr>
            <w:tcW w:w="2831" w:type="dxa"/>
          </w:tcPr>
          <w:p w14:paraId="3D42A618" w14:textId="57DE946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L00'</w:t>
            </w:r>
          </w:p>
        </w:tc>
        <w:tc>
          <w:tcPr>
            <w:tcW w:w="2831" w:type="dxa"/>
          </w:tcPr>
          <w:p w14:paraId="40EAB3D2" w14:textId="10F0729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63040293139687</w:t>
            </w:r>
          </w:p>
        </w:tc>
        <w:tc>
          <w:tcPr>
            <w:tcW w:w="2832" w:type="dxa"/>
          </w:tcPr>
          <w:p w14:paraId="0701559C" w14:textId="7367BFC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thought I could never be as good as other kids'</w:t>
            </w:r>
          </w:p>
        </w:tc>
      </w:tr>
      <w:tr w:rsidR="00326D25" w14:paraId="01B76BF5" w14:textId="77777777" w:rsidTr="00326D25">
        <w:tc>
          <w:tcPr>
            <w:tcW w:w="2831" w:type="dxa"/>
          </w:tcPr>
          <w:p w14:paraId="3A6273EC" w14:textId="6E35EBD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M00'</w:t>
            </w:r>
          </w:p>
        </w:tc>
        <w:tc>
          <w:tcPr>
            <w:tcW w:w="2831" w:type="dxa"/>
          </w:tcPr>
          <w:p w14:paraId="6E0607B6" w14:textId="25A6A01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47405403698828</w:t>
            </w:r>
          </w:p>
        </w:tc>
        <w:tc>
          <w:tcPr>
            <w:tcW w:w="2832" w:type="dxa"/>
          </w:tcPr>
          <w:p w14:paraId="7862CF4B" w14:textId="0458FA6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did everything wrong'</w:t>
            </w:r>
          </w:p>
        </w:tc>
      </w:tr>
      <w:tr w:rsidR="00326D25" w14:paraId="5E448FD0" w14:textId="77777777" w:rsidTr="00326D25">
        <w:tc>
          <w:tcPr>
            <w:tcW w:w="2831" w:type="dxa"/>
          </w:tcPr>
          <w:p w14:paraId="74B54548" w14:textId="648B566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A00'</w:t>
            </w:r>
          </w:p>
        </w:tc>
        <w:tc>
          <w:tcPr>
            <w:tcW w:w="2831" w:type="dxa"/>
          </w:tcPr>
          <w:p w14:paraId="692FCC99" w14:textId="507D7E9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47070931353467</w:t>
            </w:r>
          </w:p>
        </w:tc>
        <w:tc>
          <w:tcPr>
            <w:tcW w:w="2832" w:type="dxa"/>
          </w:tcPr>
          <w:p w14:paraId="69C8FAA6" w14:textId="796F096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miserable or unhappy'</w:t>
            </w:r>
          </w:p>
        </w:tc>
      </w:tr>
      <w:tr w:rsidR="00326D25" w14:paraId="7E96D4FB" w14:textId="77777777" w:rsidTr="00326D25">
        <w:tc>
          <w:tcPr>
            <w:tcW w:w="2831" w:type="dxa"/>
          </w:tcPr>
          <w:p w14:paraId="074E12C8" w14:textId="33C983D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APWRBM0AR'</w:t>
            </w:r>
          </w:p>
        </w:tc>
        <w:tc>
          <w:tcPr>
            <w:tcW w:w="2831" w:type="dxa"/>
          </w:tcPr>
          <w:p w14:paraId="59332B91" w14:textId="54D4E3C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39183029042818</w:t>
            </w:r>
          </w:p>
        </w:tc>
        <w:tc>
          <w:tcPr>
            <w:tcW w:w="2832" w:type="dxa"/>
          </w:tcPr>
          <w:p w14:paraId="1B1B3A43" w14:textId="0633BE2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Problems at birth or in first week MC1 recoded'</w:t>
            </w:r>
          </w:p>
        </w:tc>
      </w:tr>
      <w:tr w:rsidR="00326D25" w14:paraId="5954659F" w14:textId="77777777" w:rsidTr="00326D25">
        <w:tc>
          <w:tcPr>
            <w:tcW w:w="2831" w:type="dxa"/>
          </w:tcPr>
          <w:p w14:paraId="7B75ADAC" w14:textId="0A12F57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I00'</w:t>
            </w:r>
          </w:p>
        </w:tc>
        <w:tc>
          <w:tcPr>
            <w:tcW w:w="2831" w:type="dxa"/>
          </w:tcPr>
          <w:p w14:paraId="6C948F80" w14:textId="145F0C5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27008531225379</w:t>
            </w:r>
          </w:p>
        </w:tc>
        <w:tc>
          <w:tcPr>
            <w:tcW w:w="2832" w:type="dxa"/>
          </w:tcPr>
          <w:p w14:paraId="1A52109F" w14:textId="1D69AEC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was a bad person'</w:t>
            </w:r>
          </w:p>
        </w:tc>
      </w:tr>
      <w:tr w:rsidR="00326D25" w14:paraId="340A9959" w14:textId="77777777" w:rsidTr="00326D25">
        <w:tc>
          <w:tcPr>
            <w:tcW w:w="2831" w:type="dxa"/>
          </w:tcPr>
          <w:p w14:paraId="15CB7801" w14:textId="7A6349E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BFPC00'</w:t>
            </w:r>
          </w:p>
        </w:tc>
        <w:tc>
          <w:tcPr>
            <w:tcW w:w="2831" w:type="dxa"/>
          </w:tcPr>
          <w:p w14:paraId="39C77FC7" w14:textId="4E1730E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26242969005155</w:t>
            </w:r>
          </w:p>
        </w:tc>
        <w:tc>
          <w:tcPr>
            <w:tcW w:w="2832" w:type="dxa"/>
          </w:tcPr>
          <w:p w14:paraId="357DBEB9" w14:textId="6ABC163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Body Fat measurement displayed on scales (*)'</w:t>
            </w:r>
          </w:p>
        </w:tc>
      </w:tr>
      <w:tr w:rsidR="00326D25" w14:paraId="429272F9" w14:textId="77777777" w:rsidTr="00326D25">
        <w:tc>
          <w:tcPr>
            <w:tcW w:w="2831" w:type="dxa"/>
          </w:tcPr>
          <w:p w14:paraId="15A9B284" w14:textId="4CACFEF7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H00'</w:t>
            </w:r>
          </w:p>
        </w:tc>
        <w:tc>
          <w:tcPr>
            <w:tcW w:w="2831" w:type="dxa"/>
          </w:tcPr>
          <w:p w14:paraId="2A323ADC" w14:textId="23BE326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08730219028320</w:t>
            </w:r>
          </w:p>
        </w:tc>
        <w:tc>
          <w:tcPr>
            <w:tcW w:w="2832" w:type="dxa"/>
          </w:tcPr>
          <w:p w14:paraId="6408D9A5" w14:textId="52A0901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hated myself'</w:t>
            </w:r>
          </w:p>
        </w:tc>
      </w:tr>
      <w:tr w:rsidR="00326D25" w14:paraId="2476BC2A" w14:textId="77777777" w:rsidTr="00326D25">
        <w:tc>
          <w:tcPr>
            <w:tcW w:w="2831" w:type="dxa"/>
          </w:tcPr>
          <w:p w14:paraId="075180BE" w14:textId="74C52AD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NWO00'</w:t>
            </w:r>
          </w:p>
        </w:tc>
        <w:tc>
          <w:tcPr>
            <w:tcW w:w="2831" w:type="dxa"/>
          </w:tcPr>
          <w:p w14:paraId="5CC4BB09" w14:textId="4B0A059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06914846939420</w:t>
            </w:r>
          </w:p>
        </w:tc>
        <w:tc>
          <w:tcPr>
            <w:tcW w:w="2832" w:type="dxa"/>
          </w:tcPr>
          <w:p w14:paraId="02482316" w14:textId="5A85AA1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ifficult to keep mind on work at school? [NCDS, BCS]'</w:t>
            </w:r>
          </w:p>
        </w:tc>
      </w:tr>
      <w:tr w:rsidR="00326D25" w14:paraId="29DA7B25" w14:textId="77777777" w:rsidTr="00326D25">
        <w:tc>
          <w:tcPr>
            <w:tcW w:w="2831" w:type="dxa"/>
          </w:tcPr>
          <w:p w14:paraId="7A1D6170" w14:textId="54DB9A6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UNH00'</w:t>
            </w:r>
          </w:p>
        </w:tc>
        <w:tc>
          <w:tcPr>
            <w:tcW w:w="2831" w:type="dxa"/>
          </w:tcPr>
          <w:p w14:paraId="542FEFC9" w14:textId="07BE93D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05796193259887</w:t>
            </w:r>
          </w:p>
        </w:tc>
        <w:tc>
          <w:tcPr>
            <w:tcW w:w="2832" w:type="dxa"/>
          </w:tcPr>
          <w:p w14:paraId="4E0ED3A7" w14:textId="353B859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o you feel unhappy at school?'</w:t>
            </w:r>
          </w:p>
        </w:tc>
      </w:tr>
      <w:tr w:rsidR="00326D25" w14:paraId="53D76DF2" w14:textId="77777777" w:rsidTr="00326D25">
        <w:tc>
          <w:tcPr>
            <w:tcW w:w="2831" w:type="dxa"/>
          </w:tcPr>
          <w:p w14:paraId="3DB30D3D" w14:textId="477FBDF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D00'</w:t>
            </w:r>
          </w:p>
        </w:tc>
        <w:tc>
          <w:tcPr>
            <w:tcW w:w="2831" w:type="dxa"/>
          </w:tcPr>
          <w:p w14:paraId="190FABFD" w14:textId="0AA70EE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05538101605795</w:t>
            </w:r>
          </w:p>
        </w:tc>
        <w:tc>
          <w:tcPr>
            <w:tcW w:w="2832" w:type="dxa"/>
          </w:tcPr>
          <w:p w14:paraId="0945BFB0" w14:textId="45F3CF3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was very restless'</w:t>
            </w:r>
          </w:p>
        </w:tc>
      </w:tr>
      <w:tr w:rsidR="00326D25" w14:paraId="4921909D" w14:textId="77777777" w:rsidTr="00326D25">
        <w:tc>
          <w:tcPr>
            <w:tcW w:w="2831" w:type="dxa"/>
          </w:tcPr>
          <w:p w14:paraId="0AA1C0CC" w14:textId="35626C1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ISO00'</w:t>
            </w:r>
          </w:p>
        </w:tc>
        <w:tc>
          <w:tcPr>
            <w:tcW w:w="2831" w:type="dxa"/>
          </w:tcPr>
          <w:p w14:paraId="7A6E0A74" w14:textId="1BDA98A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301063182137617</w:t>
            </w:r>
          </w:p>
        </w:tc>
        <w:tc>
          <w:tcPr>
            <w:tcW w:w="2832" w:type="dxa"/>
          </w:tcPr>
          <w:p w14:paraId="6A93F4C1" w14:textId="2C1E619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other pupils misbehave in lessons'</w:t>
            </w:r>
          </w:p>
        </w:tc>
      </w:tr>
      <w:tr w:rsidR="00326D25" w14:paraId="3AEF154E" w14:textId="77777777" w:rsidTr="00326D25">
        <w:tc>
          <w:tcPr>
            <w:tcW w:w="2831" w:type="dxa"/>
          </w:tcPr>
          <w:p w14:paraId="27B5C495" w14:textId="2493609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J00'</w:t>
            </w:r>
          </w:p>
        </w:tc>
        <w:tc>
          <w:tcPr>
            <w:tcW w:w="2831" w:type="dxa"/>
          </w:tcPr>
          <w:p w14:paraId="0343510A" w14:textId="44ED15D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91634406042413</w:t>
            </w:r>
          </w:p>
        </w:tc>
        <w:tc>
          <w:tcPr>
            <w:tcW w:w="2832" w:type="dxa"/>
          </w:tcPr>
          <w:p w14:paraId="488895FE" w14:textId="566B872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lonely'</w:t>
            </w:r>
          </w:p>
        </w:tc>
      </w:tr>
      <w:tr w:rsidR="00326D25" w14:paraId="0F0BB050" w14:textId="77777777" w:rsidTr="00326D25">
        <w:tc>
          <w:tcPr>
            <w:tcW w:w="2831" w:type="dxa"/>
          </w:tcPr>
          <w:p w14:paraId="01112EA0" w14:textId="762E0B1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K00'</w:t>
            </w:r>
          </w:p>
        </w:tc>
        <w:tc>
          <w:tcPr>
            <w:tcW w:w="2831" w:type="dxa"/>
          </w:tcPr>
          <w:p w14:paraId="0B366913" w14:textId="5F6D26B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87241309993288</w:t>
            </w:r>
          </w:p>
        </w:tc>
        <w:tc>
          <w:tcPr>
            <w:tcW w:w="2832" w:type="dxa"/>
          </w:tcPr>
          <w:p w14:paraId="4169B32E" w14:textId="7973D3F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thought nobody really loved me'</w:t>
            </w:r>
          </w:p>
        </w:tc>
      </w:tr>
      <w:tr w:rsidR="00326D25" w14:paraId="3CC7A89A" w14:textId="77777777" w:rsidTr="00326D25">
        <w:tc>
          <w:tcPr>
            <w:tcW w:w="2831" w:type="dxa"/>
          </w:tcPr>
          <w:p w14:paraId="4E779885" w14:textId="6B9854A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B00'</w:t>
            </w:r>
          </w:p>
        </w:tc>
        <w:tc>
          <w:tcPr>
            <w:tcW w:w="2831" w:type="dxa"/>
          </w:tcPr>
          <w:p w14:paraId="5D230DA4" w14:textId="4DF41F9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61175950137500</w:t>
            </w:r>
          </w:p>
        </w:tc>
        <w:tc>
          <w:tcPr>
            <w:tcW w:w="2832" w:type="dxa"/>
          </w:tcPr>
          <w:p w14:paraId="24CF38ED" w14:textId="296C17F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 xml:space="preserve">: I </w:t>
            </w:r>
            <w:proofErr w:type="spellStart"/>
            <w:r w:rsidRPr="00326D25">
              <w:rPr>
                <w:sz w:val="10"/>
                <w:szCs w:val="10"/>
              </w:rPr>
              <w:t>didnt</w:t>
            </w:r>
            <w:proofErr w:type="spellEnd"/>
            <w:r w:rsidRPr="00326D25">
              <w:rPr>
                <w:sz w:val="10"/>
                <w:szCs w:val="10"/>
              </w:rPr>
              <w:t xml:space="preserve"> enjoy anything at all'</w:t>
            </w:r>
          </w:p>
        </w:tc>
      </w:tr>
      <w:tr w:rsidR="00326D25" w14:paraId="0DE11EED" w14:textId="77777777" w:rsidTr="00326D25">
        <w:tc>
          <w:tcPr>
            <w:tcW w:w="2831" w:type="dxa"/>
          </w:tcPr>
          <w:p w14:paraId="529BE0E1" w14:textId="32DFC56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C00'</w:t>
            </w:r>
          </w:p>
        </w:tc>
        <w:tc>
          <w:tcPr>
            <w:tcW w:w="2831" w:type="dxa"/>
          </w:tcPr>
          <w:p w14:paraId="410EF5C6" w14:textId="4DA4F17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60523151402254</w:t>
            </w:r>
          </w:p>
        </w:tc>
        <w:tc>
          <w:tcPr>
            <w:tcW w:w="2832" w:type="dxa"/>
          </w:tcPr>
          <w:p w14:paraId="75F78531" w14:textId="4BD0FF8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so tired I just sat around and did nothing'</w:t>
            </w:r>
          </w:p>
        </w:tc>
      </w:tr>
      <w:tr w:rsidR="00326D25" w14:paraId="3CC5559C" w14:textId="77777777" w:rsidTr="00326D25">
        <w:tc>
          <w:tcPr>
            <w:tcW w:w="2831" w:type="dxa"/>
          </w:tcPr>
          <w:p w14:paraId="106C1110" w14:textId="2BE8DEC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HARM00'</w:t>
            </w:r>
          </w:p>
        </w:tc>
        <w:tc>
          <w:tcPr>
            <w:tcW w:w="2831" w:type="dxa"/>
          </w:tcPr>
          <w:p w14:paraId="1CD757AD" w14:textId="1FB82DC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38283206767942</w:t>
            </w:r>
          </w:p>
        </w:tc>
        <w:tc>
          <w:tcPr>
            <w:tcW w:w="2832" w:type="dxa"/>
          </w:tcPr>
          <w:p w14:paraId="0C4B388E" w14:textId="77BFD8F7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In the past year has CM self-harmed'</w:t>
            </w:r>
          </w:p>
        </w:tc>
      </w:tr>
      <w:tr w:rsidR="00326D25" w14:paraId="6D38092D" w14:textId="77777777" w:rsidTr="00326D25">
        <w:tc>
          <w:tcPr>
            <w:tcW w:w="2831" w:type="dxa"/>
          </w:tcPr>
          <w:p w14:paraId="79721A16" w14:textId="15F3811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CHL00'</w:t>
            </w:r>
          </w:p>
        </w:tc>
        <w:tc>
          <w:tcPr>
            <w:tcW w:w="2831" w:type="dxa"/>
          </w:tcPr>
          <w:p w14:paraId="295FA4B8" w14:textId="39ACA89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35879091970486</w:t>
            </w:r>
          </w:p>
        </w:tc>
        <w:tc>
          <w:tcPr>
            <w:tcW w:w="2832" w:type="dxa"/>
          </w:tcPr>
          <w:p w14:paraId="553F01E1" w14:textId="2FCBD8F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WellbeingGrid</w:t>
            </w:r>
            <w:proofErr w:type="spellEnd"/>
            <w:r w:rsidRPr="00326D25">
              <w:rPr>
                <w:sz w:val="10"/>
                <w:szCs w:val="10"/>
              </w:rPr>
              <w:t>: How happy is CM with school (*)'</w:t>
            </w:r>
          </w:p>
        </w:tc>
      </w:tr>
      <w:tr w:rsidR="00326D25" w14:paraId="67CCB368" w14:textId="77777777" w:rsidTr="00326D25">
        <w:tc>
          <w:tcPr>
            <w:tcW w:w="2831" w:type="dxa"/>
          </w:tcPr>
          <w:p w14:paraId="19C4E788" w14:textId="3A4FFD4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E00'</w:t>
            </w:r>
          </w:p>
        </w:tc>
        <w:tc>
          <w:tcPr>
            <w:tcW w:w="2831" w:type="dxa"/>
          </w:tcPr>
          <w:p w14:paraId="31F2FA57" w14:textId="29B3B24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35331185948035</w:t>
            </w:r>
          </w:p>
        </w:tc>
        <w:tc>
          <w:tcPr>
            <w:tcW w:w="2832" w:type="dxa"/>
          </w:tcPr>
          <w:p w14:paraId="517A9C58" w14:textId="6DCB3DC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I was no good any more'</w:t>
            </w:r>
          </w:p>
        </w:tc>
      </w:tr>
      <w:tr w:rsidR="00326D25" w14:paraId="70E019E2" w14:textId="77777777" w:rsidTr="00326D25">
        <w:tc>
          <w:tcPr>
            <w:tcW w:w="2831" w:type="dxa"/>
          </w:tcPr>
          <w:p w14:paraId="330B9C03" w14:textId="290F1D3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LTR00'</w:t>
            </w:r>
          </w:p>
        </w:tc>
        <w:tc>
          <w:tcPr>
            <w:tcW w:w="2831" w:type="dxa"/>
          </w:tcPr>
          <w:p w14:paraId="5F6CE2E6" w14:textId="43E1B4D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32800521838257</w:t>
            </w:r>
          </w:p>
        </w:tc>
        <w:tc>
          <w:tcPr>
            <w:tcW w:w="2832" w:type="dxa"/>
          </w:tcPr>
          <w:p w14:paraId="6F497A27" w14:textId="44E40D8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During the last 4 weeks how often did CM awaken during sleep'</w:t>
            </w:r>
          </w:p>
        </w:tc>
      </w:tr>
      <w:tr w:rsidR="00326D25" w14:paraId="1B1CC42C" w14:textId="77777777" w:rsidTr="00326D25">
        <w:tc>
          <w:tcPr>
            <w:tcW w:w="2831" w:type="dxa"/>
          </w:tcPr>
          <w:p w14:paraId="604DECB5" w14:textId="7BE7B0F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TRST0A'</w:t>
            </w:r>
          </w:p>
        </w:tc>
        <w:tc>
          <w:tcPr>
            <w:tcW w:w="2831" w:type="dxa"/>
          </w:tcPr>
          <w:p w14:paraId="287ED477" w14:textId="027C9AB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31562985178211</w:t>
            </w:r>
          </w:p>
        </w:tc>
        <w:tc>
          <w:tcPr>
            <w:tcW w:w="2832" w:type="dxa"/>
          </w:tcPr>
          <w:p w14:paraId="24A9A49C" w14:textId="01476387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much does CM trust others (*)'</w:t>
            </w:r>
          </w:p>
        </w:tc>
      </w:tr>
      <w:tr w:rsidR="00326D25" w14:paraId="211B83BA" w14:textId="77777777" w:rsidTr="00326D25">
        <w:tc>
          <w:tcPr>
            <w:tcW w:w="2831" w:type="dxa"/>
          </w:tcPr>
          <w:p w14:paraId="399E9B1C" w14:textId="2AC1E2C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LLN00'</w:t>
            </w:r>
          </w:p>
        </w:tc>
        <w:tc>
          <w:tcPr>
            <w:tcW w:w="2831" w:type="dxa"/>
          </w:tcPr>
          <w:p w14:paraId="14B153D2" w14:textId="6B24ACC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30700946015678</w:t>
            </w:r>
          </w:p>
        </w:tc>
        <w:tc>
          <w:tcPr>
            <w:tcW w:w="2832" w:type="dxa"/>
          </w:tcPr>
          <w:p w14:paraId="71E9602D" w14:textId="7904E42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During the last 4 weeks how long does going to sleep usually take'</w:t>
            </w:r>
          </w:p>
        </w:tc>
      </w:tr>
      <w:tr w:rsidR="00326D25" w14:paraId="532A9CEA" w14:textId="77777777" w:rsidTr="00326D25">
        <w:tc>
          <w:tcPr>
            <w:tcW w:w="2831" w:type="dxa"/>
          </w:tcPr>
          <w:p w14:paraId="37994745" w14:textId="4BB0D76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HURT00'</w:t>
            </w:r>
          </w:p>
        </w:tc>
        <w:tc>
          <w:tcPr>
            <w:tcW w:w="2831" w:type="dxa"/>
          </w:tcPr>
          <w:p w14:paraId="0E4FED99" w14:textId="5A4539C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25600482133968</w:t>
            </w:r>
          </w:p>
        </w:tc>
        <w:tc>
          <w:tcPr>
            <w:tcW w:w="2832" w:type="dxa"/>
          </w:tcPr>
          <w:p w14:paraId="2B5ABDA8" w14:textId="2CC7591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other children hurt or pick on CM'</w:t>
            </w:r>
          </w:p>
        </w:tc>
      </w:tr>
      <w:tr w:rsidR="00326D25" w14:paraId="795BC466" w14:textId="77777777" w:rsidTr="00326D25">
        <w:tc>
          <w:tcPr>
            <w:tcW w:w="2831" w:type="dxa"/>
          </w:tcPr>
          <w:p w14:paraId="24D29068" w14:textId="76B0DB1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39X00'</w:t>
            </w:r>
          </w:p>
        </w:tc>
        <w:tc>
          <w:tcPr>
            <w:tcW w:w="2831" w:type="dxa"/>
          </w:tcPr>
          <w:p w14:paraId="3CFA9FA0" w14:textId="79D1A2C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18067050314816</w:t>
            </w:r>
          </w:p>
        </w:tc>
        <w:tc>
          <w:tcPr>
            <w:tcW w:w="2832" w:type="dxa"/>
          </w:tcPr>
          <w:p w14:paraId="75CA9FA7" w14:textId="7A5E605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you feel school is a waste of time?'</w:t>
            </w:r>
          </w:p>
        </w:tc>
      </w:tr>
      <w:tr w:rsidR="00326D25" w14:paraId="46DE771E" w14:textId="77777777" w:rsidTr="00326D25">
        <w:tc>
          <w:tcPr>
            <w:tcW w:w="2831" w:type="dxa"/>
          </w:tcPr>
          <w:p w14:paraId="508A6B46" w14:textId="11A3D94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QUAM00'</w:t>
            </w:r>
          </w:p>
        </w:tc>
        <w:tc>
          <w:tcPr>
            <w:tcW w:w="2831" w:type="dxa"/>
          </w:tcPr>
          <w:p w14:paraId="69423DC2" w14:textId="55D35E9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16997326448959</w:t>
            </w:r>
          </w:p>
        </w:tc>
        <w:tc>
          <w:tcPr>
            <w:tcW w:w="2832" w:type="dxa"/>
          </w:tcPr>
          <w:p w14:paraId="2D4839CF" w14:textId="28E1CDD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CM argue with mother'</w:t>
            </w:r>
          </w:p>
        </w:tc>
      </w:tr>
      <w:tr w:rsidR="00326D25" w14:paraId="0156746F" w14:textId="77777777" w:rsidTr="00326D25">
        <w:tc>
          <w:tcPr>
            <w:tcW w:w="2831" w:type="dxa"/>
          </w:tcPr>
          <w:p w14:paraId="5F8C8739" w14:textId="79A2369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1E00'</w:t>
            </w:r>
          </w:p>
        </w:tc>
        <w:tc>
          <w:tcPr>
            <w:tcW w:w="2831" w:type="dxa"/>
          </w:tcPr>
          <w:p w14:paraId="2D2C80EE" w14:textId="5F14893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12092066723714</w:t>
            </w:r>
          </w:p>
        </w:tc>
        <w:tc>
          <w:tcPr>
            <w:tcW w:w="2832" w:type="dxa"/>
          </w:tcPr>
          <w:p w14:paraId="1F5B0188" w14:textId="31E08DF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I feel good about myself'</w:t>
            </w:r>
          </w:p>
        </w:tc>
      </w:tr>
      <w:tr w:rsidR="00326D25" w14:paraId="40135CB5" w14:textId="77777777" w:rsidTr="00326D25">
        <w:tc>
          <w:tcPr>
            <w:tcW w:w="2831" w:type="dxa"/>
          </w:tcPr>
          <w:p w14:paraId="6CBD7860" w14:textId="0EB43E0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GDSF00'</w:t>
            </w:r>
          </w:p>
        </w:tc>
        <w:tc>
          <w:tcPr>
            <w:tcW w:w="2831" w:type="dxa"/>
          </w:tcPr>
          <w:p w14:paraId="3BBFE19A" w14:textId="33BBD2C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10126207204252</w:t>
            </w:r>
          </w:p>
        </w:tc>
        <w:tc>
          <w:tcPr>
            <w:tcW w:w="2832" w:type="dxa"/>
          </w:tcPr>
          <w:p w14:paraId="4B3EB786" w14:textId="4792066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RosenbergGrid</w:t>
            </w:r>
            <w:proofErr w:type="spellEnd"/>
            <w:r w:rsidRPr="00326D25">
              <w:rPr>
                <w:sz w:val="10"/>
                <w:szCs w:val="10"/>
              </w:rPr>
              <w:t>: I feel good about myself'</w:t>
            </w:r>
          </w:p>
        </w:tc>
      </w:tr>
      <w:tr w:rsidR="00326D25" w14:paraId="3D521B2F" w14:textId="77777777" w:rsidTr="00326D25">
        <w:tc>
          <w:tcPr>
            <w:tcW w:w="2831" w:type="dxa"/>
          </w:tcPr>
          <w:p w14:paraId="41D85B1A" w14:textId="480C0BF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INTH00'</w:t>
            </w:r>
          </w:p>
        </w:tc>
        <w:tc>
          <w:tcPr>
            <w:tcW w:w="2831" w:type="dxa"/>
          </w:tcPr>
          <w:p w14:paraId="242BDC00" w14:textId="1133A9D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209487418870821</w:t>
            </w:r>
          </w:p>
        </w:tc>
        <w:tc>
          <w:tcPr>
            <w:tcW w:w="2832" w:type="dxa"/>
          </w:tcPr>
          <w:p w14:paraId="41A3A086" w14:textId="0607964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Does CM ever use the internet at home'</w:t>
            </w:r>
          </w:p>
        </w:tc>
      </w:tr>
      <w:tr w:rsidR="00326D25" w14:paraId="1F77D9A4" w14:textId="77777777" w:rsidTr="00326D25">
        <w:tc>
          <w:tcPr>
            <w:tcW w:w="2831" w:type="dxa"/>
          </w:tcPr>
          <w:p w14:paraId="11E9A023" w14:textId="6C1C7D8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01X00'</w:t>
            </w:r>
          </w:p>
        </w:tc>
        <w:tc>
          <w:tcPr>
            <w:tcW w:w="2831" w:type="dxa"/>
          </w:tcPr>
          <w:p w14:paraId="4AB10BD2" w14:textId="1C08812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97689922249973</w:t>
            </w:r>
          </w:p>
        </w:tc>
        <w:tc>
          <w:tcPr>
            <w:tcW w:w="2832" w:type="dxa"/>
          </w:tcPr>
          <w:p w14:paraId="051F5E78" w14:textId="0D50932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you listen to or play music, not at school?'</w:t>
            </w:r>
          </w:p>
        </w:tc>
      </w:tr>
      <w:tr w:rsidR="00326D25" w14:paraId="7776D1E6" w14:textId="77777777" w:rsidTr="00326D25">
        <w:tc>
          <w:tcPr>
            <w:tcW w:w="2831" w:type="dxa"/>
          </w:tcPr>
          <w:p w14:paraId="53E53D52" w14:textId="672A506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PTNT00'</w:t>
            </w:r>
          </w:p>
        </w:tc>
        <w:tc>
          <w:tcPr>
            <w:tcW w:w="2831" w:type="dxa"/>
          </w:tcPr>
          <w:p w14:paraId="1C6E5D57" w14:textId="5D5A73D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91389324689208</w:t>
            </w:r>
          </w:p>
        </w:tc>
        <w:tc>
          <w:tcPr>
            <w:tcW w:w="2832" w:type="dxa"/>
          </w:tcPr>
          <w:p w14:paraId="50FF9152" w14:textId="721A56A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patient is CM (*)'</w:t>
            </w:r>
          </w:p>
        </w:tc>
      </w:tr>
      <w:tr w:rsidR="00326D25" w14:paraId="51DA2074" w14:textId="77777777" w:rsidTr="00326D25">
        <w:tc>
          <w:tcPr>
            <w:tcW w:w="2831" w:type="dxa"/>
          </w:tcPr>
          <w:p w14:paraId="245F5FF7" w14:textId="777ACE7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BFPC00'</w:t>
            </w:r>
          </w:p>
        </w:tc>
        <w:tc>
          <w:tcPr>
            <w:tcW w:w="2831" w:type="dxa"/>
          </w:tcPr>
          <w:p w14:paraId="79F1407F" w14:textId="3D503D1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90766529638091</w:t>
            </w:r>
          </w:p>
        </w:tc>
        <w:tc>
          <w:tcPr>
            <w:tcW w:w="2832" w:type="dxa"/>
          </w:tcPr>
          <w:p w14:paraId="37444A10" w14:textId="4A4497A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Body fat percentage (*)'</w:t>
            </w:r>
          </w:p>
        </w:tc>
      </w:tr>
      <w:tr w:rsidR="00326D25" w14:paraId="7D468321" w14:textId="77777777" w:rsidTr="00326D25">
        <w:tc>
          <w:tcPr>
            <w:tcW w:w="2831" w:type="dxa"/>
          </w:tcPr>
          <w:p w14:paraId="381BD769" w14:textId="447B155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TYY00'</w:t>
            </w:r>
          </w:p>
        </w:tc>
        <w:tc>
          <w:tcPr>
            <w:tcW w:w="2831" w:type="dxa"/>
          </w:tcPr>
          <w:p w14:paraId="1F23A5BF" w14:textId="40EEC0D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83773115910326</w:t>
            </w:r>
          </w:p>
        </w:tc>
        <w:tc>
          <w:tcPr>
            <w:tcW w:w="2832" w:type="dxa"/>
          </w:tcPr>
          <w:p w14:paraId="359A589E" w14:textId="2268B2D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likely is it CM will remain in education at the end of year 11? (*)'</w:t>
            </w:r>
          </w:p>
        </w:tc>
      </w:tr>
      <w:tr w:rsidR="00326D25" w14:paraId="376C4D78" w14:textId="77777777" w:rsidTr="00326D25">
        <w:tc>
          <w:tcPr>
            <w:tcW w:w="2831" w:type="dxa"/>
          </w:tcPr>
          <w:p w14:paraId="1521921C" w14:textId="25A2184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79X00'</w:t>
            </w:r>
          </w:p>
        </w:tc>
        <w:tc>
          <w:tcPr>
            <w:tcW w:w="2831" w:type="dxa"/>
          </w:tcPr>
          <w:p w14:paraId="43EEFF3C" w14:textId="5689654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80675868029252</w:t>
            </w:r>
          </w:p>
        </w:tc>
        <w:tc>
          <w:tcPr>
            <w:tcW w:w="2832" w:type="dxa"/>
          </w:tcPr>
          <w:p w14:paraId="42C26A14" w14:textId="6FFE612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In the last 4 weeks, how often did you get angry?'</w:t>
            </w:r>
          </w:p>
        </w:tc>
      </w:tr>
      <w:tr w:rsidR="00326D25" w14:paraId="3AF96FBC" w14:textId="77777777" w:rsidTr="00326D25">
        <w:tc>
          <w:tcPr>
            <w:tcW w:w="2831" w:type="dxa"/>
          </w:tcPr>
          <w:p w14:paraId="50E4C404" w14:textId="0CE2F12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CWA00'</w:t>
            </w:r>
          </w:p>
        </w:tc>
        <w:tc>
          <w:tcPr>
            <w:tcW w:w="2831" w:type="dxa"/>
          </w:tcPr>
          <w:p w14:paraId="7340BBF8" w14:textId="794993D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9601633445050</w:t>
            </w:r>
          </w:p>
        </w:tc>
        <w:tc>
          <w:tcPr>
            <w:tcW w:w="2832" w:type="dxa"/>
          </w:tcPr>
          <w:p w14:paraId="1578163A" w14:textId="16BAA8C8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o you feel school is a waste of time?'</w:t>
            </w:r>
          </w:p>
        </w:tc>
      </w:tr>
      <w:tr w:rsidR="00326D25" w14:paraId="62A827F0" w14:textId="77777777" w:rsidTr="00326D25">
        <w:tc>
          <w:tcPr>
            <w:tcW w:w="2831" w:type="dxa"/>
          </w:tcPr>
          <w:p w14:paraId="0E404FC6" w14:textId="11E9C15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TYU00'</w:t>
            </w:r>
          </w:p>
        </w:tc>
        <w:tc>
          <w:tcPr>
            <w:tcW w:w="2831" w:type="dxa"/>
          </w:tcPr>
          <w:p w14:paraId="5441158D" w14:textId="4FAA374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8220423647995</w:t>
            </w:r>
          </w:p>
        </w:tc>
        <w:tc>
          <w:tcPr>
            <w:tcW w:w="2832" w:type="dxa"/>
          </w:tcPr>
          <w:p w14:paraId="5FE4AC05" w14:textId="5016E25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likely is it CM will go to university? (Scale 0-100%) (*)'</w:t>
            </w:r>
          </w:p>
        </w:tc>
      </w:tr>
      <w:tr w:rsidR="00326D25" w14:paraId="6691DAE3" w14:textId="77777777" w:rsidTr="00326D25">
        <w:tc>
          <w:tcPr>
            <w:tcW w:w="2831" w:type="dxa"/>
          </w:tcPr>
          <w:p w14:paraId="68110025" w14:textId="18F573F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VICG00'</w:t>
            </w:r>
          </w:p>
        </w:tc>
        <w:tc>
          <w:tcPr>
            <w:tcW w:w="2831" w:type="dxa"/>
          </w:tcPr>
          <w:p w14:paraId="6F3F8319" w14:textId="1B6E1D67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2582794814721</w:t>
            </w:r>
          </w:p>
        </w:tc>
        <w:tc>
          <w:tcPr>
            <w:tcW w:w="2832" w:type="dxa"/>
          </w:tcPr>
          <w:p w14:paraId="7295595B" w14:textId="6A6AB00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VictimisGrid</w:t>
            </w:r>
            <w:proofErr w:type="spellEnd"/>
            <w:r w:rsidRPr="00326D25">
              <w:rPr>
                <w:sz w:val="10"/>
                <w:szCs w:val="10"/>
              </w:rPr>
              <w:t>: CM insulted, threatened, shouted at'</w:t>
            </w:r>
          </w:p>
        </w:tc>
      </w:tr>
      <w:tr w:rsidR="00326D25" w14:paraId="674579F4" w14:textId="77777777" w:rsidTr="00326D25">
        <w:tc>
          <w:tcPr>
            <w:tcW w:w="2831" w:type="dxa"/>
          </w:tcPr>
          <w:p w14:paraId="048726C9" w14:textId="19EF5AC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TVHO00'</w:t>
            </w:r>
          </w:p>
        </w:tc>
        <w:tc>
          <w:tcPr>
            <w:tcW w:w="2831" w:type="dxa"/>
          </w:tcPr>
          <w:p w14:paraId="4FE7AB36" w14:textId="0E7954A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2485290068537</w:t>
            </w:r>
          </w:p>
        </w:tc>
        <w:tc>
          <w:tcPr>
            <w:tcW w:w="2832" w:type="dxa"/>
          </w:tcPr>
          <w:p w14:paraId="05A00752" w14:textId="5FB1BA3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urs per WEEKDAY spent watching TV or videos on computer'</w:t>
            </w:r>
          </w:p>
        </w:tc>
      </w:tr>
      <w:tr w:rsidR="00326D25" w14:paraId="0270FA8E" w14:textId="77777777" w:rsidTr="00326D25">
        <w:tc>
          <w:tcPr>
            <w:tcW w:w="2831" w:type="dxa"/>
          </w:tcPr>
          <w:p w14:paraId="6F646313" w14:textId="40420CF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0A00'</w:t>
            </w:r>
          </w:p>
        </w:tc>
        <w:tc>
          <w:tcPr>
            <w:tcW w:w="2831" w:type="dxa"/>
          </w:tcPr>
          <w:p w14:paraId="7939BD25" w14:textId="40F7A3D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1792961946506</w:t>
            </w:r>
          </w:p>
        </w:tc>
        <w:tc>
          <w:tcPr>
            <w:tcW w:w="2832" w:type="dxa"/>
          </w:tcPr>
          <w:p w14:paraId="371A2E5A" w14:textId="77562A1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Your school work - Happiness (*)'</w:t>
            </w:r>
          </w:p>
        </w:tc>
      </w:tr>
      <w:tr w:rsidR="00326D25" w14:paraId="14F33949" w14:textId="77777777" w:rsidTr="00326D25">
        <w:tc>
          <w:tcPr>
            <w:tcW w:w="2831" w:type="dxa"/>
          </w:tcPr>
          <w:p w14:paraId="4348D47B" w14:textId="3F9A18F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F00'</w:t>
            </w:r>
          </w:p>
        </w:tc>
        <w:tc>
          <w:tcPr>
            <w:tcW w:w="2831" w:type="dxa"/>
          </w:tcPr>
          <w:p w14:paraId="5C0C43AF" w14:textId="15BC7667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1790459725772</w:t>
            </w:r>
          </w:p>
        </w:tc>
        <w:tc>
          <w:tcPr>
            <w:tcW w:w="2832" w:type="dxa"/>
          </w:tcPr>
          <w:p w14:paraId="5D8D689D" w14:textId="7A17098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cried a lot'</w:t>
            </w:r>
          </w:p>
        </w:tc>
      </w:tr>
      <w:tr w:rsidR="00326D25" w14:paraId="47E30B63" w14:textId="77777777" w:rsidTr="00326D25">
        <w:tc>
          <w:tcPr>
            <w:tcW w:w="2831" w:type="dxa"/>
          </w:tcPr>
          <w:p w14:paraId="51E96EB9" w14:textId="60D4B3F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23X00'</w:t>
            </w:r>
          </w:p>
        </w:tc>
        <w:tc>
          <w:tcPr>
            <w:tcW w:w="2831" w:type="dxa"/>
          </w:tcPr>
          <w:p w14:paraId="03499ACF" w14:textId="5B09E32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70427339999602</w:t>
            </w:r>
          </w:p>
        </w:tc>
        <w:tc>
          <w:tcPr>
            <w:tcW w:w="2832" w:type="dxa"/>
          </w:tcPr>
          <w:p w14:paraId="39C4A462" w14:textId="255D0F4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safe is it to walk, play or hang out in this area during the day?'</w:t>
            </w:r>
          </w:p>
        </w:tc>
      </w:tr>
      <w:tr w:rsidR="00326D25" w14:paraId="67541D24" w14:textId="77777777" w:rsidTr="00326D25">
        <w:tc>
          <w:tcPr>
            <w:tcW w:w="2831" w:type="dxa"/>
          </w:tcPr>
          <w:p w14:paraId="6C389FE4" w14:textId="7E1F55F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OTWD00'</w:t>
            </w:r>
          </w:p>
        </w:tc>
        <w:tc>
          <w:tcPr>
            <w:tcW w:w="2831" w:type="dxa"/>
          </w:tcPr>
          <w:p w14:paraId="535AE03E" w14:textId="1332537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68927230344541</w:t>
            </w:r>
          </w:p>
        </w:tc>
        <w:tc>
          <w:tcPr>
            <w:tcW w:w="2832" w:type="dxa"/>
          </w:tcPr>
          <w:p w14:paraId="60599273" w14:textId="0CB857E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When CM goes out, how often do parents know what CM does?'</w:t>
            </w:r>
          </w:p>
        </w:tc>
      </w:tr>
      <w:tr w:rsidR="00326D25" w14:paraId="0CBEED84" w14:textId="77777777" w:rsidTr="00326D25">
        <w:tc>
          <w:tcPr>
            <w:tcW w:w="2831" w:type="dxa"/>
          </w:tcPr>
          <w:p w14:paraId="20EEE657" w14:textId="17109C0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OMH00'</w:t>
            </w:r>
          </w:p>
        </w:tc>
        <w:tc>
          <w:tcPr>
            <w:tcW w:w="2831" w:type="dxa"/>
          </w:tcPr>
          <w:p w14:paraId="08075F8A" w14:textId="733D5B2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60765332753661</w:t>
            </w:r>
          </w:p>
        </w:tc>
        <w:tc>
          <w:tcPr>
            <w:tcW w:w="2832" w:type="dxa"/>
          </w:tcPr>
          <w:p w14:paraId="1DE8F2FF" w14:textId="13DDE47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urs per WEEKDAY spent playing electronic games'</w:t>
            </w:r>
          </w:p>
        </w:tc>
      </w:tr>
      <w:tr w:rsidR="00326D25" w14:paraId="60945776" w14:textId="77777777" w:rsidTr="00326D25">
        <w:tc>
          <w:tcPr>
            <w:tcW w:w="2831" w:type="dxa"/>
          </w:tcPr>
          <w:p w14:paraId="13AAA25E" w14:textId="4293980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ISB00'</w:t>
            </w:r>
          </w:p>
        </w:tc>
        <w:tc>
          <w:tcPr>
            <w:tcW w:w="2831" w:type="dxa"/>
          </w:tcPr>
          <w:p w14:paraId="1423B995" w14:textId="333B3D3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58246279001055</w:t>
            </w:r>
          </w:p>
        </w:tc>
        <w:tc>
          <w:tcPr>
            <w:tcW w:w="2832" w:type="dxa"/>
          </w:tcPr>
          <w:p w14:paraId="39933CE8" w14:textId="02A88BE7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CM misbehave in lessons'</w:t>
            </w:r>
          </w:p>
        </w:tc>
      </w:tr>
      <w:tr w:rsidR="00326D25" w14:paraId="791FF020" w14:textId="77777777" w:rsidTr="00326D25">
        <w:tc>
          <w:tcPr>
            <w:tcW w:w="2831" w:type="dxa"/>
          </w:tcPr>
          <w:p w14:paraId="35EC3923" w14:textId="170BC86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48X00'</w:t>
            </w:r>
          </w:p>
        </w:tc>
        <w:tc>
          <w:tcPr>
            <w:tcW w:w="2831" w:type="dxa"/>
          </w:tcPr>
          <w:p w14:paraId="4258C370" w14:textId="3A12F23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52051612462453</w:t>
            </w:r>
          </w:p>
        </w:tc>
        <w:tc>
          <w:tcPr>
            <w:tcW w:w="2832" w:type="dxa"/>
          </w:tcPr>
          <w:p w14:paraId="624E83B7" w14:textId="03E291E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many of your friends are going to the same secondary school as you?'</w:t>
            </w:r>
          </w:p>
        </w:tc>
      </w:tr>
      <w:tr w:rsidR="00326D25" w14:paraId="469D9027" w14:textId="77777777" w:rsidTr="00326D25">
        <w:tc>
          <w:tcPr>
            <w:tcW w:w="2831" w:type="dxa"/>
          </w:tcPr>
          <w:p w14:paraId="594BE400" w14:textId="2603282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ORGA00'</w:t>
            </w:r>
          </w:p>
        </w:tc>
        <w:tc>
          <w:tcPr>
            <w:tcW w:w="2831" w:type="dxa"/>
          </w:tcPr>
          <w:p w14:paraId="4F76AEE3" w14:textId="62290C1B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49859559949475</w:t>
            </w:r>
          </w:p>
        </w:tc>
        <w:tc>
          <w:tcPr>
            <w:tcW w:w="2832" w:type="dxa"/>
          </w:tcPr>
          <w:p w14:paraId="172020F8" w14:textId="5BC245C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ActivGrid</w:t>
            </w:r>
            <w:proofErr w:type="spellEnd"/>
            <w:r w:rsidRPr="00326D25">
              <w:rPr>
                <w:sz w:val="10"/>
                <w:szCs w:val="10"/>
              </w:rPr>
              <w:t>: Go to youth clubs/scouts/</w:t>
            </w:r>
            <w:proofErr w:type="spellStart"/>
            <w:r w:rsidRPr="00326D25">
              <w:rPr>
                <w:sz w:val="10"/>
                <w:szCs w:val="10"/>
              </w:rPr>
              <w:t>girlguides</w:t>
            </w:r>
            <w:proofErr w:type="spellEnd"/>
            <w:r w:rsidRPr="00326D25">
              <w:rPr>
                <w:sz w:val="10"/>
                <w:szCs w:val="10"/>
              </w:rPr>
              <w:t xml:space="preserve"> or </w:t>
            </w:r>
            <w:proofErr w:type="spellStart"/>
            <w:r w:rsidRPr="00326D25">
              <w:rPr>
                <w:sz w:val="10"/>
                <w:szCs w:val="10"/>
              </w:rPr>
              <w:t>oth</w:t>
            </w:r>
            <w:proofErr w:type="spellEnd"/>
            <w:r w:rsidRPr="00326D25">
              <w:rPr>
                <w:sz w:val="10"/>
                <w:szCs w:val="10"/>
              </w:rPr>
              <w:t xml:space="preserve"> organised activities?'</w:t>
            </w:r>
          </w:p>
        </w:tc>
      </w:tr>
      <w:tr w:rsidR="00326D25" w14:paraId="3B7E3468" w14:textId="77777777" w:rsidTr="00326D25">
        <w:tc>
          <w:tcPr>
            <w:tcW w:w="2831" w:type="dxa"/>
          </w:tcPr>
          <w:p w14:paraId="25AFFBA4" w14:textId="46FB67D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CWK00'</w:t>
            </w:r>
          </w:p>
        </w:tc>
        <w:tc>
          <w:tcPr>
            <w:tcW w:w="2831" w:type="dxa"/>
          </w:tcPr>
          <w:p w14:paraId="6B558364" w14:textId="35CC663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48237887959399</w:t>
            </w:r>
          </w:p>
        </w:tc>
        <w:tc>
          <w:tcPr>
            <w:tcW w:w="2832" w:type="dxa"/>
          </w:tcPr>
          <w:p w14:paraId="4A9E71BD" w14:textId="7D796EF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WellbeingGrid</w:t>
            </w:r>
            <w:proofErr w:type="spellEnd"/>
            <w:r w:rsidRPr="00326D25">
              <w:rPr>
                <w:sz w:val="10"/>
                <w:szCs w:val="10"/>
              </w:rPr>
              <w:t>: How happy is CM with school work (*)'</w:t>
            </w:r>
          </w:p>
        </w:tc>
      </w:tr>
      <w:tr w:rsidR="00326D25" w14:paraId="28CD6AFB" w14:textId="77777777" w:rsidTr="00326D25">
        <w:tc>
          <w:tcPr>
            <w:tcW w:w="2831" w:type="dxa"/>
          </w:tcPr>
          <w:p w14:paraId="73AD3DF7" w14:textId="36A3F68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BULP00'</w:t>
            </w:r>
          </w:p>
        </w:tc>
        <w:tc>
          <w:tcPr>
            <w:tcW w:w="2831" w:type="dxa"/>
          </w:tcPr>
          <w:p w14:paraId="582F11CF" w14:textId="4B3503B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46267229834620</w:t>
            </w:r>
          </w:p>
        </w:tc>
        <w:tc>
          <w:tcPr>
            <w:tcW w:w="2832" w:type="dxa"/>
          </w:tcPr>
          <w:p w14:paraId="20CB0D64" w14:textId="4BDB59B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CM hurts or picks on brothers or sisters'</w:t>
            </w:r>
          </w:p>
        </w:tc>
      </w:tr>
      <w:tr w:rsidR="00326D25" w14:paraId="262FE652" w14:textId="77777777" w:rsidTr="00326D25">
        <w:tc>
          <w:tcPr>
            <w:tcW w:w="2831" w:type="dxa"/>
          </w:tcPr>
          <w:p w14:paraId="6B8DD4C1" w14:textId="390CC49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GHE00'</w:t>
            </w:r>
          </w:p>
        </w:tc>
        <w:tc>
          <w:tcPr>
            <w:tcW w:w="2831" w:type="dxa"/>
          </w:tcPr>
          <w:p w14:paraId="3B27EB72" w14:textId="39DE1D1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46061449643777</w:t>
            </w:r>
          </w:p>
        </w:tc>
        <w:tc>
          <w:tcPr>
            <w:tcW w:w="2832" w:type="dxa"/>
          </w:tcPr>
          <w:p w14:paraId="05804DA8" w14:textId="190F8F9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CMs general level of health'</w:t>
            </w:r>
          </w:p>
        </w:tc>
      </w:tr>
      <w:tr w:rsidR="00326D25" w14:paraId="1C980BEE" w14:textId="77777777" w:rsidTr="00326D25">
        <w:tc>
          <w:tcPr>
            <w:tcW w:w="2831" w:type="dxa"/>
          </w:tcPr>
          <w:p w14:paraId="16A3ABC9" w14:textId="05056F1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4X00'</w:t>
            </w:r>
          </w:p>
        </w:tc>
        <w:tc>
          <w:tcPr>
            <w:tcW w:w="2831" w:type="dxa"/>
          </w:tcPr>
          <w:p w14:paraId="20020940" w14:textId="3C82FB1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45354060419817</w:t>
            </w:r>
          </w:p>
        </w:tc>
        <w:tc>
          <w:tcPr>
            <w:tcW w:w="2832" w:type="dxa"/>
          </w:tcPr>
          <w:p w14:paraId="09299DD1" w14:textId="07E7EE1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Are your friends mostly boys, mostly girls or a mixture?'</w:t>
            </w:r>
          </w:p>
        </w:tc>
      </w:tr>
      <w:tr w:rsidR="00326D25" w14:paraId="73E7BE9C" w14:textId="77777777" w:rsidTr="00326D25">
        <w:tc>
          <w:tcPr>
            <w:tcW w:w="2831" w:type="dxa"/>
          </w:tcPr>
          <w:p w14:paraId="100E7B5C" w14:textId="67A49894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DKESSL'</w:t>
            </w:r>
          </w:p>
        </w:tc>
        <w:tc>
          <w:tcPr>
            <w:tcW w:w="2831" w:type="dxa"/>
          </w:tcPr>
          <w:p w14:paraId="169F405B" w14:textId="307E4B8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41946169822889</w:t>
            </w:r>
          </w:p>
        </w:tc>
        <w:tc>
          <w:tcPr>
            <w:tcW w:w="2832" w:type="dxa"/>
          </w:tcPr>
          <w:p w14:paraId="7674A4EB" w14:textId="7823FA6A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S6 DV Kessler K6 Scale (*)'</w:t>
            </w:r>
          </w:p>
        </w:tc>
      </w:tr>
      <w:tr w:rsidR="00326D25" w14:paraId="0187262C" w14:textId="77777777" w:rsidTr="00326D25">
        <w:tc>
          <w:tcPr>
            <w:tcW w:w="2831" w:type="dxa"/>
          </w:tcPr>
          <w:p w14:paraId="1C884E9A" w14:textId="174AB13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29X00'</w:t>
            </w:r>
          </w:p>
        </w:tc>
        <w:tc>
          <w:tcPr>
            <w:tcW w:w="2831" w:type="dxa"/>
          </w:tcPr>
          <w:p w14:paraId="343C1B06" w14:textId="277C61D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39274673485278</w:t>
            </w:r>
          </w:p>
        </w:tc>
        <w:tc>
          <w:tcPr>
            <w:tcW w:w="2832" w:type="dxa"/>
          </w:tcPr>
          <w:p w14:paraId="00E58E0C" w14:textId="69C35CE9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much do you like school?'</w:t>
            </w:r>
          </w:p>
        </w:tc>
      </w:tr>
      <w:tr w:rsidR="00326D25" w14:paraId="2FE518B5" w14:textId="77777777" w:rsidTr="00326D25">
        <w:tc>
          <w:tcPr>
            <w:tcW w:w="2831" w:type="dxa"/>
          </w:tcPr>
          <w:p w14:paraId="38D02839" w14:textId="06D039A1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02X00'</w:t>
            </w:r>
          </w:p>
        </w:tc>
        <w:tc>
          <w:tcPr>
            <w:tcW w:w="2831" w:type="dxa"/>
          </w:tcPr>
          <w:p w14:paraId="24A3E790" w14:textId="7D3F86F0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30201266042567</w:t>
            </w:r>
          </w:p>
        </w:tc>
        <w:tc>
          <w:tcPr>
            <w:tcW w:w="2832" w:type="dxa"/>
          </w:tcPr>
          <w:p w14:paraId="3EF74A2B" w14:textId="0928A0E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you draw, paint or make things, not at school?'</w:t>
            </w:r>
          </w:p>
        </w:tc>
      </w:tr>
      <w:tr w:rsidR="00326D25" w14:paraId="3D6FF3D1" w14:textId="77777777" w:rsidTr="00326D25">
        <w:tc>
          <w:tcPr>
            <w:tcW w:w="2831" w:type="dxa"/>
          </w:tcPr>
          <w:p w14:paraId="02F19D5E" w14:textId="76B146D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INE00'</w:t>
            </w:r>
          </w:p>
        </w:tc>
        <w:tc>
          <w:tcPr>
            <w:tcW w:w="2831" w:type="dxa"/>
          </w:tcPr>
          <w:p w14:paraId="0A2EC8D0" w14:textId="09F74AD3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26583214925282</w:t>
            </w:r>
          </w:p>
        </w:tc>
        <w:tc>
          <w:tcPr>
            <w:tcW w:w="2832" w:type="dxa"/>
          </w:tcPr>
          <w:p w14:paraId="3FDA86BE" w14:textId="6EFE346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ActivGrid</w:t>
            </w:r>
            <w:proofErr w:type="spellEnd"/>
            <w:r w:rsidRPr="00326D25">
              <w:rPr>
                <w:sz w:val="10"/>
                <w:szCs w:val="10"/>
              </w:rPr>
              <w:t>: Go to the cinema?'</w:t>
            </w:r>
          </w:p>
        </w:tc>
      </w:tr>
      <w:tr w:rsidR="00326D25" w14:paraId="47DAD2EC" w14:textId="77777777" w:rsidTr="00326D25">
        <w:tc>
          <w:tcPr>
            <w:tcW w:w="2831" w:type="dxa"/>
          </w:tcPr>
          <w:p w14:paraId="0AE96A74" w14:textId="292E2725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56X00'</w:t>
            </w:r>
          </w:p>
        </w:tc>
        <w:tc>
          <w:tcPr>
            <w:tcW w:w="2831" w:type="dxa"/>
          </w:tcPr>
          <w:p w14:paraId="37A5893B" w14:textId="6AA07F7F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26369533465869</w:t>
            </w:r>
          </w:p>
        </w:tc>
        <w:tc>
          <w:tcPr>
            <w:tcW w:w="2832" w:type="dxa"/>
          </w:tcPr>
          <w:p w14:paraId="648E72E6" w14:textId="2A4808C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other children hurt you or pick on you on purpose?'</w:t>
            </w:r>
          </w:p>
        </w:tc>
      </w:tr>
      <w:tr w:rsidR="00326D25" w14:paraId="03B51906" w14:textId="77777777" w:rsidTr="00326D25">
        <w:tc>
          <w:tcPr>
            <w:tcW w:w="2831" w:type="dxa"/>
          </w:tcPr>
          <w:p w14:paraId="30DA7AC2" w14:textId="288655E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HLPC00'</w:t>
            </w:r>
          </w:p>
        </w:tc>
        <w:tc>
          <w:tcPr>
            <w:tcW w:w="2831" w:type="dxa"/>
          </w:tcPr>
          <w:p w14:paraId="48A421D8" w14:textId="449A1F96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25162929529202</w:t>
            </w:r>
          </w:p>
        </w:tc>
        <w:tc>
          <w:tcPr>
            <w:tcW w:w="2832" w:type="dxa"/>
          </w:tcPr>
          <w:p w14:paraId="5BB32C3D" w14:textId="67BA9ED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anyone at home help with CMs homework'</w:t>
            </w:r>
          </w:p>
        </w:tc>
      </w:tr>
      <w:tr w:rsidR="00326D25" w14:paraId="6FC6B376" w14:textId="77777777" w:rsidTr="00326D25">
        <w:tc>
          <w:tcPr>
            <w:tcW w:w="2831" w:type="dxa"/>
          </w:tcPr>
          <w:p w14:paraId="558DAE21" w14:textId="7D6BDC9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YCF00'</w:t>
            </w:r>
          </w:p>
        </w:tc>
        <w:tc>
          <w:tcPr>
            <w:tcW w:w="2831" w:type="dxa"/>
          </w:tcPr>
          <w:p w14:paraId="375E159C" w14:textId="2DFB7CA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23727203137436</w:t>
            </w:r>
          </w:p>
        </w:tc>
        <w:tc>
          <w:tcPr>
            <w:tcW w:w="2832" w:type="dxa"/>
          </w:tcPr>
          <w:p w14:paraId="2F6FD18C" w14:textId="23EAEC9D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CM use a bicycle'</w:t>
            </w:r>
          </w:p>
        </w:tc>
      </w:tr>
      <w:tr w:rsidR="00326D25" w14:paraId="46079EBA" w14:textId="77777777" w:rsidTr="00326D25">
        <w:tc>
          <w:tcPr>
            <w:tcW w:w="2831" w:type="dxa"/>
          </w:tcPr>
          <w:p w14:paraId="34DF9A46" w14:textId="06840EDE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RLQF00'</w:t>
            </w:r>
          </w:p>
        </w:tc>
        <w:tc>
          <w:tcPr>
            <w:tcW w:w="2831" w:type="dxa"/>
          </w:tcPr>
          <w:p w14:paraId="012E3232" w14:textId="133B073C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0.0120238909555903</w:t>
            </w:r>
          </w:p>
        </w:tc>
        <w:tc>
          <w:tcPr>
            <w:tcW w:w="2832" w:type="dxa"/>
          </w:tcPr>
          <w:p w14:paraId="64485592" w14:textId="5A913F32" w:rsidR="00326D25" w:rsidRPr="00326D25" w:rsidRDefault="00326D25" w:rsidP="00326D25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close is CM with father'</w:t>
            </w:r>
          </w:p>
        </w:tc>
      </w:tr>
    </w:tbl>
    <w:p w14:paraId="690BF677" w14:textId="5E8FC1EC" w:rsidR="00326D25" w:rsidRDefault="00326D25">
      <w:pPr>
        <w:rPr>
          <w:lang w:val="ca-ES"/>
        </w:rPr>
      </w:pPr>
    </w:p>
    <w:p w14:paraId="651CDD25" w14:textId="1F5CB0FB" w:rsidR="00B849BB" w:rsidRDefault="00B849BB">
      <w:pPr>
        <w:rPr>
          <w:lang w:val="ca-ES"/>
        </w:rPr>
      </w:pPr>
    </w:p>
    <w:p w14:paraId="41FE4D2C" w14:textId="53E36F78" w:rsidR="00B849BB" w:rsidRDefault="00B849BB">
      <w:pPr>
        <w:rPr>
          <w:lang w:val="ca-ES"/>
        </w:rPr>
      </w:pPr>
    </w:p>
    <w:p w14:paraId="57382A4E" w14:textId="086C50E1" w:rsidR="00B849BB" w:rsidRDefault="00B849BB">
      <w:pPr>
        <w:rPr>
          <w:lang w:val="ca-ES"/>
        </w:rPr>
      </w:pPr>
    </w:p>
    <w:p w14:paraId="3E677D3D" w14:textId="233C5B2A" w:rsidR="00326D25" w:rsidRDefault="00326D25">
      <w:pPr>
        <w:rPr>
          <w:lang w:val="ca-ES"/>
        </w:rPr>
      </w:pPr>
    </w:p>
    <w:p w14:paraId="20D354C7" w14:textId="399854C2" w:rsidR="00116CAE" w:rsidRPr="000B68A6" w:rsidRDefault="00116CAE" w:rsidP="00116C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ca-ES"/>
        </w:rPr>
      </w:pP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lastRenderedPageBreak/>
        <w:t>Table S</w:t>
      </w:r>
      <w:r w:rsidR="00DB7F1F"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4</w:t>
      </w: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.</w:t>
      </w:r>
      <w:r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Pr="000B68A6">
        <w:rPr>
          <w:rFonts w:ascii="Times New Roman" w:hAnsi="Times New Roman" w:cs="Times New Roman"/>
          <w:sz w:val="16"/>
          <w:szCs w:val="16"/>
        </w:rPr>
        <w:t>The distribution</w:t>
      </w:r>
      <w:r w:rsidR="008D5EE5" w:rsidRPr="000B68A6">
        <w:rPr>
          <w:rFonts w:ascii="Times New Roman" w:hAnsi="Times New Roman" w:cs="Times New Roman"/>
          <w:sz w:val="16"/>
          <w:szCs w:val="16"/>
        </w:rPr>
        <w:t xml:space="preserve"> and missing values</w:t>
      </w:r>
      <w:r w:rsidRPr="000B68A6">
        <w:rPr>
          <w:rFonts w:ascii="Times New Roman" w:hAnsi="Times New Roman" w:cs="Times New Roman"/>
          <w:sz w:val="16"/>
          <w:szCs w:val="16"/>
        </w:rPr>
        <w:t xml:space="preserve"> of the</w:t>
      </w:r>
      <w:r w:rsidR="007E3B93" w:rsidRPr="000B68A6">
        <w:rPr>
          <w:rFonts w:ascii="Times New Roman" w:hAnsi="Times New Roman" w:cs="Times New Roman"/>
          <w:sz w:val="16"/>
          <w:szCs w:val="16"/>
        </w:rPr>
        <w:t xml:space="preserve"> variables selected </w:t>
      </w:r>
      <w:r w:rsidR="00A91D16" w:rsidRPr="000B68A6">
        <w:rPr>
          <w:rFonts w:ascii="Times New Roman" w:hAnsi="Times New Roman" w:cs="Times New Roman"/>
          <w:sz w:val="16"/>
          <w:szCs w:val="16"/>
        </w:rPr>
        <w:t xml:space="preserve">through </w:t>
      </w:r>
      <w:r w:rsidRPr="000B68A6">
        <w:rPr>
          <w:rFonts w:ascii="Times New Roman" w:hAnsi="Times New Roman" w:cs="Times New Roman"/>
          <w:sz w:val="16"/>
          <w:szCs w:val="16"/>
        </w:rPr>
        <w:t>feature selection using mutual information of the best outer fold of the best model (Balanced Random Forest). (*) considered as a continuous.</w:t>
      </w:r>
    </w:p>
    <w:p w14:paraId="66682471" w14:textId="77777777" w:rsidR="00116CAE" w:rsidRDefault="00116CAE" w:rsidP="00116CAE">
      <w:pPr>
        <w:rPr>
          <w:lang w:val="ca-ES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035"/>
        <w:gridCol w:w="842"/>
        <w:gridCol w:w="842"/>
        <w:gridCol w:w="842"/>
        <w:gridCol w:w="842"/>
        <w:gridCol w:w="842"/>
        <w:gridCol w:w="842"/>
      </w:tblGrid>
      <w:tr w:rsidR="00116CAE" w14:paraId="61FE0AE4" w14:textId="709E4CB3" w:rsidTr="008D5EE5">
        <w:tc>
          <w:tcPr>
            <w:tcW w:w="993" w:type="dxa"/>
          </w:tcPr>
          <w:p w14:paraId="444AEE33" w14:textId="77777777" w:rsidR="00116CAE" w:rsidRPr="00326D25" w:rsidRDefault="00116CAE" w:rsidP="00116CA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ariable Name</w:t>
            </w:r>
          </w:p>
        </w:tc>
        <w:tc>
          <w:tcPr>
            <w:tcW w:w="2035" w:type="dxa"/>
          </w:tcPr>
          <w:p w14:paraId="7D55DCA1" w14:textId="77777777" w:rsidR="00116CAE" w:rsidRPr="00326D25" w:rsidRDefault="00116CAE" w:rsidP="00116CA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ption of the variable</w:t>
            </w:r>
          </w:p>
        </w:tc>
        <w:tc>
          <w:tcPr>
            <w:tcW w:w="842" w:type="dxa"/>
          </w:tcPr>
          <w:p w14:paraId="6A1ABF91" w14:textId="7AD19659" w:rsidR="00116CAE" w:rsidRPr="00116CAE" w:rsidRDefault="00116CAE" w:rsidP="00116CAE">
            <w:pPr>
              <w:jc w:val="center"/>
              <w:rPr>
                <w:sz w:val="10"/>
                <w:szCs w:val="10"/>
              </w:rPr>
            </w:pPr>
            <w:r w:rsidRPr="00116CAE">
              <w:rPr>
                <w:sz w:val="10"/>
                <w:szCs w:val="10"/>
              </w:rPr>
              <w:t>Mean</w:t>
            </w:r>
          </w:p>
        </w:tc>
        <w:tc>
          <w:tcPr>
            <w:tcW w:w="842" w:type="dxa"/>
          </w:tcPr>
          <w:p w14:paraId="7B8B9830" w14:textId="5581BD3B" w:rsidR="00116CAE" w:rsidRPr="00116CAE" w:rsidRDefault="00116CAE" w:rsidP="00116CAE">
            <w:pPr>
              <w:jc w:val="center"/>
              <w:rPr>
                <w:sz w:val="10"/>
                <w:szCs w:val="10"/>
              </w:rPr>
            </w:pPr>
            <w:r w:rsidRPr="00116CAE">
              <w:rPr>
                <w:rFonts w:ascii="Calibri" w:hAnsi="Calibri" w:cs="Calibri"/>
                <w:sz w:val="10"/>
                <w:szCs w:val="10"/>
              </w:rPr>
              <w:t>Median</w:t>
            </w:r>
          </w:p>
        </w:tc>
        <w:tc>
          <w:tcPr>
            <w:tcW w:w="842" w:type="dxa"/>
          </w:tcPr>
          <w:p w14:paraId="583753A7" w14:textId="6D4565A9" w:rsidR="00116CAE" w:rsidRPr="00116CAE" w:rsidRDefault="00116CAE" w:rsidP="00116CAE">
            <w:pPr>
              <w:jc w:val="center"/>
              <w:rPr>
                <w:sz w:val="10"/>
                <w:szCs w:val="10"/>
              </w:rPr>
            </w:pPr>
            <w:r w:rsidRPr="00116CAE">
              <w:rPr>
                <w:rFonts w:ascii="Calibri" w:hAnsi="Calibri" w:cs="Calibri"/>
                <w:sz w:val="10"/>
                <w:szCs w:val="10"/>
              </w:rPr>
              <w:t>Std</w:t>
            </w:r>
          </w:p>
        </w:tc>
        <w:tc>
          <w:tcPr>
            <w:tcW w:w="842" w:type="dxa"/>
          </w:tcPr>
          <w:p w14:paraId="743A2B28" w14:textId="1A59ED72" w:rsidR="00116CAE" w:rsidRPr="00116CAE" w:rsidRDefault="00116CAE" w:rsidP="00116CAE">
            <w:pPr>
              <w:jc w:val="center"/>
              <w:rPr>
                <w:sz w:val="10"/>
                <w:szCs w:val="10"/>
              </w:rPr>
            </w:pPr>
            <w:r w:rsidRPr="00116CAE">
              <w:rPr>
                <w:rFonts w:ascii="Calibri" w:hAnsi="Calibri" w:cs="Calibri"/>
                <w:sz w:val="10"/>
                <w:szCs w:val="10"/>
              </w:rPr>
              <w:t>Skewness</w:t>
            </w:r>
          </w:p>
        </w:tc>
        <w:tc>
          <w:tcPr>
            <w:tcW w:w="842" w:type="dxa"/>
          </w:tcPr>
          <w:p w14:paraId="3E131A4F" w14:textId="06F6FB5F" w:rsidR="00116CAE" w:rsidRPr="00116CAE" w:rsidRDefault="00116CAE" w:rsidP="00116CAE">
            <w:pPr>
              <w:jc w:val="center"/>
              <w:rPr>
                <w:sz w:val="10"/>
                <w:szCs w:val="10"/>
              </w:rPr>
            </w:pPr>
            <w:r w:rsidRPr="00116CAE">
              <w:rPr>
                <w:rFonts w:ascii="Calibri" w:hAnsi="Calibri" w:cs="Calibri"/>
                <w:sz w:val="10"/>
                <w:szCs w:val="10"/>
              </w:rPr>
              <w:t>Kurtosis</w:t>
            </w:r>
          </w:p>
        </w:tc>
        <w:tc>
          <w:tcPr>
            <w:tcW w:w="842" w:type="dxa"/>
          </w:tcPr>
          <w:p w14:paraId="03F16BDD" w14:textId="4C160D87" w:rsidR="00116CAE" w:rsidRPr="00116CAE" w:rsidRDefault="00116CAE" w:rsidP="00116CAE">
            <w:pPr>
              <w:jc w:val="center"/>
              <w:rPr>
                <w:sz w:val="10"/>
                <w:szCs w:val="10"/>
              </w:rPr>
            </w:pPr>
            <w:r w:rsidRPr="00116CAE">
              <w:rPr>
                <w:rFonts w:ascii="Calibri" w:hAnsi="Calibri" w:cs="Calibri"/>
                <w:sz w:val="10"/>
                <w:szCs w:val="10"/>
              </w:rPr>
              <w:t>Missing values (%)</w:t>
            </w:r>
          </w:p>
        </w:tc>
      </w:tr>
      <w:tr w:rsidR="00116CAE" w14:paraId="42B001A0" w14:textId="5FC3A213" w:rsidTr="008D5EE5">
        <w:tc>
          <w:tcPr>
            <w:tcW w:w="993" w:type="dxa"/>
          </w:tcPr>
          <w:p w14:paraId="69F4B72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WYLK00'</w:t>
            </w:r>
          </w:p>
        </w:tc>
        <w:tc>
          <w:tcPr>
            <w:tcW w:w="2035" w:type="dxa"/>
          </w:tcPr>
          <w:p w14:paraId="1B0FA81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WellbeingGrid</w:t>
            </w:r>
            <w:proofErr w:type="spellEnd"/>
            <w:r w:rsidRPr="00326D25">
              <w:rPr>
                <w:sz w:val="10"/>
                <w:szCs w:val="10"/>
              </w:rPr>
              <w:t>: How happy is CM with the way they look (*)'</w:t>
            </w:r>
          </w:p>
        </w:tc>
        <w:tc>
          <w:tcPr>
            <w:tcW w:w="842" w:type="dxa"/>
          </w:tcPr>
          <w:p w14:paraId="29887F29" w14:textId="19C049F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332762</w:t>
            </w:r>
          </w:p>
        </w:tc>
        <w:tc>
          <w:tcPr>
            <w:tcW w:w="842" w:type="dxa"/>
          </w:tcPr>
          <w:p w14:paraId="667CE261" w14:textId="00E37F4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2243DC18" w14:textId="3297614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32767</w:t>
            </w:r>
          </w:p>
        </w:tc>
        <w:tc>
          <w:tcPr>
            <w:tcW w:w="842" w:type="dxa"/>
          </w:tcPr>
          <w:p w14:paraId="0C059D6C" w14:textId="747B8C0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396676</w:t>
            </w:r>
          </w:p>
        </w:tc>
        <w:tc>
          <w:tcPr>
            <w:tcW w:w="842" w:type="dxa"/>
          </w:tcPr>
          <w:p w14:paraId="57E416E7" w14:textId="42B7C67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69431</w:t>
            </w:r>
          </w:p>
        </w:tc>
        <w:tc>
          <w:tcPr>
            <w:tcW w:w="842" w:type="dxa"/>
          </w:tcPr>
          <w:p w14:paraId="6F2D93DB" w14:textId="1F45A44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.753165</w:t>
            </w:r>
          </w:p>
        </w:tc>
      </w:tr>
      <w:tr w:rsidR="00116CAE" w14:paraId="4B0CF0D5" w14:textId="428E3A69" w:rsidTr="008D5EE5">
        <w:tc>
          <w:tcPr>
            <w:tcW w:w="993" w:type="dxa"/>
          </w:tcPr>
          <w:p w14:paraId="753B225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G00'</w:t>
            </w:r>
          </w:p>
        </w:tc>
        <w:tc>
          <w:tcPr>
            <w:tcW w:w="2035" w:type="dxa"/>
          </w:tcPr>
          <w:p w14:paraId="701AB13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ound it hard to think properly or concentrate'</w:t>
            </w:r>
          </w:p>
        </w:tc>
        <w:tc>
          <w:tcPr>
            <w:tcW w:w="842" w:type="dxa"/>
          </w:tcPr>
          <w:p w14:paraId="60D832D6" w14:textId="2D48DF8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95494</w:t>
            </w:r>
          </w:p>
        </w:tc>
        <w:tc>
          <w:tcPr>
            <w:tcW w:w="842" w:type="dxa"/>
          </w:tcPr>
          <w:p w14:paraId="4E798FFB" w14:textId="5FB3706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051D4CBD" w14:textId="01EC8BD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28712</w:t>
            </w:r>
          </w:p>
        </w:tc>
        <w:tc>
          <w:tcPr>
            <w:tcW w:w="842" w:type="dxa"/>
          </w:tcPr>
          <w:p w14:paraId="78386321" w14:textId="6ABCADA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334944</w:t>
            </w:r>
          </w:p>
        </w:tc>
        <w:tc>
          <w:tcPr>
            <w:tcW w:w="842" w:type="dxa"/>
          </w:tcPr>
          <w:p w14:paraId="58511A8B" w14:textId="63600DD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31986</w:t>
            </w:r>
          </w:p>
        </w:tc>
        <w:tc>
          <w:tcPr>
            <w:tcW w:w="842" w:type="dxa"/>
          </w:tcPr>
          <w:p w14:paraId="65639FBD" w14:textId="76FF8D8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702532</w:t>
            </w:r>
          </w:p>
        </w:tc>
      </w:tr>
      <w:tr w:rsidR="00116CAE" w14:paraId="6BCA1D23" w14:textId="39F40E72" w:rsidTr="008D5EE5">
        <w:tc>
          <w:tcPr>
            <w:tcW w:w="993" w:type="dxa"/>
          </w:tcPr>
          <w:p w14:paraId="4A7FE63B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0E00'</w:t>
            </w:r>
          </w:p>
        </w:tc>
        <w:tc>
          <w:tcPr>
            <w:tcW w:w="2035" w:type="dxa"/>
          </w:tcPr>
          <w:p w14:paraId="321BB3B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The school you go to - Happiness (*)'</w:t>
            </w:r>
          </w:p>
        </w:tc>
        <w:tc>
          <w:tcPr>
            <w:tcW w:w="842" w:type="dxa"/>
          </w:tcPr>
          <w:p w14:paraId="1C4A2C6C" w14:textId="088260B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819672</w:t>
            </w:r>
          </w:p>
        </w:tc>
        <w:tc>
          <w:tcPr>
            <w:tcW w:w="842" w:type="dxa"/>
          </w:tcPr>
          <w:p w14:paraId="05706C9C" w14:textId="0CC41BC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6861913D" w14:textId="5A6B557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009895</w:t>
            </w:r>
          </w:p>
        </w:tc>
        <w:tc>
          <w:tcPr>
            <w:tcW w:w="842" w:type="dxa"/>
          </w:tcPr>
          <w:p w14:paraId="7AEDA50C" w14:textId="62BAE02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65982</w:t>
            </w:r>
          </w:p>
        </w:tc>
        <w:tc>
          <w:tcPr>
            <w:tcW w:w="842" w:type="dxa"/>
          </w:tcPr>
          <w:p w14:paraId="1511C905" w14:textId="3636A9F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70624</w:t>
            </w:r>
          </w:p>
        </w:tc>
        <w:tc>
          <w:tcPr>
            <w:tcW w:w="842" w:type="dxa"/>
          </w:tcPr>
          <w:p w14:paraId="62DAFDC2" w14:textId="6A23222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481013</w:t>
            </w:r>
          </w:p>
        </w:tc>
      </w:tr>
      <w:tr w:rsidR="00116CAE" w14:paraId="5122E445" w14:textId="0645ED39" w:rsidTr="008D5EE5">
        <w:tc>
          <w:tcPr>
            <w:tcW w:w="993" w:type="dxa"/>
          </w:tcPr>
          <w:p w14:paraId="43CCC79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TIR00'</w:t>
            </w:r>
          </w:p>
        </w:tc>
        <w:tc>
          <w:tcPr>
            <w:tcW w:w="2035" w:type="dxa"/>
          </w:tcPr>
          <w:p w14:paraId="47743BB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o you get tired at school?'</w:t>
            </w:r>
          </w:p>
        </w:tc>
        <w:tc>
          <w:tcPr>
            <w:tcW w:w="842" w:type="dxa"/>
          </w:tcPr>
          <w:p w14:paraId="0B57F8E1" w14:textId="337E80D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1129</w:t>
            </w:r>
          </w:p>
        </w:tc>
        <w:tc>
          <w:tcPr>
            <w:tcW w:w="842" w:type="dxa"/>
          </w:tcPr>
          <w:p w14:paraId="28A59051" w14:textId="1721F0A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65512389" w14:textId="0C1A1F1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90958</w:t>
            </w:r>
          </w:p>
        </w:tc>
        <w:tc>
          <w:tcPr>
            <w:tcW w:w="842" w:type="dxa"/>
          </w:tcPr>
          <w:p w14:paraId="3365F82B" w14:textId="6128A3A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15475</w:t>
            </w:r>
          </w:p>
        </w:tc>
        <w:tc>
          <w:tcPr>
            <w:tcW w:w="842" w:type="dxa"/>
          </w:tcPr>
          <w:p w14:paraId="1203DFF0" w14:textId="6F1C259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113348</w:t>
            </w:r>
          </w:p>
        </w:tc>
        <w:tc>
          <w:tcPr>
            <w:tcW w:w="842" w:type="dxa"/>
          </w:tcPr>
          <w:p w14:paraId="43AA4CD8" w14:textId="25DC35A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98734</w:t>
            </w:r>
          </w:p>
        </w:tc>
      </w:tr>
      <w:tr w:rsidR="00116CAE" w14:paraId="02C4254D" w14:textId="7752C997" w:rsidTr="008D5EE5">
        <w:tc>
          <w:tcPr>
            <w:tcW w:w="993" w:type="dxa"/>
          </w:tcPr>
          <w:p w14:paraId="429C054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L00'</w:t>
            </w:r>
          </w:p>
        </w:tc>
        <w:tc>
          <w:tcPr>
            <w:tcW w:w="2035" w:type="dxa"/>
          </w:tcPr>
          <w:p w14:paraId="2A6BC07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thought I could never be as good as other kids'</w:t>
            </w:r>
          </w:p>
        </w:tc>
        <w:tc>
          <w:tcPr>
            <w:tcW w:w="842" w:type="dxa"/>
          </w:tcPr>
          <w:p w14:paraId="4073ACDC" w14:textId="15E08BF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590674</w:t>
            </w:r>
          </w:p>
        </w:tc>
        <w:tc>
          <w:tcPr>
            <w:tcW w:w="842" w:type="dxa"/>
          </w:tcPr>
          <w:p w14:paraId="3DB39F20" w14:textId="62670CF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7E13005D" w14:textId="2668AE4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41724</w:t>
            </w:r>
          </w:p>
        </w:tc>
        <w:tc>
          <w:tcPr>
            <w:tcW w:w="842" w:type="dxa"/>
          </w:tcPr>
          <w:p w14:paraId="77343103" w14:textId="18F2B82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19809</w:t>
            </w:r>
          </w:p>
        </w:tc>
        <w:tc>
          <w:tcPr>
            <w:tcW w:w="842" w:type="dxa"/>
          </w:tcPr>
          <w:p w14:paraId="17D11804" w14:textId="328E97C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64019</w:t>
            </w:r>
          </w:p>
        </w:tc>
        <w:tc>
          <w:tcPr>
            <w:tcW w:w="842" w:type="dxa"/>
          </w:tcPr>
          <w:p w14:paraId="3E0C9EDD" w14:textId="2361028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386076</w:t>
            </w:r>
          </w:p>
        </w:tc>
      </w:tr>
      <w:tr w:rsidR="00116CAE" w14:paraId="1A42B417" w14:textId="05376B9D" w:rsidTr="008D5EE5">
        <w:tc>
          <w:tcPr>
            <w:tcW w:w="993" w:type="dxa"/>
          </w:tcPr>
          <w:p w14:paraId="39D79CB1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M00'</w:t>
            </w:r>
          </w:p>
        </w:tc>
        <w:tc>
          <w:tcPr>
            <w:tcW w:w="2035" w:type="dxa"/>
          </w:tcPr>
          <w:p w14:paraId="4B947B1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did everything wrong'</w:t>
            </w:r>
          </w:p>
        </w:tc>
        <w:tc>
          <w:tcPr>
            <w:tcW w:w="842" w:type="dxa"/>
          </w:tcPr>
          <w:p w14:paraId="1D77B9F2" w14:textId="27B19E1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59413</w:t>
            </w:r>
          </w:p>
        </w:tc>
        <w:tc>
          <w:tcPr>
            <w:tcW w:w="842" w:type="dxa"/>
          </w:tcPr>
          <w:p w14:paraId="3F0BA7EB" w14:textId="640AE85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797176DC" w14:textId="11813C5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60025</w:t>
            </w:r>
          </w:p>
        </w:tc>
        <w:tc>
          <w:tcPr>
            <w:tcW w:w="842" w:type="dxa"/>
          </w:tcPr>
          <w:p w14:paraId="1E11A4F6" w14:textId="25F46F1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125111</w:t>
            </w:r>
          </w:p>
        </w:tc>
        <w:tc>
          <w:tcPr>
            <w:tcW w:w="842" w:type="dxa"/>
          </w:tcPr>
          <w:p w14:paraId="66138362" w14:textId="2D56492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50441</w:t>
            </w:r>
          </w:p>
        </w:tc>
        <w:tc>
          <w:tcPr>
            <w:tcW w:w="842" w:type="dxa"/>
          </w:tcPr>
          <w:p w14:paraId="3A282C05" w14:textId="6242274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386076</w:t>
            </w:r>
          </w:p>
        </w:tc>
      </w:tr>
      <w:tr w:rsidR="00116CAE" w14:paraId="21161F58" w14:textId="322D8852" w:rsidTr="008D5EE5">
        <w:tc>
          <w:tcPr>
            <w:tcW w:w="993" w:type="dxa"/>
          </w:tcPr>
          <w:p w14:paraId="0C03999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A00'</w:t>
            </w:r>
          </w:p>
        </w:tc>
        <w:tc>
          <w:tcPr>
            <w:tcW w:w="2035" w:type="dxa"/>
          </w:tcPr>
          <w:p w14:paraId="560BE32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miserable or unhappy'</w:t>
            </w:r>
          </w:p>
        </w:tc>
        <w:tc>
          <w:tcPr>
            <w:tcW w:w="842" w:type="dxa"/>
          </w:tcPr>
          <w:p w14:paraId="4E5E476A" w14:textId="293BBEC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92746</w:t>
            </w:r>
          </w:p>
        </w:tc>
        <w:tc>
          <w:tcPr>
            <w:tcW w:w="842" w:type="dxa"/>
          </w:tcPr>
          <w:p w14:paraId="529628DF" w14:textId="741398E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725BA2E3" w14:textId="2EDE05B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24097</w:t>
            </w:r>
          </w:p>
        </w:tc>
        <w:tc>
          <w:tcPr>
            <w:tcW w:w="842" w:type="dxa"/>
          </w:tcPr>
          <w:p w14:paraId="599B34AD" w14:textId="168D82F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179022</w:t>
            </w:r>
          </w:p>
        </w:tc>
        <w:tc>
          <w:tcPr>
            <w:tcW w:w="842" w:type="dxa"/>
          </w:tcPr>
          <w:p w14:paraId="5934AA68" w14:textId="4DE5F68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18944</w:t>
            </w:r>
          </w:p>
        </w:tc>
        <w:tc>
          <w:tcPr>
            <w:tcW w:w="842" w:type="dxa"/>
          </w:tcPr>
          <w:p w14:paraId="17D376BA" w14:textId="0A2F66B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386076</w:t>
            </w:r>
          </w:p>
        </w:tc>
      </w:tr>
      <w:tr w:rsidR="00116CAE" w14:paraId="00BAFFC2" w14:textId="267E753E" w:rsidTr="008D5EE5">
        <w:tc>
          <w:tcPr>
            <w:tcW w:w="993" w:type="dxa"/>
          </w:tcPr>
          <w:p w14:paraId="68BD3F8B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APWRBM0AR'</w:t>
            </w:r>
          </w:p>
        </w:tc>
        <w:tc>
          <w:tcPr>
            <w:tcW w:w="2035" w:type="dxa"/>
          </w:tcPr>
          <w:p w14:paraId="6EEC77C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Problems at birth or in first week MC1 recoded'</w:t>
            </w:r>
          </w:p>
        </w:tc>
        <w:tc>
          <w:tcPr>
            <w:tcW w:w="842" w:type="dxa"/>
          </w:tcPr>
          <w:p w14:paraId="52F77D9C" w14:textId="34F5980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134921</w:t>
            </w:r>
          </w:p>
        </w:tc>
        <w:tc>
          <w:tcPr>
            <w:tcW w:w="842" w:type="dxa"/>
          </w:tcPr>
          <w:p w14:paraId="68642C1E" w14:textId="4CD6492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4508B050" w14:textId="53C1BD6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811771</w:t>
            </w:r>
          </w:p>
        </w:tc>
        <w:tc>
          <w:tcPr>
            <w:tcW w:w="842" w:type="dxa"/>
          </w:tcPr>
          <w:p w14:paraId="791FAE3B" w14:textId="4A8CF16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726686</w:t>
            </w:r>
          </w:p>
        </w:tc>
        <w:tc>
          <w:tcPr>
            <w:tcW w:w="842" w:type="dxa"/>
          </w:tcPr>
          <w:p w14:paraId="6E10BAF7" w14:textId="1C15474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7.28662</w:t>
            </w:r>
          </w:p>
        </w:tc>
        <w:tc>
          <w:tcPr>
            <w:tcW w:w="842" w:type="dxa"/>
          </w:tcPr>
          <w:p w14:paraId="5C64A3CA" w14:textId="775CEA6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316456</w:t>
            </w:r>
          </w:p>
        </w:tc>
      </w:tr>
      <w:tr w:rsidR="00116CAE" w14:paraId="09DA585A" w14:textId="1BEC552D" w:rsidTr="008D5EE5">
        <w:tc>
          <w:tcPr>
            <w:tcW w:w="993" w:type="dxa"/>
          </w:tcPr>
          <w:p w14:paraId="20F2647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I00'</w:t>
            </w:r>
          </w:p>
        </w:tc>
        <w:tc>
          <w:tcPr>
            <w:tcW w:w="2035" w:type="dxa"/>
          </w:tcPr>
          <w:p w14:paraId="6530528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was a bad person'</w:t>
            </w:r>
          </w:p>
        </w:tc>
        <w:tc>
          <w:tcPr>
            <w:tcW w:w="842" w:type="dxa"/>
          </w:tcPr>
          <w:p w14:paraId="7554B7B5" w14:textId="0D9E381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341924</w:t>
            </w:r>
          </w:p>
        </w:tc>
        <w:tc>
          <w:tcPr>
            <w:tcW w:w="842" w:type="dxa"/>
          </w:tcPr>
          <w:p w14:paraId="475FF204" w14:textId="09DA7C6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10CF7CB0" w14:textId="1DE3888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91036</w:t>
            </w:r>
          </w:p>
        </w:tc>
        <w:tc>
          <w:tcPr>
            <w:tcW w:w="842" w:type="dxa"/>
          </w:tcPr>
          <w:p w14:paraId="7F009BC9" w14:textId="3CF8BE3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531445</w:t>
            </w:r>
          </w:p>
        </w:tc>
        <w:tc>
          <w:tcPr>
            <w:tcW w:w="842" w:type="dxa"/>
          </w:tcPr>
          <w:p w14:paraId="73B4BE65" w14:textId="2DA524E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2619</w:t>
            </w:r>
          </w:p>
        </w:tc>
        <w:tc>
          <w:tcPr>
            <w:tcW w:w="842" w:type="dxa"/>
          </w:tcPr>
          <w:p w14:paraId="548C5C30" w14:textId="3385C09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.911392</w:t>
            </w:r>
          </w:p>
        </w:tc>
      </w:tr>
      <w:tr w:rsidR="00116CAE" w14:paraId="7A348438" w14:textId="27B98A29" w:rsidTr="008D5EE5">
        <w:tc>
          <w:tcPr>
            <w:tcW w:w="993" w:type="dxa"/>
          </w:tcPr>
          <w:p w14:paraId="187C2DF1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BFPC00'</w:t>
            </w:r>
          </w:p>
        </w:tc>
        <w:tc>
          <w:tcPr>
            <w:tcW w:w="2035" w:type="dxa"/>
          </w:tcPr>
          <w:p w14:paraId="38FA6D01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Body Fat measurement displayed on scales (*)'</w:t>
            </w:r>
          </w:p>
        </w:tc>
        <w:tc>
          <w:tcPr>
            <w:tcW w:w="842" w:type="dxa"/>
          </w:tcPr>
          <w:p w14:paraId="21EEEFE4" w14:textId="21851F1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2.80987</w:t>
            </w:r>
          </w:p>
        </w:tc>
        <w:tc>
          <w:tcPr>
            <w:tcW w:w="842" w:type="dxa"/>
          </w:tcPr>
          <w:p w14:paraId="5B4E2074" w14:textId="0B07655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1.1</w:t>
            </w:r>
          </w:p>
        </w:tc>
        <w:tc>
          <w:tcPr>
            <w:tcW w:w="842" w:type="dxa"/>
          </w:tcPr>
          <w:p w14:paraId="2BF3A767" w14:textId="35C7913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828785</w:t>
            </w:r>
          </w:p>
        </w:tc>
        <w:tc>
          <w:tcPr>
            <w:tcW w:w="842" w:type="dxa"/>
          </w:tcPr>
          <w:p w14:paraId="2C3195D6" w14:textId="441B10A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28466</w:t>
            </w:r>
          </w:p>
        </w:tc>
        <w:tc>
          <w:tcPr>
            <w:tcW w:w="842" w:type="dxa"/>
          </w:tcPr>
          <w:p w14:paraId="2BE7D36C" w14:textId="5D5A7B1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221745</w:t>
            </w:r>
          </w:p>
        </w:tc>
        <w:tc>
          <w:tcPr>
            <w:tcW w:w="842" w:type="dxa"/>
          </w:tcPr>
          <w:p w14:paraId="13F60FE1" w14:textId="7330B91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797468</w:t>
            </w:r>
          </w:p>
        </w:tc>
      </w:tr>
      <w:tr w:rsidR="00116CAE" w14:paraId="4C0A929D" w14:textId="61CBDB11" w:rsidTr="008D5EE5">
        <w:tc>
          <w:tcPr>
            <w:tcW w:w="993" w:type="dxa"/>
          </w:tcPr>
          <w:p w14:paraId="4BC155C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H00'</w:t>
            </w:r>
          </w:p>
        </w:tc>
        <w:tc>
          <w:tcPr>
            <w:tcW w:w="2035" w:type="dxa"/>
          </w:tcPr>
          <w:p w14:paraId="6B4EE09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hated myself'</w:t>
            </w:r>
          </w:p>
        </w:tc>
        <w:tc>
          <w:tcPr>
            <w:tcW w:w="842" w:type="dxa"/>
          </w:tcPr>
          <w:p w14:paraId="4CF7654F" w14:textId="6672DD9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52668</w:t>
            </w:r>
          </w:p>
        </w:tc>
        <w:tc>
          <w:tcPr>
            <w:tcW w:w="842" w:type="dxa"/>
          </w:tcPr>
          <w:p w14:paraId="3059F8AF" w14:textId="5FAAE0B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241FF86A" w14:textId="397C7D1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66887</w:t>
            </w:r>
          </w:p>
        </w:tc>
        <w:tc>
          <w:tcPr>
            <w:tcW w:w="842" w:type="dxa"/>
          </w:tcPr>
          <w:p w14:paraId="1C6B3724" w14:textId="77D6B6C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168379</w:t>
            </w:r>
          </w:p>
        </w:tc>
        <w:tc>
          <w:tcPr>
            <w:tcW w:w="842" w:type="dxa"/>
          </w:tcPr>
          <w:p w14:paraId="4CEC468B" w14:textId="033027E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107366</w:t>
            </w:r>
          </w:p>
        </w:tc>
        <w:tc>
          <w:tcPr>
            <w:tcW w:w="842" w:type="dxa"/>
          </w:tcPr>
          <w:p w14:paraId="649FFB15" w14:textId="6977706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06962</w:t>
            </w:r>
          </w:p>
        </w:tc>
      </w:tr>
      <w:tr w:rsidR="00116CAE" w14:paraId="0D517740" w14:textId="687041A6" w:rsidTr="008D5EE5">
        <w:tc>
          <w:tcPr>
            <w:tcW w:w="993" w:type="dxa"/>
          </w:tcPr>
          <w:p w14:paraId="4CA76CD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NWO00'</w:t>
            </w:r>
          </w:p>
        </w:tc>
        <w:tc>
          <w:tcPr>
            <w:tcW w:w="2035" w:type="dxa"/>
          </w:tcPr>
          <w:p w14:paraId="6F7597E7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ifficult to keep mind on work at school? [NCDS, BCS]'</w:t>
            </w:r>
          </w:p>
        </w:tc>
        <w:tc>
          <w:tcPr>
            <w:tcW w:w="842" w:type="dxa"/>
          </w:tcPr>
          <w:p w14:paraId="0BA42156" w14:textId="37D4B1A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503226</w:t>
            </w:r>
          </w:p>
        </w:tc>
        <w:tc>
          <w:tcPr>
            <w:tcW w:w="842" w:type="dxa"/>
          </w:tcPr>
          <w:p w14:paraId="2E16279D" w14:textId="75B0E96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3306C128" w14:textId="1EF7E18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59231</w:t>
            </w:r>
          </w:p>
        </w:tc>
        <w:tc>
          <w:tcPr>
            <w:tcW w:w="842" w:type="dxa"/>
          </w:tcPr>
          <w:p w14:paraId="2527310E" w14:textId="2694A7E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27762</w:t>
            </w:r>
          </w:p>
        </w:tc>
        <w:tc>
          <w:tcPr>
            <w:tcW w:w="842" w:type="dxa"/>
          </w:tcPr>
          <w:p w14:paraId="0851BEC7" w14:textId="2FF92B6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60522</w:t>
            </w:r>
          </w:p>
        </w:tc>
        <w:tc>
          <w:tcPr>
            <w:tcW w:w="842" w:type="dxa"/>
          </w:tcPr>
          <w:p w14:paraId="35936229" w14:textId="0503890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98734</w:t>
            </w:r>
          </w:p>
        </w:tc>
      </w:tr>
      <w:tr w:rsidR="00116CAE" w14:paraId="43D74230" w14:textId="72298519" w:rsidTr="008D5EE5">
        <w:tc>
          <w:tcPr>
            <w:tcW w:w="993" w:type="dxa"/>
          </w:tcPr>
          <w:p w14:paraId="09588F5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UNH00'</w:t>
            </w:r>
          </w:p>
        </w:tc>
        <w:tc>
          <w:tcPr>
            <w:tcW w:w="2035" w:type="dxa"/>
          </w:tcPr>
          <w:p w14:paraId="120ACFE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o you feel unhappy at school?'</w:t>
            </w:r>
          </w:p>
        </w:tc>
        <w:tc>
          <w:tcPr>
            <w:tcW w:w="842" w:type="dxa"/>
          </w:tcPr>
          <w:p w14:paraId="2D7FFC33" w14:textId="68174C0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925806</w:t>
            </w:r>
          </w:p>
        </w:tc>
        <w:tc>
          <w:tcPr>
            <w:tcW w:w="842" w:type="dxa"/>
          </w:tcPr>
          <w:p w14:paraId="009B64A3" w14:textId="60CDA81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499D05DF" w14:textId="4CB6C05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26253</w:t>
            </w:r>
          </w:p>
        </w:tc>
        <w:tc>
          <w:tcPr>
            <w:tcW w:w="842" w:type="dxa"/>
          </w:tcPr>
          <w:p w14:paraId="5037E762" w14:textId="19FCB93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56663</w:t>
            </w:r>
          </w:p>
        </w:tc>
        <w:tc>
          <w:tcPr>
            <w:tcW w:w="842" w:type="dxa"/>
          </w:tcPr>
          <w:p w14:paraId="6AACAECF" w14:textId="0F5A725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934936</w:t>
            </w:r>
          </w:p>
        </w:tc>
        <w:tc>
          <w:tcPr>
            <w:tcW w:w="842" w:type="dxa"/>
          </w:tcPr>
          <w:p w14:paraId="3DE417DA" w14:textId="1BE2052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98734</w:t>
            </w:r>
          </w:p>
        </w:tc>
      </w:tr>
      <w:tr w:rsidR="00116CAE" w14:paraId="1E4E01D3" w14:textId="7273E520" w:rsidTr="008D5EE5">
        <w:tc>
          <w:tcPr>
            <w:tcW w:w="993" w:type="dxa"/>
          </w:tcPr>
          <w:p w14:paraId="341300C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D00'</w:t>
            </w:r>
          </w:p>
        </w:tc>
        <w:tc>
          <w:tcPr>
            <w:tcW w:w="2035" w:type="dxa"/>
          </w:tcPr>
          <w:p w14:paraId="3E214B2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was very restless'</w:t>
            </w:r>
          </w:p>
        </w:tc>
        <w:tc>
          <w:tcPr>
            <w:tcW w:w="842" w:type="dxa"/>
          </w:tcPr>
          <w:p w14:paraId="35E6740A" w14:textId="4C63C14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680556</w:t>
            </w:r>
          </w:p>
        </w:tc>
        <w:tc>
          <w:tcPr>
            <w:tcW w:w="842" w:type="dxa"/>
          </w:tcPr>
          <w:p w14:paraId="4A02B2EC" w14:textId="29FB000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4E83CD0E" w14:textId="1D3C3B8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86798</w:t>
            </w:r>
          </w:p>
        </w:tc>
        <w:tc>
          <w:tcPr>
            <w:tcW w:w="842" w:type="dxa"/>
          </w:tcPr>
          <w:p w14:paraId="25A19C30" w14:textId="2AC5362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08817</w:t>
            </w:r>
          </w:p>
        </w:tc>
        <w:tc>
          <w:tcPr>
            <w:tcW w:w="842" w:type="dxa"/>
          </w:tcPr>
          <w:p w14:paraId="0F6D57ED" w14:textId="6ABAB31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18418</w:t>
            </w:r>
          </w:p>
        </w:tc>
        <w:tc>
          <w:tcPr>
            <w:tcW w:w="842" w:type="dxa"/>
          </w:tcPr>
          <w:p w14:paraId="632A0225" w14:textId="1775FD3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860759</w:t>
            </w:r>
          </w:p>
        </w:tc>
      </w:tr>
      <w:tr w:rsidR="00116CAE" w14:paraId="68F3FDD7" w14:textId="5DA139A7" w:rsidTr="008D5EE5">
        <w:tc>
          <w:tcPr>
            <w:tcW w:w="993" w:type="dxa"/>
          </w:tcPr>
          <w:p w14:paraId="31A8B48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ISO00'</w:t>
            </w:r>
          </w:p>
        </w:tc>
        <w:tc>
          <w:tcPr>
            <w:tcW w:w="2035" w:type="dxa"/>
          </w:tcPr>
          <w:p w14:paraId="2EFE32E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other pupils misbehave in lessons'</w:t>
            </w:r>
          </w:p>
        </w:tc>
        <w:tc>
          <w:tcPr>
            <w:tcW w:w="842" w:type="dxa"/>
          </w:tcPr>
          <w:p w14:paraId="0F1B1F6C" w14:textId="51C5530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77419</w:t>
            </w:r>
          </w:p>
        </w:tc>
        <w:tc>
          <w:tcPr>
            <w:tcW w:w="842" w:type="dxa"/>
          </w:tcPr>
          <w:p w14:paraId="0A028578" w14:textId="1A0FC7A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0E81B339" w14:textId="6A6B38C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74893</w:t>
            </w:r>
          </w:p>
        </w:tc>
        <w:tc>
          <w:tcPr>
            <w:tcW w:w="842" w:type="dxa"/>
          </w:tcPr>
          <w:p w14:paraId="2A7B7731" w14:textId="2E6DB50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247359</w:t>
            </w:r>
          </w:p>
        </w:tc>
        <w:tc>
          <w:tcPr>
            <w:tcW w:w="842" w:type="dxa"/>
          </w:tcPr>
          <w:p w14:paraId="63581DE6" w14:textId="41C5E69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31804</w:t>
            </w:r>
          </w:p>
        </w:tc>
        <w:tc>
          <w:tcPr>
            <w:tcW w:w="842" w:type="dxa"/>
          </w:tcPr>
          <w:p w14:paraId="0D2DB14F" w14:textId="602C190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98734</w:t>
            </w:r>
          </w:p>
        </w:tc>
      </w:tr>
      <w:tr w:rsidR="00116CAE" w14:paraId="70C01C64" w14:textId="2CF7DDEC" w:rsidTr="008D5EE5">
        <w:tc>
          <w:tcPr>
            <w:tcW w:w="993" w:type="dxa"/>
          </w:tcPr>
          <w:p w14:paraId="735E2234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J00'</w:t>
            </w:r>
          </w:p>
        </w:tc>
        <w:tc>
          <w:tcPr>
            <w:tcW w:w="2035" w:type="dxa"/>
          </w:tcPr>
          <w:p w14:paraId="7991FDB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lonely'</w:t>
            </w:r>
          </w:p>
        </w:tc>
        <w:tc>
          <w:tcPr>
            <w:tcW w:w="842" w:type="dxa"/>
          </w:tcPr>
          <w:p w14:paraId="40B6F06B" w14:textId="3996F6C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595525</w:t>
            </w:r>
          </w:p>
        </w:tc>
        <w:tc>
          <w:tcPr>
            <w:tcW w:w="842" w:type="dxa"/>
          </w:tcPr>
          <w:p w14:paraId="750A3357" w14:textId="6F86C34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494141A9" w14:textId="1FFE6C7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14322</w:t>
            </w:r>
          </w:p>
        </w:tc>
        <w:tc>
          <w:tcPr>
            <w:tcW w:w="842" w:type="dxa"/>
          </w:tcPr>
          <w:p w14:paraId="3919FD72" w14:textId="7E93B37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69609</w:t>
            </w:r>
          </w:p>
        </w:tc>
        <w:tc>
          <w:tcPr>
            <w:tcW w:w="842" w:type="dxa"/>
          </w:tcPr>
          <w:p w14:paraId="35E97853" w14:textId="0359032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0812</w:t>
            </w:r>
          </w:p>
        </w:tc>
        <w:tc>
          <w:tcPr>
            <w:tcW w:w="842" w:type="dxa"/>
          </w:tcPr>
          <w:p w14:paraId="3C095F61" w14:textId="08DB7D2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06962</w:t>
            </w:r>
          </w:p>
        </w:tc>
      </w:tr>
      <w:tr w:rsidR="00116CAE" w14:paraId="392C7C3D" w14:textId="4E9CF25D" w:rsidTr="008D5EE5">
        <w:tc>
          <w:tcPr>
            <w:tcW w:w="993" w:type="dxa"/>
          </w:tcPr>
          <w:p w14:paraId="150E155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K00'</w:t>
            </w:r>
          </w:p>
        </w:tc>
        <w:tc>
          <w:tcPr>
            <w:tcW w:w="2035" w:type="dxa"/>
          </w:tcPr>
          <w:p w14:paraId="70EFC38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thought nobody really loved me'</w:t>
            </w:r>
          </w:p>
        </w:tc>
        <w:tc>
          <w:tcPr>
            <w:tcW w:w="842" w:type="dxa"/>
          </w:tcPr>
          <w:p w14:paraId="2EE4AC31" w14:textId="5FBB3A9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51557</w:t>
            </w:r>
          </w:p>
        </w:tc>
        <w:tc>
          <w:tcPr>
            <w:tcW w:w="842" w:type="dxa"/>
          </w:tcPr>
          <w:p w14:paraId="4813A43A" w14:textId="2CC3E01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55E90E4B" w14:textId="7178AA6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85507</w:t>
            </w:r>
          </w:p>
        </w:tc>
        <w:tc>
          <w:tcPr>
            <w:tcW w:w="842" w:type="dxa"/>
          </w:tcPr>
          <w:p w14:paraId="2B372E9A" w14:textId="3D2DCEF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208717</w:t>
            </w:r>
          </w:p>
        </w:tc>
        <w:tc>
          <w:tcPr>
            <w:tcW w:w="842" w:type="dxa"/>
          </w:tcPr>
          <w:p w14:paraId="6CA9EFC1" w14:textId="2168BCE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111752</w:t>
            </w:r>
          </w:p>
        </w:tc>
        <w:tc>
          <w:tcPr>
            <w:tcW w:w="842" w:type="dxa"/>
          </w:tcPr>
          <w:p w14:paraId="760AC9BA" w14:textId="4A23E37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544304</w:t>
            </w:r>
          </w:p>
        </w:tc>
      </w:tr>
      <w:tr w:rsidR="00116CAE" w14:paraId="6D4F9CAD" w14:textId="16E9CCA6" w:rsidTr="008D5EE5">
        <w:tc>
          <w:tcPr>
            <w:tcW w:w="993" w:type="dxa"/>
          </w:tcPr>
          <w:p w14:paraId="7AA70F8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B00'</w:t>
            </w:r>
          </w:p>
        </w:tc>
        <w:tc>
          <w:tcPr>
            <w:tcW w:w="2035" w:type="dxa"/>
          </w:tcPr>
          <w:p w14:paraId="4BB802C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 xml:space="preserve">: I </w:t>
            </w:r>
            <w:proofErr w:type="spellStart"/>
            <w:r w:rsidRPr="00326D25">
              <w:rPr>
                <w:sz w:val="10"/>
                <w:szCs w:val="10"/>
              </w:rPr>
              <w:t>didnt</w:t>
            </w:r>
            <w:proofErr w:type="spellEnd"/>
            <w:r w:rsidRPr="00326D25">
              <w:rPr>
                <w:sz w:val="10"/>
                <w:szCs w:val="10"/>
              </w:rPr>
              <w:t xml:space="preserve"> enjoy anything at all'</w:t>
            </w:r>
          </w:p>
        </w:tc>
        <w:tc>
          <w:tcPr>
            <w:tcW w:w="842" w:type="dxa"/>
          </w:tcPr>
          <w:p w14:paraId="69901B04" w14:textId="018671F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7487</w:t>
            </w:r>
          </w:p>
        </w:tc>
        <w:tc>
          <w:tcPr>
            <w:tcW w:w="842" w:type="dxa"/>
          </w:tcPr>
          <w:p w14:paraId="1A23A99E" w14:textId="1DCE242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7A3945EC" w14:textId="084E0B2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06512</w:t>
            </w:r>
          </w:p>
        </w:tc>
        <w:tc>
          <w:tcPr>
            <w:tcW w:w="842" w:type="dxa"/>
          </w:tcPr>
          <w:p w14:paraId="47A3FF3B" w14:textId="350F408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90642</w:t>
            </w:r>
          </w:p>
        </w:tc>
        <w:tc>
          <w:tcPr>
            <w:tcW w:w="842" w:type="dxa"/>
          </w:tcPr>
          <w:p w14:paraId="49F65B47" w14:textId="252B83A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785745</w:t>
            </w:r>
          </w:p>
        </w:tc>
        <w:tc>
          <w:tcPr>
            <w:tcW w:w="842" w:type="dxa"/>
          </w:tcPr>
          <w:p w14:paraId="225CBB52" w14:textId="1167530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702532</w:t>
            </w:r>
          </w:p>
        </w:tc>
      </w:tr>
      <w:tr w:rsidR="00116CAE" w14:paraId="0B6FA6DF" w14:textId="5A8B0969" w:rsidTr="008D5EE5">
        <w:tc>
          <w:tcPr>
            <w:tcW w:w="993" w:type="dxa"/>
          </w:tcPr>
          <w:p w14:paraId="223A99E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C00'</w:t>
            </w:r>
          </w:p>
        </w:tc>
        <w:tc>
          <w:tcPr>
            <w:tcW w:w="2035" w:type="dxa"/>
          </w:tcPr>
          <w:p w14:paraId="27949D9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so tired I just sat around and did nothing'</w:t>
            </w:r>
          </w:p>
        </w:tc>
        <w:tc>
          <w:tcPr>
            <w:tcW w:w="842" w:type="dxa"/>
          </w:tcPr>
          <w:p w14:paraId="5ADE94DF" w14:textId="44461AA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69097</w:t>
            </w:r>
          </w:p>
        </w:tc>
        <w:tc>
          <w:tcPr>
            <w:tcW w:w="842" w:type="dxa"/>
          </w:tcPr>
          <w:p w14:paraId="511EB4E1" w14:textId="5078EB2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618A552D" w14:textId="49E3293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88148</w:t>
            </w:r>
          </w:p>
        </w:tc>
        <w:tc>
          <w:tcPr>
            <w:tcW w:w="842" w:type="dxa"/>
          </w:tcPr>
          <w:p w14:paraId="3B9E719F" w14:textId="2AB1E7B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334958</w:t>
            </w:r>
          </w:p>
        </w:tc>
        <w:tc>
          <w:tcPr>
            <w:tcW w:w="842" w:type="dxa"/>
          </w:tcPr>
          <w:p w14:paraId="46652535" w14:textId="0613608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11451</w:t>
            </w:r>
          </w:p>
        </w:tc>
        <w:tc>
          <w:tcPr>
            <w:tcW w:w="842" w:type="dxa"/>
          </w:tcPr>
          <w:p w14:paraId="22F4EC12" w14:textId="306AD6F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860759</w:t>
            </w:r>
          </w:p>
        </w:tc>
      </w:tr>
      <w:tr w:rsidR="00116CAE" w14:paraId="094FACF0" w14:textId="291129BC" w:rsidTr="008D5EE5">
        <w:tc>
          <w:tcPr>
            <w:tcW w:w="993" w:type="dxa"/>
          </w:tcPr>
          <w:p w14:paraId="55615EC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HARM00'</w:t>
            </w:r>
          </w:p>
        </w:tc>
        <w:tc>
          <w:tcPr>
            <w:tcW w:w="2035" w:type="dxa"/>
          </w:tcPr>
          <w:p w14:paraId="5A585207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In the past year has CM self-harmed'</w:t>
            </w:r>
          </w:p>
        </w:tc>
        <w:tc>
          <w:tcPr>
            <w:tcW w:w="842" w:type="dxa"/>
          </w:tcPr>
          <w:p w14:paraId="730BAE7E" w14:textId="0F78A1F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76248</w:t>
            </w:r>
          </w:p>
        </w:tc>
        <w:tc>
          <w:tcPr>
            <w:tcW w:w="842" w:type="dxa"/>
          </w:tcPr>
          <w:p w14:paraId="0D2599D8" w14:textId="21E9931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7ED7844D" w14:textId="18BD7CF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417117</w:t>
            </w:r>
          </w:p>
        </w:tc>
        <w:tc>
          <w:tcPr>
            <w:tcW w:w="842" w:type="dxa"/>
          </w:tcPr>
          <w:p w14:paraId="02F260DC" w14:textId="38705A9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1.3257</w:t>
            </w:r>
          </w:p>
        </w:tc>
        <w:tc>
          <w:tcPr>
            <w:tcW w:w="842" w:type="dxa"/>
          </w:tcPr>
          <w:p w14:paraId="1398209C" w14:textId="494F14B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757479</w:t>
            </w:r>
          </w:p>
        </w:tc>
        <w:tc>
          <w:tcPr>
            <w:tcW w:w="842" w:type="dxa"/>
          </w:tcPr>
          <w:p w14:paraId="127AD7CF" w14:textId="79D97DA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06962</w:t>
            </w:r>
          </w:p>
        </w:tc>
      </w:tr>
      <w:tr w:rsidR="00116CAE" w14:paraId="06B409BC" w14:textId="0DB5D0C2" w:rsidTr="008D5EE5">
        <w:tc>
          <w:tcPr>
            <w:tcW w:w="993" w:type="dxa"/>
          </w:tcPr>
          <w:p w14:paraId="50AA3739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CHL00'</w:t>
            </w:r>
          </w:p>
        </w:tc>
        <w:tc>
          <w:tcPr>
            <w:tcW w:w="2035" w:type="dxa"/>
          </w:tcPr>
          <w:p w14:paraId="2797D43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WellbeingGrid</w:t>
            </w:r>
            <w:proofErr w:type="spellEnd"/>
            <w:r w:rsidRPr="00326D25">
              <w:rPr>
                <w:sz w:val="10"/>
                <w:szCs w:val="10"/>
              </w:rPr>
              <w:t>: How happy is CM with school (*)'</w:t>
            </w:r>
          </w:p>
        </w:tc>
        <w:tc>
          <w:tcPr>
            <w:tcW w:w="842" w:type="dxa"/>
          </w:tcPr>
          <w:p w14:paraId="7361EB15" w14:textId="7160655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46472</w:t>
            </w:r>
          </w:p>
        </w:tc>
        <w:tc>
          <w:tcPr>
            <w:tcW w:w="842" w:type="dxa"/>
          </w:tcPr>
          <w:p w14:paraId="697EA1D4" w14:textId="1A1C881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4843C929" w14:textId="539D609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04088</w:t>
            </w:r>
          </w:p>
        </w:tc>
        <w:tc>
          <w:tcPr>
            <w:tcW w:w="842" w:type="dxa"/>
          </w:tcPr>
          <w:p w14:paraId="23BB544D" w14:textId="578EC42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7821</w:t>
            </w:r>
          </w:p>
        </w:tc>
        <w:tc>
          <w:tcPr>
            <w:tcW w:w="842" w:type="dxa"/>
          </w:tcPr>
          <w:p w14:paraId="66F1680C" w14:textId="1B08542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8789</w:t>
            </w:r>
          </w:p>
        </w:tc>
        <w:tc>
          <w:tcPr>
            <w:tcW w:w="842" w:type="dxa"/>
          </w:tcPr>
          <w:p w14:paraId="13164A91" w14:textId="29912E4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06962</w:t>
            </w:r>
          </w:p>
        </w:tc>
      </w:tr>
      <w:tr w:rsidR="00116CAE" w14:paraId="555C1782" w14:textId="593756F8" w:rsidTr="008D5EE5">
        <w:tc>
          <w:tcPr>
            <w:tcW w:w="993" w:type="dxa"/>
          </w:tcPr>
          <w:p w14:paraId="43E63209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E00'</w:t>
            </w:r>
          </w:p>
        </w:tc>
        <w:tc>
          <w:tcPr>
            <w:tcW w:w="2035" w:type="dxa"/>
          </w:tcPr>
          <w:p w14:paraId="1B16D0F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felt I was no good any more'</w:t>
            </w:r>
          </w:p>
        </w:tc>
        <w:tc>
          <w:tcPr>
            <w:tcW w:w="842" w:type="dxa"/>
          </w:tcPr>
          <w:p w14:paraId="0D924993" w14:textId="24E0D3B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95652</w:t>
            </w:r>
          </w:p>
        </w:tc>
        <w:tc>
          <w:tcPr>
            <w:tcW w:w="842" w:type="dxa"/>
          </w:tcPr>
          <w:p w14:paraId="0F9B331F" w14:textId="602694C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04D698A6" w14:textId="43258D5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90578</w:t>
            </w:r>
          </w:p>
        </w:tc>
        <w:tc>
          <w:tcPr>
            <w:tcW w:w="842" w:type="dxa"/>
          </w:tcPr>
          <w:p w14:paraId="13834569" w14:textId="12AB817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048032</w:t>
            </w:r>
          </w:p>
        </w:tc>
        <w:tc>
          <w:tcPr>
            <w:tcW w:w="842" w:type="dxa"/>
          </w:tcPr>
          <w:p w14:paraId="4673919D" w14:textId="58939E8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795836</w:t>
            </w:r>
          </w:p>
        </w:tc>
        <w:tc>
          <w:tcPr>
            <w:tcW w:w="842" w:type="dxa"/>
          </w:tcPr>
          <w:p w14:paraId="3B104E12" w14:textId="3235A67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9.018987</w:t>
            </w:r>
          </w:p>
        </w:tc>
      </w:tr>
      <w:tr w:rsidR="00116CAE" w14:paraId="7D4289C6" w14:textId="7B8FEA8B" w:rsidTr="008D5EE5">
        <w:tc>
          <w:tcPr>
            <w:tcW w:w="993" w:type="dxa"/>
          </w:tcPr>
          <w:p w14:paraId="48FEA66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LTR00'</w:t>
            </w:r>
          </w:p>
        </w:tc>
        <w:tc>
          <w:tcPr>
            <w:tcW w:w="2035" w:type="dxa"/>
          </w:tcPr>
          <w:p w14:paraId="4DFCFB5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During the last 4 weeks how often did CM awaken during sleep'</w:t>
            </w:r>
          </w:p>
        </w:tc>
        <w:tc>
          <w:tcPr>
            <w:tcW w:w="842" w:type="dxa"/>
          </w:tcPr>
          <w:p w14:paraId="3D3C8B81" w14:textId="0A3D9EB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241436</w:t>
            </w:r>
          </w:p>
        </w:tc>
        <w:tc>
          <w:tcPr>
            <w:tcW w:w="842" w:type="dxa"/>
          </w:tcPr>
          <w:p w14:paraId="6949C1D3" w14:textId="78FD880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2" w:type="dxa"/>
          </w:tcPr>
          <w:p w14:paraId="3104AA8D" w14:textId="31582FF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559426</w:t>
            </w:r>
          </w:p>
        </w:tc>
        <w:tc>
          <w:tcPr>
            <w:tcW w:w="842" w:type="dxa"/>
          </w:tcPr>
          <w:p w14:paraId="62CD12C1" w14:textId="1F34CBD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64796</w:t>
            </w:r>
          </w:p>
        </w:tc>
        <w:tc>
          <w:tcPr>
            <w:tcW w:w="842" w:type="dxa"/>
          </w:tcPr>
          <w:p w14:paraId="314F2673" w14:textId="477D621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59586</w:t>
            </w:r>
          </w:p>
        </w:tc>
        <w:tc>
          <w:tcPr>
            <w:tcW w:w="842" w:type="dxa"/>
          </w:tcPr>
          <w:p w14:paraId="5B25C6D0" w14:textId="30288B1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06329</w:t>
            </w:r>
          </w:p>
        </w:tc>
      </w:tr>
      <w:tr w:rsidR="00116CAE" w14:paraId="3A536E73" w14:textId="5348FE31" w:rsidTr="008D5EE5">
        <w:tc>
          <w:tcPr>
            <w:tcW w:w="993" w:type="dxa"/>
          </w:tcPr>
          <w:p w14:paraId="7CAC5CF9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TRST0A'</w:t>
            </w:r>
          </w:p>
        </w:tc>
        <w:tc>
          <w:tcPr>
            <w:tcW w:w="2035" w:type="dxa"/>
          </w:tcPr>
          <w:p w14:paraId="3B25F5C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much does CM trust others (*)'</w:t>
            </w:r>
          </w:p>
        </w:tc>
        <w:tc>
          <w:tcPr>
            <w:tcW w:w="842" w:type="dxa"/>
          </w:tcPr>
          <w:p w14:paraId="3A30746A" w14:textId="42BB391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714519</w:t>
            </w:r>
          </w:p>
        </w:tc>
        <w:tc>
          <w:tcPr>
            <w:tcW w:w="842" w:type="dxa"/>
          </w:tcPr>
          <w:p w14:paraId="364B1D18" w14:textId="2389D40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</w:t>
            </w:r>
          </w:p>
        </w:tc>
        <w:tc>
          <w:tcPr>
            <w:tcW w:w="842" w:type="dxa"/>
          </w:tcPr>
          <w:p w14:paraId="428206C4" w14:textId="79975AD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28791</w:t>
            </w:r>
          </w:p>
        </w:tc>
        <w:tc>
          <w:tcPr>
            <w:tcW w:w="842" w:type="dxa"/>
          </w:tcPr>
          <w:p w14:paraId="1436B1D3" w14:textId="3E83FB1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18648</w:t>
            </w:r>
          </w:p>
        </w:tc>
        <w:tc>
          <w:tcPr>
            <w:tcW w:w="842" w:type="dxa"/>
          </w:tcPr>
          <w:p w14:paraId="6CAAD2D6" w14:textId="6843677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519512</w:t>
            </w:r>
          </w:p>
        </w:tc>
        <w:tc>
          <w:tcPr>
            <w:tcW w:w="842" w:type="dxa"/>
          </w:tcPr>
          <w:p w14:paraId="324C7578" w14:textId="7CE4DAC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06329</w:t>
            </w:r>
          </w:p>
        </w:tc>
      </w:tr>
      <w:tr w:rsidR="00116CAE" w14:paraId="33B6D977" w14:textId="3A434400" w:rsidTr="008D5EE5">
        <w:tc>
          <w:tcPr>
            <w:tcW w:w="993" w:type="dxa"/>
          </w:tcPr>
          <w:p w14:paraId="2DC0F55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LLN00'</w:t>
            </w:r>
          </w:p>
        </w:tc>
        <w:tc>
          <w:tcPr>
            <w:tcW w:w="2035" w:type="dxa"/>
          </w:tcPr>
          <w:p w14:paraId="192B7867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During the last 4 weeks how long does going to sleep usually take'</w:t>
            </w:r>
          </w:p>
        </w:tc>
        <w:tc>
          <w:tcPr>
            <w:tcW w:w="842" w:type="dxa"/>
          </w:tcPr>
          <w:p w14:paraId="3A1328A7" w14:textId="58F7C97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20622</w:t>
            </w:r>
          </w:p>
        </w:tc>
        <w:tc>
          <w:tcPr>
            <w:tcW w:w="842" w:type="dxa"/>
          </w:tcPr>
          <w:p w14:paraId="197BADD9" w14:textId="34F8F29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6D23B0E4" w14:textId="4D7E3C5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33607</w:t>
            </w:r>
          </w:p>
        </w:tc>
        <w:tc>
          <w:tcPr>
            <w:tcW w:w="842" w:type="dxa"/>
          </w:tcPr>
          <w:p w14:paraId="5D79C0B6" w14:textId="7EDE31D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53171</w:t>
            </w:r>
          </w:p>
        </w:tc>
        <w:tc>
          <w:tcPr>
            <w:tcW w:w="842" w:type="dxa"/>
          </w:tcPr>
          <w:p w14:paraId="443CF2E8" w14:textId="2D2A190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67588</w:t>
            </w:r>
          </w:p>
        </w:tc>
        <w:tc>
          <w:tcPr>
            <w:tcW w:w="842" w:type="dxa"/>
          </w:tcPr>
          <w:p w14:paraId="419491CF" w14:textId="4310314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322785</w:t>
            </w:r>
          </w:p>
        </w:tc>
      </w:tr>
      <w:tr w:rsidR="00116CAE" w14:paraId="352C4535" w14:textId="7BAA9BEB" w:rsidTr="008D5EE5">
        <w:tc>
          <w:tcPr>
            <w:tcW w:w="993" w:type="dxa"/>
          </w:tcPr>
          <w:p w14:paraId="08C1801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HURT00'</w:t>
            </w:r>
          </w:p>
        </w:tc>
        <w:tc>
          <w:tcPr>
            <w:tcW w:w="2035" w:type="dxa"/>
          </w:tcPr>
          <w:p w14:paraId="23209CC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other children hurt or pick on CM'</w:t>
            </w:r>
          </w:p>
        </w:tc>
        <w:tc>
          <w:tcPr>
            <w:tcW w:w="842" w:type="dxa"/>
          </w:tcPr>
          <w:p w14:paraId="29FD7432" w14:textId="25EC129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475298</w:t>
            </w:r>
          </w:p>
        </w:tc>
        <w:tc>
          <w:tcPr>
            <w:tcW w:w="842" w:type="dxa"/>
          </w:tcPr>
          <w:p w14:paraId="16A3BE9D" w14:textId="6C927B2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2" w:type="dxa"/>
          </w:tcPr>
          <w:p w14:paraId="54686096" w14:textId="4A8B85D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85604</w:t>
            </w:r>
          </w:p>
        </w:tc>
        <w:tc>
          <w:tcPr>
            <w:tcW w:w="842" w:type="dxa"/>
          </w:tcPr>
          <w:p w14:paraId="74FB8892" w14:textId="659B9BD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90904</w:t>
            </w:r>
          </w:p>
        </w:tc>
        <w:tc>
          <w:tcPr>
            <w:tcW w:w="842" w:type="dxa"/>
          </w:tcPr>
          <w:p w14:paraId="2BA0F298" w14:textId="1DB6938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25113</w:t>
            </w:r>
          </w:p>
        </w:tc>
        <w:tc>
          <w:tcPr>
            <w:tcW w:w="842" w:type="dxa"/>
          </w:tcPr>
          <w:p w14:paraId="5B2C91E3" w14:textId="00463E4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.120253</w:t>
            </w:r>
          </w:p>
        </w:tc>
      </w:tr>
      <w:tr w:rsidR="00116CAE" w14:paraId="1ED6F249" w14:textId="57E593B2" w:rsidTr="008D5EE5">
        <w:tc>
          <w:tcPr>
            <w:tcW w:w="993" w:type="dxa"/>
          </w:tcPr>
          <w:p w14:paraId="7E67DFD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39X00'</w:t>
            </w:r>
          </w:p>
        </w:tc>
        <w:tc>
          <w:tcPr>
            <w:tcW w:w="2035" w:type="dxa"/>
          </w:tcPr>
          <w:p w14:paraId="7A86C23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you feel school is a waste of time?'</w:t>
            </w:r>
          </w:p>
        </w:tc>
        <w:tc>
          <w:tcPr>
            <w:tcW w:w="842" w:type="dxa"/>
          </w:tcPr>
          <w:p w14:paraId="190E0513" w14:textId="5827A93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8985</w:t>
            </w:r>
          </w:p>
        </w:tc>
        <w:tc>
          <w:tcPr>
            <w:tcW w:w="842" w:type="dxa"/>
          </w:tcPr>
          <w:p w14:paraId="44346DD4" w14:textId="0492BEB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29B9185F" w14:textId="0CABBE1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984165</w:t>
            </w:r>
          </w:p>
        </w:tc>
        <w:tc>
          <w:tcPr>
            <w:tcW w:w="842" w:type="dxa"/>
          </w:tcPr>
          <w:p w14:paraId="25A98854" w14:textId="33A7332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87334</w:t>
            </w:r>
          </w:p>
        </w:tc>
        <w:tc>
          <w:tcPr>
            <w:tcW w:w="842" w:type="dxa"/>
          </w:tcPr>
          <w:p w14:paraId="5F063D20" w14:textId="3061E94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721198</w:t>
            </w:r>
          </w:p>
        </w:tc>
        <w:tc>
          <w:tcPr>
            <w:tcW w:w="842" w:type="dxa"/>
          </w:tcPr>
          <w:p w14:paraId="1D5FF287" w14:textId="373F5D0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905063</w:t>
            </w:r>
          </w:p>
        </w:tc>
      </w:tr>
      <w:tr w:rsidR="00116CAE" w14:paraId="5C5D912D" w14:textId="04E7D6E0" w:rsidTr="008D5EE5">
        <w:tc>
          <w:tcPr>
            <w:tcW w:w="993" w:type="dxa"/>
          </w:tcPr>
          <w:p w14:paraId="371996B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QUAM00'</w:t>
            </w:r>
          </w:p>
        </w:tc>
        <w:tc>
          <w:tcPr>
            <w:tcW w:w="2035" w:type="dxa"/>
          </w:tcPr>
          <w:p w14:paraId="5AE34867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CM argue with mother'</w:t>
            </w:r>
          </w:p>
        </w:tc>
        <w:tc>
          <w:tcPr>
            <w:tcW w:w="842" w:type="dxa"/>
          </w:tcPr>
          <w:p w14:paraId="7E61ADBC" w14:textId="641A90E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862369</w:t>
            </w:r>
          </w:p>
        </w:tc>
        <w:tc>
          <w:tcPr>
            <w:tcW w:w="842" w:type="dxa"/>
          </w:tcPr>
          <w:p w14:paraId="3136FEAD" w14:textId="6A3586B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493B9023" w14:textId="227E1F6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189048</w:t>
            </w:r>
          </w:p>
        </w:tc>
        <w:tc>
          <w:tcPr>
            <w:tcW w:w="842" w:type="dxa"/>
          </w:tcPr>
          <w:p w14:paraId="6B42C656" w14:textId="5B87951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21301</w:t>
            </w:r>
          </w:p>
        </w:tc>
        <w:tc>
          <w:tcPr>
            <w:tcW w:w="842" w:type="dxa"/>
          </w:tcPr>
          <w:p w14:paraId="4B16A454" w14:textId="7B6FC26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13484</w:t>
            </w:r>
          </w:p>
        </w:tc>
        <w:tc>
          <w:tcPr>
            <w:tcW w:w="842" w:type="dxa"/>
          </w:tcPr>
          <w:p w14:paraId="4D2AFAD5" w14:textId="098135C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9.177215</w:t>
            </w:r>
          </w:p>
        </w:tc>
      </w:tr>
      <w:tr w:rsidR="00116CAE" w14:paraId="2215B6C6" w14:textId="04E5A4B5" w:rsidTr="008D5EE5">
        <w:tc>
          <w:tcPr>
            <w:tcW w:w="993" w:type="dxa"/>
          </w:tcPr>
          <w:p w14:paraId="0C974B8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1E00'</w:t>
            </w:r>
          </w:p>
        </w:tc>
        <w:tc>
          <w:tcPr>
            <w:tcW w:w="2035" w:type="dxa"/>
          </w:tcPr>
          <w:p w14:paraId="12DF784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I feel good about myself'</w:t>
            </w:r>
          </w:p>
        </w:tc>
        <w:tc>
          <w:tcPr>
            <w:tcW w:w="842" w:type="dxa"/>
          </w:tcPr>
          <w:p w14:paraId="00E7072A" w14:textId="4AD283F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680672</w:t>
            </w:r>
          </w:p>
        </w:tc>
        <w:tc>
          <w:tcPr>
            <w:tcW w:w="842" w:type="dxa"/>
          </w:tcPr>
          <w:p w14:paraId="780CDC59" w14:textId="091E86F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07FD10E9" w14:textId="732C3D1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97014</w:t>
            </w:r>
          </w:p>
        </w:tc>
        <w:tc>
          <w:tcPr>
            <w:tcW w:w="842" w:type="dxa"/>
          </w:tcPr>
          <w:p w14:paraId="048E854F" w14:textId="0331991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134334</w:t>
            </w:r>
          </w:p>
        </w:tc>
        <w:tc>
          <w:tcPr>
            <w:tcW w:w="842" w:type="dxa"/>
          </w:tcPr>
          <w:p w14:paraId="4525C273" w14:textId="20CBD90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912966</w:t>
            </w:r>
          </w:p>
        </w:tc>
        <w:tc>
          <w:tcPr>
            <w:tcW w:w="842" w:type="dxa"/>
          </w:tcPr>
          <w:p w14:paraId="78EC79BC" w14:textId="4752E10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85443</w:t>
            </w:r>
          </w:p>
        </w:tc>
      </w:tr>
      <w:tr w:rsidR="00116CAE" w14:paraId="44E714CF" w14:textId="2307142A" w:rsidTr="008D5EE5">
        <w:tc>
          <w:tcPr>
            <w:tcW w:w="993" w:type="dxa"/>
          </w:tcPr>
          <w:p w14:paraId="36119D4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GDSF00'</w:t>
            </w:r>
          </w:p>
        </w:tc>
        <w:tc>
          <w:tcPr>
            <w:tcW w:w="2035" w:type="dxa"/>
          </w:tcPr>
          <w:p w14:paraId="5EA3970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RosenbergGrid</w:t>
            </w:r>
            <w:proofErr w:type="spellEnd"/>
            <w:r w:rsidRPr="00326D25">
              <w:rPr>
                <w:sz w:val="10"/>
                <w:szCs w:val="10"/>
              </w:rPr>
              <w:t>: I feel good about myself'</w:t>
            </w:r>
          </w:p>
        </w:tc>
        <w:tc>
          <w:tcPr>
            <w:tcW w:w="842" w:type="dxa"/>
          </w:tcPr>
          <w:p w14:paraId="401F30CF" w14:textId="0FD788A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013769</w:t>
            </w:r>
          </w:p>
        </w:tc>
        <w:tc>
          <w:tcPr>
            <w:tcW w:w="842" w:type="dxa"/>
          </w:tcPr>
          <w:p w14:paraId="425443FF" w14:textId="5AA13B9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173F4DD7" w14:textId="7677E50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28261</w:t>
            </w:r>
          </w:p>
        </w:tc>
        <w:tc>
          <w:tcPr>
            <w:tcW w:w="842" w:type="dxa"/>
          </w:tcPr>
          <w:p w14:paraId="1E859F8A" w14:textId="709AEB5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39256</w:t>
            </w:r>
          </w:p>
        </w:tc>
        <w:tc>
          <w:tcPr>
            <w:tcW w:w="842" w:type="dxa"/>
          </w:tcPr>
          <w:p w14:paraId="56292565" w14:textId="0243CE6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788247</w:t>
            </w:r>
          </w:p>
        </w:tc>
        <w:tc>
          <w:tcPr>
            <w:tcW w:w="842" w:type="dxa"/>
          </w:tcPr>
          <w:p w14:paraId="619D5444" w14:textId="7E526F9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06962</w:t>
            </w:r>
          </w:p>
        </w:tc>
      </w:tr>
      <w:tr w:rsidR="00116CAE" w14:paraId="281B8321" w14:textId="6BB699B4" w:rsidTr="008D5EE5">
        <w:tc>
          <w:tcPr>
            <w:tcW w:w="993" w:type="dxa"/>
          </w:tcPr>
          <w:p w14:paraId="7016146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INTH00'</w:t>
            </w:r>
          </w:p>
        </w:tc>
        <w:tc>
          <w:tcPr>
            <w:tcW w:w="2035" w:type="dxa"/>
          </w:tcPr>
          <w:p w14:paraId="05E7C92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Does CM ever use the internet at home'</w:t>
            </w:r>
          </w:p>
        </w:tc>
        <w:tc>
          <w:tcPr>
            <w:tcW w:w="842" w:type="dxa"/>
          </w:tcPr>
          <w:p w14:paraId="2AC312CA" w14:textId="087C539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722756</w:t>
            </w:r>
          </w:p>
        </w:tc>
        <w:tc>
          <w:tcPr>
            <w:tcW w:w="842" w:type="dxa"/>
          </w:tcPr>
          <w:p w14:paraId="5946927F" w14:textId="249E996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</w:t>
            </w:r>
          </w:p>
        </w:tc>
        <w:tc>
          <w:tcPr>
            <w:tcW w:w="842" w:type="dxa"/>
          </w:tcPr>
          <w:p w14:paraId="192468CA" w14:textId="7370A37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64183</w:t>
            </w:r>
          </w:p>
        </w:tc>
        <w:tc>
          <w:tcPr>
            <w:tcW w:w="842" w:type="dxa"/>
          </w:tcPr>
          <w:p w14:paraId="2B5E6AAB" w14:textId="433C074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49618</w:t>
            </w:r>
          </w:p>
        </w:tc>
        <w:tc>
          <w:tcPr>
            <w:tcW w:w="842" w:type="dxa"/>
          </w:tcPr>
          <w:p w14:paraId="3FF92D8F" w14:textId="70EF791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64884</w:t>
            </w:r>
          </w:p>
        </w:tc>
        <w:tc>
          <w:tcPr>
            <w:tcW w:w="842" w:type="dxa"/>
          </w:tcPr>
          <w:p w14:paraId="573388E6" w14:textId="2E04785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265823</w:t>
            </w:r>
          </w:p>
        </w:tc>
      </w:tr>
      <w:tr w:rsidR="00116CAE" w14:paraId="1B06AE21" w14:textId="6F17B8CB" w:rsidTr="008D5EE5">
        <w:tc>
          <w:tcPr>
            <w:tcW w:w="993" w:type="dxa"/>
          </w:tcPr>
          <w:p w14:paraId="42824CC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01X00'</w:t>
            </w:r>
          </w:p>
        </w:tc>
        <w:tc>
          <w:tcPr>
            <w:tcW w:w="2035" w:type="dxa"/>
          </w:tcPr>
          <w:p w14:paraId="0C790D7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you listen to or play music, not at school?'</w:t>
            </w:r>
          </w:p>
        </w:tc>
        <w:tc>
          <w:tcPr>
            <w:tcW w:w="842" w:type="dxa"/>
          </w:tcPr>
          <w:p w14:paraId="65E98015" w14:textId="17FF720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19376</w:t>
            </w:r>
          </w:p>
        </w:tc>
        <w:tc>
          <w:tcPr>
            <w:tcW w:w="842" w:type="dxa"/>
          </w:tcPr>
          <w:p w14:paraId="54FA5DFA" w14:textId="3DC575E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128FB73C" w14:textId="5B488A6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255338</w:t>
            </w:r>
          </w:p>
        </w:tc>
        <w:tc>
          <w:tcPr>
            <w:tcW w:w="842" w:type="dxa"/>
          </w:tcPr>
          <w:p w14:paraId="0584DE0B" w14:textId="08F1DAA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66789</w:t>
            </w:r>
          </w:p>
        </w:tc>
        <w:tc>
          <w:tcPr>
            <w:tcW w:w="842" w:type="dxa"/>
          </w:tcPr>
          <w:p w14:paraId="4EEF8F1C" w14:textId="415DCE3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876434</w:t>
            </w:r>
          </w:p>
        </w:tc>
        <w:tc>
          <w:tcPr>
            <w:tcW w:w="842" w:type="dxa"/>
          </w:tcPr>
          <w:p w14:paraId="7C192A65" w14:textId="46BE2CB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639241</w:t>
            </w:r>
          </w:p>
        </w:tc>
      </w:tr>
      <w:tr w:rsidR="00116CAE" w14:paraId="35211D68" w14:textId="6C7C5F32" w:rsidTr="008D5EE5">
        <w:tc>
          <w:tcPr>
            <w:tcW w:w="993" w:type="dxa"/>
          </w:tcPr>
          <w:p w14:paraId="6A52F34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PTNT00'</w:t>
            </w:r>
          </w:p>
        </w:tc>
        <w:tc>
          <w:tcPr>
            <w:tcW w:w="2035" w:type="dxa"/>
          </w:tcPr>
          <w:p w14:paraId="092A418B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patient is CM (*)'</w:t>
            </w:r>
          </w:p>
        </w:tc>
        <w:tc>
          <w:tcPr>
            <w:tcW w:w="842" w:type="dxa"/>
          </w:tcPr>
          <w:p w14:paraId="3CDF33BE" w14:textId="380DBF6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034314</w:t>
            </w:r>
          </w:p>
        </w:tc>
        <w:tc>
          <w:tcPr>
            <w:tcW w:w="842" w:type="dxa"/>
          </w:tcPr>
          <w:p w14:paraId="6971B892" w14:textId="02754FA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2" w:type="dxa"/>
          </w:tcPr>
          <w:p w14:paraId="5EA95CB0" w14:textId="697E779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519411</w:t>
            </w:r>
          </w:p>
        </w:tc>
        <w:tc>
          <w:tcPr>
            <w:tcW w:w="842" w:type="dxa"/>
          </w:tcPr>
          <w:p w14:paraId="1FB25768" w14:textId="33BEAA3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06087</w:t>
            </w:r>
          </w:p>
        </w:tc>
        <w:tc>
          <w:tcPr>
            <w:tcW w:w="842" w:type="dxa"/>
          </w:tcPr>
          <w:p w14:paraId="7F82E9D4" w14:textId="34958A2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37297</w:t>
            </w:r>
          </w:p>
        </w:tc>
        <w:tc>
          <w:tcPr>
            <w:tcW w:w="842" w:type="dxa"/>
          </w:tcPr>
          <w:p w14:paraId="7A5D00C4" w14:textId="67E0CEA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164557</w:t>
            </w:r>
          </w:p>
        </w:tc>
      </w:tr>
      <w:tr w:rsidR="00116CAE" w14:paraId="2C6EB4CA" w14:textId="5CF345EE" w:rsidTr="008D5EE5">
        <w:tc>
          <w:tcPr>
            <w:tcW w:w="993" w:type="dxa"/>
          </w:tcPr>
          <w:p w14:paraId="5271E331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BFPC00'</w:t>
            </w:r>
          </w:p>
        </w:tc>
        <w:tc>
          <w:tcPr>
            <w:tcW w:w="2035" w:type="dxa"/>
          </w:tcPr>
          <w:p w14:paraId="1CD4D7F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Body fat percentage (*)'</w:t>
            </w:r>
          </w:p>
        </w:tc>
        <w:tc>
          <w:tcPr>
            <w:tcW w:w="842" w:type="dxa"/>
          </w:tcPr>
          <w:p w14:paraId="3A9F17D7" w14:textId="57C4B9C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2.00578</w:t>
            </w:r>
          </w:p>
        </w:tc>
        <w:tc>
          <w:tcPr>
            <w:tcW w:w="842" w:type="dxa"/>
          </w:tcPr>
          <w:p w14:paraId="267DE86B" w14:textId="31192C6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1.6</w:t>
            </w:r>
          </w:p>
        </w:tc>
        <w:tc>
          <w:tcPr>
            <w:tcW w:w="842" w:type="dxa"/>
          </w:tcPr>
          <w:p w14:paraId="4E352D64" w14:textId="2DC8CB4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9.870754</w:t>
            </w:r>
          </w:p>
        </w:tc>
        <w:tc>
          <w:tcPr>
            <w:tcW w:w="842" w:type="dxa"/>
          </w:tcPr>
          <w:p w14:paraId="2117DFC0" w14:textId="0B2B193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460814</w:t>
            </w:r>
          </w:p>
        </w:tc>
        <w:tc>
          <w:tcPr>
            <w:tcW w:w="842" w:type="dxa"/>
          </w:tcPr>
          <w:p w14:paraId="38B58B7D" w14:textId="0F7241B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728201</w:t>
            </w:r>
          </w:p>
        </w:tc>
        <w:tc>
          <w:tcPr>
            <w:tcW w:w="842" w:type="dxa"/>
          </w:tcPr>
          <w:p w14:paraId="7BCE967F" w14:textId="2D4F1BC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.962025</w:t>
            </w:r>
          </w:p>
        </w:tc>
      </w:tr>
      <w:tr w:rsidR="00116CAE" w14:paraId="3AA04AD0" w14:textId="3F707A93" w:rsidTr="008D5EE5">
        <w:tc>
          <w:tcPr>
            <w:tcW w:w="993" w:type="dxa"/>
          </w:tcPr>
          <w:p w14:paraId="2E1A85D9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TYY00'</w:t>
            </w:r>
          </w:p>
        </w:tc>
        <w:tc>
          <w:tcPr>
            <w:tcW w:w="2035" w:type="dxa"/>
          </w:tcPr>
          <w:p w14:paraId="33AE23C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likely is it CM will remain in education at the end of year 11? (*)'</w:t>
            </w:r>
          </w:p>
        </w:tc>
        <w:tc>
          <w:tcPr>
            <w:tcW w:w="842" w:type="dxa"/>
          </w:tcPr>
          <w:p w14:paraId="4D176750" w14:textId="7A180F6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7.37377</w:t>
            </w:r>
          </w:p>
        </w:tc>
        <w:tc>
          <w:tcPr>
            <w:tcW w:w="842" w:type="dxa"/>
          </w:tcPr>
          <w:p w14:paraId="0283833C" w14:textId="0814703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842" w:type="dxa"/>
          </w:tcPr>
          <w:p w14:paraId="5399CE88" w14:textId="13228B1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6.267</w:t>
            </w:r>
          </w:p>
        </w:tc>
        <w:tc>
          <w:tcPr>
            <w:tcW w:w="842" w:type="dxa"/>
          </w:tcPr>
          <w:p w14:paraId="1E8BC296" w14:textId="2F3E83F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1.09533</w:t>
            </w:r>
          </w:p>
        </w:tc>
        <w:tc>
          <w:tcPr>
            <w:tcW w:w="842" w:type="dxa"/>
          </w:tcPr>
          <w:p w14:paraId="6A777A2B" w14:textId="0C5869D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366632</w:t>
            </w:r>
          </w:p>
        </w:tc>
        <w:tc>
          <w:tcPr>
            <w:tcW w:w="842" w:type="dxa"/>
          </w:tcPr>
          <w:p w14:paraId="591B3DBB" w14:textId="36E0A31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481013</w:t>
            </w:r>
          </w:p>
        </w:tc>
      </w:tr>
      <w:tr w:rsidR="00116CAE" w14:paraId="51402C64" w14:textId="051C1118" w:rsidTr="008D5EE5">
        <w:tc>
          <w:tcPr>
            <w:tcW w:w="993" w:type="dxa"/>
          </w:tcPr>
          <w:p w14:paraId="3262D12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79X00'</w:t>
            </w:r>
          </w:p>
        </w:tc>
        <w:tc>
          <w:tcPr>
            <w:tcW w:w="2035" w:type="dxa"/>
          </w:tcPr>
          <w:p w14:paraId="237B6E3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In the last 4 weeks, how often did you get angry?'</w:t>
            </w:r>
          </w:p>
        </w:tc>
        <w:tc>
          <w:tcPr>
            <w:tcW w:w="842" w:type="dxa"/>
          </w:tcPr>
          <w:p w14:paraId="4A97CA43" w14:textId="0619409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848229</w:t>
            </w:r>
          </w:p>
        </w:tc>
        <w:tc>
          <w:tcPr>
            <w:tcW w:w="842" w:type="dxa"/>
          </w:tcPr>
          <w:p w14:paraId="773D625A" w14:textId="11D03E4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4AE28B9B" w14:textId="7CF1AD3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180029</w:t>
            </w:r>
          </w:p>
        </w:tc>
        <w:tc>
          <w:tcPr>
            <w:tcW w:w="842" w:type="dxa"/>
          </w:tcPr>
          <w:p w14:paraId="1CBB6BCC" w14:textId="5E8FE4A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104334</w:t>
            </w:r>
          </w:p>
        </w:tc>
        <w:tc>
          <w:tcPr>
            <w:tcW w:w="842" w:type="dxa"/>
          </w:tcPr>
          <w:p w14:paraId="23820E41" w14:textId="5143153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66556</w:t>
            </w:r>
          </w:p>
        </w:tc>
        <w:tc>
          <w:tcPr>
            <w:tcW w:w="842" w:type="dxa"/>
          </w:tcPr>
          <w:p w14:paraId="20C87740" w14:textId="159183D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.170886</w:t>
            </w:r>
          </w:p>
        </w:tc>
      </w:tr>
      <w:tr w:rsidR="00116CAE" w14:paraId="1EC653B2" w14:textId="45938833" w:rsidTr="008D5EE5">
        <w:tc>
          <w:tcPr>
            <w:tcW w:w="993" w:type="dxa"/>
          </w:tcPr>
          <w:p w14:paraId="25F3CE3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CWA00'</w:t>
            </w:r>
          </w:p>
        </w:tc>
        <w:tc>
          <w:tcPr>
            <w:tcW w:w="2035" w:type="dxa"/>
          </w:tcPr>
          <w:p w14:paraId="74EF636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EducMotGrid</w:t>
            </w:r>
            <w:proofErr w:type="spellEnd"/>
            <w:r w:rsidRPr="00326D25">
              <w:rPr>
                <w:sz w:val="10"/>
                <w:szCs w:val="10"/>
              </w:rPr>
              <w:t>: How often do you feel school is a waste of time?'</w:t>
            </w:r>
          </w:p>
        </w:tc>
        <w:tc>
          <w:tcPr>
            <w:tcW w:w="842" w:type="dxa"/>
          </w:tcPr>
          <w:p w14:paraId="2FDCA0C3" w14:textId="4CE9430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50081</w:t>
            </w:r>
          </w:p>
        </w:tc>
        <w:tc>
          <w:tcPr>
            <w:tcW w:w="842" w:type="dxa"/>
          </w:tcPr>
          <w:p w14:paraId="70602FAF" w14:textId="2BBE685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145BE234" w14:textId="42B5E64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907937</w:t>
            </w:r>
          </w:p>
        </w:tc>
        <w:tc>
          <w:tcPr>
            <w:tcW w:w="842" w:type="dxa"/>
          </w:tcPr>
          <w:p w14:paraId="284ADFA6" w14:textId="574F809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78676</w:t>
            </w:r>
          </w:p>
        </w:tc>
        <w:tc>
          <w:tcPr>
            <w:tcW w:w="842" w:type="dxa"/>
          </w:tcPr>
          <w:p w14:paraId="204A99B1" w14:textId="2004078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89105</w:t>
            </w:r>
          </w:p>
        </w:tc>
        <w:tc>
          <w:tcPr>
            <w:tcW w:w="842" w:type="dxa"/>
          </w:tcPr>
          <w:p w14:paraId="47DCDDF9" w14:textId="55A293F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056962</w:t>
            </w:r>
          </w:p>
        </w:tc>
      </w:tr>
      <w:tr w:rsidR="00116CAE" w14:paraId="26593337" w14:textId="7F3C844D" w:rsidTr="008D5EE5">
        <w:tc>
          <w:tcPr>
            <w:tcW w:w="993" w:type="dxa"/>
          </w:tcPr>
          <w:p w14:paraId="39859A5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TYU00'</w:t>
            </w:r>
          </w:p>
        </w:tc>
        <w:tc>
          <w:tcPr>
            <w:tcW w:w="2035" w:type="dxa"/>
          </w:tcPr>
          <w:p w14:paraId="62B7202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likely is it CM will go to university? (Scale 0-100%) (*)'</w:t>
            </w:r>
          </w:p>
        </w:tc>
        <w:tc>
          <w:tcPr>
            <w:tcW w:w="842" w:type="dxa"/>
          </w:tcPr>
          <w:p w14:paraId="0E58502E" w14:textId="04828F1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8.34912</w:t>
            </w:r>
          </w:p>
        </w:tc>
        <w:tc>
          <w:tcPr>
            <w:tcW w:w="842" w:type="dxa"/>
          </w:tcPr>
          <w:p w14:paraId="18C22F5B" w14:textId="1FB89FA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842" w:type="dxa"/>
          </w:tcPr>
          <w:p w14:paraId="6CEB980F" w14:textId="08D0AC6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0.89029</w:t>
            </w:r>
          </w:p>
        </w:tc>
        <w:tc>
          <w:tcPr>
            <w:tcW w:w="842" w:type="dxa"/>
          </w:tcPr>
          <w:p w14:paraId="59456357" w14:textId="48726E6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34988</w:t>
            </w:r>
          </w:p>
        </w:tc>
        <w:tc>
          <w:tcPr>
            <w:tcW w:w="842" w:type="dxa"/>
          </w:tcPr>
          <w:p w14:paraId="60EB8881" w14:textId="6902BC8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040725</w:t>
            </w:r>
          </w:p>
        </w:tc>
        <w:tc>
          <w:tcPr>
            <w:tcW w:w="842" w:type="dxa"/>
          </w:tcPr>
          <w:p w14:paraId="4FAC7EEC" w14:textId="2907C06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9.810127</w:t>
            </w:r>
          </w:p>
        </w:tc>
      </w:tr>
      <w:tr w:rsidR="00116CAE" w14:paraId="2C454BAD" w14:textId="278E14CE" w:rsidTr="008D5EE5">
        <w:tc>
          <w:tcPr>
            <w:tcW w:w="993" w:type="dxa"/>
          </w:tcPr>
          <w:p w14:paraId="470E7D8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VICG00'</w:t>
            </w:r>
          </w:p>
        </w:tc>
        <w:tc>
          <w:tcPr>
            <w:tcW w:w="2035" w:type="dxa"/>
          </w:tcPr>
          <w:p w14:paraId="421EA24D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VictimisGrid</w:t>
            </w:r>
            <w:proofErr w:type="spellEnd"/>
            <w:r w:rsidRPr="00326D25">
              <w:rPr>
                <w:sz w:val="10"/>
                <w:szCs w:val="10"/>
              </w:rPr>
              <w:t>: CM insulted, threatened, shouted at'</w:t>
            </w:r>
          </w:p>
        </w:tc>
        <w:tc>
          <w:tcPr>
            <w:tcW w:w="842" w:type="dxa"/>
          </w:tcPr>
          <w:p w14:paraId="008506FA" w14:textId="6A75DAE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46154</w:t>
            </w:r>
          </w:p>
        </w:tc>
        <w:tc>
          <w:tcPr>
            <w:tcW w:w="842" w:type="dxa"/>
          </w:tcPr>
          <w:p w14:paraId="3F0FEB5C" w14:textId="465C228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0C9B71AE" w14:textId="57A5F8A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497518</w:t>
            </w:r>
          </w:p>
        </w:tc>
        <w:tc>
          <w:tcPr>
            <w:tcW w:w="842" w:type="dxa"/>
          </w:tcPr>
          <w:p w14:paraId="7B50077F" w14:textId="1541D7F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216645</w:t>
            </w:r>
          </w:p>
        </w:tc>
        <w:tc>
          <w:tcPr>
            <w:tcW w:w="842" w:type="dxa"/>
          </w:tcPr>
          <w:p w14:paraId="33CE08DD" w14:textId="1A06234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046935</w:t>
            </w:r>
          </w:p>
        </w:tc>
        <w:tc>
          <w:tcPr>
            <w:tcW w:w="842" w:type="dxa"/>
          </w:tcPr>
          <w:p w14:paraId="10C0D9FD" w14:textId="78831AE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.436709</w:t>
            </w:r>
          </w:p>
        </w:tc>
      </w:tr>
      <w:tr w:rsidR="00116CAE" w14:paraId="0CFBD885" w14:textId="51776666" w:rsidTr="008D5EE5">
        <w:tc>
          <w:tcPr>
            <w:tcW w:w="993" w:type="dxa"/>
          </w:tcPr>
          <w:p w14:paraId="7974EE4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TVHO00'</w:t>
            </w:r>
          </w:p>
        </w:tc>
        <w:tc>
          <w:tcPr>
            <w:tcW w:w="2035" w:type="dxa"/>
          </w:tcPr>
          <w:p w14:paraId="6067E65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urs per WEEKDAY spent watching TV or videos on computer'</w:t>
            </w:r>
          </w:p>
        </w:tc>
        <w:tc>
          <w:tcPr>
            <w:tcW w:w="842" w:type="dxa"/>
          </w:tcPr>
          <w:p w14:paraId="03DDCAC6" w14:textId="5528355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415064</w:t>
            </w:r>
          </w:p>
        </w:tc>
        <w:tc>
          <w:tcPr>
            <w:tcW w:w="842" w:type="dxa"/>
          </w:tcPr>
          <w:p w14:paraId="7E6AF33C" w14:textId="0292981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</w:t>
            </w:r>
          </w:p>
        </w:tc>
        <w:tc>
          <w:tcPr>
            <w:tcW w:w="842" w:type="dxa"/>
          </w:tcPr>
          <w:p w14:paraId="32DD244E" w14:textId="4CE20D5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695759</w:t>
            </w:r>
          </w:p>
        </w:tc>
        <w:tc>
          <w:tcPr>
            <w:tcW w:w="842" w:type="dxa"/>
          </w:tcPr>
          <w:p w14:paraId="535B2B7A" w14:textId="1725972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22941</w:t>
            </w:r>
          </w:p>
        </w:tc>
        <w:tc>
          <w:tcPr>
            <w:tcW w:w="842" w:type="dxa"/>
          </w:tcPr>
          <w:p w14:paraId="09E2CF9C" w14:textId="18254D0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48814</w:t>
            </w:r>
          </w:p>
        </w:tc>
        <w:tc>
          <w:tcPr>
            <w:tcW w:w="842" w:type="dxa"/>
          </w:tcPr>
          <w:p w14:paraId="6CA02654" w14:textId="6A09ABE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265823</w:t>
            </w:r>
          </w:p>
        </w:tc>
      </w:tr>
      <w:tr w:rsidR="00116CAE" w14:paraId="0AFCBAA7" w14:textId="56EB4519" w:rsidTr="008D5EE5">
        <w:tc>
          <w:tcPr>
            <w:tcW w:w="993" w:type="dxa"/>
          </w:tcPr>
          <w:p w14:paraId="34AE1C0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0A00'</w:t>
            </w:r>
          </w:p>
        </w:tc>
        <w:tc>
          <w:tcPr>
            <w:tcW w:w="2035" w:type="dxa"/>
          </w:tcPr>
          <w:p w14:paraId="5D4714FB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Your school work - Happiness (*)'</w:t>
            </w:r>
          </w:p>
        </w:tc>
        <w:tc>
          <w:tcPr>
            <w:tcW w:w="842" w:type="dxa"/>
          </w:tcPr>
          <w:p w14:paraId="3F9D2301" w14:textId="32BA845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216966</w:t>
            </w:r>
          </w:p>
        </w:tc>
        <w:tc>
          <w:tcPr>
            <w:tcW w:w="842" w:type="dxa"/>
          </w:tcPr>
          <w:p w14:paraId="3BA4D129" w14:textId="3873721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27640DE0" w14:textId="3FEBD11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696856</w:t>
            </w:r>
          </w:p>
        </w:tc>
        <w:tc>
          <w:tcPr>
            <w:tcW w:w="842" w:type="dxa"/>
          </w:tcPr>
          <w:p w14:paraId="6CA7DDB5" w14:textId="54C0395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3211</w:t>
            </w:r>
          </w:p>
        </w:tc>
        <w:tc>
          <w:tcPr>
            <w:tcW w:w="842" w:type="dxa"/>
          </w:tcPr>
          <w:p w14:paraId="77C2D457" w14:textId="6D639E7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666714</w:t>
            </w:r>
          </w:p>
        </w:tc>
        <w:tc>
          <w:tcPr>
            <w:tcW w:w="842" w:type="dxa"/>
          </w:tcPr>
          <w:p w14:paraId="1AC6AF2B" w14:textId="21C3CE8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006329</w:t>
            </w:r>
          </w:p>
        </w:tc>
      </w:tr>
      <w:tr w:rsidR="00116CAE" w14:paraId="1A8433C1" w14:textId="533ACB5A" w:rsidTr="008D5EE5">
        <w:tc>
          <w:tcPr>
            <w:tcW w:w="993" w:type="dxa"/>
          </w:tcPr>
          <w:p w14:paraId="1C91478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DSF00'</w:t>
            </w:r>
          </w:p>
        </w:tc>
        <w:tc>
          <w:tcPr>
            <w:tcW w:w="2035" w:type="dxa"/>
          </w:tcPr>
          <w:p w14:paraId="5CAE01B4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FeelingsGrid</w:t>
            </w:r>
            <w:proofErr w:type="spellEnd"/>
            <w:r w:rsidRPr="00326D25">
              <w:rPr>
                <w:sz w:val="10"/>
                <w:szCs w:val="10"/>
              </w:rPr>
              <w:t>: I cried a lot'</w:t>
            </w:r>
          </w:p>
        </w:tc>
        <w:tc>
          <w:tcPr>
            <w:tcW w:w="842" w:type="dxa"/>
          </w:tcPr>
          <w:p w14:paraId="6C9273C1" w14:textId="13C3E12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20139</w:t>
            </w:r>
          </w:p>
        </w:tc>
        <w:tc>
          <w:tcPr>
            <w:tcW w:w="842" w:type="dxa"/>
          </w:tcPr>
          <w:p w14:paraId="31F19A11" w14:textId="5CA0EEB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</w:t>
            </w:r>
          </w:p>
        </w:tc>
        <w:tc>
          <w:tcPr>
            <w:tcW w:w="842" w:type="dxa"/>
          </w:tcPr>
          <w:p w14:paraId="58803741" w14:textId="24F34EC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65061</w:t>
            </w:r>
          </w:p>
        </w:tc>
        <w:tc>
          <w:tcPr>
            <w:tcW w:w="842" w:type="dxa"/>
          </w:tcPr>
          <w:p w14:paraId="0D62DB9E" w14:textId="25230AA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306102</w:t>
            </w:r>
          </w:p>
        </w:tc>
        <w:tc>
          <w:tcPr>
            <w:tcW w:w="842" w:type="dxa"/>
          </w:tcPr>
          <w:p w14:paraId="59C46358" w14:textId="4C5B9B8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399563</w:t>
            </w:r>
          </w:p>
        </w:tc>
        <w:tc>
          <w:tcPr>
            <w:tcW w:w="842" w:type="dxa"/>
          </w:tcPr>
          <w:p w14:paraId="11982785" w14:textId="7169759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860759</w:t>
            </w:r>
          </w:p>
        </w:tc>
      </w:tr>
      <w:tr w:rsidR="00116CAE" w14:paraId="5A0EF635" w14:textId="1530DB68" w:rsidTr="008D5EE5">
        <w:tc>
          <w:tcPr>
            <w:tcW w:w="993" w:type="dxa"/>
          </w:tcPr>
          <w:p w14:paraId="5CC23307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23X00'</w:t>
            </w:r>
          </w:p>
        </w:tc>
        <w:tc>
          <w:tcPr>
            <w:tcW w:w="2035" w:type="dxa"/>
          </w:tcPr>
          <w:p w14:paraId="4013FE4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safe is it to walk, play or hang out in this area during the day?'</w:t>
            </w:r>
          </w:p>
        </w:tc>
        <w:tc>
          <w:tcPr>
            <w:tcW w:w="842" w:type="dxa"/>
          </w:tcPr>
          <w:p w14:paraId="59D5237D" w14:textId="0B0D772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85149</w:t>
            </w:r>
          </w:p>
        </w:tc>
        <w:tc>
          <w:tcPr>
            <w:tcW w:w="842" w:type="dxa"/>
          </w:tcPr>
          <w:p w14:paraId="351638A7" w14:textId="1EA13A0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7A25E7C4" w14:textId="2A3C327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57187</w:t>
            </w:r>
          </w:p>
        </w:tc>
        <w:tc>
          <w:tcPr>
            <w:tcW w:w="842" w:type="dxa"/>
          </w:tcPr>
          <w:p w14:paraId="4211A91D" w14:textId="6268550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27602</w:t>
            </w:r>
          </w:p>
        </w:tc>
        <w:tc>
          <w:tcPr>
            <w:tcW w:w="842" w:type="dxa"/>
          </w:tcPr>
          <w:p w14:paraId="27E0A41F" w14:textId="57937D1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116555</w:t>
            </w:r>
          </w:p>
        </w:tc>
        <w:tc>
          <w:tcPr>
            <w:tcW w:w="842" w:type="dxa"/>
          </w:tcPr>
          <w:p w14:paraId="0E5DE034" w14:textId="503272A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113924</w:t>
            </w:r>
          </w:p>
        </w:tc>
      </w:tr>
      <w:tr w:rsidR="00116CAE" w14:paraId="06701208" w14:textId="426EDFF1" w:rsidTr="008D5EE5">
        <w:tc>
          <w:tcPr>
            <w:tcW w:w="993" w:type="dxa"/>
          </w:tcPr>
          <w:p w14:paraId="0B08383B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OTWD00'</w:t>
            </w:r>
          </w:p>
        </w:tc>
        <w:tc>
          <w:tcPr>
            <w:tcW w:w="2035" w:type="dxa"/>
          </w:tcPr>
          <w:p w14:paraId="2A0B16A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When CM goes out, how often do parents know what CM does?'</w:t>
            </w:r>
          </w:p>
        </w:tc>
        <w:tc>
          <w:tcPr>
            <w:tcW w:w="842" w:type="dxa"/>
          </w:tcPr>
          <w:p w14:paraId="24DD306F" w14:textId="63796C3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72449</w:t>
            </w:r>
          </w:p>
        </w:tc>
        <w:tc>
          <w:tcPr>
            <w:tcW w:w="842" w:type="dxa"/>
          </w:tcPr>
          <w:p w14:paraId="70D3741A" w14:textId="4439A18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01669842" w14:textId="71F64AD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914984</w:t>
            </w:r>
          </w:p>
        </w:tc>
        <w:tc>
          <w:tcPr>
            <w:tcW w:w="842" w:type="dxa"/>
          </w:tcPr>
          <w:p w14:paraId="7FD33F40" w14:textId="10A2576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21766</w:t>
            </w:r>
          </w:p>
        </w:tc>
        <w:tc>
          <w:tcPr>
            <w:tcW w:w="842" w:type="dxa"/>
          </w:tcPr>
          <w:p w14:paraId="0A59650C" w14:textId="3EFED11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528</w:t>
            </w:r>
          </w:p>
        </w:tc>
        <w:tc>
          <w:tcPr>
            <w:tcW w:w="842" w:type="dxa"/>
          </w:tcPr>
          <w:p w14:paraId="3291EB1B" w14:textId="50A9648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.962025</w:t>
            </w:r>
          </w:p>
        </w:tc>
      </w:tr>
      <w:tr w:rsidR="00116CAE" w14:paraId="64A866D7" w14:textId="22F53A62" w:rsidTr="008D5EE5">
        <w:tc>
          <w:tcPr>
            <w:tcW w:w="993" w:type="dxa"/>
          </w:tcPr>
          <w:p w14:paraId="147073D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OMH00'</w:t>
            </w:r>
          </w:p>
        </w:tc>
        <w:tc>
          <w:tcPr>
            <w:tcW w:w="2035" w:type="dxa"/>
          </w:tcPr>
          <w:p w14:paraId="78DA2AC9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urs per WEEKDAY spent playing electronic games'</w:t>
            </w:r>
          </w:p>
        </w:tc>
        <w:tc>
          <w:tcPr>
            <w:tcW w:w="842" w:type="dxa"/>
          </w:tcPr>
          <w:p w14:paraId="60B3D6CD" w14:textId="6747D85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666667</w:t>
            </w:r>
          </w:p>
        </w:tc>
        <w:tc>
          <w:tcPr>
            <w:tcW w:w="842" w:type="dxa"/>
          </w:tcPr>
          <w:p w14:paraId="2C538C22" w14:textId="4A4303A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2" w:type="dxa"/>
          </w:tcPr>
          <w:p w14:paraId="0ACA9A9B" w14:textId="07EF0DA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19111</w:t>
            </w:r>
          </w:p>
        </w:tc>
        <w:tc>
          <w:tcPr>
            <w:tcW w:w="842" w:type="dxa"/>
          </w:tcPr>
          <w:p w14:paraId="1CF7AA1A" w14:textId="78EBBB8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12547</w:t>
            </w:r>
          </w:p>
        </w:tc>
        <w:tc>
          <w:tcPr>
            <w:tcW w:w="842" w:type="dxa"/>
          </w:tcPr>
          <w:p w14:paraId="12E97DF3" w14:textId="0685E73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52806</w:t>
            </w:r>
          </w:p>
        </w:tc>
        <w:tc>
          <w:tcPr>
            <w:tcW w:w="842" w:type="dxa"/>
          </w:tcPr>
          <w:p w14:paraId="34CD97B2" w14:textId="5A02D84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265823</w:t>
            </w:r>
          </w:p>
        </w:tc>
      </w:tr>
      <w:tr w:rsidR="00116CAE" w14:paraId="20415651" w14:textId="4E415630" w:rsidTr="008D5EE5">
        <w:tc>
          <w:tcPr>
            <w:tcW w:w="993" w:type="dxa"/>
          </w:tcPr>
          <w:p w14:paraId="2B7E2FD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MISB00'</w:t>
            </w:r>
          </w:p>
        </w:tc>
        <w:tc>
          <w:tcPr>
            <w:tcW w:w="2035" w:type="dxa"/>
          </w:tcPr>
          <w:p w14:paraId="7B4EFCB3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CM misbehave in lessons'</w:t>
            </w:r>
          </w:p>
        </w:tc>
        <w:tc>
          <w:tcPr>
            <w:tcW w:w="842" w:type="dxa"/>
          </w:tcPr>
          <w:p w14:paraId="52674995" w14:textId="05EDE15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231884</w:t>
            </w:r>
          </w:p>
        </w:tc>
        <w:tc>
          <w:tcPr>
            <w:tcW w:w="842" w:type="dxa"/>
          </w:tcPr>
          <w:p w14:paraId="05893861" w14:textId="11EB31E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3D92C60E" w14:textId="06E56C1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771058</w:t>
            </w:r>
          </w:p>
        </w:tc>
        <w:tc>
          <w:tcPr>
            <w:tcW w:w="842" w:type="dxa"/>
          </w:tcPr>
          <w:p w14:paraId="552AF0FB" w14:textId="2A6F8E2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9302</w:t>
            </w:r>
          </w:p>
        </w:tc>
        <w:tc>
          <w:tcPr>
            <w:tcW w:w="842" w:type="dxa"/>
          </w:tcPr>
          <w:p w14:paraId="44D16170" w14:textId="14AD876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721764</w:t>
            </w:r>
          </w:p>
        </w:tc>
        <w:tc>
          <w:tcPr>
            <w:tcW w:w="842" w:type="dxa"/>
          </w:tcPr>
          <w:p w14:paraId="3B945710" w14:textId="603018F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40506</w:t>
            </w:r>
          </w:p>
        </w:tc>
      </w:tr>
      <w:tr w:rsidR="00116CAE" w14:paraId="3B1FADF5" w14:textId="44DCE2AB" w:rsidTr="008D5EE5">
        <w:tc>
          <w:tcPr>
            <w:tcW w:w="993" w:type="dxa"/>
          </w:tcPr>
          <w:p w14:paraId="05991B8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48X00'</w:t>
            </w:r>
          </w:p>
        </w:tc>
        <w:tc>
          <w:tcPr>
            <w:tcW w:w="2035" w:type="dxa"/>
          </w:tcPr>
          <w:p w14:paraId="4301E7A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many of your friends are going to the same secondary school as you?'</w:t>
            </w:r>
          </w:p>
        </w:tc>
        <w:tc>
          <w:tcPr>
            <w:tcW w:w="842" w:type="dxa"/>
          </w:tcPr>
          <w:p w14:paraId="19B8F05F" w14:textId="75A83F2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557823</w:t>
            </w:r>
          </w:p>
        </w:tc>
        <w:tc>
          <w:tcPr>
            <w:tcW w:w="842" w:type="dxa"/>
          </w:tcPr>
          <w:p w14:paraId="6F7FB156" w14:textId="528CA08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175A25BC" w14:textId="77F631C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089702</w:t>
            </w:r>
          </w:p>
        </w:tc>
        <w:tc>
          <w:tcPr>
            <w:tcW w:w="842" w:type="dxa"/>
          </w:tcPr>
          <w:p w14:paraId="1DF02BF7" w14:textId="3AE092F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982289</w:t>
            </w:r>
          </w:p>
        </w:tc>
        <w:tc>
          <w:tcPr>
            <w:tcW w:w="842" w:type="dxa"/>
          </w:tcPr>
          <w:p w14:paraId="5937B597" w14:textId="5473926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277376</w:t>
            </w:r>
          </w:p>
        </w:tc>
        <w:tc>
          <w:tcPr>
            <w:tcW w:w="842" w:type="dxa"/>
          </w:tcPr>
          <w:p w14:paraId="68F09C80" w14:textId="70C476D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6.962025</w:t>
            </w:r>
          </w:p>
        </w:tc>
      </w:tr>
      <w:tr w:rsidR="00116CAE" w14:paraId="4CD59E96" w14:textId="71B0C74B" w:rsidTr="008D5EE5">
        <w:tc>
          <w:tcPr>
            <w:tcW w:w="993" w:type="dxa"/>
          </w:tcPr>
          <w:p w14:paraId="496158C2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ORGA00'</w:t>
            </w:r>
          </w:p>
        </w:tc>
        <w:tc>
          <w:tcPr>
            <w:tcW w:w="2035" w:type="dxa"/>
          </w:tcPr>
          <w:p w14:paraId="57E6D065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ActivGrid</w:t>
            </w:r>
            <w:proofErr w:type="spellEnd"/>
            <w:r w:rsidRPr="00326D25">
              <w:rPr>
                <w:sz w:val="10"/>
                <w:szCs w:val="10"/>
              </w:rPr>
              <w:t>: Go to youth clubs/scouts/</w:t>
            </w:r>
            <w:proofErr w:type="spellStart"/>
            <w:r w:rsidRPr="00326D25">
              <w:rPr>
                <w:sz w:val="10"/>
                <w:szCs w:val="10"/>
              </w:rPr>
              <w:t>girlguides</w:t>
            </w:r>
            <w:proofErr w:type="spellEnd"/>
            <w:r w:rsidRPr="00326D25">
              <w:rPr>
                <w:sz w:val="10"/>
                <w:szCs w:val="10"/>
              </w:rPr>
              <w:t xml:space="preserve"> or </w:t>
            </w:r>
            <w:proofErr w:type="spellStart"/>
            <w:r w:rsidRPr="00326D25">
              <w:rPr>
                <w:sz w:val="10"/>
                <w:szCs w:val="10"/>
              </w:rPr>
              <w:t>oth</w:t>
            </w:r>
            <w:proofErr w:type="spellEnd"/>
            <w:r w:rsidRPr="00326D25">
              <w:rPr>
                <w:sz w:val="10"/>
                <w:szCs w:val="10"/>
              </w:rPr>
              <w:t xml:space="preserve"> organised activities?'</w:t>
            </w:r>
          </w:p>
        </w:tc>
        <w:tc>
          <w:tcPr>
            <w:tcW w:w="842" w:type="dxa"/>
          </w:tcPr>
          <w:p w14:paraId="436EC9D1" w14:textId="56561FD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102894</w:t>
            </w:r>
          </w:p>
        </w:tc>
        <w:tc>
          <w:tcPr>
            <w:tcW w:w="842" w:type="dxa"/>
          </w:tcPr>
          <w:p w14:paraId="2B48D59C" w14:textId="41101C1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2" w:type="dxa"/>
          </w:tcPr>
          <w:p w14:paraId="0C0CA160" w14:textId="2211DBB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99764</w:t>
            </w:r>
          </w:p>
        </w:tc>
        <w:tc>
          <w:tcPr>
            <w:tcW w:w="842" w:type="dxa"/>
          </w:tcPr>
          <w:p w14:paraId="437C827A" w14:textId="2227F5D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3243</w:t>
            </w:r>
          </w:p>
        </w:tc>
        <w:tc>
          <w:tcPr>
            <w:tcW w:w="842" w:type="dxa"/>
          </w:tcPr>
          <w:p w14:paraId="752E5A31" w14:textId="72102A6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35371</w:t>
            </w:r>
          </w:p>
        </w:tc>
        <w:tc>
          <w:tcPr>
            <w:tcW w:w="842" w:type="dxa"/>
          </w:tcPr>
          <w:p w14:paraId="25DA7E8F" w14:textId="71387D3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582278</w:t>
            </w:r>
          </w:p>
        </w:tc>
      </w:tr>
      <w:tr w:rsidR="00116CAE" w14:paraId="18A181A9" w14:textId="4A360698" w:rsidTr="008D5EE5">
        <w:tc>
          <w:tcPr>
            <w:tcW w:w="993" w:type="dxa"/>
          </w:tcPr>
          <w:p w14:paraId="3A31CFE9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SCWK00'</w:t>
            </w:r>
          </w:p>
        </w:tc>
        <w:tc>
          <w:tcPr>
            <w:tcW w:w="2035" w:type="dxa"/>
          </w:tcPr>
          <w:p w14:paraId="7B12BB1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WellbeingGrid</w:t>
            </w:r>
            <w:proofErr w:type="spellEnd"/>
            <w:r w:rsidRPr="00326D25">
              <w:rPr>
                <w:sz w:val="10"/>
                <w:szCs w:val="10"/>
              </w:rPr>
              <w:t>: How happy is CM with school work (*)'</w:t>
            </w:r>
          </w:p>
        </w:tc>
        <w:tc>
          <w:tcPr>
            <w:tcW w:w="842" w:type="dxa"/>
          </w:tcPr>
          <w:p w14:paraId="3CE45645" w14:textId="5AA43EB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173242</w:t>
            </w:r>
          </w:p>
        </w:tc>
        <w:tc>
          <w:tcPr>
            <w:tcW w:w="842" w:type="dxa"/>
          </w:tcPr>
          <w:p w14:paraId="03A66A28" w14:textId="6A07027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626CA4D0" w14:textId="29F779F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550691</w:t>
            </w:r>
          </w:p>
        </w:tc>
        <w:tc>
          <w:tcPr>
            <w:tcW w:w="842" w:type="dxa"/>
          </w:tcPr>
          <w:p w14:paraId="7CC29033" w14:textId="160E923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14963</w:t>
            </w:r>
          </w:p>
        </w:tc>
        <w:tc>
          <w:tcPr>
            <w:tcW w:w="842" w:type="dxa"/>
          </w:tcPr>
          <w:p w14:paraId="56DBD429" w14:textId="480BCBC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698793</w:t>
            </w:r>
          </w:p>
        </w:tc>
        <w:tc>
          <w:tcPr>
            <w:tcW w:w="842" w:type="dxa"/>
          </w:tcPr>
          <w:p w14:paraId="15A7DC79" w14:textId="07965B6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.753165</w:t>
            </w:r>
          </w:p>
        </w:tc>
      </w:tr>
      <w:tr w:rsidR="00116CAE" w14:paraId="31A73B4F" w14:textId="63C1CCF8" w:rsidTr="008D5EE5">
        <w:tc>
          <w:tcPr>
            <w:tcW w:w="993" w:type="dxa"/>
          </w:tcPr>
          <w:p w14:paraId="06F7EB5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BULP00'</w:t>
            </w:r>
          </w:p>
        </w:tc>
        <w:tc>
          <w:tcPr>
            <w:tcW w:w="2035" w:type="dxa"/>
          </w:tcPr>
          <w:p w14:paraId="4394770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CM hurts or picks on brothers or sisters'</w:t>
            </w:r>
          </w:p>
        </w:tc>
        <w:tc>
          <w:tcPr>
            <w:tcW w:w="842" w:type="dxa"/>
          </w:tcPr>
          <w:p w14:paraId="718A000D" w14:textId="26B44BE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07971</w:t>
            </w:r>
          </w:p>
        </w:tc>
        <w:tc>
          <w:tcPr>
            <w:tcW w:w="842" w:type="dxa"/>
          </w:tcPr>
          <w:p w14:paraId="048B80CB" w14:textId="6DD19D8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</w:t>
            </w:r>
          </w:p>
        </w:tc>
        <w:tc>
          <w:tcPr>
            <w:tcW w:w="842" w:type="dxa"/>
          </w:tcPr>
          <w:p w14:paraId="5C978650" w14:textId="1D9573D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08284</w:t>
            </w:r>
          </w:p>
        </w:tc>
        <w:tc>
          <w:tcPr>
            <w:tcW w:w="842" w:type="dxa"/>
          </w:tcPr>
          <w:p w14:paraId="098C8D46" w14:textId="0989449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52492</w:t>
            </w:r>
          </w:p>
        </w:tc>
        <w:tc>
          <w:tcPr>
            <w:tcW w:w="842" w:type="dxa"/>
          </w:tcPr>
          <w:p w14:paraId="6E3108D6" w14:textId="72190DA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65596</w:t>
            </w:r>
          </w:p>
        </w:tc>
        <w:tc>
          <w:tcPr>
            <w:tcW w:w="842" w:type="dxa"/>
          </w:tcPr>
          <w:p w14:paraId="1CE13D15" w14:textId="462D8D5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2.65823</w:t>
            </w:r>
          </w:p>
        </w:tc>
      </w:tr>
      <w:tr w:rsidR="00116CAE" w14:paraId="6ADAF33F" w14:textId="07F11331" w:rsidTr="008D5EE5">
        <w:tc>
          <w:tcPr>
            <w:tcW w:w="993" w:type="dxa"/>
          </w:tcPr>
          <w:p w14:paraId="779B118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GHE00'</w:t>
            </w:r>
          </w:p>
        </w:tc>
        <w:tc>
          <w:tcPr>
            <w:tcW w:w="2035" w:type="dxa"/>
          </w:tcPr>
          <w:p w14:paraId="716FD8B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CMs general level of health'</w:t>
            </w:r>
          </w:p>
        </w:tc>
        <w:tc>
          <w:tcPr>
            <w:tcW w:w="842" w:type="dxa"/>
          </w:tcPr>
          <w:p w14:paraId="2F7F78DD" w14:textId="6368EB8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685065</w:t>
            </w:r>
          </w:p>
        </w:tc>
        <w:tc>
          <w:tcPr>
            <w:tcW w:w="842" w:type="dxa"/>
          </w:tcPr>
          <w:p w14:paraId="70B72FFD" w14:textId="4B20742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2D32EB5A" w14:textId="3715F64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014451</w:t>
            </w:r>
          </w:p>
        </w:tc>
        <w:tc>
          <w:tcPr>
            <w:tcW w:w="842" w:type="dxa"/>
          </w:tcPr>
          <w:p w14:paraId="58EAE991" w14:textId="60950AE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079827</w:t>
            </w:r>
          </w:p>
        </w:tc>
        <w:tc>
          <w:tcPr>
            <w:tcW w:w="842" w:type="dxa"/>
          </w:tcPr>
          <w:p w14:paraId="5727D125" w14:textId="50CF4FD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97136</w:t>
            </w:r>
          </w:p>
        </w:tc>
        <w:tc>
          <w:tcPr>
            <w:tcW w:w="842" w:type="dxa"/>
          </w:tcPr>
          <w:p w14:paraId="4679F9FE" w14:textId="3C3635A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531646</w:t>
            </w:r>
          </w:p>
        </w:tc>
      </w:tr>
      <w:tr w:rsidR="00116CAE" w14:paraId="503A362E" w14:textId="50787225" w:rsidTr="008D5EE5">
        <w:tc>
          <w:tcPr>
            <w:tcW w:w="993" w:type="dxa"/>
          </w:tcPr>
          <w:p w14:paraId="6CB2AC6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14X00'</w:t>
            </w:r>
          </w:p>
        </w:tc>
        <w:tc>
          <w:tcPr>
            <w:tcW w:w="2035" w:type="dxa"/>
          </w:tcPr>
          <w:p w14:paraId="39536AE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Are your friends mostly boys, mostly girls or a mixture?'</w:t>
            </w:r>
          </w:p>
        </w:tc>
        <w:tc>
          <w:tcPr>
            <w:tcW w:w="842" w:type="dxa"/>
          </w:tcPr>
          <w:p w14:paraId="38A17712" w14:textId="18E2F9F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82895</w:t>
            </w:r>
          </w:p>
        </w:tc>
        <w:tc>
          <w:tcPr>
            <w:tcW w:w="842" w:type="dxa"/>
          </w:tcPr>
          <w:p w14:paraId="554407CA" w14:textId="569B20A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42AE7FF2" w14:textId="183FECC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888645</w:t>
            </w:r>
          </w:p>
        </w:tc>
        <w:tc>
          <w:tcPr>
            <w:tcW w:w="842" w:type="dxa"/>
          </w:tcPr>
          <w:p w14:paraId="2EDC0617" w14:textId="676A4BE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47126</w:t>
            </w:r>
          </w:p>
        </w:tc>
        <w:tc>
          <w:tcPr>
            <w:tcW w:w="842" w:type="dxa"/>
          </w:tcPr>
          <w:p w14:paraId="6FCCF4E2" w14:textId="73EFBC8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632412</w:t>
            </w:r>
          </w:p>
        </w:tc>
        <w:tc>
          <w:tcPr>
            <w:tcW w:w="842" w:type="dxa"/>
          </w:tcPr>
          <w:p w14:paraId="37BFCC5C" w14:textId="4F217E4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797468</w:t>
            </w:r>
          </w:p>
        </w:tc>
      </w:tr>
      <w:tr w:rsidR="00116CAE" w14:paraId="2BD6035A" w14:textId="540FB3DF" w:rsidTr="008D5EE5">
        <w:tc>
          <w:tcPr>
            <w:tcW w:w="993" w:type="dxa"/>
          </w:tcPr>
          <w:p w14:paraId="643D5701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DKESSL'</w:t>
            </w:r>
          </w:p>
        </w:tc>
        <w:tc>
          <w:tcPr>
            <w:tcW w:w="2035" w:type="dxa"/>
          </w:tcPr>
          <w:p w14:paraId="452EB4AC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S6 DV Kessler K6 Scale (*)'</w:t>
            </w:r>
          </w:p>
        </w:tc>
        <w:tc>
          <w:tcPr>
            <w:tcW w:w="842" w:type="dxa"/>
          </w:tcPr>
          <w:p w14:paraId="315BDABC" w14:textId="561301D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8.051155</w:t>
            </w:r>
          </w:p>
        </w:tc>
        <w:tc>
          <w:tcPr>
            <w:tcW w:w="842" w:type="dxa"/>
          </w:tcPr>
          <w:p w14:paraId="43AF0CBC" w14:textId="323B045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</w:t>
            </w:r>
          </w:p>
        </w:tc>
        <w:tc>
          <w:tcPr>
            <w:tcW w:w="842" w:type="dxa"/>
          </w:tcPr>
          <w:p w14:paraId="36E2F479" w14:textId="1D22C9B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968232</w:t>
            </w:r>
          </w:p>
        </w:tc>
        <w:tc>
          <w:tcPr>
            <w:tcW w:w="842" w:type="dxa"/>
          </w:tcPr>
          <w:p w14:paraId="0FE12890" w14:textId="5AA11CD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85636</w:t>
            </w:r>
          </w:p>
        </w:tc>
        <w:tc>
          <w:tcPr>
            <w:tcW w:w="842" w:type="dxa"/>
          </w:tcPr>
          <w:p w14:paraId="13A72192" w14:textId="71DD2AA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969701</w:t>
            </w:r>
          </w:p>
        </w:tc>
        <w:tc>
          <w:tcPr>
            <w:tcW w:w="842" w:type="dxa"/>
          </w:tcPr>
          <w:p w14:paraId="797452AB" w14:textId="4CB9C60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113924</w:t>
            </w:r>
          </w:p>
        </w:tc>
      </w:tr>
      <w:tr w:rsidR="00116CAE" w14:paraId="2B804BAA" w14:textId="7E945018" w:rsidTr="008D5EE5">
        <w:tc>
          <w:tcPr>
            <w:tcW w:w="993" w:type="dxa"/>
          </w:tcPr>
          <w:p w14:paraId="4C4B5781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29X00'</w:t>
            </w:r>
          </w:p>
        </w:tc>
        <w:tc>
          <w:tcPr>
            <w:tcW w:w="2035" w:type="dxa"/>
          </w:tcPr>
          <w:p w14:paraId="2E45169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much do you like school?'</w:t>
            </w:r>
          </w:p>
        </w:tc>
        <w:tc>
          <w:tcPr>
            <w:tcW w:w="842" w:type="dxa"/>
          </w:tcPr>
          <w:p w14:paraId="42CE77D9" w14:textId="390A11B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29752</w:t>
            </w:r>
          </w:p>
        </w:tc>
        <w:tc>
          <w:tcPr>
            <w:tcW w:w="842" w:type="dxa"/>
          </w:tcPr>
          <w:p w14:paraId="63A85034" w14:textId="525747D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4279D5F8" w14:textId="796AF3B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662956</w:t>
            </w:r>
          </w:p>
        </w:tc>
        <w:tc>
          <w:tcPr>
            <w:tcW w:w="842" w:type="dxa"/>
          </w:tcPr>
          <w:p w14:paraId="1AC66409" w14:textId="1713B42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202278</w:t>
            </w:r>
          </w:p>
        </w:tc>
        <w:tc>
          <w:tcPr>
            <w:tcW w:w="842" w:type="dxa"/>
          </w:tcPr>
          <w:p w14:paraId="0CBC3E68" w14:textId="69F40B5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36821</w:t>
            </w:r>
          </w:p>
        </w:tc>
        <w:tc>
          <w:tcPr>
            <w:tcW w:w="842" w:type="dxa"/>
          </w:tcPr>
          <w:p w14:paraId="1AD1B12A" w14:textId="526334FC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272152</w:t>
            </w:r>
          </w:p>
        </w:tc>
      </w:tr>
      <w:tr w:rsidR="00116CAE" w14:paraId="1EB06064" w14:textId="79866941" w:rsidTr="008D5EE5">
        <w:tc>
          <w:tcPr>
            <w:tcW w:w="993" w:type="dxa"/>
          </w:tcPr>
          <w:p w14:paraId="73E38F8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02X00'</w:t>
            </w:r>
          </w:p>
        </w:tc>
        <w:tc>
          <w:tcPr>
            <w:tcW w:w="2035" w:type="dxa"/>
          </w:tcPr>
          <w:p w14:paraId="41C0DB78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you draw, paint or make things, not at school?'</w:t>
            </w:r>
          </w:p>
        </w:tc>
        <w:tc>
          <w:tcPr>
            <w:tcW w:w="842" w:type="dxa"/>
          </w:tcPr>
          <w:p w14:paraId="63EAB1DE" w14:textId="3ABDF17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479542</w:t>
            </w:r>
          </w:p>
        </w:tc>
        <w:tc>
          <w:tcPr>
            <w:tcW w:w="842" w:type="dxa"/>
          </w:tcPr>
          <w:p w14:paraId="38F16529" w14:textId="23E6726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77D974F1" w14:textId="5AC0788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358938</w:t>
            </w:r>
          </w:p>
        </w:tc>
        <w:tc>
          <w:tcPr>
            <w:tcW w:w="842" w:type="dxa"/>
          </w:tcPr>
          <w:p w14:paraId="20FA3629" w14:textId="24DD482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511917</w:t>
            </w:r>
          </w:p>
        </w:tc>
        <w:tc>
          <w:tcPr>
            <w:tcW w:w="842" w:type="dxa"/>
          </w:tcPr>
          <w:p w14:paraId="661BA23D" w14:textId="58251FC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82967</w:t>
            </w:r>
          </w:p>
        </w:tc>
        <w:tc>
          <w:tcPr>
            <w:tcW w:w="842" w:type="dxa"/>
          </w:tcPr>
          <w:p w14:paraId="3480CA04" w14:textId="234231C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322785</w:t>
            </w:r>
          </w:p>
        </w:tc>
      </w:tr>
      <w:tr w:rsidR="00116CAE" w14:paraId="6E346856" w14:textId="4BD2C867" w:rsidTr="008D5EE5">
        <w:tc>
          <w:tcPr>
            <w:tcW w:w="993" w:type="dxa"/>
          </w:tcPr>
          <w:p w14:paraId="6F6E8EFA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INE00'</w:t>
            </w:r>
          </w:p>
        </w:tc>
        <w:tc>
          <w:tcPr>
            <w:tcW w:w="2035" w:type="dxa"/>
          </w:tcPr>
          <w:p w14:paraId="0779FEE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</w:t>
            </w:r>
            <w:proofErr w:type="spellStart"/>
            <w:r w:rsidRPr="00326D25">
              <w:rPr>
                <w:sz w:val="10"/>
                <w:szCs w:val="10"/>
              </w:rPr>
              <w:t>ActivGrid</w:t>
            </w:r>
            <w:proofErr w:type="spellEnd"/>
            <w:r w:rsidRPr="00326D25">
              <w:rPr>
                <w:sz w:val="10"/>
                <w:szCs w:val="10"/>
              </w:rPr>
              <w:t>: Go to the cinema?'</w:t>
            </w:r>
          </w:p>
        </w:tc>
        <w:tc>
          <w:tcPr>
            <w:tcW w:w="842" w:type="dxa"/>
          </w:tcPr>
          <w:p w14:paraId="1C20B6BF" w14:textId="651B85C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107544</w:t>
            </w:r>
          </w:p>
        </w:tc>
        <w:tc>
          <w:tcPr>
            <w:tcW w:w="842" w:type="dxa"/>
          </w:tcPr>
          <w:p w14:paraId="0980C09F" w14:textId="6BE7806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</w:t>
            </w:r>
          </w:p>
        </w:tc>
        <w:tc>
          <w:tcPr>
            <w:tcW w:w="842" w:type="dxa"/>
          </w:tcPr>
          <w:p w14:paraId="74F4AEC6" w14:textId="2B34CA5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087635</w:t>
            </w:r>
          </w:p>
        </w:tc>
        <w:tc>
          <w:tcPr>
            <w:tcW w:w="842" w:type="dxa"/>
          </w:tcPr>
          <w:p w14:paraId="290A8182" w14:textId="2343B2B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003544</w:t>
            </w:r>
          </w:p>
        </w:tc>
        <w:tc>
          <w:tcPr>
            <w:tcW w:w="842" w:type="dxa"/>
          </w:tcPr>
          <w:p w14:paraId="2685E41D" w14:textId="772AFB87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87987</w:t>
            </w:r>
          </w:p>
        </w:tc>
        <w:tc>
          <w:tcPr>
            <w:tcW w:w="842" w:type="dxa"/>
          </w:tcPr>
          <w:p w14:paraId="705F0629" w14:textId="470051F8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24051</w:t>
            </w:r>
          </w:p>
        </w:tc>
      </w:tr>
      <w:tr w:rsidR="00116CAE" w14:paraId="734CEB13" w14:textId="087C3E92" w:rsidTr="008D5EE5">
        <w:tc>
          <w:tcPr>
            <w:tcW w:w="993" w:type="dxa"/>
          </w:tcPr>
          <w:p w14:paraId="6B93A094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ECQ56X00'</w:t>
            </w:r>
          </w:p>
        </w:tc>
        <w:tc>
          <w:tcPr>
            <w:tcW w:w="2035" w:type="dxa"/>
          </w:tcPr>
          <w:p w14:paraId="008B190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 other children hurt you or pick on you on purpose?'</w:t>
            </w:r>
          </w:p>
        </w:tc>
        <w:tc>
          <w:tcPr>
            <w:tcW w:w="842" w:type="dxa"/>
          </w:tcPr>
          <w:p w14:paraId="22EDAE80" w14:textId="527E56A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.630616</w:t>
            </w:r>
          </w:p>
        </w:tc>
        <w:tc>
          <w:tcPr>
            <w:tcW w:w="842" w:type="dxa"/>
          </w:tcPr>
          <w:p w14:paraId="2727A1BD" w14:textId="53CE6F2D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</w:t>
            </w:r>
          </w:p>
        </w:tc>
        <w:tc>
          <w:tcPr>
            <w:tcW w:w="842" w:type="dxa"/>
          </w:tcPr>
          <w:p w14:paraId="180956FC" w14:textId="318BE18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26135</w:t>
            </w:r>
          </w:p>
        </w:tc>
        <w:tc>
          <w:tcPr>
            <w:tcW w:w="842" w:type="dxa"/>
          </w:tcPr>
          <w:p w14:paraId="7942265E" w14:textId="5E5792C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14121</w:t>
            </w:r>
          </w:p>
        </w:tc>
        <w:tc>
          <w:tcPr>
            <w:tcW w:w="842" w:type="dxa"/>
          </w:tcPr>
          <w:p w14:paraId="2E99EC52" w14:textId="60A749A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448277</w:t>
            </w:r>
          </w:p>
        </w:tc>
        <w:tc>
          <w:tcPr>
            <w:tcW w:w="842" w:type="dxa"/>
          </w:tcPr>
          <w:p w14:paraId="21791B44" w14:textId="0CC1E962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4.905063</w:t>
            </w:r>
          </w:p>
        </w:tc>
      </w:tr>
      <w:tr w:rsidR="00116CAE" w14:paraId="39465A53" w14:textId="3E17CA55" w:rsidTr="008D5EE5">
        <w:tc>
          <w:tcPr>
            <w:tcW w:w="993" w:type="dxa"/>
          </w:tcPr>
          <w:p w14:paraId="68E3328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HLPC00'</w:t>
            </w:r>
          </w:p>
        </w:tc>
        <w:tc>
          <w:tcPr>
            <w:tcW w:w="2035" w:type="dxa"/>
          </w:tcPr>
          <w:p w14:paraId="752F791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anyone at home help with CMs homework'</w:t>
            </w:r>
          </w:p>
        </w:tc>
        <w:tc>
          <w:tcPr>
            <w:tcW w:w="842" w:type="dxa"/>
          </w:tcPr>
          <w:p w14:paraId="6C0C634A" w14:textId="0BB4398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26129</w:t>
            </w:r>
          </w:p>
        </w:tc>
        <w:tc>
          <w:tcPr>
            <w:tcW w:w="842" w:type="dxa"/>
          </w:tcPr>
          <w:p w14:paraId="33191660" w14:textId="1C0F2C0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</w:t>
            </w:r>
          </w:p>
        </w:tc>
        <w:tc>
          <w:tcPr>
            <w:tcW w:w="842" w:type="dxa"/>
          </w:tcPr>
          <w:p w14:paraId="6707E28D" w14:textId="0D182544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076756</w:t>
            </w:r>
          </w:p>
        </w:tc>
        <w:tc>
          <w:tcPr>
            <w:tcW w:w="842" w:type="dxa"/>
          </w:tcPr>
          <w:p w14:paraId="5A678E27" w14:textId="725A61B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282825</w:t>
            </w:r>
          </w:p>
        </w:tc>
        <w:tc>
          <w:tcPr>
            <w:tcW w:w="842" w:type="dxa"/>
          </w:tcPr>
          <w:p w14:paraId="7AC309D9" w14:textId="1062A1CA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799488</w:t>
            </w:r>
          </w:p>
        </w:tc>
        <w:tc>
          <w:tcPr>
            <w:tcW w:w="842" w:type="dxa"/>
          </w:tcPr>
          <w:p w14:paraId="31B9F56C" w14:textId="32E577CF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898734</w:t>
            </w:r>
          </w:p>
        </w:tc>
      </w:tr>
      <w:tr w:rsidR="00116CAE" w14:paraId="56FA7731" w14:textId="46090235" w:rsidTr="008D5EE5">
        <w:tc>
          <w:tcPr>
            <w:tcW w:w="993" w:type="dxa"/>
          </w:tcPr>
          <w:p w14:paraId="5B0407AE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CYCF00'</w:t>
            </w:r>
          </w:p>
        </w:tc>
        <w:tc>
          <w:tcPr>
            <w:tcW w:w="2035" w:type="dxa"/>
          </w:tcPr>
          <w:p w14:paraId="686A743F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often does CM use a bicycle'</w:t>
            </w:r>
          </w:p>
        </w:tc>
        <w:tc>
          <w:tcPr>
            <w:tcW w:w="842" w:type="dxa"/>
          </w:tcPr>
          <w:p w14:paraId="59AD061F" w14:textId="224C43C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5.6016</w:t>
            </w:r>
          </w:p>
        </w:tc>
        <w:tc>
          <w:tcPr>
            <w:tcW w:w="842" w:type="dxa"/>
          </w:tcPr>
          <w:p w14:paraId="08BAE023" w14:textId="62D08E2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</w:t>
            </w:r>
          </w:p>
        </w:tc>
        <w:tc>
          <w:tcPr>
            <w:tcW w:w="842" w:type="dxa"/>
          </w:tcPr>
          <w:p w14:paraId="56F5F582" w14:textId="75EAEAE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382427</w:t>
            </w:r>
          </w:p>
        </w:tc>
        <w:tc>
          <w:tcPr>
            <w:tcW w:w="842" w:type="dxa"/>
          </w:tcPr>
          <w:p w14:paraId="1B2B6696" w14:textId="50426D3E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-0.56246</w:t>
            </w:r>
          </w:p>
        </w:tc>
        <w:tc>
          <w:tcPr>
            <w:tcW w:w="842" w:type="dxa"/>
          </w:tcPr>
          <w:p w14:paraId="551F4160" w14:textId="1F65CEC0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94684</w:t>
            </w:r>
          </w:p>
        </w:tc>
        <w:tc>
          <w:tcPr>
            <w:tcW w:w="842" w:type="dxa"/>
          </w:tcPr>
          <w:p w14:paraId="62A67A27" w14:textId="1FB94C7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107595</w:t>
            </w:r>
          </w:p>
        </w:tc>
      </w:tr>
      <w:tr w:rsidR="00116CAE" w14:paraId="76949B51" w14:textId="27A90E46" w:rsidTr="008D5EE5">
        <w:tc>
          <w:tcPr>
            <w:tcW w:w="993" w:type="dxa"/>
          </w:tcPr>
          <w:p w14:paraId="61BB78A0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FCRLQF00'</w:t>
            </w:r>
          </w:p>
        </w:tc>
        <w:tc>
          <w:tcPr>
            <w:tcW w:w="2035" w:type="dxa"/>
          </w:tcPr>
          <w:p w14:paraId="1F901C26" w14:textId="77777777" w:rsidR="00116CAE" w:rsidRPr="00326D25" w:rsidRDefault="00116CAE" w:rsidP="00116CAE">
            <w:pPr>
              <w:rPr>
                <w:sz w:val="10"/>
                <w:szCs w:val="10"/>
                <w:lang w:val="ca-ES"/>
              </w:rPr>
            </w:pPr>
            <w:r w:rsidRPr="00326D25">
              <w:rPr>
                <w:sz w:val="10"/>
                <w:szCs w:val="10"/>
              </w:rPr>
              <w:t>'How close is CM with father'</w:t>
            </w:r>
          </w:p>
        </w:tc>
        <w:tc>
          <w:tcPr>
            <w:tcW w:w="842" w:type="dxa"/>
          </w:tcPr>
          <w:p w14:paraId="2A59A6F0" w14:textId="5BEA4575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912969</w:t>
            </w:r>
          </w:p>
        </w:tc>
        <w:tc>
          <w:tcPr>
            <w:tcW w:w="842" w:type="dxa"/>
          </w:tcPr>
          <w:p w14:paraId="0BB61DF4" w14:textId="4577803B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3</w:t>
            </w:r>
          </w:p>
        </w:tc>
        <w:tc>
          <w:tcPr>
            <w:tcW w:w="842" w:type="dxa"/>
          </w:tcPr>
          <w:p w14:paraId="6D645993" w14:textId="147F3266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1.229663</w:t>
            </w:r>
          </w:p>
        </w:tc>
        <w:tc>
          <w:tcPr>
            <w:tcW w:w="842" w:type="dxa"/>
          </w:tcPr>
          <w:p w14:paraId="2C444585" w14:textId="6EBD3A29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0.066562</w:t>
            </w:r>
          </w:p>
        </w:tc>
        <w:tc>
          <w:tcPr>
            <w:tcW w:w="842" w:type="dxa"/>
          </w:tcPr>
          <w:p w14:paraId="695ED1EA" w14:textId="6C6D1F31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2.056526</w:t>
            </w:r>
          </w:p>
        </w:tc>
        <w:tc>
          <w:tcPr>
            <w:tcW w:w="842" w:type="dxa"/>
          </w:tcPr>
          <w:p w14:paraId="1B9560AF" w14:textId="31529503" w:rsidR="00116CAE" w:rsidRPr="00326D25" w:rsidRDefault="00116CAE" w:rsidP="00116CAE">
            <w:pPr>
              <w:rPr>
                <w:sz w:val="10"/>
                <w:szCs w:val="10"/>
              </w:rPr>
            </w:pPr>
            <w:r w:rsidRPr="00687076">
              <w:rPr>
                <w:rFonts w:cstheme="minorHAnsi"/>
                <w:color w:val="000000"/>
                <w:sz w:val="10"/>
                <w:szCs w:val="10"/>
              </w:rPr>
              <w:t>7.278481</w:t>
            </w:r>
          </w:p>
        </w:tc>
      </w:tr>
    </w:tbl>
    <w:p w14:paraId="3E177780" w14:textId="77777777" w:rsidR="00116CAE" w:rsidRDefault="00116CAE" w:rsidP="00116CAE">
      <w:pPr>
        <w:rPr>
          <w:lang w:val="ca-ES"/>
        </w:rPr>
      </w:pPr>
    </w:p>
    <w:p w14:paraId="090D103D" w14:textId="7FCA6721" w:rsidR="00B849BB" w:rsidRPr="000B68A6" w:rsidRDefault="00B849BB" w:rsidP="005D0C7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ca-ES"/>
        </w:rPr>
      </w:pPr>
      <w:r w:rsidRPr="00590D23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lastRenderedPageBreak/>
        <w:t>T</w:t>
      </w: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able S</w:t>
      </w:r>
      <w:r w:rsidR="00DB7F1F"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5</w:t>
      </w:r>
      <w:r w:rsidRPr="000B68A6">
        <w:rPr>
          <w:rFonts w:ascii="Times New Roman" w:eastAsia="Calibri" w:hAnsi="Times New Roman" w:cs="Times New Roman"/>
          <w:b/>
          <w:bCs/>
          <w:noProof/>
          <w:sz w:val="16"/>
          <w:szCs w:val="16"/>
        </w:rPr>
        <w:t>.</w:t>
      </w:r>
      <w:r w:rsidRPr="000B68A6">
        <w:rPr>
          <w:rFonts w:ascii="Times New Roman" w:eastAsia="Calibri" w:hAnsi="Times New Roman" w:cs="Times New Roman"/>
          <w:noProof/>
          <w:sz w:val="16"/>
          <w:szCs w:val="16"/>
        </w:rPr>
        <w:t xml:space="preserve"> </w:t>
      </w:r>
      <w:r w:rsidR="00FC2A17" w:rsidRPr="000B68A6">
        <w:rPr>
          <w:rFonts w:ascii="Times New Roman" w:hAnsi="Times New Roman" w:cs="Times New Roman"/>
          <w:sz w:val="16"/>
          <w:szCs w:val="16"/>
        </w:rPr>
        <w:t>Baseline Characteristics</w:t>
      </w:r>
      <w:r w:rsidRPr="000B68A6">
        <w:rPr>
          <w:rFonts w:ascii="Times New Roman" w:hAnsi="Times New Roman" w:cs="Times New Roman"/>
          <w:sz w:val="16"/>
          <w:szCs w:val="16"/>
        </w:rPr>
        <w:t xml:space="preserve"> of the whole population for the Early High Distress Cohort </w:t>
      </w:r>
      <w:r w:rsidR="00A94927" w:rsidRPr="000B68A6">
        <w:rPr>
          <w:rFonts w:ascii="Times New Roman" w:hAnsi="Times New Roman" w:cs="Times New Roman"/>
          <w:sz w:val="16"/>
          <w:szCs w:val="16"/>
        </w:rPr>
        <w:t>and participant</w:t>
      </w:r>
      <w:r w:rsidRPr="000B68A6">
        <w:rPr>
          <w:rFonts w:ascii="Times New Roman" w:hAnsi="Times New Roman" w:cs="Times New Roman"/>
          <w:sz w:val="16"/>
          <w:szCs w:val="16"/>
        </w:rPr>
        <w:t xml:space="preserve"> variables in the four groups based on longitudinal trajectories of total scores on the Strengths and Difficulties Questionnaire between</w:t>
      </w:r>
      <w:r w:rsidR="004F1941" w:rsidRPr="000B68A6">
        <w:rPr>
          <w:rFonts w:ascii="Times New Roman" w:hAnsi="Times New Roman" w:cs="Times New Roman"/>
          <w:sz w:val="16"/>
          <w:szCs w:val="16"/>
        </w:rPr>
        <w:t xml:space="preserve"> </w:t>
      </w:r>
      <w:r w:rsidR="00017D54" w:rsidRPr="000B68A6">
        <w:rPr>
          <w:rFonts w:ascii="Times New Roman" w:hAnsi="Times New Roman" w:cs="Times New Roman"/>
          <w:sz w:val="16"/>
          <w:szCs w:val="16"/>
        </w:rPr>
        <w:t xml:space="preserve">the </w:t>
      </w:r>
      <w:r w:rsidRPr="000B68A6">
        <w:rPr>
          <w:rFonts w:ascii="Times New Roman" w:hAnsi="Times New Roman" w:cs="Times New Roman"/>
          <w:sz w:val="16"/>
          <w:szCs w:val="16"/>
        </w:rPr>
        <w:t>age</w:t>
      </w:r>
      <w:r w:rsidR="00F8372A" w:rsidRPr="000B68A6">
        <w:rPr>
          <w:rFonts w:ascii="Times New Roman" w:hAnsi="Times New Roman" w:cs="Times New Roman"/>
          <w:sz w:val="16"/>
          <w:szCs w:val="16"/>
        </w:rPr>
        <w:t xml:space="preserve">s </w:t>
      </w:r>
      <w:r w:rsidRPr="000B68A6">
        <w:rPr>
          <w:rFonts w:ascii="Times New Roman" w:hAnsi="Times New Roman" w:cs="Times New Roman"/>
          <w:sz w:val="16"/>
          <w:szCs w:val="16"/>
        </w:rPr>
        <w:t xml:space="preserve">11 and 17. (*) indicates that are statistically significant compared to the group decreasing to non-pathological levels. </w:t>
      </w:r>
      <w:r w:rsidR="004960E0" w:rsidRPr="000B68A6">
        <w:rPr>
          <w:rFonts w:ascii="Times New Roman" w:hAnsi="Times New Roman" w:cs="Times New Roman"/>
          <w:sz w:val="16"/>
          <w:szCs w:val="16"/>
        </w:rPr>
        <w:t xml:space="preserve">All the variables are </w:t>
      </w:r>
      <w:r w:rsidR="00F63884" w:rsidRPr="000B68A6">
        <w:rPr>
          <w:rFonts w:ascii="Times New Roman" w:hAnsi="Times New Roman" w:cs="Times New Roman"/>
          <w:sz w:val="16"/>
          <w:szCs w:val="16"/>
        </w:rPr>
        <w:t>reported</w:t>
      </w:r>
      <w:r w:rsidR="004960E0" w:rsidRPr="000B68A6">
        <w:rPr>
          <w:rFonts w:ascii="Times New Roman" w:hAnsi="Times New Roman" w:cs="Times New Roman"/>
          <w:sz w:val="16"/>
          <w:szCs w:val="16"/>
        </w:rPr>
        <w:t xml:space="preserve"> a</w:t>
      </w:r>
      <w:r w:rsidR="0026521B">
        <w:rPr>
          <w:rFonts w:ascii="Times New Roman" w:hAnsi="Times New Roman" w:cs="Times New Roman"/>
          <w:sz w:val="16"/>
          <w:szCs w:val="16"/>
        </w:rPr>
        <w:t>t</w:t>
      </w:r>
      <w:r w:rsidR="004960E0" w:rsidRPr="000B68A6">
        <w:rPr>
          <w:rFonts w:ascii="Times New Roman" w:hAnsi="Times New Roman" w:cs="Times New Roman"/>
          <w:sz w:val="16"/>
          <w:szCs w:val="16"/>
        </w:rPr>
        <w:t xml:space="preserve"> age 11, except for those assessed during the initial visit (i.e., parent´s education, sex, and ethnicity).</w:t>
      </w:r>
    </w:p>
    <w:p w14:paraId="6220D217" w14:textId="20289EBD" w:rsidR="00B849BB" w:rsidRDefault="00B849BB">
      <w:pPr>
        <w:rPr>
          <w:lang w:val="ca-ES"/>
        </w:rPr>
      </w:pPr>
    </w:p>
    <w:tbl>
      <w:tblPr>
        <w:tblStyle w:val="Taulaambquadrcula"/>
        <w:tblpPr w:leftFromText="180" w:rightFromText="180" w:vertAnchor="text" w:horzAnchor="page" w:tblpX="882" w:tblpY="-157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418"/>
        <w:gridCol w:w="1417"/>
        <w:gridCol w:w="1701"/>
      </w:tblGrid>
      <w:tr w:rsidR="00B849BB" w14:paraId="65FAB823" w14:textId="77777777" w:rsidTr="00EA04A6">
        <w:tc>
          <w:tcPr>
            <w:tcW w:w="1696" w:type="dxa"/>
            <w:shd w:val="clear" w:color="auto" w:fill="D0CECE" w:themeFill="background2" w:themeFillShade="E6"/>
          </w:tcPr>
          <w:p w14:paraId="4780F1B1" w14:textId="77777777" w:rsidR="00B849BB" w:rsidRPr="0080289F" w:rsidRDefault="00B849BB" w:rsidP="00EA04A6">
            <w:pPr>
              <w:rPr>
                <w:rFonts w:cstheme="minorHAnsi"/>
                <w:sz w:val="14"/>
                <w:szCs w:val="14"/>
              </w:rPr>
            </w:pP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>Characteristics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38C4F39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</w:pPr>
            <w:r w:rsidRPr="0067503D"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  <w:t>Whole Population</w:t>
            </w:r>
          </w:p>
          <w:p w14:paraId="76C184A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  <w:t>(N=632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909E4BC" w14:textId="77777777" w:rsidR="00B849BB" w:rsidRPr="0080289F" w:rsidRDefault="00B849BB" w:rsidP="00EA04A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</w:t>
            </w:r>
            <w:r w:rsidRPr="0067503D">
              <w:rPr>
                <w:rFonts w:cstheme="minorHAnsi"/>
                <w:sz w:val="14"/>
                <w:szCs w:val="14"/>
              </w:rPr>
              <w:t>ecreasing to non-pathological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 xml:space="preserve"> (N=285)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B98EED2" w14:textId="77777777" w:rsidR="00B849BB" w:rsidRPr="0080289F" w:rsidRDefault="00B849BB" w:rsidP="00EA04A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</w:t>
            </w:r>
            <w:r w:rsidRPr="0067503D">
              <w:rPr>
                <w:rFonts w:cstheme="minorHAnsi"/>
                <w:sz w:val="14"/>
                <w:szCs w:val="14"/>
              </w:rPr>
              <w:t>ecreasing to slightly raised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 xml:space="preserve"> (N=106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50E9EC6" w14:textId="77777777" w:rsidR="00B849BB" w:rsidRPr="0080289F" w:rsidRDefault="00B849BB" w:rsidP="00EA04A6">
            <w:pPr>
              <w:rPr>
                <w:rFonts w:cstheme="minorHAnsi"/>
                <w:sz w:val="14"/>
                <w:szCs w:val="14"/>
              </w:rPr>
            </w:pPr>
            <w:r w:rsidRPr="0067503D">
              <w:rPr>
                <w:rFonts w:cstheme="minorHAnsi"/>
                <w:sz w:val="14"/>
                <w:szCs w:val="14"/>
              </w:rPr>
              <w:t xml:space="preserve">High </w:t>
            </w:r>
            <w:r>
              <w:rPr>
                <w:rFonts w:cstheme="minorHAnsi"/>
                <w:sz w:val="14"/>
                <w:szCs w:val="14"/>
              </w:rPr>
              <w:t>with slight improvement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 xml:space="preserve"> (N=107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CEDB30D" w14:textId="77777777" w:rsidR="00B849BB" w:rsidRPr="0080289F" w:rsidRDefault="00B849BB" w:rsidP="00EA04A6">
            <w:pPr>
              <w:rPr>
                <w:rFonts w:cstheme="minorHAnsi"/>
                <w:sz w:val="14"/>
                <w:szCs w:val="14"/>
              </w:rPr>
            </w:pPr>
            <w:r w:rsidRPr="0067503D">
              <w:rPr>
                <w:rFonts w:cstheme="minorHAnsi"/>
                <w:sz w:val="14"/>
                <w:szCs w:val="14"/>
              </w:rPr>
              <w:t xml:space="preserve">High increasing or no improvement 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>(N=134)</w:t>
            </w:r>
          </w:p>
        </w:tc>
      </w:tr>
      <w:tr w:rsidR="00B849BB" w14:paraId="15BA94F5" w14:textId="77777777" w:rsidTr="00EA04A6">
        <w:tc>
          <w:tcPr>
            <w:tcW w:w="9209" w:type="dxa"/>
            <w:gridSpan w:val="6"/>
            <w:shd w:val="clear" w:color="auto" w:fill="D9D9D9" w:themeFill="background1" w:themeFillShade="D9"/>
          </w:tcPr>
          <w:p w14:paraId="5E76FC51" w14:textId="09A295D2" w:rsidR="00B849BB" w:rsidRPr="0080289F" w:rsidRDefault="0020123E" w:rsidP="00EA04A6">
            <w:pPr>
              <w:jc w:val="center"/>
              <w:rPr>
                <w:rFonts w:cstheme="minorHAnsi"/>
                <w:sz w:val="10"/>
                <w:szCs w:val="10"/>
              </w:rPr>
            </w:pPr>
            <w:r w:rsidRPr="004B6D5E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Sociodemographic data</w:t>
            </w:r>
          </w:p>
        </w:tc>
      </w:tr>
      <w:tr w:rsidR="00B849BB" w14:paraId="7626CBFC" w14:textId="77777777" w:rsidTr="00EA04A6">
        <w:tc>
          <w:tcPr>
            <w:tcW w:w="1696" w:type="dxa"/>
          </w:tcPr>
          <w:p w14:paraId="31F13334" w14:textId="77777777" w:rsidR="00B849BB" w:rsidRPr="0080289F" w:rsidRDefault="00B849BB" w:rsidP="00EA04A6">
            <w:pPr>
              <w:rPr>
                <w:rFonts w:cstheme="minorHAnsi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Female</w:t>
            </w:r>
          </w:p>
        </w:tc>
        <w:tc>
          <w:tcPr>
            <w:tcW w:w="1560" w:type="dxa"/>
          </w:tcPr>
          <w:p w14:paraId="0D460E36" w14:textId="77777777" w:rsidR="00B849BB" w:rsidRPr="0080289F" w:rsidRDefault="00B849BB" w:rsidP="00EA04A6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253 (40%)</w:t>
            </w:r>
          </w:p>
        </w:tc>
        <w:tc>
          <w:tcPr>
            <w:tcW w:w="1417" w:type="dxa"/>
          </w:tcPr>
          <w:p w14:paraId="539BE98F" w14:textId="77777777" w:rsidR="00B849BB" w:rsidRPr="0080289F" w:rsidRDefault="00B849BB" w:rsidP="00EA04A6">
            <w:pPr>
              <w:rPr>
                <w:rFonts w:cstheme="minorHAnsi"/>
                <w:sz w:val="10"/>
                <w:szCs w:val="10"/>
              </w:rPr>
            </w:pPr>
            <w:r w:rsidRPr="0080289F">
              <w:rPr>
                <w:rFonts w:cstheme="minorHAnsi"/>
                <w:sz w:val="10"/>
                <w:szCs w:val="10"/>
              </w:rPr>
              <w:t>95 (33%)</w:t>
            </w:r>
          </w:p>
        </w:tc>
        <w:tc>
          <w:tcPr>
            <w:tcW w:w="1418" w:type="dxa"/>
          </w:tcPr>
          <w:p w14:paraId="1F5BF8C7" w14:textId="77777777" w:rsidR="00B849BB" w:rsidRPr="0080289F" w:rsidRDefault="00B849BB" w:rsidP="00EA04A6">
            <w:pPr>
              <w:rPr>
                <w:rFonts w:cstheme="minorHAnsi"/>
                <w:sz w:val="10"/>
                <w:szCs w:val="10"/>
              </w:rPr>
            </w:pPr>
            <w:r w:rsidRPr="0080289F">
              <w:rPr>
                <w:rFonts w:cstheme="minorHAnsi"/>
                <w:sz w:val="10"/>
                <w:szCs w:val="10"/>
              </w:rPr>
              <w:t>45 (42.45%)</w:t>
            </w:r>
          </w:p>
        </w:tc>
        <w:tc>
          <w:tcPr>
            <w:tcW w:w="1417" w:type="dxa"/>
          </w:tcPr>
          <w:p w14:paraId="2663BE5D" w14:textId="77777777" w:rsidR="00B849BB" w:rsidRPr="0080289F" w:rsidRDefault="00B849BB" w:rsidP="00EA04A6">
            <w:pPr>
              <w:rPr>
                <w:rFonts w:cstheme="minorHAnsi"/>
                <w:sz w:val="10"/>
                <w:szCs w:val="10"/>
              </w:rPr>
            </w:pPr>
            <w:r w:rsidRPr="0080289F">
              <w:rPr>
                <w:rFonts w:cstheme="minorHAnsi"/>
                <w:sz w:val="10"/>
                <w:szCs w:val="10"/>
              </w:rPr>
              <w:t>46 (42.99%)</w:t>
            </w:r>
          </w:p>
        </w:tc>
        <w:tc>
          <w:tcPr>
            <w:tcW w:w="1701" w:type="dxa"/>
          </w:tcPr>
          <w:p w14:paraId="5B8AC7FB" w14:textId="77777777" w:rsidR="00B849BB" w:rsidRPr="0080289F" w:rsidRDefault="00B849BB" w:rsidP="00EA04A6">
            <w:pPr>
              <w:rPr>
                <w:rFonts w:cstheme="minorHAnsi"/>
                <w:sz w:val="10"/>
                <w:szCs w:val="10"/>
              </w:rPr>
            </w:pPr>
            <w:r w:rsidRPr="0080289F">
              <w:rPr>
                <w:rFonts w:cstheme="minorHAnsi"/>
                <w:sz w:val="10"/>
                <w:szCs w:val="10"/>
              </w:rPr>
              <w:t>67 (50</w:t>
            </w:r>
            <w:proofErr w:type="gramStart"/>
            <w:r w:rsidRPr="0080289F">
              <w:rPr>
                <w:rFonts w:cstheme="minorHAnsi"/>
                <w:sz w:val="10"/>
                <w:szCs w:val="10"/>
              </w:rPr>
              <w:t>%)*</w:t>
            </w:r>
            <w:proofErr w:type="gramEnd"/>
          </w:p>
        </w:tc>
      </w:tr>
      <w:tr w:rsidR="00B849BB" w14:paraId="41890B94" w14:textId="77777777" w:rsidTr="00EA04A6">
        <w:tc>
          <w:tcPr>
            <w:tcW w:w="1696" w:type="dxa"/>
          </w:tcPr>
          <w:p w14:paraId="496C80A7" w14:textId="53F25645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Poverty</w:t>
            </w:r>
            <w:r w:rsidR="00E35209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indicator</w:t>
            </w:r>
          </w:p>
        </w:tc>
        <w:tc>
          <w:tcPr>
            <w:tcW w:w="1560" w:type="dxa"/>
          </w:tcPr>
          <w:p w14:paraId="6290551E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36 (37.46%)</w:t>
            </w:r>
          </w:p>
        </w:tc>
        <w:tc>
          <w:tcPr>
            <w:tcW w:w="1417" w:type="dxa"/>
          </w:tcPr>
          <w:p w14:paraId="561E408E" w14:textId="77777777" w:rsidR="00B849BB" w:rsidRPr="00B40A24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7 (30.53%)</w:t>
            </w:r>
          </w:p>
        </w:tc>
        <w:tc>
          <w:tcPr>
            <w:tcW w:w="1418" w:type="dxa"/>
          </w:tcPr>
          <w:p w14:paraId="619F6D90" w14:textId="77777777" w:rsidR="00B849BB" w:rsidRPr="00B40A24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4 (41.51</w:t>
            </w: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*</w:t>
            </w:r>
            <w:proofErr w:type="gramEnd"/>
          </w:p>
        </w:tc>
        <w:tc>
          <w:tcPr>
            <w:tcW w:w="1417" w:type="dxa"/>
          </w:tcPr>
          <w:p w14:paraId="3C3B0F52" w14:textId="77777777" w:rsidR="00B849BB" w:rsidRPr="00B40A24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1 (48.57</w:t>
            </w: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*</w:t>
            </w:r>
            <w:proofErr w:type="gramEnd"/>
          </w:p>
        </w:tc>
        <w:tc>
          <w:tcPr>
            <w:tcW w:w="1701" w:type="dxa"/>
          </w:tcPr>
          <w:p w14:paraId="40C786BE" w14:textId="77777777" w:rsidR="00B849BB" w:rsidRPr="00B40A24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4 (40.30</w:t>
            </w: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*</w:t>
            </w:r>
            <w:proofErr w:type="gramEnd"/>
          </w:p>
        </w:tc>
      </w:tr>
      <w:tr w:rsidR="00B849BB" w14:paraId="246A3537" w14:textId="77777777" w:rsidTr="00EA04A6">
        <w:tc>
          <w:tcPr>
            <w:tcW w:w="1696" w:type="dxa"/>
          </w:tcPr>
          <w:p w14:paraId="418DFD7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Education of parents</w:t>
            </w:r>
          </w:p>
          <w:p w14:paraId="7F4189C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VQ level 1</w:t>
            </w:r>
          </w:p>
          <w:p w14:paraId="104EB4E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VQ level 2</w:t>
            </w:r>
          </w:p>
          <w:p w14:paraId="367F3BF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VQ level 3</w:t>
            </w:r>
          </w:p>
          <w:p w14:paraId="4A2C4D1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VQ level 4</w:t>
            </w:r>
          </w:p>
          <w:p w14:paraId="20966DC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VQ level 5</w:t>
            </w:r>
          </w:p>
          <w:p w14:paraId="45FF5AB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Overseas</w:t>
            </w:r>
          </w:p>
          <w:p w14:paraId="7048FBDE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Other</w:t>
            </w:r>
          </w:p>
        </w:tc>
        <w:tc>
          <w:tcPr>
            <w:tcW w:w="1560" w:type="dxa"/>
          </w:tcPr>
          <w:p w14:paraId="3AF3737A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28A1E4AA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8 (7.61%)</w:t>
            </w:r>
          </w:p>
          <w:p w14:paraId="65CE2353" w14:textId="0F136D4A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73 (27</w:t>
            </w:r>
            <w:r w:rsidR="00AA3FF8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2%)</w:t>
            </w:r>
          </w:p>
          <w:p w14:paraId="302E11A0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5 (8.72%)</w:t>
            </w:r>
          </w:p>
          <w:p w14:paraId="7267053B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03 (16.32%)</w:t>
            </w:r>
          </w:p>
          <w:p w14:paraId="7540AE07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5 (2.38%)</w:t>
            </w:r>
          </w:p>
          <w:p w14:paraId="4D613DA6" w14:textId="77777777" w:rsidR="00B849BB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0 (3.17%)</w:t>
            </w:r>
          </w:p>
          <w:p w14:paraId="2686F3EE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17 (34.39%)</w:t>
            </w:r>
          </w:p>
        </w:tc>
        <w:tc>
          <w:tcPr>
            <w:tcW w:w="1417" w:type="dxa"/>
          </w:tcPr>
          <w:p w14:paraId="2248B72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AA6DD6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 (7.37%)</w:t>
            </w:r>
          </w:p>
          <w:p w14:paraId="4E89C0B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4  (</w:t>
            </w:r>
            <w:proofErr w:type="gramEnd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2.46%)</w:t>
            </w:r>
          </w:p>
          <w:p w14:paraId="15B4159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8.77%)</w:t>
            </w:r>
          </w:p>
          <w:p w14:paraId="38ABF54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8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5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  <w:p w14:paraId="37EE697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3.16)</w:t>
            </w:r>
          </w:p>
          <w:p w14:paraId="5050893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 (4.21%)</w:t>
            </w:r>
          </w:p>
          <w:p w14:paraId="3CACE968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96 (33.68%)</w:t>
            </w:r>
          </w:p>
        </w:tc>
        <w:tc>
          <w:tcPr>
            <w:tcW w:w="1418" w:type="dxa"/>
          </w:tcPr>
          <w:p w14:paraId="5083203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178756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3.81%)</w:t>
            </w:r>
          </w:p>
          <w:p w14:paraId="153C3DC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4 (32.38%)</w:t>
            </w:r>
          </w:p>
          <w:p w14:paraId="431A6A2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 (9.52%)</w:t>
            </w:r>
          </w:p>
          <w:p w14:paraId="676683B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7.14%)</w:t>
            </w:r>
          </w:p>
          <w:p w14:paraId="62D752B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 (0.95%)</w:t>
            </w:r>
          </w:p>
          <w:p w14:paraId="798C93B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 (0.95%)</w:t>
            </w:r>
          </w:p>
          <w:p w14:paraId="210BA28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 (35.24%)</w:t>
            </w:r>
          </w:p>
        </w:tc>
        <w:tc>
          <w:tcPr>
            <w:tcW w:w="1417" w:type="dxa"/>
          </w:tcPr>
          <w:p w14:paraId="5667072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498A7BD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6.54%)</w:t>
            </w:r>
          </w:p>
          <w:p w14:paraId="60BEFAE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 (25.23%)</w:t>
            </w:r>
          </w:p>
          <w:p w14:paraId="19ABF7B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 (10.28%)</w:t>
            </w:r>
          </w:p>
          <w:p w14:paraId="754AD6C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5 (14.02%)</w:t>
            </w:r>
          </w:p>
          <w:p w14:paraId="531DC1E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 (</w:t>
            </w:r>
            <w:proofErr w:type="gramEnd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.80%)</w:t>
            </w:r>
          </w:p>
          <w:p w14:paraId="37A52E8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4.67%)</w:t>
            </w:r>
          </w:p>
          <w:p w14:paraId="56F61EC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9 (36.45%)</w:t>
            </w:r>
          </w:p>
        </w:tc>
        <w:tc>
          <w:tcPr>
            <w:tcW w:w="1701" w:type="dxa"/>
          </w:tcPr>
          <w:p w14:paraId="3B075AD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2434937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1.94%)</w:t>
            </w:r>
          </w:p>
          <w:p w14:paraId="100A204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 (35.82%)</w:t>
            </w:r>
          </w:p>
          <w:p w14:paraId="6F84709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6.72%)</w:t>
            </w:r>
          </w:p>
          <w:p w14:paraId="46E16C2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 (8.96%)</w:t>
            </w:r>
          </w:p>
          <w:p w14:paraId="50FE559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.49%)</w:t>
            </w:r>
          </w:p>
          <w:p w14:paraId="4826DB7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.49%)</w:t>
            </w:r>
          </w:p>
          <w:p w14:paraId="15BD90D7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5 (33.58%)</w:t>
            </w:r>
          </w:p>
        </w:tc>
      </w:tr>
      <w:tr w:rsidR="00B849BB" w14:paraId="51922B36" w14:textId="77777777" w:rsidTr="00EA04A6">
        <w:tc>
          <w:tcPr>
            <w:tcW w:w="1696" w:type="dxa"/>
          </w:tcPr>
          <w:p w14:paraId="19883FC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Ethnicity</w:t>
            </w:r>
          </w:p>
          <w:p w14:paraId="1B042D2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White</w:t>
            </w:r>
          </w:p>
          <w:p w14:paraId="0A452C4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Mixed</w:t>
            </w:r>
          </w:p>
          <w:p w14:paraId="1AC063F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Indian</w:t>
            </w:r>
          </w:p>
          <w:p w14:paraId="61C852E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Pakistani and Bangladeshi</w:t>
            </w:r>
          </w:p>
          <w:p w14:paraId="5D211CA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Black or Black British</w:t>
            </w:r>
          </w:p>
          <w:p w14:paraId="5A55A12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Other</w:t>
            </w:r>
            <w:proofErr w:type="gramEnd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Ethnic group </w:t>
            </w:r>
          </w:p>
        </w:tc>
        <w:tc>
          <w:tcPr>
            <w:tcW w:w="1560" w:type="dxa"/>
          </w:tcPr>
          <w:p w14:paraId="2214A851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</w:p>
          <w:p w14:paraId="0D8A0006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184C68"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  <w:t>528 (83.94%)</w:t>
            </w:r>
          </w:p>
          <w:p w14:paraId="022F9C6F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184C68"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  <w:t>23 (3.66%)</w:t>
            </w:r>
          </w:p>
          <w:p w14:paraId="7790EEEA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184C68"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  <w:t>12 (1.91%)</w:t>
            </w:r>
          </w:p>
          <w:p w14:paraId="0E2A87BE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184C68"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  <w:t>42 (6.68%)</w:t>
            </w:r>
          </w:p>
          <w:p w14:paraId="10A62A77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184C68"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  <w:t>17 (2.70%)</w:t>
            </w:r>
          </w:p>
          <w:p w14:paraId="51B7D1AC" w14:textId="77777777" w:rsidR="00B849BB" w:rsidRPr="00184C68" w:rsidRDefault="00B849BB" w:rsidP="00EA04A6">
            <w:pPr>
              <w:pStyle w:val="NormalWeb"/>
              <w:spacing w:before="0" w:beforeAutospacing="0" w:after="0" w:afterAutospacing="0"/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184C68">
              <w:rPr>
                <w:rStyle w:val="Textennegreta"/>
                <w:rFonts w:asciiTheme="minorHAnsi" w:hAnsiTheme="minorHAnsi" w:cstheme="minorHAnsi"/>
                <w:b w:val="0"/>
                <w:sz w:val="10"/>
                <w:szCs w:val="10"/>
              </w:rPr>
              <w:t>7 (1.11%)</w:t>
            </w:r>
          </w:p>
        </w:tc>
        <w:tc>
          <w:tcPr>
            <w:tcW w:w="1417" w:type="dxa"/>
          </w:tcPr>
          <w:p w14:paraId="13F3A76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569CDD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2 (81.69%)</w:t>
            </w:r>
          </w:p>
          <w:p w14:paraId="4709BBF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2.82%)</w:t>
            </w:r>
          </w:p>
          <w:p w14:paraId="5B7DDCC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2.82)</w:t>
            </w:r>
          </w:p>
          <w:p w14:paraId="068BD8E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8.80%)</w:t>
            </w:r>
          </w:p>
          <w:p w14:paraId="3E0BB24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2.46%)</w:t>
            </w:r>
          </w:p>
          <w:p w14:paraId="61C37B1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1.41%)</w:t>
            </w:r>
          </w:p>
        </w:tc>
        <w:tc>
          <w:tcPr>
            <w:tcW w:w="1418" w:type="dxa"/>
          </w:tcPr>
          <w:p w14:paraId="2356737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46980F4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3 (78.30%)</w:t>
            </w:r>
          </w:p>
          <w:p w14:paraId="528E93A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5.66%)</w:t>
            </w:r>
          </w:p>
          <w:p w14:paraId="42C3090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(2.83%)</w:t>
            </w:r>
          </w:p>
          <w:p w14:paraId="4F3DC3C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7.55%)</w:t>
            </w:r>
          </w:p>
          <w:p w14:paraId="0F8BB32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(2.83%)</w:t>
            </w:r>
          </w:p>
          <w:p w14:paraId="7D63E80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(2.83%)</w:t>
            </w:r>
          </w:p>
        </w:tc>
        <w:tc>
          <w:tcPr>
            <w:tcW w:w="1417" w:type="dxa"/>
          </w:tcPr>
          <w:p w14:paraId="7CC95C1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3DEA87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3 (86.92%)</w:t>
            </w:r>
          </w:p>
          <w:p w14:paraId="1FF1831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5.61%)</w:t>
            </w:r>
          </w:p>
          <w:p w14:paraId="0F3E18F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 (0%)</w:t>
            </w:r>
          </w:p>
          <w:p w14:paraId="5C5083E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5.61%)</w:t>
            </w:r>
          </w:p>
          <w:p w14:paraId="17E0723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.87)</w:t>
            </w:r>
          </w:p>
          <w:p w14:paraId="188B285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 (0%)</w:t>
            </w:r>
          </w:p>
        </w:tc>
        <w:tc>
          <w:tcPr>
            <w:tcW w:w="1701" w:type="dxa"/>
          </w:tcPr>
          <w:p w14:paraId="2D96479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9459DC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0 (90.91%)</w:t>
            </w:r>
          </w:p>
          <w:p w14:paraId="7EC3F73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(2.27%)</w:t>
            </w:r>
          </w:p>
          <w:p w14:paraId="3EF11F3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 (0.76%)</w:t>
            </w:r>
          </w:p>
          <w:p w14:paraId="4346D65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(2.27%)</w:t>
            </w:r>
          </w:p>
          <w:p w14:paraId="0F99E09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3.79%)</w:t>
            </w:r>
          </w:p>
          <w:p w14:paraId="1D4A971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 (0%)</w:t>
            </w:r>
          </w:p>
        </w:tc>
      </w:tr>
      <w:tr w:rsidR="00B849BB" w14:paraId="179B2ED6" w14:textId="77777777" w:rsidTr="00EA04A6">
        <w:tc>
          <w:tcPr>
            <w:tcW w:w="9209" w:type="dxa"/>
            <w:gridSpan w:val="6"/>
            <w:shd w:val="clear" w:color="auto" w:fill="D9D9D9" w:themeFill="background1" w:themeFillShade="D9"/>
          </w:tcPr>
          <w:p w14:paraId="6F908DC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Behavioral</w:t>
            </w:r>
          </w:p>
        </w:tc>
      </w:tr>
      <w:tr w:rsidR="00B849BB" w14:paraId="3887760F" w14:textId="77777777" w:rsidTr="00EA04A6">
        <w:tc>
          <w:tcPr>
            <w:tcW w:w="1696" w:type="dxa"/>
          </w:tcPr>
          <w:p w14:paraId="376075D3" w14:textId="2558A75A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O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ther children hurt you </w:t>
            </w:r>
          </w:p>
          <w:p w14:paraId="0A94EE5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Most days</w:t>
            </w:r>
          </w:p>
          <w:p w14:paraId="0E87DBB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bout once a week</w:t>
            </w:r>
          </w:p>
          <w:p w14:paraId="0D04D51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bout once a month</w:t>
            </w:r>
          </w:p>
          <w:p w14:paraId="0D6FDCD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Every few months</w:t>
            </w:r>
          </w:p>
          <w:p w14:paraId="1778569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Less often</w:t>
            </w:r>
          </w:p>
          <w:p w14:paraId="7E9E8597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Never</w:t>
            </w:r>
          </w:p>
        </w:tc>
        <w:tc>
          <w:tcPr>
            <w:tcW w:w="1560" w:type="dxa"/>
          </w:tcPr>
          <w:p w14:paraId="2277EE8A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6E06E132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3 (22.13%)</w:t>
            </w:r>
          </w:p>
          <w:p w14:paraId="18FA3CC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0 (14.98%)</w:t>
            </w:r>
          </w:p>
          <w:p w14:paraId="52FAF483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5 (9.15%)</w:t>
            </w:r>
          </w:p>
          <w:p w14:paraId="00832B5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3 (8.882%)</w:t>
            </w:r>
          </w:p>
          <w:p w14:paraId="43229C12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8 (21.30%)</w:t>
            </w:r>
          </w:p>
          <w:p w14:paraId="21CA34D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2 (23.63%)</w:t>
            </w:r>
          </w:p>
        </w:tc>
        <w:tc>
          <w:tcPr>
            <w:tcW w:w="1417" w:type="dxa"/>
          </w:tcPr>
          <w:p w14:paraId="655AA47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6163C96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5 (16.54%)</w:t>
            </w:r>
          </w:p>
          <w:p w14:paraId="4C31AD3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2 (11.76%)</w:t>
            </w:r>
          </w:p>
          <w:p w14:paraId="28CFC19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2 (11.76%)</w:t>
            </w:r>
          </w:p>
          <w:p w14:paraId="4541D1A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9 (10.66%)</w:t>
            </w:r>
          </w:p>
          <w:p w14:paraId="09150F2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3 (23.16%)</w:t>
            </w:r>
          </w:p>
          <w:p w14:paraId="07F2D49D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71 (26.10%)</w:t>
            </w:r>
          </w:p>
        </w:tc>
        <w:tc>
          <w:tcPr>
            <w:tcW w:w="1418" w:type="dxa"/>
          </w:tcPr>
          <w:p w14:paraId="09D33A2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76B40C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7.65%)</w:t>
            </w:r>
          </w:p>
          <w:p w14:paraId="38A05B1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16.67%)</w:t>
            </w:r>
          </w:p>
          <w:p w14:paraId="7AD2A06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5.88%)</w:t>
            </w:r>
          </w:p>
          <w:p w14:paraId="7D60413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7.84%)</w:t>
            </w:r>
          </w:p>
          <w:p w14:paraId="70B3DFC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2 (21.57%)</w:t>
            </w:r>
          </w:p>
          <w:p w14:paraId="3F9CEA0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1 (30.39%)</w:t>
            </w:r>
          </w:p>
        </w:tc>
        <w:tc>
          <w:tcPr>
            <w:tcW w:w="1417" w:type="dxa"/>
          </w:tcPr>
          <w:p w14:paraId="01CAD77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5DB8268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9 (28.43%)</w:t>
            </w:r>
          </w:p>
          <w:p w14:paraId="7CA9E08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 (20.59%)</w:t>
            </w:r>
          </w:p>
          <w:p w14:paraId="1C179EB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7.84%)</w:t>
            </w:r>
          </w:p>
          <w:p w14:paraId="512FCBA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6.86%)</w:t>
            </w:r>
          </w:p>
          <w:p w14:paraId="31A5DB2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 (22.55%)</w:t>
            </w:r>
          </w:p>
          <w:p w14:paraId="42D64F0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 (13.73%)</w:t>
            </w:r>
          </w:p>
        </w:tc>
        <w:tc>
          <w:tcPr>
            <w:tcW w:w="1701" w:type="dxa"/>
          </w:tcPr>
          <w:p w14:paraId="32A3694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420BCF6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1 (32.80%)</w:t>
            </w:r>
          </w:p>
          <w:p w14:paraId="5A202B6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 (16.00%)</w:t>
            </w:r>
          </w:p>
          <w:p w14:paraId="1F2E2D3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7.20%)</w:t>
            </w:r>
          </w:p>
          <w:p w14:paraId="498886A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7.20%)</w:t>
            </w:r>
          </w:p>
          <w:p w14:paraId="15A32E1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 (16%)</w:t>
            </w:r>
          </w:p>
          <w:p w14:paraId="302C8F70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6 (20.80%)</w:t>
            </w:r>
          </w:p>
        </w:tc>
      </w:tr>
      <w:tr w:rsidR="00B849BB" w14:paraId="7BC215F4" w14:textId="77777777" w:rsidTr="00EA04A6">
        <w:tc>
          <w:tcPr>
            <w:tcW w:w="1696" w:type="dxa"/>
          </w:tcPr>
          <w:p w14:paraId="3FC8E40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Other pupils misbehave </w:t>
            </w:r>
          </w:p>
          <w:p w14:paraId="18E0E4C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ll of the time</w:t>
            </w:r>
          </w:p>
          <w:p w14:paraId="06B60A1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st of the time       </w:t>
            </w:r>
          </w:p>
          <w:p w14:paraId="10AD5BF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Some of the time       </w:t>
            </w:r>
          </w:p>
          <w:p w14:paraId="65ACC247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Never </w:t>
            </w:r>
          </w:p>
        </w:tc>
        <w:tc>
          <w:tcPr>
            <w:tcW w:w="1560" w:type="dxa"/>
          </w:tcPr>
          <w:p w14:paraId="2FA6118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10FC66C8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2.82%)</w:t>
            </w:r>
          </w:p>
          <w:p w14:paraId="3DFFB33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3 (8.80%)</w:t>
            </w:r>
          </w:p>
          <w:p w14:paraId="158C07E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8 (46.18%)</w:t>
            </w:r>
          </w:p>
          <w:p w14:paraId="3818BDA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4 (42.19%)</w:t>
            </w:r>
          </w:p>
        </w:tc>
        <w:tc>
          <w:tcPr>
            <w:tcW w:w="1417" w:type="dxa"/>
          </w:tcPr>
          <w:p w14:paraId="282F9B9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45718C8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1.82%)</w:t>
            </w:r>
          </w:p>
          <w:p w14:paraId="3028331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 (6.93%)</w:t>
            </w:r>
          </w:p>
          <w:p w14:paraId="113CC75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6 (42.34%)</w:t>
            </w:r>
          </w:p>
          <w:p w14:paraId="63B8CB44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34 (48.91%)</w:t>
            </w:r>
          </w:p>
        </w:tc>
        <w:tc>
          <w:tcPr>
            <w:tcW w:w="1418" w:type="dxa"/>
          </w:tcPr>
          <w:p w14:paraId="435AEE6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1278EB8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,96%)</w:t>
            </w:r>
          </w:p>
          <w:p w14:paraId="43F0EC3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 (10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8%)</w:t>
            </w:r>
          </w:p>
          <w:p w14:paraId="0CA2E71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0 (49,02%)</w:t>
            </w:r>
          </w:p>
          <w:p w14:paraId="6087AFB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9 (38,24%)</w:t>
            </w:r>
          </w:p>
        </w:tc>
        <w:tc>
          <w:tcPr>
            <w:tcW w:w="1417" w:type="dxa"/>
          </w:tcPr>
          <w:p w14:paraId="506D34A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889F2D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3,96%)</w:t>
            </w:r>
          </w:p>
          <w:p w14:paraId="2F34F0F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7,92%)</w:t>
            </w:r>
          </w:p>
          <w:p w14:paraId="1D0D716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1 (50,50%)</w:t>
            </w:r>
          </w:p>
          <w:p w14:paraId="27C33F7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8 (37,62%)</w:t>
            </w:r>
          </w:p>
        </w:tc>
        <w:tc>
          <w:tcPr>
            <w:tcW w:w="1701" w:type="dxa"/>
          </w:tcPr>
          <w:p w14:paraId="0865F4E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4A6FDD8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4,80%)</w:t>
            </w:r>
          </w:p>
          <w:p w14:paraId="4092B86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5 (12.00%)</w:t>
            </w:r>
          </w:p>
          <w:p w14:paraId="57B8DC8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1 (48.80%)</w:t>
            </w:r>
          </w:p>
          <w:p w14:paraId="69F1C93D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3 (34,40%)</w:t>
            </w:r>
          </w:p>
        </w:tc>
      </w:tr>
      <w:tr w:rsidR="00B849BB" w14:paraId="253F668C" w14:textId="77777777" w:rsidTr="00EA04A6">
        <w:tc>
          <w:tcPr>
            <w:tcW w:w="1696" w:type="dxa"/>
          </w:tcPr>
          <w:p w14:paraId="5FD127F3" w14:textId="276341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Hurting other</w:t>
            </w:r>
            <w:r w:rsidR="00B04DA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</w:t>
            </w:r>
          </w:p>
          <w:p w14:paraId="75F68E4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Most days</w:t>
            </w:r>
          </w:p>
          <w:p w14:paraId="0EBD6DC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bout once a week</w:t>
            </w:r>
          </w:p>
          <w:p w14:paraId="1429041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bout once a month</w:t>
            </w:r>
          </w:p>
          <w:p w14:paraId="048EEB4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Every few months</w:t>
            </w:r>
          </w:p>
          <w:p w14:paraId="79E4E57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Less often</w:t>
            </w:r>
          </w:p>
          <w:p w14:paraId="5D44354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ever</w:t>
            </w:r>
          </w:p>
        </w:tc>
        <w:tc>
          <w:tcPr>
            <w:tcW w:w="1560" w:type="dxa"/>
          </w:tcPr>
          <w:p w14:paraId="1CBC312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AB712B0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4 (4%)</w:t>
            </w:r>
          </w:p>
          <w:p w14:paraId="5C54E27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2 (5.33%)</w:t>
            </w:r>
          </w:p>
          <w:p w14:paraId="3F820604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4 (5.67%)</w:t>
            </w:r>
          </w:p>
          <w:p w14:paraId="7A2DA62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 (3.83%)</w:t>
            </w:r>
          </w:p>
          <w:p w14:paraId="444C6383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5 (24.17%)</w:t>
            </w:r>
          </w:p>
          <w:p w14:paraId="419272B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42 (57.00%)</w:t>
            </w:r>
          </w:p>
        </w:tc>
        <w:tc>
          <w:tcPr>
            <w:tcW w:w="1417" w:type="dxa"/>
          </w:tcPr>
          <w:p w14:paraId="2A48371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2F7742C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2.96%)</w:t>
            </w:r>
          </w:p>
          <w:p w14:paraId="0D4AA89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 (4.81%)</w:t>
            </w:r>
          </w:p>
          <w:p w14:paraId="043159F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 (4.07%)</w:t>
            </w:r>
          </w:p>
          <w:p w14:paraId="7455B87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 (4.44%)</w:t>
            </w:r>
          </w:p>
          <w:p w14:paraId="1792959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2 (22.96%)</w:t>
            </w:r>
          </w:p>
          <w:p w14:paraId="6D82363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4 (60.74%)</w:t>
            </w:r>
          </w:p>
        </w:tc>
        <w:tc>
          <w:tcPr>
            <w:tcW w:w="1418" w:type="dxa"/>
          </w:tcPr>
          <w:p w14:paraId="376602A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F81202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4.85%)</w:t>
            </w:r>
          </w:p>
          <w:p w14:paraId="77BC582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4.85%)</w:t>
            </w:r>
          </w:p>
          <w:p w14:paraId="0F8FC3E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6.80%)</w:t>
            </w:r>
          </w:p>
          <w:p w14:paraId="195AB9F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.94%)</w:t>
            </w:r>
          </w:p>
          <w:p w14:paraId="489C7AF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3 (32.04%)</w:t>
            </w:r>
          </w:p>
          <w:p w14:paraId="3627225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1 (49.51%)</w:t>
            </w:r>
          </w:p>
        </w:tc>
        <w:tc>
          <w:tcPr>
            <w:tcW w:w="1417" w:type="dxa"/>
          </w:tcPr>
          <w:p w14:paraId="165D22B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E08DE4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6.86%)</w:t>
            </w:r>
          </w:p>
          <w:p w14:paraId="05434A6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6.86%)</w:t>
            </w:r>
          </w:p>
          <w:p w14:paraId="018AA67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3.92%)</w:t>
            </w:r>
          </w:p>
          <w:p w14:paraId="3F20000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4.90%)</w:t>
            </w:r>
          </w:p>
          <w:p w14:paraId="49AE41F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4 (23.53%)</w:t>
            </w:r>
          </w:p>
          <w:p w14:paraId="3D24BCB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5 (53.92%)</w:t>
            </w:r>
          </w:p>
        </w:tc>
        <w:tc>
          <w:tcPr>
            <w:tcW w:w="1701" w:type="dxa"/>
          </w:tcPr>
          <w:p w14:paraId="45680C6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43B16C9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3.20%)</w:t>
            </w:r>
          </w:p>
          <w:p w14:paraId="089ECEA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(5.60%)</w:t>
            </w:r>
          </w:p>
          <w:p w14:paraId="4F6A4CD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 (9.60%)</w:t>
            </w:r>
          </w:p>
          <w:p w14:paraId="3C13614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3.20%)</w:t>
            </w:r>
          </w:p>
          <w:p w14:paraId="4E86991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 (20.80%)</w:t>
            </w:r>
          </w:p>
          <w:p w14:paraId="1CAC9E3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2 (57.60%)</w:t>
            </w:r>
          </w:p>
        </w:tc>
      </w:tr>
      <w:tr w:rsidR="00B849BB" w14:paraId="22C82129" w14:textId="77777777" w:rsidTr="00EA04A6">
        <w:tc>
          <w:tcPr>
            <w:tcW w:w="9209" w:type="dxa"/>
            <w:gridSpan w:val="6"/>
            <w:shd w:val="clear" w:color="auto" w:fill="D9D9D9" w:themeFill="background1" w:themeFillShade="D9"/>
          </w:tcPr>
          <w:p w14:paraId="0C4DE14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chool</w:t>
            </w:r>
          </w:p>
        </w:tc>
      </w:tr>
      <w:tr w:rsidR="00B849BB" w14:paraId="1359A717" w14:textId="77777777" w:rsidTr="00EA04A6">
        <w:tc>
          <w:tcPr>
            <w:tcW w:w="1696" w:type="dxa"/>
          </w:tcPr>
          <w:p w14:paraId="72ACD67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Tired at the school </w:t>
            </w:r>
          </w:p>
          <w:p w14:paraId="6BAD8D3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ll of the time</w:t>
            </w:r>
          </w:p>
          <w:p w14:paraId="7C106BE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st of the time       </w:t>
            </w:r>
          </w:p>
          <w:p w14:paraId="1D08317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Some of the time       </w:t>
            </w:r>
          </w:p>
          <w:p w14:paraId="5E5DA2A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Never </w:t>
            </w:r>
          </w:p>
        </w:tc>
        <w:tc>
          <w:tcPr>
            <w:tcW w:w="1560" w:type="dxa"/>
          </w:tcPr>
          <w:p w14:paraId="4934C784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8D6E24E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0 (14.95%)</w:t>
            </w:r>
          </w:p>
          <w:p w14:paraId="36B48B8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3 (23.75%)</w:t>
            </w:r>
          </w:p>
          <w:p w14:paraId="47596E91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7 (42.69%)</w:t>
            </w:r>
          </w:p>
          <w:p w14:paraId="4CF3972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2 (18.60%)</w:t>
            </w:r>
          </w:p>
        </w:tc>
        <w:tc>
          <w:tcPr>
            <w:tcW w:w="1417" w:type="dxa"/>
          </w:tcPr>
          <w:p w14:paraId="37FB85C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4747AA0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9 (10.66%)</w:t>
            </w:r>
          </w:p>
          <w:p w14:paraId="2353027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8 (21.32%)</w:t>
            </w:r>
          </w:p>
          <w:p w14:paraId="4291ADD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2 (48.53%)</w:t>
            </w:r>
          </w:p>
          <w:p w14:paraId="69C64C6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3  (</w:t>
            </w:r>
            <w:proofErr w:type="gramEnd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.49%)</w:t>
            </w:r>
          </w:p>
        </w:tc>
        <w:tc>
          <w:tcPr>
            <w:tcW w:w="1418" w:type="dxa"/>
          </w:tcPr>
          <w:p w14:paraId="776DA93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5026E3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 (13.59%)</w:t>
            </w:r>
          </w:p>
          <w:p w14:paraId="094BF55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4 (33.01%)</w:t>
            </w:r>
          </w:p>
          <w:p w14:paraId="4210335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9 (37.86%)</w:t>
            </w:r>
          </w:p>
          <w:p w14:paraId="028E92E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5.53%)</w:t>
            </w:r>
          </w:p>
        </w:tc>
        <w:tc>
          <w:tcPr>
            <w:tcW w:w="1417" w:type="dxa"/>
          </w:tcPr>
          <w:p w14:paraId="32A6A34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3DD1A75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24.27%)</w:t>
            </w:r>
          </w:p>
          <w:p w14:paraId="2F0DA45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 (20.39%)</w:t>
            </w:r>
          </w:p>
          <w:p w14:paraId="3965D75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 (35.92%)</w:t>
            </w:r>
          </w:p>
          <w:p w14:paraId="1302567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 (19.42%)</w:t>
            </w:r>
          </w:p>
        </w:tc>
        <w:tc>
          <w:tcPr>
            <w:tcW w:w="1701" w:type="dxa"/>
          </w:tcPr>
          <w:p w14:paraId="5BBB8F0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56B1F84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2 (17.74%)</w:t>
            </w:r>
          </w:p>
          <w:p w14:paraId="39A4DD3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0 (24.19%)</w:t>
            </w:r>
          </w:p>
          <w:p w14:paraId="04C7BE7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9 (39.52%)</w:t>
            </w:r>
          </w:p>
          <w:p w14:paraId="7DE3484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 (18.55%)</w:t>
            </w:r>
          </w:p>
        </w:tc>
      </w:tr>
      <w:tr w:rsidR="00B849BB" w14:paraId="4FAD5342" w14:textId="77777777" w:rsidTr="00EA04A6">
        <w:tc>
          <w:tcPr>
            <w:tcW w:w="9209" w:type="dxa"/>
            <w:gridSpan w:val="6"/>
            <w:shd w:val="clear" w:color="auto" w:fill="D9D9D9" w:themeFill="background1" w:themeFillShade="D9"/>
          </w:tcPr>
          <w:p w14:paraId="716BCD3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Perception</w:t>
            </w:r>
          </w:p>
        </w:tc>
      </w:tr>
      <w:tr w:rsidR="00B849BB" w14:paraId="561A2901" w14:textId="77777777" w:rsidTr="00EA04A6">
        <w:tc>
          <w:tcPr>
            <w:tcW w:w="1696" w:type="dxa"/>
          </w:tcPr>
          <w:p w14:paraId="475FEA8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Feel good about myself</w:t>
            </w:r>
          </w:p>
          <w:p w14:paraId="45B46DC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trongly agree</w:t>
            </w:r>
          </w:p>
          <w:p w14:paraId="35E3F1A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Agree </w:t>
            </w:r>
          </w:p>
          <w:p w14:paraId="04BACB1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Disagree</w:t>
            </w:r>
          </w:p>
          <w:p w14:paraId="0D0E2460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Strongly disagree</w:t>
            </w:r>
          </w:p>
        </w:tc>
        <w:tc>
          <w:tcPr>
            <w:tcW w:w="1560" w:type="dxa"/>
          </w:tcPr>
          <w:p w14:paraId="72962361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4D83C6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89 (48.57%)</w:t>
            </w:r>
          </w:p>
          <w:p w14:paraId="7691C7C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2 (38.99%)</w:t>
            </w:r>
          </w:p>
          <w:p w14:paraId="51AA1C5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9 (8.24%)</w:t>
            </w:r>
          </w:p>
          <w:p w14:paraId="060F44C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4.20%)</w:t>
            </w:r>
          </w:p>
        </w:tc>
        <w:tc>
          <w:tcPr>
            <w:tcW w:w="1417" w:type="dxa"/>
          </w:tcPr>
          <w:p w14:paraId="12CD443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67BF540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6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3207DDD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8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%)</w:t>
            </w:r>
          </w:p>
          <w:p w14:paraId="72D69BFB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8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02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2E2AD755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6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  <w:tc>
          <w:tcPr>
            <w:tcW w:w="1418" w:type="dxa"/>
          </w:tcPr>
          <w:p w14:paraId="3C93A82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7A5C21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4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7D12FC5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1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5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5C675A3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4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03FDBEB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.97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  <w:tc>
          <w:tcPr>
            <w:tcW w:w="1417" w:type="dxa"/>
          </w:tcPr>
          <w:p w14:paraId="3889285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*</w:t>
            </w:r>
          </w:p>
          <w:p w14:paraId="00DCCF7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6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5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320F135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8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0765E30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6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6AC32A2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8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  <w:tc>
          <w:tcPr>
            <w:tcW w:w="1701" w:type="dxa"/>
          </w:tcPr>
          <w:p w14:paraId="5C3592A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*</w:t>
            </w:r>
          </w:p>
          <w:p w14:paraId="0E48809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0E79EBD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4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765A29F0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5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0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,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0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0%)</w:t>
            </w:r>
          </w:p>
          <w:p w14:paraId="7C07E647" w14:textId="77777777" w:rsidR="00B849BB" w:rsidRPr="0080289F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7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.6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0</w:t>
            </w:r>
            <w:r w:rsidRPr="0080289F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</w:tr>
      <w:tr w:rsidR="00B849BB" w14:paraId="5E914E14" w14:textId="77777777" w:rsidTr="00EA04A6">
        <w:tc>
          <w:tcPr>
            <w:tcW w:w="9209" w:type="dxa"/>
            <w:gridSpan w:val="6"/>
            <w:shd w:val="clear" w:color="auto" w:fill="D9D9D9" w:themeFill="background1" w:themeFillShade="D9"/>
          </w:tcPr>
          <w:p w14:paraId="44A3E4E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Health</w:t>
            </w:r>
          </w:p>
        </w:tc>
      </w:tr>
      <w:tr w:rsidR="00B849BB" w14:paraId="7C2232EF" w14:textId="77777777" w:rsidTr="00EA04A6">
        <w:tc>
          <w:tcPr>
            <w:tcW w:w="1696" w:type="dxa"/>
          </w:tcPr>
          <w:p w14:paraId="076D3F25" w14:textId="555BA2F8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mok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ing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</w:t>
            </w:r>
          </w:p>
        </w:tc>
        <w:tc>
          <w:tcPr>
            <w:tcW w:w="1560" w:type="dxa"/>
          </w:tcPr>
          <w:p w14:paraId="051C14C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6 (6.04%)</w:t>
            </w:r>
          </w:p>
        </w:tc>
        <w:tc>
          <w:tcPr>
            <w:tcW w:w="1417" w:type="dxa"/>
          </w:tcPr>
          <w:p w14:paraId="2156FCA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 (4.09%)</w:t>
            </w:r>
          </w:p>
        </w:tc>
        <w:tc>
          <w:tcPr>
            <w:tcW w:w="1418" w:type="dxa"/>
          </w:tcPr>
          <w:p w14:paraId="21284A8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8.82%)</w:t>
            </w:r>
          </w:p>
        </w:tc>
        <w:tc>
          <w:tcPr>
            <w:tcW w:w="1417" w:type="dxa"/>
          </w:tcPr>
          <w:p w14:paraId="21BFA9B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  (</w:t>
            </w:r>
            <w:proofErr w:type="gramEnd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%)</w:t>
            </w:r>
          </w:p>
        </w:tc>
        <w:tc>
          <w:tcPr>
            <w:tcW w:w="1701" w:type="dxa"/>
          </w:tcPr>
          <w:p w14:paraId="50DE52F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7%)</w:t>
            </w:r>
          </w:p>
        </w:tc>
      </w:tr>
      <w:tr w:rsidR="00B849BB" w14:paraId="73632EED" w14:textId="77777777" w:rsidTr="00EA04A6">
        <w:tc>
          <w:tcPr>
            <w:tcW w:w="1696" w:type="dxa"/>
          </w:tcPr>
          <w:p w14:paraId="4708ED2A" w14:textId="71FB0FC3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Alcohol  </w:t>
            </w:r>
          </w:p>
        </w:tc>
        <w:tc>
          <w:tcPr>
            <w:tcW w:w="1560" w:type="dxa"/>
          </w:tcPr>
          <w:p w14:paraId="3C7F454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1 (13.73%)</w:t>
            </w:r>
          </w:p>
        </w:tc>
        <w:tc>
          <w:tcPr>
            <w:tcW w:w="1417" w:type="dxa"/>
          </w:tcPr>
          <w:p w14:paraId="79920A5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 (9.96%)</w:t>
            </w:r>
          </w:p>
        </w:tc>
        <w:tc>
          <w:tcPr>
            <w:tcW w:w="1418" w:type="dxa"/>
          </w:tcPr>
          <w:p w14:paraId="72A3790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6%)</w:t>
            </w:r>
          </w:p>
        </w:tc>
        <w:tc>
          <w:tcPr>
            <w:tcW w:w="1417" w:type="dxa"/>
          </w:tcPr>
          <w:p w14:paraId="04660DA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6%)</w:t>
            </w:r>
          </w:p>
        </w:tc>
        <w:tc>
          <w:tcPr>
            <w:tcW w:w="1701" w:type="dxa"/>
          </w:tcPr>
          <w:p w14:paraId="5A25B37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2 (18.18</w:t>
            </w: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*</w:t>
            </w:r>
            <w:proofErr w:type="gramEnd"/>
          </w:p>
        </w:tc>
      </w:tr>
      <w:tr w:rsidR="00B849BB" w14:paraId="51D7FCB8" w14:textId="77777777" w:rsidTr="00EA04A6">
        <w:tc>
          <w:tcPr>
            <w:tcW w:w="9209" w:type="dxa"/>
            <w:gridSpan w:val="6"/>
            <w:shd w:val="clear" w:color="auto" w:fill="D9D9D9" w:themeFill="background1" w:themeFillShade="D9"/>
          </w:tcPr>
          <w:p w14:paraId="3F0C319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Relationships and S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ocializing</w:t>
            </w:r>
          </w:p>
        </w:tc>
      </w:tr>
      <w:tr w:rsidR="00B849BB" w14:paraId="7EC8A483" w14:textId="77777777" w:rsidTr="00EA04A6">
        <w:trPr>
          <w:trHeight w:val="50"/>
        </w:trPr>
        <w:tc>
          <w:tcPr>
            <w:tcW w:w="1696" w:type="dxa"/>
          </w:tcPr>
          <w:p w14:paraId="660710E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rgue with friends</w:t>
            </w:r>
          </w:p>
          <w:p w14:paraId="381F997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t least once a week</w:t>
            </w:r>
          </w:p>
          <w:p w14:paraId="2F4F9BF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t least once a month</w:t>
            </w:r>
          </w:p>
          <w:p w14:paraId="1C1F0084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Less often than once a month </w:t>
            </w:r>
          </w:p>
          <w:p w14:paraId="6C637AC1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ever</w:t>
            </w:r>
          </w:p>
          <w:p w14:paraId="3F691DC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Don't have any friends</w:t>
            </w:r>
          </w:p>
        </w:tc>
        <w:tc>
          <w:tcPr>
            <w:tcW w:w="1560" w:type="dxa"/>
          </w:tcPr>
          <w:p w14:paraId="3EA8F34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28AA2C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4 (12.31%)</w:t>
            </w:r>
          </w:p>
          <w:p w14:paraId="4B942D12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6 (15.97%)</w:t>
            </w:r>
          </w:p>
          <w:p w14:paraId="0E91F7F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3 (18.80%)</w:t>
            </w:r>
          </w:p>
          <w:p w14:paraId="10E26BD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5 (27.45%)</w:t>
            </w:r>
          </w:p>
          <w:p w14:paraId="594FD7E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53 (25.46%)</w:t>
            </w:r>
          </w:p>
        </w:tc>
        <w:tc>
          <w:tcPr>
            <w:tcW w:w="1417" w:type="dxa"/>
          </w:tcPr>
          <w:p w14:paraId="671B30C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192B3D6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 (10.00%)</w:t>
            </w:r>
          </w:p>
          <w:p w14:paraId="2ADF5C9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2 (15.56%)</w:t>
            </w:r>
          </w:p>
          <w:p w14:paraId="55F0650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8 (21.48%)</w:t>
            </w:r>
          </w:p>
          <w:p w14:paraId="0260724C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8 (28.89%)</w:t>
            </w:r>
          </w:p>
          <w:p w14:paraId="490D7C4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5 (24.07%)</w:t>
            </w:r>
          </w:p>
        </w:tc>
        <w:tc>
          <w:tcPr>
            <w:tcW w:w="1418" w:type="dxa"/>
          </w:tcPr>
          <w:p w14:paraId="256602F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58BC32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 (7.84%)</w:t>
            </w:r>
          </w:p>
          <w:p w14:paraId="6DCA5C5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 (13.73%)</w:t>
            </w:r>
          </w:p>
          <w:p w14:paraId="0745B07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16.67%)</w:t>
            </w:r>
          </w:p>
          <w:p w14:paraId="179012C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6 (35.29%)</w:t>
            </w:r>
          </w:p>
          <w:p w14:paraId="0D2C7F8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 (26.47%)</w:t>
            </w:r>
          </w:p>
        </w:tc>
        <w:tc>
          <w:tcPr>
            <w:tcW w:w="1417" w:type="dxa"/>
          </w:tcPr>
          <w:p w14:paraId="7F25633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585B200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 (18.81%)</w:t>
            </w:r>
          </w:p>
          <w:p w14:paraId="3AE85C20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16.83%)</w:t>
            </w:r>
          </w:p>
          <w:p w14:paraId="7F22F83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 (12.87%)</w:t>
            </w:r>
          </w:p>
          <w:p w14:paraId="7B991F7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7.82%)</w:t>
            </w:r>
          </w:p>
          <w:p w14:paraId="3C59B93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4 (33.66%)</w:t>
            </w:r>
          </w:p>
        </w:tc>
        <w:tc>
          <w:tcPr>
            <w:tcW w:w="1701" w:type="dxa"/>
          </w:tcPr>
          <w:p w14:paraId="5923D68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EEA384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 (15.63%)</w:t>
            </w:r>
          </w:p>
          <w:p w14:paraId="0A7D2AC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 (17.97%)</w:t>
            </w:r>
          </w:p>
          <w:p w14:paraId="7EDFA062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19.53%)</w:t>
            </w:r>
          </w:p>
          <w:p w14:paraId="6418CC5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3 (25.78%)</w:t>
            </w:r>
          </w:p>
          <w:p w14:paraId="2664A989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 (21.1%)</w:t>
            </w:r>
          </w:p>
        </w:tc>
      </w:tr>
      <w:tr w:rsidR="00B849BB" w14:paraId="65DD5E77" w14:textId="77777777" w:rsidTr="00EA04A6">
        <w:trPr>
          <w:trHeight w:val="66"/>
        </w:trPr>
        <w:tc>
          <w:tcPr>
            <w:tcW w:w="1696" w:type="dxa"/>
          </w:tcPr>
          <w:p w14:paraId="725C3B2F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Happiness with family</w:t>
            </w:r>
          </w:p>
        </w:tc>
        <w:tc>
          <w:tcPr>
            <w:tcW w:w="1560" w:type="dxa"/>
          </w:tcPr>
          <w:p w14:paraId="5757752E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.9706 (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±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.65)</w:t>
            </w:r>
          </w:p>
        </w:tc>
        <w:tc>
          <w:tcPr>
            <w:tcW w:w="1417" w:type="dxa"/>
          </w:tcPr>
          <w:p w14:paraId="5137505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.8669 (±1.5988)</w:t>
            </w:r>
          </w:p>
        </w:tc>
        <w:tc>
          <w:tcPr>
            <w:tcW w:w="1418" w:type="dxa"/>
          </w:tcPr>
          <w:p w14:paraId="5211B8E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proofErr w:type="gramStart"/>
            <w:r w:rsidRPr="0080289F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1.9135  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(</w:t>
            </w:r>
            <w:proofErr w:type="gramEnd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±1.5834)</w:t>
            </w:r>
          </w:p>
        </w:tc>
        <w:tc>
          <w:tcPr>
            <w:tcW w:w="1417" w:type="dxa"/>
          </w:tcPr>
          <w:p w14:paraId="0CF0331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2.3204 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(±1.</w:t>
            </w:r>
            <w:proofErr w:type="gramStart"/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641)*</w:t>
            </w:r>
            <w:proofErr w:type="gramEnd"/>
          </w:p>
        </w:tc>
        <w:tc>
          <w:tcPr>
            <w:tcW w:w="1701" w:type="dxa"/>
          </w:tcPr>
          <w:p w14:paraId="75E4CEC5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1.9606 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(±1.6105)</w:t>
            </w:r>
          </w:p>
        </w:tc>
      </w:tr>
      <w:tr w:rsidR="00B849BB" w14:paraId="0A753FB2" w14:textId="77777777" w:rsidTr="00EA04A6">
        <w:trPr>
          <w:trHeight w:val="66"/>
        </w:trPr>
        <w:tc>
          <w:tcPr>
            <w:tcW w:w="1696" w:type="dxa"/>
          </w:tcPr>
          <w:p w14:paraId="787DE1A8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Happiness with f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riends</w:t>
            </w:r>
          </w:p>
        </w:tc>
        <w:tc>
          <w:tcPr>
            <w:tcW w:w="1560" w:type="dxa"/>
          </w:tcPr>
          <w:p w14:paraId="1046CF7D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.5164 (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±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.6695)</w:t>
            </w:r>
          </w:p>
        </w:tc>
        <w:tc>
          <w:tcPr>
            <w:tcW w:w="1417" w:type="dxa"/>
          </w:tcPr>
          <w:p w14:paraId="07929FC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477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±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6490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  <w:tc>
          <w:tcPr>
            <w:tcW w:w="1418" w:type="dxa"/>
          </w:tcPr>
          <w:p w14:paraId="1F08D6C3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373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±1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6878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  <w:tc>
          <w:tcPr>
            <w:tcW w:w="1417" w:type="dxa"/>
          </w:tcPr>
          <w:p w14:paraId="3123AA2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3.7087 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(±1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546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  <w:tc>
          <w:tcPr>
            <w:tcW w:w="1701" w:type="dxa"/>
          </w:tcPr>
          <w:p w14:paraId="4043F75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3.4127 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(±1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124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</w:tr>
    </w:tbl>
    <w:p w14:paraId="15574317" w14:textId="77777777" w:rsidR="00B849BB" w:rsidRDefault="00B849BB" w:rsidP="00B849BB">
      <w:pPr>
        <w:pStyle w:val="figurecaption"/>
      </w:pPr>
    </w:p>
    <w:p w14:paraId="4FB5982E" w14:textId="513BE186" w:rsidR="00B849BB" w:rsidRDefault="00B849BB" w:rsidP="00B849BB"/>
    <w:p w14:paraId="0147A0BC" w14:textId="33EDF19D" w:rsidR="00B849BB" w:rsidRDefault="00B849BB" w:rsidP="00B849BB"/>
    <w:p w14:paraId="4A5AD90C" w14:textId="1A456B81" w:rsidR="00B849BB" w:rsidRDefault="00B849BB" w:rsidP="00B849BB"/>
    <w:p w14:paraId="7439F041" w14:textId="6DC2D6E3" w:rsidR="00B849BB" w:rsidRDefault="00B849BB" w:rsidP="00B849BB"/>
    <w:p w14:paraId="66BAA43F" w14:textId="213BE060" w:rsidR="00B849BB" w:rsidRDefault="00B849BB" w:rsidP="00B849BB"/>
    <w:p w14:paraId="111B9466" w14:textId="6A18D881" w:rsidR="00B849BB" w:rsidRDefault="00B849BB" w:rsidP="00B849BB"/>
    <w:p w14:paraId="5636C9B1" w14:textId="0EE47CAC" w:rsidR="00B849BB" w:rsidRDefault="00B849BB" w:rsidP="00B849BB"/>
    <w:p w14:paraId="6E8F7F24" w14:textId="120D6BD0" w:rsidR="00B849BB" w:rsidRDefault="00B849BB" w:rsidP="00B849BB"/>
    <w:p w14:paraId="27EDB50C" w14:textId="51F90E6B" w:rsidR="00B849BB" w:rsidRPr="00590D23" w:rsidRDefault="00B849BB" w:rsidP="00590D23">
      <w:pPr>
        <w:pStyle w:val="figurecaption"/>
        <w:rPr>
          <w:sz w:val="16"/>
          <w:szCs w:val="16"/>
        </w:rPr>
      </w:pPr>
      <w:r w:rsidRPr="00590D23">
        <w:rPr>
          <w:b/>
          <w:sz w:val="16"/>
          <w:szCs w:val="16"/>
        </w:rPr>
        <w:lastRenderedPageBreak/>
        <w:t xml:space="preserve">Table. </w:t>
      </w:r>
      <w:r w:rsidR="00E54314" w:rsidRPr="00590D23">
        <w:rPr>
          <w:b/>
          <w:sz w:val="16"/>
          <w:szCs w:val="16"/>
        </w:rPr>
        <w:t>S</w:t>
      </w:r>
      <w:r w:rsidR="00DB7F1F">
        <w:rPr>
          <w:b/>
          <w:sz w:val="16"/>
          <w:szCs w:val="16"/>
        </w:rPr>
        <w:t>6</w:t>
      </w:r>
      <w:r w:rsidRPr="00590D23">
        <w:rPr>
          <w:b/>
          <w:sz w:val="16"/>
          <w:szCs w:val="16"/>
        </w:rPr>
        <w:t>.</w:t>
      </w:r>
      <w:r w:rsidRPr="00590D23">
        <w:rPr>
          <w:sz w:val="16"/>
          <w:szCs w:val="16"/>
        </w:rPr>
        <w:t xml:space="preserve">  Characteristics of the whole population for the Early High Distress Cohort </w:t>
      </w:r>
      <w:r w:rsidR="00DD2165" w:rsidRPr="00590D23">
        <w:rPr>
          <w:sz w:val="16"/>
          <w:szCs w:val="16"/>
        </w:rPr>
        <w:t>and participant</w:t>
      </w:r>
      <w:r w:rsidRPr="00590D23">
        <w:rPr>
          <w:sz w:val="16"/>
          <w:szCs w:val="16"/>
        </w:rPr>
        <w:t xml:space="preserve"> variables in the four groups based on longitudinal trajectories of total scores on the Strengths and Difficulties Questionnaire between</w:t>
      </w:r>
      <w:r w:rsidR="0026521B">
        <w:rPr>
          <w:sz w:val="16"/>
          <w:szCs w:val="16"/>
        </w:rPr>
        <w:t xml:space="preserve"> </w:t>
      </w:r>
      <w:r w:rsidRPr="00590D23">
        <w:rPr>
          <w:sz w:val="16"/>
          <w:szCs w:val="16"/>
        </w:rPr>
        <w:t>age</w:t>
      </w:r>
      <w:bookmarkStart w:id="0" w:name="_GoBack"/>
      <w:r w:rsidR="00F8372A">
        <w:rPr>
          <w:sz w:val="16"/>
          <w:szCs w:val="16"/>
        </w:rPr>
        <w:t>s</w:t>
      </w:r>
      <w:bookmarkEnd w:id="0"/>
      <w:r w:rsidRPr="00590D23">
        <w:rPr>
          <w:sz w:val="16"/>
          <w:szCs w:val="16"/>
        </w:rPr>
        <w:t xml:space="preserve"> 11 and 17. (*) indicates that are statistically significant compared to the group decreasing to non-pathological levels. All the variables are measured a</w:t>
      </w:r>
      <w:r w:rsidR="0026521B">
        <w:rPr>
          <w:sz w:val="16"/>
          <w:szCs w:val="16"/>
        </w:rPr>
        <w:t>t</w:t>
      </w:r>
      <w:r w:rsidRPr="00590D23">
        <w:rPr>
          <w:sz w:val="16"/>
          <w:szCs w:val="16"/>
        </w:rPr>
        <w:t xml:space="preserve"> age 14.</w:t>
      </w:r>
    </w:p>
    <w:p w14:paraId="7F4081D8" w14:textId="68C22976" w:rsidR="00B849BB" w:rsidRDefault="00B849BB" w:rsidP="00B849BB"/>
    <w:p w14:paraId="7BBD8694" w14:textId="30E0DF7E" w:rsidR="00B849BB" w:rsidRDefault="00B849BB" w:rsidP="00B849BB"/>
    <w:p w14:paraId="3DEAA4D6" w14:textId="77777777" w:rsidR="00B849BB" w:rsidRDefault="00B849BB" w:rsidP="00B849BB"/>
    <w:tbl>
      <w:tblPr>
        <w:tblStyle w:val="Taulaambquadrcula"/>
        <w:tblpPr w:leftFromText="180" w:rightFromText="180" w:vertAnchor="text" w:horzAnchor="page" w:tblpX="1238" w:tblpY="-917"/>
        <w:tblW w:w="10076" w:type="dxa"/>
        <w:tblLook w:val="04A0" w:firstRow="1" w:lastRow="0" w:firstColumn="1" w:lastColumn="0" w:noHBand="0" w:noVBand="1"/>
      </w:tblPr>
      <w:tblGrid>
        <w:gridCol w:w="1985"/>
        <w:gridCol w:w="1321"/>
        <w:gridCol w:w="1419"/>
        <w:gridCol w:w="2786"/>
        <w:gridCol w:w="1343"/>
        <w:gridCol w:w="1222"/>
      </w:tblGrid>
      <w:tr w:rsidR="00B849BB" w14:paraId="24A37A1C" w14:textId="77777777" w:rsidTr="004E7B05">
        <w:tc>
          <w:tcPr>
            <w:tcW w:w="1985" w:type="dxa"/>
            <w:shd w:val="clear" w:color="auto" w:fill="D0CECE" w:themeFill="background2" w:themeFillShade="E6"/>
          </w:tcPr>
          <w:p w14:paraId="049BF9DA" w14:textId="77777777" w:rsidR="00B849BB" w:rsidRPr="0067503D" w:rsidRDefault="00B849BB" w:rsidP="004E7B05">
            <w:pPr>
              <w:rPr>
                <w:rFonts w:cstheme="minorHAnsi"/>
                <w:sz w:val="14"/>
                <w:szCs w:val="14"/>
              </w:rPr>
            </w:pP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>Characteristics</w:t>
            </w:r>
          </w:p>
        </w:tc>
        <w:tc>
          <w:tcPr>
            <w:tcW w:w="1321" w:type="dxa"/>
            <w:shd w:val="clear" w:color="auto" w:fill="D0CECE" w:themeFill="background2" w:themeFillShade="E6"/>
          </w:tcPr>
          <w:p w14:paraId="6ECCCB34" w14:textId="77777777" w:rsidR="00B849BB" w:rsidRDefault="00B849BB" w:rsidP="004E7B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</w:pPr>
            <w:r w:rsidRPr="0067503D"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  <w:t>Whole Population</w:t>
            </w:r>
          </w:p>
          <w:p w14:paraId="419C6DC5" w14:textId="77777777" w:rsidR="00B849BB" w:rsidRPr="0067503D" w:rsidRDefault="00B849BB" w:rsidP="004E7B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4"/>
                <w:szCs w:val="14"/>
              </w:rPr>
              <w:t>(N=632)</w:t>
            </w:r>
          </w:p>
        </w:tc>
        <w:tc>
          <w:tcPr>
            <w:tcW w:w="1419" w:type="dxa"/>
            <w:shd w:val="clear" w:color="auto" w:fill="D0CECE" w:themeFill="background2" w:themeFillShade="E6"/>
          </w:tcPr>
          <w:p w14:paraId="292BFD5A" w14:textId="77777777" w:rsidR="00B849BB" w:rsidRPr="0067503D" w:rsidRDefault="00B849BB" w:rsidP="004E7B0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</w:t>
            </w:r>
            <w:r w:rsidRPr="0067503D">
              <w:rPr>
                <w:rFonts w:cstheme="minorHAnsi"/>
                <w:sz w:val="14"/>
                <w:szCs w:val="14"/>
              </w:rPr>
              <w:t>ecreasing to non-pathological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 xml:space="preserve"> (N=285)</w:t>
            </w:r>
          </w:p>
        </w:tc>
        <w:tc>
          <w:tcPr>
            <w:tcW w:w="2786" w:type="dxa"/>
            <w:shd w:val="clear" w:color="auto" w:fill="D0CECE" w:themeFill="background2" w:themeFillShade="E6"/>
          </w:tcPr>
          <w:p w14:paraId="17A336EC" w14:textId="77777777" w:rsidR="00B849BB" w:rsidRPr="0067503D" w:rsidRDefault="00B849BB" w:rsidP="004E7B0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</w:t>
            </w:r>
            <w:r w:rsidRPr="0067503D">
              <w:rPr>
                <w:rFonts w:cstheme="minorHAnsi"/>
                <w:sz w:val="14"/>
                <w:szCs w:val="14"/>
              </w:rPr>
              <w:t>ecreasing to slightly raised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 xml:space="preserve"> (N=106)</w:t>
            </w:r>
          </w:p>
        </w:tc>
        <w:tc>
          <w:tcPr>
            <w:tcW w:w="1343" w:type="dxa"/>
            <w:shd w:val="clear" w:color="auto" w:fill="D0CECE" w:themeFill="background2" w:themeFillShade="E6"/>
          </w:tcPr>
          <w:p w14:paraId="6B7EAB50" w14:textId="77777777" w:rsidR="00B849BB" w:rsidRPr="0067503D" w:rsidRDefault="00B849BB" w:rsidP="004E7B05">
            <w:pPr>
              <w:rPr>
                <w:rFonts w:cstheme="minorHAnsi"/>
                <w:sz w:val="14"/>
                <w:szCs w:val="14"/>
              </w:rPr>
            </w:pPr>
            <w:r w:rsidRPr="0067503D">
              <w:rPr>
                <w:rFonts w:cstheme="minorHAnsi"/>
                <w:sz w:val="14"/>
                <w:szCs w:val="14"/>
              </w:rPr>
              <w:t xml:space="preserve">High </w:t>
            </w:r>
            <w:r>
              <w:rPr>
                <w:rFonts w:cstheme="minorHAnsi"/>
                <w:sz w:val="14"/>
                <w:szCs w:val="14"/>
              </w:rPr>
              <w:t>with slight improvement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 xml:space="preserve"> (N=107)</w:t>
            </w:r>
          </w:p>
        </w:tc>
        <w:tc>
          <w:tcPr>
            <w:tcW w:w="1222" w:type="dxa"/>
            <w:shd w:val="clear" w:color="auto" w:fill="D0CECE" w:themeFill="background2" w:themeFillShade="E6"/>
          </w:tcPr>
          <w:p w14:paraId="757F0303" w14:textId="77777777" w:rsidR="00B849BB" w:rsidRPr="0067503D" w:rsidRDefault="00B849BB" w:rsidP="004E7B05">
            <w:pPr>
              <w:rPr>
                <w:rFonts w:cstheme="minorHAnsi"/>
                <w:sz w:val="14"/>
                <w:szCs w:val="14"/>
              </w:rPr>
            </w:pPr>
            <w:r w:rsidRPr="0067503D">
              <w:rPr>
                <w:rFonts w:cstheme="minorHAnsi"/>
                <w:sz w:val="14"/>
                <w:szCs w:val="14"/>
              </w:rPr>
              <w:t xml:space="preserve">High increasing or no improvement </w:t>
            </w:r>
            <w:r w:rsidRPr="0067503D">
              <w:rPr>
                <w:rFonts w:cstheme="minorHAnsi"/>
                <w:bCs/>
                <w:kern w:val="24"/>
                <w:sz w:val="14"/>
                <w:szCs w:val="14"/>
              </w:rPr>
              <w:t>(N=134)</w:t>
            </w:r>
          </w:p>
        </w:tc>
      </w:tr>
      <w:tr w:rsidR="00B849BB" w:rsidRPr="0067503D" w14:paraId="70E4083F" w14:textId="77777777" w:rsidTr="00EA04A6">
        <w:tc>
          <w:tcPr>
            <w:tcW w:w="10076" w:type="dxa"/>
            <w:gridSpan w:val="6"/>
            <w:shd w:val="clear" w:color="auto" w:fill="D9D9D9" w:themeFill="background1" w:themeFillShade="D9"/>
          </w:tcPr>
          <w:p w14:paraId="2E904CEE" w14:textId="77777777" w:rsidR="00B849BB" w:rsidRPr="004B6D5E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4B6D5E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ociodemographic data</w:t>
            </w:r>
          </w:p>
        </w:tc>
      </w:tr>
      <w:tr w:rsidR="00B849BB" w:rsidRPr="0067503D" w14:paraId="2E7DDCAF" w14:textId="77777777" w:rsidTr="00EA04A6">
        <w:tc>
          <w:tcPr>
            <w:tcW w:w="1985" w:type="dxa"/>
          </w:tcPr>
          <w:p w14:paraId="771D4528" w14:textId="3361489C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Poverty </w:t>
            </w:r>
            <w:r w:rsidR="00E455C7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indicator</w:t>
            </w:r>
          </w:p>
        </w:tc>
        <w:tc>
          <w:tcPr>
            <w:tcW w:w="1321" w:type="dxa"/>
          </w:tcPr>
          <w:p w14:paraId="38F2FB8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85 (45.24%)</w:t>
            </w:r>
          </w:p>
        </w:tc>
        <w:tc>
          <w:tcPr>
            <w:tcW w:w="1419" w:type="dxa"/>
          </w:tcPr>
          <w:p w14:paraId="5CA753F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7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.54%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  <w:tc>
          <w:tcPr>
            <w:tcW w:w="2786" w:type="dxa"/>
          </w:tcPr>
          <w:p w14:paraId="1A4CE4E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1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.11%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  <w:tc>
          <w:tcPr>
            <w:tcW w:w="1343" w:type="dxa"/>
          </w:tcPr>
          <w:p w14:paraId="12F53D6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2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9.05</w:t>
            </w: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*</w:t>
            </w:r>
            <w:proofErr w:type="gramEnd"/>
          </w:p>
        </w:tc>
        <w:tc>
          <w:tcPr>
            <w:tcW w:w="1222" w:type="dxa"/>
          </w:tcPr>
          <w:p w14:paraId="6541F5C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5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.51</w:t>
            </w: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</w:t>
            </w: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)*</w:t>
            </w:r>
            <w:proofErr w:type="gramEnd"/>
          </w:p>
        </w:tc>
      </w:tr>
      <w:tr w:rsidR="00B849BB" w:rsidRPr="0067503D" w14:paraId="5247DABE" w14:textId="77777777" w:rsidTr="00EA04A6">
        <w:tc>
          <w:tcPr>
            <w:tcW w:w="10076" w:type="dxa"/>
            <w:gridSpan w:val="6"/>
            <w:shd w:val="clear" w:color="auto" w:fill="D9D9D9" w:themeFill="background1" w:themeFillShade="D9"/>
          </w:tcPr>
          <w:p w14:paraId="2D87EAC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Behavioral</w:t>
            </w:r>
          </w:p>
        </w:tc>
      </w:tr>
      <w:tr w:rsidR="00B849BB" w:rsidRPr="0067503D" w14:paraId="59719F35" w14:textId="77777777" w:rsidTr="00EA04A6">
        <w:tc>
          <w:tcPr>
            <w:tcW w:w="1985" w:type="dxa"/>
          </w:tcPr>
          <w:p w14:paraId="299F992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O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ther children hurt you </w:t>
            </w:r>
          </w:p>
          <w:p w14:paraId="6AC3E0E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Most days</w:t>
            </w:r>
          </w:p>
          <w:p w14:paraId="77981FC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bout once a week</w:t>
            </w:r>
          </w:p>
          <w:p w14:paraId="220762D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bout once a month</w:t>
            </w:r>
          </w:p>
          <w:p w14:paraId="1068AF3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Every few months</w:t>
            </w:r>
          </w:p>
          <w:p w14:paraId="1B15F51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Less often</w:t>
            </w:r>
          </w:p>
          <w:p w14:paraId="34696594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Never</w:t>
            </w:r>
          </w:p>
        </w:tc>
        <w:tc>
          <w:tcPr>
            <w:tcW w:w="1321" w:type="dxa"/>
          </w:tcPr>
          <w:p w14:paraId="4A6AA4E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844E5F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 (3.41%)</w:t>
            </w:r>
          </w:p>
          <w:p w14:paraId="06382455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2.90%)</w:t>
            </w:r>
          </w:p>
          <w:p w14:paraId="32D68973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 (2.39%)</w:t>
            </w:r>
          </w:p>
          <w:p w14:paraId="6B63DFE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0 (3.41%)</w:t>
            </w:r>
          </w:p>
          <w:p w14:paraId="7192C7E3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0 (23.85%)</w:t>
            </w:r>
          </w:p>
          <w:p w14:paraId="270B373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6 (64.05%)</w:t>
            </w:r>
          </w:p>
        </w:tc>
        <w:tc>
          <w:tcPr>
            <w:tcW w:w="1419" w:type="dxa"/>
          </w:tcPr>
          <w:p w14:paraId="74530F0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317460A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1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7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58ACA9B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72F8343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1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7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36F7EE2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60795092" w14:textId="5C6A35EB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2</w:t>
            </w:r>
            <w:r w:rsidR="00336EF6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9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2914E687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90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69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85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  <w:tc>
          <w:tcPr>
            <w:tcW w:w="2786" w:type="dxa"/>
          </w:tcPr>
          <w:p w14:paraId="21DC9BB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274D963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%)</w:t>
            </w:r>
          </w:p>
          <w:p w14:paraId="668794D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7A64E68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7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0BED73C9" w14:textId="5E7040BC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</w:t>
            </w:r>
            <w:r w:rsidR="0006621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</w:t>
            </w:r>
            <w:r w:rsidR="00196868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2F7FA14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0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4E5B615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3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  <w:tc>
          <w:tcPr>
            <w:tcW w:w="1343" w:type="dxa"/>
          </w:tcPr>
          <w:p w14:paraId="22B2D93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244082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46FA36C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081381D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6F6945B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34A435D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1AB1D04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  <w:tc>
          <w:tcPr>
            <w:tcW w:w="1222" w:type="dxa"/>
          </w:tcPr>
          <w:p w14:paraId="328FC12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4FF0F59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6A0988B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0ACE30B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8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2330AA3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04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1CFEB48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.89</w:t>
            </w: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725F9F5D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68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7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4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</w:tc>
      </w:tr>
      <w:tr w:rsidR="00B849BB" w:rsidRPr="0067503D" w14:paraId="0DCA8DE8" w14:textId="77777777" w:rsidTr="00EA04A6">
        <w:tc>
          <w:tcPr>
            <w:tcW w:w="1985" w:type="dxa"/>
          </w:tcPr>
          <w:p w14:paraId="76F587C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Other pupils misbehave </w:t>
            </w:r>
          </w:p>
          <w:p w14:paraId="44678B4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ll of the time</w:t>
            </w:r>
          </w:p>
          <w:p w14:paraId="5356170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st of the time       </w:t>
            </w:r>
          </w:p>
          <w:p w14:paraId="28BF30C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Some of the time       </w:t>
            </w:r>
          </w:p>
          <w:p w14:paraId="49BF2114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Never </w:t>
            </w:r>
          </w:p>
        </w:tc>
        <w:tc>
          <w:tcPr>
            <w:tcW w:w="1321" w:type="dxa"/>
          </w:tcPr>
          <w:p w14:paraId="4464CD7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6A2C0A5A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3 (29.52%)</w:t>
            </w:r>
          </w:p>
          <w:p w14:paraId="369605A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8 (44.84%)</w:t>
            </w:r>
          </w:p>
          <w:p w14:paraId="34637AC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9 (24.03%)</w:t>
            </w:r>
          </w:p>
          <w:p w14:paraId="676B384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 (1.61%)</w:t>
            </w:r>
          </w:p>
        </w:tc>
        <w:tc>
          <w:tcPr>
            <w:tcW w:w="1419" w:type="dxa"/>
          </w:tcPr>
          <w:p w14:paraId="175BF1C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3D568F1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8 (20.57%)</w:t>
            </w:r>
          </w:p>
          <w:p w14:paraId="3CBD647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4 (47.52%)</w:t>
            </w:r>
          </w:p>
          <w:p w14:paraId="48C3F8A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6 (30.50%)</w:t>
            </w:r>
          </w:p>
          <w:p w14:paraId="21270D30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 (1.42%)</w:t>
            </w:r>
          </w:p>
        </w:tc>
        <w:tc>
          <w:tcPr>
            <w:tcW w:w="2786" w:type="dxa"/>
          </w:tcPr>
          <w:p w14:paraId="7231C13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9CDCEC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 (25,49%)</w:t>
            </w:r>
          </w:p>
          <w:p w14:paraId="67821E2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 (47.06%)</w:t>
            </w:r>
          </w:p>
          <w:p w14:paraId="05CC909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 (25,49%)</w:t>
            </w:r>
          </w:p>
          <w:p w14:paraId="13D4E94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,96%)</w:t>
            </w:r>
          </w:p>
        </w:tc>
        <w:tc>
          <w:tcPr>
            <w:tcW w:w="1343" w:type="dxa"/>
          </w:tcPr>
          <w:p w14:paraId="6A06D1A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22A6446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 (34,91%)</w:t>
            </w:r>
          </w:p>
          <w:p w14:paraId="5F9B98A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 (45,28%)</w:t>
            </w:r>
          </w:p>
          <w:p w14:paraId="6F3C526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 (17,92%)</w:t>
            </w:r>
          </w:p>
          <w:p w14:paraId="783300E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 (1,89%)</w:t>
            </w:r>
          </w:p>
        </w:tc>
        <w:tc>
          <w:tcPr>
            <w:tcW w:w="1222" w:type="dxa"/>
          </w:tcPr>
          <w:p w14:paraId="57B7828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361652D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2 (47,69%)</w:t>
            </w:r>
          </w:p>
          <w:p w14:paraId="117438D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 (36.92%)</w:t>
            </w:r>
          </w:p>
          <w:p w14:paraId="32B4DE2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3.85%)</w:t>
            </w:r>
          </w:p>
          <w:p w14:paraId="5FBA6BE8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 (1,54%)</w:t>
            </w:r>
          </w:p>
        </w:tc>
      </w:tr>
      <w:tr w:rsidR="00B849BB" w:rsidRPr="0067503D" w14:paraId="2C6050BA" w14:textId="77777777" w:rsidTr="00EA04A6">
        <w:tc>
          <w:tcPr>
            <w:tcW w:w="1985" w:type="dxa"/>
          </w:tcPr>
          <w:p w14:paraId="2EB2C2F7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Patience </w:t>
            </w:r>
          </w:p>
        </w:tc>
        <w:tc>
          <w:tcPr>
            <w:tcW w:w="1321" w:type="dxa"/>
          </w:tcPr>
          <w:p w14:paraId="1AEE54BA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03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 (±2.</w:t>
            </w:r>
            <w: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2</w:t>
            </w: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)</w:t>
            </w:r>
          </w:p>
        </w:tc>
        <w:tc>
          <w:tcPr>
            <w:tcW w:w="1419" w:type="dxa"/>
          </w:tcPr>
          <w:p w14:paraId="443512A0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.46 (±2.39)</w:t>
            </w:r>
          </w:p>
        </w:tc>
        <w:tc>
          <w:tcPr>
            <w:tcW w:w="2786" w:type="dxa"/>
          </w:tcPr>
          <w:p w14:paraId="431860A9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.2647 (±2.2861)</w:t>
            </w:r>
          </w:p>
        </w:tc>
        <w:tc>
          <w:tcPr>
            <w:tcW w:w="1343" w:type="dxa"/>
          </w:tcPr>
          <w:p w14:paraId="194119C0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.6762 (±2.</w:t>
            </w:r>
            <w:proofErr w:type="gramStart"/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5476)*</w:t>
            </w:r>
            <w:proofErr w:type="gramEnd"/>
          </w:p>
        </w:tc>
        <w:tc>
          <w:tcPr>
            <w:tcW w:w="1222" w:type="dxa"/>
          </w:tcPr>
          <w:p w14:paraId="718592DE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4.2248 (±2.</w:t>
            </w:r>
            <w:proofErr w:type="gramStart"/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7164)*</w:t>
            </w:r>
            <w:proofErr w:type="gramEnd"/>
          </w:p>
        </w:tc>
      </w:tr>
      <w:tr w:rsidR="00B849BB" w:rsidRPr="0067503D" w14:paraId="61B6AE3C" w14:textId="77777777" w:rsidTr="00EA04A6">
        <w:tc>
          <w:tcPr>
            <w:tcW w:w="1985" w:type="dxa"/>
          </w:tcPr>
          <w:p w14:paraId="0605AFA3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kern w:val="24"/>
                <w:sz w:val="10"/>
                <w:szCs w:val="10"/>
              </w:rPr>
              <w:t xml:space="preserve">Hurt yourself </w:t>
            </w:r>
          </w:p>
        </w:tc>
        <w:tc>
          <w:tcPr>
            <w:tcW w:w="1321" w:type="dxa"/>
          </w:tcPr>
          <w:p w14:paraId="232FBF4E" w14:textId="77777777" w:rsidR="00B849BB" w:rsidRPr="00891EBC" w:rsidRDefault="00B849BB" w:rsidP="00EA04A6">
            <w:pPr>
              <w:rPr>
                <w:rFonts w:cstheme="minorHAnsi"/>
                <w:kern w:val="24"/>
                <w:sz w:val="10"/>
                <w:szCs w:val="10"/>
              </w:rPr>
            </w:pPr>
            <w:r>
              <w:rPr>
                <w:rFonts w:cstheme="minorHAnsi"/>
                <w:kern w:val="24"/>
                <w:sz w:val="10"/>
                <w:szCs w:val="10"/>
              </w:rPr>
              <w:t>130 (22.38%)</w:t>
            </w:r>
          </w:p>
        </w:tc>
        <w:tc>
          <w:tcPr>
            <w:tcW w:w="1419" w:type="dxa"/>
          </w:tcPr>
          <w:p w14:paraId="79CAEAED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kern w:val="24"/>
                <w:sz w:val="10"/>
                <w:szCs w:val="10"/>
              </w:rPr>
              <w:t>29 (10</w:t>
            </w:r>
            <w:r>
              <w:rPr>
                <w:rFonts w:cstheme="minorHAnsi"/>
                <w:kern w:val="24"/>
                <w:sz w:val="10"/>
                <w:szCs w:val="10"/>
              </w:rPr>
              <w:t>.</w:t>
            </w:r>
            <w:r w:rsidRPr="00891EBC">
              <w:rPr>
                <w:rFonts w:cstheme="minorHAnsi"/>
                <w:kern w:val="24"/>
                <w:sz w:val="10"/>
                <w:szCs w:val="10"/>
              </w:rPr>
              <w:t>78%)</w:t>
            </w:r>
          </w:p>
        </w:tc>
        <w:tc>
          <w:tcPr>
            <w:tcW w:w="2786" w:type="dxa"/>
          </w:tcPr>
          <w:p w14:paraId="78A36CE5" w14:textId="77777777" w:rsidR="00B849BB" w:rsidRPr="00891EBC" w:rsidRDefault="00B849BB" w:rsidP="00EA04A6">
            <w:pPr>
              <w:rPr>
                <w:rFonts w:cstheme="minorHAnsi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kern w:val="24"/>
                <w:sz w:val="10"/>
                <w:szCs w:val="10"/>
              </w:rPr>
              <w:t>22 (22</w:t>
            </w:r>
            <w:proofErr w:type="gramStart"/>
            <w:r w:rsidRPr="00891EBC">
              <w:rPr>
                <w:rFonts w:cstheme="minorHAnsi"/>
                <w:kern w:val="24"/>
                <w:sz w:val="10"/>
                <w:szCs w:val="10"/>
              </w:rPr>
              <w:t>%)*</w:t>
            </w:r>
            <w:proofErr w:type="gramEnd"/>
          </w:p>
        </w:tc>
        <w:tc>
          <w:tcPr>
            <w:tcW w:w="1343" w:type="dxa"/>
          </w:tcPr>
          <w:p w14:paraId="3095957D" w14:textId="77777777" w:rsidR="00B849BB" w:rsidRPr="00891EBC" w:rsidRDefault="00B849BB" w:rsidP="00EA04A6">
            <w:pPr>
              <w:rPr>
                <w:rFonts w:cstheme="minorHAnsi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kern w:val="24"/>
                <w:sz w:val="10"/>
                <w:szCs w:val="10"/>
              </w:rPr>
              <w:t>28 (29</w:t>
            </w:r>
            <w:r>
              <w:rPr>
                <w:rFonts w:cstheme="minorHAnsi"/>
                <w:kern w:val="24"/>
                <w:sz w:val="10"/>
                <w:szCs w:val="10"/>
              </w:rPr>
              <w:t>.</w:t>
            </w:r>
            <w:r w:rsidRPr="00891EBC">
              <w:rPr>
                <w:rFonts w:cstheme="minorHAnsi"/>
                <w:kern w:val="24"/>
                <w:sz w:val="10"/>
                <w:szCs w:val="10"/>
              </w:rPr>
              <w:t>79</w:t>
            </w:r>
            <w:proofErr w:type="gramStart"/>
            <w:r w:rsidRPr="00891EBC">
              <w:rPr>
                <w:rFonts w:cstheme="minorHAnsi"/>
                <w:kern w:val="24"/>
                <w:sz w:val="10"/>
                <w:szCs w:val="10"/>
              </w:rPr>
              <w:t>%)*</w:t>
            </w:r>
            <w:proofErr w:type="gramEnd"/>
          </w:p>
        </w:tc>
        <w:tc>
          <w:tcPr>
            <w:tcW w:w="1222" w:type="dxa"/>
          </w:tcPr>
          <w:p w14:paraId="75949F78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kern w:val="24"/>
                <w:sz w:val="10"/>
                <w:szCs w:val="10"/>
              </w:rPr>
              <w:t xml:space="preserve"> 51 (43</w:t>
            </w:r>
            <w:r>
              <w:rPr>
                <w:rFonts w:cstheme="minorHAnsi"/>
                <w:kern w:val="24"/>
                <w:sz w:val="10"/>
                <w:szCs w:val="10"/>
              </w:rPr>
              <w:t>.</w:t>
            </w:r>
            <w:r w:rsidRPr="00891EBC">
              <w:rPr>
                <w:rFonts w:cstheme="minorHAnsi"/>
                <w:kern w:val="24"/>
                <w:sz w:val="10"/>
                <w:szCs w:val="10"/>
              </w:rPr>
              <w:t>22</w:t>
            </w:r>
            <w:proofErr w:type="gramStart"/>
            <w:r w:rsidRPr="00891EBC">
              <w:rPr>
                <w:rFonts w:cstheme="minorHAnsi"/>
                <w:kern w:val="24"/>
                <w:sz w:val="10"/>
                <w:szCs w:val="10"/>
              </w:rPr>
              <w:t>%)*</w:t>
            </w:r>
            <w:proofErr w:type="gramEnd"/>
          </w:p>
        </w:tc>
      </w:tr>
      <w:tr w:rsidR="00B849BB" w:rsidRPr="0067503D" w14:paraId="1C9D4CF4" w14:textId="77777777" w:rsidTr="00637264">
        <w:tc>
          <w:tcPr>
            <w:tcW w:w="10076" w:type="dxa"/>
            <w:gridSpan w:val="6"/>
            <w:shd w:val="clear" w:color="auto" w:fill="C9C9C9" w:themeFill="accent3" w:themeFillTint="99"/>
          </w:tcPr>
          <w:p w14:paraId="38472683" w14:textId="453F15DB" w:rsidR="00B849BB" w:rsidRPr="00891EBC" w:rsidRDefault="00637264" w:rsidP="006372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chool</w:t>
            </w:r>
          </w:p>
        </w:tc>
      </w:tr>
      <w:tr w:rsidR="00B849BB" w:rsidRPr="0067503D" w14:paraId="412C8C77" w14:textId="77777777" w:rsidTr="00EA04A6">
        <w:tc>
          <w:tcPr>
            <w:tcW w:w="1985" w:type="dxa"/>
          </w:tcPr>
          <w:p w14:paraId="599DEC8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Tired at the school </w:t>
            </w:r>
          </w:p>
          <w:p w14:paraId="1A88DB1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All of the time</w:t>
            </w:r>
          </w:p>
          <w:p w14:paraId="0F4A544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st of the time       </w:t>
            </w:r>
          </w:p>
          <w:p w14:paraId="31900DD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Some of the time       </w:t>
            </w:r>
          </w:p>
          <w:p w14:paraId="7E70007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Never </w:t>
            </w:r>
          </w:p>
        </w:tc>
        <w:tc>
          <w:tcPr>
            <w:tcW w:w="1321" w:type="dxa"/>
          </w:tcPr>
          <w:p w14:paraId="29CDDB40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960E4D0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3 (19.84%)</w:t>
            </w:r>
          </w:p>
          <w:p w14:paraId="7536F31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7 (28.55%)</w:t>
            </w:r>
          </w:p>
          <w:p w14:paraId="581909B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2 (42.26%)</w:t>
            </w:r>
          </w:p>
          <w:p w14:paraId="53972A5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8 (9.35%)</w:t>
            </w:r>
          </w:p>
        </w:tc>
        <w:tc>
          <w:tcPr>
            <w:tcW w:w="1419" w:type="dxa"/>
          </w:tcPr>
          <w:p w14:paraId="693F480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3BBB363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0 (10%)</w:t>
            </w:r>
          </w:p>
          <w:p w14:paraId="181CD27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9 (24.47%)</w:t>
            </w:r>
          </w:p>
          <w:p w14:paraId="24C33FA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3 (50.71%)</w:t>
            </w:r>
          </w:p>
          <w:p w14:paraId="716DBF6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proofErr w:type="gramStart"/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0  (</w:t>
            </w:r>
            <w:proofErr w:type="gramEnd"/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.18%)</w:t>
            </w:r>
          </w:p>
        </w:tc>
        <w:tc>
          <w:tcPr>
            <w:tcW w:w="2786" w:type="dxa"/>
          </w:tcPr>
          <w:p w14:paraId="1A540B0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2537480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7.31%)</w:t>
            </w:r>
          </w:p>
          <w:p w14:paraId="54D341D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2 (30.77%)</w:t>
            </w:r>
          </w:p>
          <w:p w14:paraId="47925E6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 (46.15%)</w:t>
            </w:r>
          </w:p>
          <w:p w14:paraId="553D5CB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5.77%)</w:t>
            </w:r>
          </w:p>
        </w:tc>
        <w:tc>
          <w:tcPr>
            <w:tcW w:w="1343" w:type="dxa"/>
          </w:tcPr>
          <w:p w14:paraId="2E1A4ED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424E713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1 (29.81%)</w:t>
            </w:r>
          </w:p>
          <w:p w14:paraId="5659CA7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1 (29.81%)</w:t>
            </w:r>
          </w:p>
          <w:p w14:paraId="4DB8B9E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6 (34.62%)</w:t>
            </w:r>
          </w:p>
          <w:p w14:paraId="42C1A79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5.77%)</w:t>
            </w:r>
          </w:p>
        </w:tc>
        <w:tc>
          <w:tcPr>
            <w:tcW w:w="1222" w:type="dxa"/>
          </w:tcPr>
          <w:p w14:paraId="1A482F2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5E46452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4 (33.85%)</w:t>
            </w:r>
          </w:p>
          <w:p w14:paraId="48D7124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5 (34.62%)</w:t>
            </w:r>
          </w:p>
          <w:p w14:paraId="7DE4067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5 (26.92%)</w:t>
            </w:r>
          </w:p>
          <w:p w14:paraId="2FD95F5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4.62%)</w:t>
            </w:r>
          </w:p>
        </w:tc>
      </w:tr>
      <w:tr w:rsidR="00B849BB" w:rsidRPr="0067503D" w14:paraId="03E74159" w14:textId="77777777" w:rsidTr="00637264">
        <w:tc>
          <w:tcPr>
            <w:tcW w:w="10076" w:type="dxa"/>
            <w:gridSpan w:val="6"/>
            <w:shd w:val="clear" w:color="auto" w:fill="C9C9C9" w:themeFill="accent3" w:themeFillTint="99"/>
          </w:tcPr>
          <w:p w14:paraId="6515799C" w14:textId="70970097" w:rsidR="00B849BB" w:rsidRPr="00891EBC" w:rsidRDefault="00637264" w:rsidP="006372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Perception</w:t>
            </w:r>
          </w:p>
        </w:tc>
      </w:tr>
      <w:tr w:rsidR="00B849BB" w:rsidRPr="0067503D" w14:paraId="447A2EC7" w14:textId="77777777" w:rsidTr="00EA04A6">
        <w:tc>
          <w:tcPr>
            <w:tcW w:w="1985" w:type="dxa"/>
          </w:tcPr>
          <w:p w14:paraId="59C2A77B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Feel good about myself</w:t>
            </w:r>
          </w:p>
          <w:p w14:paraId="1BA003B6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trongly agree</w:t>
            </w:r>
          </w:p>
          <w:p w14:paraId="64BB116A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Agree </w:t>
            </w:r>
          </w:p>
          <w:p w14:paraId="77980777" w14:textId="77777777" w:rsidR="00B849BB" w:rsidRPr="0080289F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Disagree</w:t>
            </w:r>
          </w:p>
          <w:p w14:paraId="1E63590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0289F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trongly disagree</w:t>
            </w:r>
          </w:p>
        </w:tc>
        <w:tc>
          <w:tcPr>
            <w:tcW w:w="1321" w:type="dxa"/>
          </w:tcPr>
          <w:p w14:paraId="645AC0CC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8A343D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4 (28.23%)</w:t>
            </w:r>
          </w:p>
          <w:p w14:paraId="7A6ED1B1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6 (47.50%)</w:t>
            </w:r>
          </w:p>
          <w:p w14:paraId="086F68C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0 (18.93%)</w:t>
            </w:r>
          </w:p>
          <w:p w14:paraId="3513E00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1 (5.34%)</w:t>
            </w:r>
          </w:p>
        </w:tc>
        <w:tc>
          <w:tcPr>
            <w:tcW w:w="1419" w:type="dxa"/>
          </w:tcPr>
          <w:p w14:paraId="568653C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A49781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5 (31.72%)</w:t>
            </w:r>
          </w:p>
          <w:p w14:paraId="6F92343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9 (55.60%)</w:t>
            </w:r>
          </w:p>
          <w:p w14:paraId="56EB3FC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8 (10.45%)</w:t>
            </w:r>
          </w:p>
          <w:p w14:paraId="19FBC9D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2.24%)</w:t>
            </w:r>
          </w:p>
        </w:tc>
        <w:tc>
          <w:tcPr>
            <w:tcW w:w="2786" w:type="dxa"/>
          </w:tcPr>
          <w:p w14:paraId="6B7ABDDA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5ED24D5A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2 (21.78%)</w:t>
            </w:r>
          </w:p>
          <w:p w14:paraId="44EE6AF5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0 (49.50%)</w:t>
            </w:r>
          </w:p>
          <w:p w14:paraId="098A1D1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24.75%)</w:t>
            </w:r>
          </w:p>
          <w:p w14:paraId="128B886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3.96%)</w:t>
            </w:r>
          </w:p>
        </w:tc>
        <w:tc>
          <w:tcPr>
            <w:tcW w:w="1343" w:type="dxa"/>
          </w:tcPr>
          <w:p w14:paraId="0DFD7B7E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5077459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2 (33.68%)</w:t>
            </w:r>
          </w:p>
          <w:p w14:paraId="0AB5DA9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0 (42.11%)</w:t>
            </w:r>
          </w:p>
          <w:p w14:paraId="7D8FD52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8.95%)</w:t>
            </w:r>
          </w:p>
          <w:p w14:paraId="11F1348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5.26%)</w:t>
            </w:r>
          </w:p>
        </w:tc>
        <w:tc>
          <w:tcPr>
            <w:tcW w:w="1222" w:type="dxa"/>
          </w:tcPr>
          <w:p w14:paraId="6D77EBBD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2C9B9850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21.37%)</w:t>
            </w:r>
          </w:p>
          <w:p w14:paraId="682F0934" w14:textId="1AB4ED72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 (31.6</w:t>
            </w:r>
            <w:r w:rsidR="004506A9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</w:t>
            </w: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%)</w:t>
            </w:r>
          </w:p>
          <w:p w14:paraId="6F810F6A" w14:textId="2F2011E0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9 (33.33%)</w:t>
            </w:r>
          </w:p>
          <w:p w14:paraId="45395B8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3.68%)</w:t>
            </w:r>
          </w:p>
        </w:tc>
      </w:tr>
      <w:tr w:rsidR="00B849BB" w:rsidRPr="0067503D" w14:paraId="793213F8" w14:textId="77777777" w:rsidTr="00EA04A6">
        <w:tc>
          <w:tcPr>
            <w:tcW w:w="1985" w:type="dxa"/>
          </w:tcPr>
          <w:p w14:paraId="1E615A1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Nobody loved me</w:t>
            </w:r>
          </w:p>
          <w:p w14:paraId="17CAF1D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Not true       </w:t>
            </w:r>
          </w:p>
          <w:p w14:paraId="5FAD714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Sometimes      </w:t>
            </w:r>
          </w:p>
          <w:p w14:paraId="1BDF3092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 xml:space="preserve">True  </w:t>
            </w:r>
          </w:p>
        </w:tc>
        <w:tc>
          <w:tcPr>
            <w:tcW w:w="1321" w:type="dxa"/>
          </w:tcPr>
          <w:p w14:paraId="5C5715F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13F2CF7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81 (65.92%)</w:t>
            </w:r>
          </w:p>
          <w:p w14:paraId="650EED0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3 (23.01%)</w:t>
            </w:r>
          </w:p>
          <w:p w14:paraId="08A8716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4 (11.07%)</w:t>
            </w:r>
          </w:p>
        </w:tc>
        <w:tc>
          <w:tcPr>
            <w:tcW w:w="1419" w:type="dxa"/>
          </w:tcPr>
          <w:p w14:paraId="41141F7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3C06F86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7 (80.97%)</w:t>
            </w:r>
          </w:p>
          <w:p w14:paraId="72749D1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7 (13.80%)</w:t>
            </w:r>
          </w:p>
          <w:p w14:paraId="7EBCAB50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14 (5.22)</w:t>
            </w:r>
          </w:p>
        </w:tc>
        <w:tc>
          <w:tcPr>
            <w:tcW w:w="2786" w:type="dxa"/>
          </w:tcPr>
          <w:p w14:paraId="2705226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0B05E3D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3 (63,64%)</w:t>
            </w:r>
          </w:p>
          <w:p w14:paraId="7C02BD2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0 (30,30%)</w:t>
            </w:r>
          </w:p>
          <w:p w14:paraId="1020037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 (6,06)</w:t>
            </w:r>
          </w:p>
        </w:tc>
        <w:tc>
          <w:tcPr>
            <w:tcW w:w="1343" w:type="dxa"/>
          </w:tcPr>
          <w:p w14:paraId="37310AC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6F76358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1 (54,26%)</w:t>
            </w:r>
          </w:p>
          <w:p w14:paraId="24F0445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8 (29,79%)</w:t>
            </w:r>
          </w:p>
          <w:p w14:paraId="307AEF1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5 (15,96%)</w:t>
            </w:r>
          </w:p>
        </w:tc>
        <w:tc>
          <w:tcPr>
            <w:tcW w:w="1222" w:type="dxa"/>
          </w:tcPr>
          <w:p w14:paraId="7733EAC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1DC2937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0 (42,74%)</w:t>
            </w:r>
          </w:p>
          <w:p w14:paraId="4C9FCE2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8 (32,48%)</w:t>
            </w:r>
          </w:p>
          <w:p w14:paraId="29B3FE5E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  <w:t>29 (24,79%)</w:t>
            </w:r>
          </w:p>
        </w:tc>
      </w:tr>
      <w:tr w:rsidR="00B849BB" w:rsidRPr="0067503D" w14:paraId="37FFEF28" w14:textId="77777777" w:rsidTr="00637264">
        <w:tc>
          <w:tcPr>
            <w:tcW w:w="10076" w:type="dxa"/>
            <w:gridSpan w:val="6"/>
            <w:shd w:val="clear" w:color="auto" w:fill="C9C9C9" w:themeFill="accent3" w:themeFillTint="99"/>
          </w:tcPr>
          <w:p w14:paraId="1134F74D" w14:textId="74F2D54F" w:rsidR="00B849BB" w:rsidRPr="00891EBC" w:rsidRDefault="00637264" w:rsidP="006372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Heath</w:t>
            </w:r>
          </w:p>
        </w:tc>
      </w:tr>
      <w:tr w:rsidR="00B849BB" w:rsidRPr="0067503D" w14:paraId="30B6DAD7" w14:textId="77777777" w:rsidTr="00EA04A6">
        <w:tc>
          <w:tcPr>
            <w:tcW w:w="1985" w:type="dxa"/>
          </w:tcPr>
          <w:p w14:paraId="7086B57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Any alcoholic drink </w:t>
            </w:r>
          </w:p>
        </w:tc>
        <w:tc>
          <w:tcPr>
            <w:tcW w:w="1321" w:type="dxa"/>
          </w:tcPr>
          <w:p w14:paraId="7AED3BB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243 (41.68%)</w:t>
            </w:r>
          </w:p>
        </w:tc>
        <w:tc>
          <w:tcPr>
            <w:tcW w:w="1419" w:type="dxa"/>
          </w:tcPr>
          <w:p w14:paraId="7A1914C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93 (34.19%)</w:t>
            </w:r>
          </w:p>
        </w:tc>
        <w:tc>
          <w:tcPr>
            <w:tcW w:w="2786" w:type="dxa"/>
          </w:tcPr>
          <w:p w14:paraId="2F3EF7C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50 (50.51</w:t>
            </w:r>
            <w:proofErr w:type="gramStart"/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%)*</w:t>
            </w:r>
            <w:proofErr w:type="gramEnd"/>
          </w:p>
        </w:tc>
        <w:tc>
          <w:tcPr>
            <w:tcW w:w="1343" w:type="dxa"/>
          </w:tcPr>
          <w:p w14:paraId="1DB44CE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41 (44.57%)</w:t>
            </w:r>
          </w:p>
        </w:tc>
        <w:tc>
          <w:tcPr>
            <w:tcW w:w="1222" w:type="dxa"/>
          </w:tcPr>
          <w:p w14:paraId="28F7424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59 (49.17</w:t>
            </w:r>
            <w:proofErr w:type="gramStart"/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%)*</w:t>
            </w:r>
            <w:proofErr w:type="gramEnd"/>
          </w:p>
        </w:tc>
      </w:tr>
      <w:tr w:rsidR="00B849BB" w:rsidRPr="0067503D" w14:paraId="3E367941" w14:textId="77777777" w:rsidTr="00EA04A6">
        <w:tc>
          <w:tcPr>
            <w:tcW w:w="1985" w:type="dxa"/>
          </w:tcPr>
          <w:p w14:paraId="71F6284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General health </w:t>
            </w:r>
          </w:p>
          <w:p w14:paraId="0B74BC5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Excellent      </w:t>
            </w:r>
          </w:p>
          <w:p w14:paraId="1868EE4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Very good      </w:t>
            </w:r>
          </w:p>
          <w:p w14:paraId="0C8AE46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Good   </w:t>
            </w:r>
          </w:p>
          <w:p w14:paraId="4768200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Fair   </w:t>
            </w:r>
          </w:p>
          <w:p w14:paraId="00A073C6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bCs/>
                <w:kern w:val="24"/>
                <w:sz w:val="10"/>
                <w:szCs w:val="10"/>
              </w:rPr>
              <w:t xml:space="preserve">Poor </w:t>
            </w:r>
          </w:p>
        </w:tc>
        <w:tc>
          <w:tcPr>
            <w:tcW w:w="1321" w:type="dxa"/>
          </w:tcPr>
          <w:p w14:paraId="26862941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</w:p>
          <w:p w14:paraId="03E9708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83 (13.47%)</w:t>
            </w:r>
          </w:p>
          <w:p w14:paraId="2D8F3FE1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74 (28.25%)</w:t>
            </w:r>
          </w:p>
          <w:p w14:paraId="6B925F7C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34 (37.99%)</w:t>
            </w:r>
          </w:p>
          <w:p w14:paraId="6965F7D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04 (16.88%)</w:t>
            </w:r>
          </w:p>
          <w:p w14:paraId="07E1E8F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1 (3.41%)</w:t>
            </w:r>
          </w:p>
        </w:tc>
        <w:tc>
          <w:tcPr>
            <w:tcW w:w="1419" w:type="dxa"/>
          </w:tcPr>
          <w:p w14:paraId="00B3413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</w:p>
          <w:p w14:paraId="77D9D3F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42 (15.11%)</w:t>
            </w:r>
          </w:p>
          <w:p w14:paraId="7AA6782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91 (32.73%)</w:t>
            </w:r>
          </w:p>
          <w:p w14:paraId="5F5CADC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07  (</w:t>
            </w:r>
            <w:proofErr w:type="gramEnd"/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8.49%)</w:t>
            </w:r>
          </w:p>
          <w:p w14:paraId="0184D43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4 (12.23%)</w:t>
            </w:r>
          </w:p>
          <w:p w14:paraId="5FCDF8AD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bCs/>
                <w:kern w:val="24"/>
                <w:sz w:val="10"/>
                <w:szCs w:val="10"/>
              </w:rPr>
              <w:t>4 (1.44%)</w:t>
            </w:r>
          </w:p>
        </w:tc>
        <w:tc>
          <w:tcPr>
            <w:tcW w:w="2786" w:type="dxa"/>
          </w:tcPr>
          <w:p w14:paraId="7BC9F59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</w:p>
          <w:p w14:paraId="0DE07B8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1 (10.68%)</w:t>
            </w:r>
          </w:p>
          <w:p w14:paraId="77EEB3E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2 (31.07%)</w:t>
            </w:r>
          </w:p>
          <w:p w14:paraId="1B781C3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40 (38.84%)</w:t>
            </w:r>
          </w:p>
          <w:p w14:paraId="69DFB43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0 (19.42%)</w:t>
            </w:r>
          </w:p>
          <w:p w14:paraId="46115EF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0 (0%)</w:t>
            </w:r>
          </w:p>
        </w:tc>
        <w:tc>
          <w:tcPr>
            <w:tcW w:w="1343" w:type="dxa"/>
          </w:tcPr>
          <w:p w14:paraId="23754AC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*</w:t>
            </w:r>
          </w:p>
          <w:p w14:paraId="65C18ED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9 (18.10%)</w:t>
            </w:r>
          </w:p>
          <w:p w14:paraId="4D9218A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4 (22.86%)</w:t>
            </w:r>
          </w:p>
          <w:p w14:paraId="78C7FE1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6 (34.29%)</w:t>
            </w:r>
          </w:p>
          <w:p w14:paraId="2B6B2F7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8 (17.14%)</w:t>
            </w:r>
          </w:p>
          <w:p w14:paraId="4A07C45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8 (7.62)</w:t>
            </w:r>
          </w:p>
        </w:tc>
        <w:tc>
          <w:tcPr>
            <w:tcW w:w="1222" w:type="dxa"/>
          </w:tcPr>
          <w:p w14:paraId="2704F41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*</w:t>
            </w:r>
          </w:p>
          <w:p w14:paraId="0415A53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1 (8.46%)</w:t>
            </w:r>
          </w:p>
          <w:p w14:paraId="4D70476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7 (20.77%)</w:t>
            </w:r>
          </w:p>
          <w:p w14:paraId="676F65F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51 (39.23%)</w:t>
            </w:r>
          </w:p>
          <w:p w14:paraId="37A7E67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2 (24.62%)</w:t>
            </w:r>
          </w:p>
          <w:p w14:paraId="3F411103" w14:textId="77777777" w:rsidR="00B849BB" w:rsidRPr="00891EBC" w:rsidRDefault="00B849BB" w:rsidP="00EA04A6">
            <w:pPr>
              <w:rPr>
                <w:rFonts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cstheme="minorHAnsi"/>
                <w:bCs/>
                <w:kern w:val="24"/>
                <w:sz w:val="10"/>
                <w:szCs w:val="10"/>
              </w:rPr>
              <w:t>9 (6.92%)</w:t>
            </w:r>
          </w:p>
        </w:tc>
      </w:tr>
      <w:tr w:rsidR="00B849BB" w:rsidRPr="0067503D" w14:paraId="24B745BA" w14:textId="77777777" w:rsidTr="00637264">
        <w:tc>
          <w:tcPr>
            <w:tcW w:w="10076" w:type="dxa"/>
            <w:gridSpan w:val="6"/>
            <w:shd w:val="clear" w:color="auto" w:fill="C9C9C9" w:themeFill="accent3" w:themeFillTint="99"/>
          </w:tcPr>
          <w:p w14:paraId="4AD6924C" w14:textId="57BE1791" w:rsidR="00B849BB" w:rsidRPr="00891EBC" w:rsidRDefault="00637264" w:rsidP="006372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Socialization and relationships</w:t>
            </w:r>
          </w:p>
        </w:tc>
      </w:tr>
      <w:tr w:rsidR="00B849BB" w:rsidRPr="0067503D" w14:paraId="2DDD7D9F" w14:textId="77777777" w:rsidTr="00EA04A6">
        <w:tc>
          <w:tcPr>
            <w:tcW w:w="1985" w:type="dxa"/>
          </w:tcPr>
          <w:p w14:paraId="25FABB6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Argue with mother </w:t>
            </w:r>
          </w:p>
          <w:p w14:paraId="1EF509A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st days      </w:t>
            </w:r>
          </w:p>
          <w:p w14:paraId="3981442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re than once a week  </w:t>
            </w:r>
          </w:p>
          <w:p w14:paraId="2F218F1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Less than once a week  </w:t>
            </w:r>
          </w:p>
          <w:p w14:paraId="357B8B9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Hardly ever    </w:t>
            </w:r>
          </w:p>
          <w:p w14:paraId="5FA82EE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Never </w:t>
            </w:r>
          </w:p>
        </w:tc>
        <w:tc>
          <w:tcPr>
            <w:tcW w:w="1321" w:type="dxa"/>
          </w:tcPr>
          <w:p w14:paraId="521CFD9B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3D3A166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4 (18.12%)</w:t>
            </w:r>
          </w:p>
          <w:p w14:paraId="787A20E4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1 (19.34%)</w:t>
            </w:r>
          </w:p>
          <w:p w14:paraId="004CC2DE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6 (25.44%)</w:t>
            </w:r>
          </w:p>
          <w:p w14:paraId="1BDC71D4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6 (32.40%)</w:t>
            </w:r>
          </w:p>
          <w:p w14:paraId="730787D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7 (4.70%)</w:t>
            </w:r>
          </w:p>
        </w:tc>
        <w:tc>
          <w:tcPr>
            <w:tcW w:w="1419" w:type="dxa"/>
          </w:tcPr>
          <w:p w14:paraId="02F22ED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1FFB1CA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4 (9.06%)</w:t>
            </w:r>
          </w:p>
          <w:p w14:paraId="7F87483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6 (17.36%)</w:t>
            </w:r>
          </w:p>
          <w:p w14:paraId="03EAB8D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72 (27.17%)</w:t>
            </w:r>
          </w:p>
          <w:p w14:paraId="5EC17C3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4 (39.25%)</w:t>
            </w:r>
          </w:p>
          <w:p w14:paraId="3FC877E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 (7.17)</w:t>
            </w:r>
          </w:p>
        </w:tc>
        <w:tc>
          <w:tcPr>
            <w:tcW w:w="2786" w:type="dxa"/>
          </w:tcPr>
          <w:p w14:paraId="08AD55F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7CC7347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5 (15.2%)</w:t>
            </w:r>
          </w:p>
          <w:p w14:paraId="0135071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25.3%)</w:t>
            </w:r>
          </w:p>
          <w:p w14:paraId="6A5CA31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 (26.3%)</w:t>
            </w:r>
          </w:p>
          <w:p w14:paraId="7EE97E9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9 (29.3%)</w:t>
            </w:r>
          </w:p>
          <w:p w14:paraId="5EAB9A3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 (4.04%)</w:t>
            </w:r>
          </w:p>
        </w:tc>
        <w:tc>
          <w:tcPr>
            <w:tcW w:w="1343" w:type="dxa"/>
          </w:tcPr>
          <w:p w14:paraId="78470A2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585DC83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 (24.47%)</w:t>
            </w:r>
          </w:p>
          <w:p w14:paraId="20D6F9F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9.15%)</w:t>
            </w:r>
          </w:p>
          <w:p w14:paraId="7240489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26.60%)</w:t>
            </w:r>
          </w:p>
          <w:p w14:paraId="272E2DE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5 (26.60%)</w:t>
            </w:r>
          </w:p>
          <w:p w14:paraId="31A4282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 (3.19%)</w:t>
            </w:r>
          </w:p>
        </w:tc>
        <w:tc>
          <w:tcPr>
            <w:tcW w:w="1222" w:type="dxa"/>
          </w:tcPr>
          <w:p w14:paraId="01A41D5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*</w:t>
            </w:r>
          </w:p>
          <w:p w14:paraId="1006FBB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2 (36.21%)</w:t>
            </w:r>
          </w:p>
          <w:p w14:paraId="76F32BD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2 (18.97%)</w:t>
            </w:r>
          </w:p>
          <w:p w14:paraId="69E4C6D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3 (19.83%)</w:t>
            </w:r>
          </w:p>
          <w:p w14:paraId="08ACA9C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8 (24.14%)</w:t>
            </w:r>
          </w:p>
          <w:p w14:paraId="62FA0D4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 (0.86%)</w:t>
            </w:r>
          </w:p>
        </w:tc>
      </w:tr>
      <w:tr w:rsidR="00B849BB" w:rsidRPr="0067503D" w14:paraId="7AFD7385" w14:textId="77777777" w:rsidTr="00EA04A6">
        <w:tc>
          <w:tcPr>
            <w:tcW w:w="1985" w:type="dxa"/>
          </w:tcPr>
          <w:p w14:paraId="2529022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Argue with father </w:t>
            </w:r>
          </w:p>
          <w:p w14:paraId="314426E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st days      </w:t>
            </w:r>
          </w:p>
          <w:p w14:paraId="1E9611A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More than once a week  </w:t>
            </w:r>
          </w:p>
          <w:p w14:paraId="7E2F754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Less than once a week  </w:t>
            </w:r>
          </w:p>
          <w:p w14:paraId="7DB20CA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Hardly ever    </w:t>
            </w:r>
          </w:p>
          <w:p w14:paraId="329DA04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Never </w:t>
            </w:r>
          </w:p>
        </w:tc>
        <w:tc>
          <w:tcPr>
            <w:tcW w:w="1321" w:type="dxa"/>
          </w:tcPr>
          <w:p w14:paraId="641A32E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C20D9AF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8 (9.34%)</w:t>
            </w:r>
          </w:p>
          <w:p w14:paraId="734BE6C3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67 (13.04%)</w:t>
            </w:r>
          </w:p>
          <w:p w14:paraId="41E0BF0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18 (22.96%)</w:t>
            </w:r>
          </w:p>
          <w:p w14:paraId="660D3081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96 (38.13%)</w:t>
            </w:r>
          </w:p>
          <w:p w14:paraId="230AB13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85 (16.54%)</w:t>
            </w:r>
          </w:p>
        </w:tc>
        <w:tc>
          <w:tcPr>
            <w:tcW w:w="1419" w:type="dxa"/>
          </w:tcPr>
          <w:p w14:paraId="6C3D311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292373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7.11%)</w:t>
            </w:r>
          </w:p>
          <w:p w14:paraId="3E5C573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 (8.79%)</w:t>
            </w:r>
          </w:p>
          <w:p w14:paraId="778A17C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0 (20.92%)</w:t>
            </w:r>
          </w:p>
          <w:p w14:paraId="07BFB68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09 (45.61%)</w:t>
            </w:r>
          </w:p>
          <w:p w14:paraId="60CAA64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42 (17.57%)</w:t>
            </w:r>
          </w:p>
        </w:tc>
        <w:tc>
          <w:tcPr>
            <w:tcW w:w="2786" w:type="dxa"/>
          </w:tcPr>
          <w:p w14:paraId="5959929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5C5A59F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9 (10.23%)</w:t>
            </w:r>
          </w:p>
          <w:p w14:paraId="1139424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2 (13.64%)</w:t>
            </w:r>
          </w:p>
          <w:p w14:paraId="5CB05B7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 (23.86%)</w:t>
            </w:r>
          </w:p>
          <w:p w14:paraId="74B1842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30 (34.09%)</w:t>
            </w:r>
          </w:p>
          <w:p w14:paraId="59278E2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8.18%)</w:t>
            </w:r>
          </w:p>
        </w:tc>
        <w:tc>
          <w:tcPr>
            <w:tcW w:w="1343" w:type="dxa"/>
          </w:tcPr>
          <w:p w14:paraId="5D86559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</w:p>
          <w:p w14:paraId="058EB51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5 (5.88%)</w:t>
            </w:r>
          </w:p>
          <w:p w14:paraId="4EC5D30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6 (18.82)</w:t>
            </w:r>
          </w:p>
          <w:p w14:paraId="163E6D3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1 (24.71%)</w:t>
            </w:r>
          </w:p>
          <w:p w14:paraId="73EFD7F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9 (34.12)</w:t>
            </w:r>
          </w:p>
          <w:p w14:paraId="533D703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4 (16.47%)</w:t>
            </w:r>
          </w:p>
        </w:tc>
        <w:tc>
          <w:tcPr>
            <w:tcW w:w="1222" w:type="dxa"/>
          </w:tcPr>
          <w:p w14:paraId="77075C2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 xml:space="preserve"> *</w:t>
            </w:r>
          </w:p>
          <w:p w14:paraId="706814E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7 (16.67%)</w:t>
            </w:r>
          </w:p>
          <w:p w14:paraId="63F67A6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8 (17.65%)</w:t>
            </w:r>
          </w:p>
          <w:p w14:paraId="01C3440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6 (25.49%)</w:t>
            </w:r>
          </w:p>
          <w:p w14:paraId="3B14616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28 (27.45%)</w:t>
            </w:r>
          </w:p>
          <w:p w14:paraId="17E9AF7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  <w:t>13 (12.75%)</w:t>
            </w:r>
          </w:p>
        </w:tc>
      </w:tr>
      <w:tr w:rsidR="00B849BB" w:rsidRPr="0067503D" w14:paraId="100181FA" w14:textId="77777777" w:rsidTr="00EA04A6">
        <w:tc>
          <w:tcPr>
            <w:tcW w:w="1985" w:type="dxa"/>
          </w:tcPr>
          <w:p w14:paraId="6845A8D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Close with mother </w:t>
            </w:r>
          </w:p>
          <w:p w14:paraId="536BB6F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Not very close </w:t>
            </w:r>
          </w:p>
          <w:p w14:paraId="66581B8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Fairly close   </w:t>
            </w:r>
          </w:p>
          <w:p w14:paraId="5D2490B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Very close     </w:t>
            </w:r>
          </w:p>
          <w:p w14:paraId="5ED0765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Extremely close</w:t>
            </w:r>
          </w:p>
          <w:p w14:paraId="7E5830A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 xml:space="preserve"> I don’t have a mother/I am not in contact </w:t>
            </w:r>
          </w:p>
        </w:tc>
        <w:tc>
          <w:tcPr>
            <w:tcW w:w="1321" w:type="dxa"/>
          </w:tcPr>
          <w:p w14:paraId="18507DF2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</w:p>
          <w:p w14:paraId="62FC74C5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4 (4.07%)</w:t>
            </w:r>
          </w:p>
          <w:p w14:paraId="0A188AD4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07 (18.17%)</w:t>
            </w:r>
          </w:p>
          <w:p w14:paraId="6A9291A6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22 (37.69%)</w:t>
            </w:r>
          </w:p>
          <w:p w14:paraId="13EA74B5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25 (38.20%)</w:t>
            </w:r>
          </w:p>
          <w:p w14:paraId="248C10B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1 (1.87%)</w:t>
            </w:r>
          </w:p>
        </w:tc>
        <w:tc>
          <w:tcPr>
            <w:tcW w:w="1419" w:type="dxa"/>
          </w:tcPr>
          <w:p w14:paraId="2C69B82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</w:p>
          <w:p w14:paraId="6EC9DC0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 (1.10%)</w:t>
            </w:r>
          </w:p>
          <w:p w14:paraId="510AACB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8 (13.92%)</w:t>
            </w:r>
          </w:p>
          <w:p w14:paraId="218FEC5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15 (42.12%)</w:t>
            </w:r>
          </w:p>
          <w:p w14:paraId="296A06D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12 (41.03%)</w:t>
            </w:r>
          </w:p>
          <w:p w14:paraId="6394518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5 (1.83%)</w:t>
            </w:r>
          </w:p>
        </w:tc>
        <w:tc>
          <w:tcPr>
            <w:tcW w:w="2786" w:type="dxa"/>
          </w:tcPr>
          <w:p w14:paraId="4C08541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</w:p>
          <w:p w14:paraId="768F3BC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6 (5.94%)</w:t>
            </w:r>
          </w:p>
          <w:p w14:paraId="6FF5A61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6 (15.84%)</w:t>
            </w:r>
          </w:p>
          <w:p w14:paraId="3DF2E94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42 (41.58%)</w:t>
            </w:r>
          </w:p>
          <w:p w14:paraId="2AEBFF9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5 (34.65%)</w:t>
            </w:r>
          </w:p>
          <w:p w14:paraId="3AB82F0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 (</w:t>
            </w: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</w:t>
            </w: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.</w:t>
            </w:r>
            <w:r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98</w:t>
            </w: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%)</w:t>
            </w:r>
          </w:p>
        </w:tc>
        <w:tc>
          <w:tcPr>
            <w:tcW w:w="1343" w:type="dxa"/>
          </w:tcPr>
          <w:p w14:paraId="46F1C33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*</w:t>
            </w:r>
          </w:p>
          <w:p w14:paraId="43DBD9D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5 (5.26%)</w:t>
            </w:r>
          </w:p>
          <w:p w14:paraId="64420A4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4 (25.26%)</w:t>
            </w:r>
          </w:p>
          <w:p w14:paraId="5490ACC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0 (31.58%)</w:t>
            </w:r>
          </w:p>
          <w:p w14:paraId="4D40C1C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5 (36.84%)</w:t>
            </w:r>
          </w:p>
          <w:p w14:paraId="4856E2AF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 (1.05%)</w:t>
            </w:r>
          </w:p>
        </w:tc>
        <w:tc>
          <w:tcPr>
            <w:tcW w:w="1222" w:type="dxa"/>
          </w:tcPr>
          <w:p w14:paraId="484322E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*</w:t>
            </w:r>
          </w:p>
          <w:p w14:paraId="529F9F4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10 (8.33%)</w:t>
            </w:r>
          </w:p>
          <w:p w14:paraId="50AE8E6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29 (24.17%)</w:t>
            </w:r>
          </w:p>
          <w:p w14:paraId="539A1248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5 (29.17%)</w:t>
            </w:r>
          </w:p>
          <w:p w14:paraId="58BC409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43 (35.83%)</w:t>
            </w:r>
          </w:p>
          <w:p w14:paraId="4906413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bCs/>
                <w:kern w:val="24"/>
                <w:sz w:val="10"/>
                <w:szCs w:val="10"/>
              </w:rPr>
              <w:t>3 (2.50%)</w:t>
            </w:r>
          </w:p>
        </w:tc>
      </w:tr>
      <w:tr w:rsidR="00B849BB" w:rsidRPr="0067503D" w14:paraId="3F2D3987" w14:textId="77777777" w:rsidTr="00EA04A6">
        <w:tc>
          <w:tcPr>
            <w:tcW w:w="1985" w:type="dxa"/>
          </w:tcPr>
          <w:p w14:paraId="24E40BD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Close with father </w:t>
            </w:r>
          </w:p>
          <w:p w14:paraId="5BA81864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Not very close </w:t>
            </w:r>
          </w:p>
          <w:p w14:paraId="5ABC9EE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Fairly close   </w:t>
            </w:r>
          </w:p>
          <w:p w14:paraId="1127DC7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Very close     </w:t>
            </w:r>
          </w:p>
          <w:p w14:paraId="4141294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Extremely close</w:t>
            </w:r>
          </w:p>
          <w:p w14:paraId="7BD877A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I don’t have a mother/I am not in contact </w:t>
            </w:r>
          </w:p>
        </w:tc>
        <w:tc>
          <w:tcPr>
            <w:tcW w:w="1321" w:type="dxa"/>
          </w:tcPr>
          <w:p w14:paraId="3A73481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</w:p>
          <w:p w14:paraId="73A16F19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87 (14.85%)</w:t>
            </w:r>
          </w:p>
          <w:p w14:paraId="132FFCA2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140 (23.89%)</w:t>
            </w:r>
          </w:p>
          <w:p w14:paraId="32FB91B8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165 (28.16%)</w:t>
            </w:r>
          </w:p>
          <w:p w14:paraId="78120287" w14:textId="77777777" w:rsidR="00B849BB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125 (21.33%)</w:t>
            </w:r>
          </w:p>
          <w:p w14:paraId="65F7E83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69 (11.77%)</w:t>
            </w:r>
          </w:p>
        </w:tc>
        <w:tc>
          <w:tcPr>
            <w:tcW w:w="1419" w:type="dxa"/>
          </w:tcPr>
          <w:p w14:paraId="72941A2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</w:p>
          <w:p w14:paraId="36BB853C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29 (10.66%)</w:t>
            </w:r>
          </w:p>
          <w:p w14:paraId="52F32470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61 (22.43%)</w:t>
            </w:r>
          </w:p>
          <w:p w14:paraId="54C9CE2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78 (28.68%)</w:t>
            </w:r>
          </w:p>
          <w:p w14:paraId="5CF5A1FA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74 (27.21%)</w:t>
            </w:r>
          </w:p>
          <w:p w14:paraId="5653D36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30 (11.03%)</w:t>
            </w:r>
          </w:p>
        </w:tc>
        <w:tc>
          <w:tcPr>
            <w:tcW w:w="2786" w:type="dxa"/>
          </w:tcPr>
          <w:p w14:paraId="68E2F41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</w:p>
          <w:p w14:paraId="65BBA52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5 (15%)</w:t>
            </w:r>
          </w:p>
          <w:p w14:paraId="6ABB6783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23 (23.00%)</w:t>
            </w:r>
          </w:p>
          <w:p w14:paraId="327EFC16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34 (34%)</w:t>
            </w:r>
          </w:p>
          <w:p w14:paraId="4C99964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6 (16</w:t>
            </w: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%</w:t>
            </w: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)</w:t>
            </w:r>
          </w:p>
          <w:p w14:paraId="3B2639A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2 (12%)</w:t>
            </w:r>
          </w:p>
        </w:tc>
        <w:tc>
          <w:tcPr>
            <w:tcW w:w="1343" w:type="dxa"/>
          </w:tcPr>
          <w:p w14:paraId="447E3659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*</w:t>
            </w:r>
          </w:p>
          <w:p w14:paraId="38F7D22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20 (21.28%)</w:t>
            </w:r>
          </w:p>
          <w:p w14:paraId="164598CE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26 (27.66%)</w:t>
            </w:r>
          </w:p>
          <w:p w14:paraId="0703D5A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9 (20.21%)</w:t>
            </w:r>
          </w:p>
          <w:p w14:paraId="39273D35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9 (20.21%)</w:t>
            </w:r>
          </w:p>
          <w:p w14:paraId="3163EB2D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0 (10.64%)</w:t>
            </w:r>
          </w:p>
        </w:tc>
        <w:tc>
          <w:tcPr>
            <w:tcW w:w="1222" w:type="dxa"/>
          </w:tcPr>
          <w:p w14:paraId="6141FDC7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*</w:t>
            </w:r>
          </w:p>
          <w:p w14:paraId="3BB1B2B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23 (19.17%)</w:t>
            </w:r>
          </w:p>
          <w:p w14:paraId="2B2277F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30 (25.00%)</w:t>
            </w:r>
          </w:p>
          <w:p w14:paraId="6460216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34 (28.33%)</w:t>
            </w:r>
          </w:p>
          <w:p w14:paraId="56ED755B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6 (13.33%)</w:t>
            </w:r>
          </w:p>
          <w:p w14:paraId="6EBC0C35" w14:textId="08BD9308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10"/>
                <w:szCs w:val="10"/>
              </w:rPr>
            </w:pP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17(14.17</w:t>
            </w:r>
            <w:r w:rsidR="00E017F0">
              <w:rPr>
                <w:rFonts w:asciiTheme="minorHAnsi" w:hAnsiTheme="minorHAnsi" w:cstheme="minorHAnsi"/>
                <w:kern w:val="24"/>
                <w:sz w:val="10"/>
                <w:szCs w:val="10"/>
              </w:rPr>
              <w:t>%</w:t>
            </w:r>
            <w:r w:rsidRPr="00891EBC">
              <w:rPr>
                <w:rFonts w:asciiTheme="minorHAnsi" w:hAnsiTheme="minorHAnsi" w:cstheme="minorHAnsi"/>
                <w:kern w:val="24"/>
                <w:sz w:val="10"/>
                <w:szCs w:val="10"/>
              </w:rPr>
              <w:t>)</w:t>
            </w:r>
          </w:p>
        </w:tc>
      </w:tr>
      <w:tr w:rsidR="00B849BB" w:rsidRPr="0067503D" w14:paraId="77DC957B" w14:textId="77777777" w:rsidTr="00EA04A6">
        <w:tc>
          <w:tcPr>
            <w:tcW w:w="1985" w:type="dxa"/>
          </w:tcPr>
          <w:p w14:paraId="4504B5A7" w14:textId="28F1850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 w:rsidRPr="00B9336F">
              <w:rPr>
                <w:rFonts w:asciiTheme="minorHAnsi" w:hAnsiTheme="minorHAnsi" w:cstheme="minorHAnsi"/>
                <w:kern w:val="24"/>
                <w:sz w:val="10"/>
                <w:szCs w:val="10"/>
              </w:rPr>
              <w:t xml:space="preserve">Close friends  </w:t>
            </w:r>
          </w:p>
        </w:tc>
        <w:tc>
          <w:tcPr>
            <w:tcW w:w="1321" w:type="dxa"/>
          </w:tcPr>
          <w:p w14:paraId="60B997B1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582 (94%)</w:t>
            </w:r>
          </w:p>
        </w:tc>
        <w:tc>
          <w:tcPr>
            <w:tcW w:w="1419" w:type="dxa"/>
          </w:tcPr>
          <w:p w14:paraId="4AFD3AD7" w14:textId="384B2DDA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 w:rsidRPr="00B9336F">
              <w:rPr>
                <w:rFonts w:asciiTheme="minorHAnsi" w:hAnsiTheme="minorHAnsi" w:cstheme="minorHAnsi"/>
                <w:kern w:val="24"/>
                <w:sz w:val="10"/>
                <w:szCs w:val="10"/>
              </w:rPr>
              <w:t>270 (96%)</w:t>
            </w:r>
          </w:p>
        </w:tc>
        <w:tc>
          <w:tcPr>
            <w:tcW w:w="2786" w:type="dxa"/>
          </w:tcPr>
          <w:p w14:paraId="6FC72644" w14:textId="03ABA46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92 (90</w:t>
            </w:r>
            <w:proofErr w:type="gramStart"/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%)*</w:t>
            </w:r>
            <w:proofErr w:type="gramEnd"/>
          </w:p>
        </w:tc>
        <w:tc>
          <w:tcPr>
            <w:tcW w:w="1343" w:type="dxa"/>
          </w:tcPr>
          <w:p w14:paraId="4613E894" w14:textId="14CFFD72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97 (93%)</w:t>
            </w:r>
          </w:p>
        </w:tc>
        <w:tc>
          <w:tcPr>
            <w:tcW w:w="1222" w:type="dxa"/>
          </w:tcPr>
          <w:p w14:paraId="04CE4292" w14:textId="77777777" w:rsidR="00B849BB" w:rsidRPr="00891EBC" w:rsidRDefault="00B849BB" w:rsidP="00EA04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kern w:val="24"/>
                <w:sz w:val="10"/>
                <w:szCs w:val="10"/>
              </w:rPr>
              <w:t>123 (93.89%)</w:t>
            </w:r>
          </w:p>
        </w:tc>
      </w:tr>
    </w:tbl>
    <w:p w14:paraId="645F8399" w14:textId="77777777" w:rsidR="00B849BB" w:rsidRPr="0067503D" w:rsidRDefault="00B849BB" w:rsidP="00B849BB">
      <w:pPr>
        <w:rPr>
          <w:sz w:val="12"/>
          <w:szCs w:val="12"/>
        </w:rPr>
      </w:pPr>
    </w:p>
    <w:p w14:paraId="3F485E6C" w14:textId="77777777" w:rsidR="00B849BB" w:rsidRDefault="00B849BB" w:rsidP="00B849BB"/>
    <w:p w14:paraId="515E7F18" w14:textId="77777777" w:rsidR="00B849BB" w:rsidRPr="00FF61E0" w:rsidRDefault="00B849BB">
      <w:pPr>
        <w:rPr>
          <w:lang w:val="ca-ES"/>
        </w:rPr>
      </w:pPr>
    </w:p>
    <w:sectPr w:rsidR="00B849BB" w:rsidRPr="00FF61E0" w:rsidSect="00731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05EA2" w14:textId="77777777" w:rsidR="00E70F78" w:rsidRDefault="00E70F78" w:rsidP="00FF61E0">
      <w:pPr>
        <w:spacing w:after="0" w:line="240" w:lineRule="auto"/>
      </w:pPr>
      <w:r>
        <w:separator/>
      </w:r>
    </w:p>
  </w:endnote>
  <w:endnote w:type="continuationSeparator" w:id="0">
    <w:p w14:paraId="20137F82" w14:textId="77777777" w:rsidR="00E70F78" w:rsidRDefault="00E70F78" w:rsidP="00FF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DB184" w14:textId="77777777" w:rsidR="00E70F78" w:rsidRDefault="00E70F78" w:rsidP="00FF61E0">
      <w:pPr>
        <w:spacing w:after="0" w:line="240" w:lineRule="auto"/>
      </w:pPr>
      <w:r>
        <w:separator/>
      </w:r>
    </w:p>
  </w:footnote>
  <w:footnote w:type="continuationSeparator" w:id="0">
    <w:p w14:paraId="29F14461" w14:textId="77777777" w:rsidR="00E70F78" w:rsidRDefault="00E70F78" w:rsidP="00FF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B4F"/>
    <w:multiLevelType w:val="multilevel"/>
    <w:tmpl w:val="B79E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 w15:restartNumberingAfterBreak="0">
    <w:nsid w:val="20620EDE"/>
    <w:multiLevelType w:val="hybridMultilevel"/>
    <w:tmpl w:val="1AD8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C6B63"/>
    <w:multiLevelType w:val="hybridMultilevel"/>
    <w:tmpl w:val="F26E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6FAA"/>
    <w:multiLevelType w:val="hybridMultilevel"/>
    <w:tmpl w:val="3C9E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C1566"/>
    <w:multiLevelType w:val="multilevel"/>
    <w:tmpl w:val="3BFE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D7409"/>
    <w:multiLevelType w:val="hybridMultilevel"/>
    <w:tmpl w:val="B78AA870"/>
    <w:lvl w:ilvl="0" w:tplc="224E5E8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60101645"/>
    <w:multiLevelType w:val="hybridMultilevel"/>
    <w:tmpl w:val="095EA4C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3AB61E1"/>
    <w:multiLevelType w:val="hybridMultilevel"/>
    <w:tmpl w:val="5CBC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10"/>
    <w:lvlOverride w:ilvl="0">
      <w:startOverride w:val="6"/>
    </w:lvlOverride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48"/>
    <w:rsid w:val="00017D54"/>
    <w:rsid w:val="00051BCB"/>
    <w:rsid w:val="000568A2"/>
    <w:rsid w:val="00065C3E"/>
    <w:rsid w:val="0006621C"/>
    <w:rsid w:val="00066854"/>
    <w:rsid w:val="00077781"/>
    <w:rsid w:val="000A2223"/>
    <w:rsid w:val="000B43D4"/>
    <w:rsid w:val="000B5BD1"/>
    <w:rsid w:val="000B631A"/>
    <w:rsid w:val="000B68A6"/>
    <w:rsid w:val="000C15FE"/>
    <w:rsid w:val="000E15B5"/>
    <w:rsid w:val="000E6969"/>
    <w:rsid w:val="001009DA"/>
    <w:rsid w:val="00116CAE"/>
    <w:rsid w:val="00121EDC"/>
    <w:rsid w:val="0012465E"/>
    <w:rsid w:val="001350A5"/>
    <w:rsid w:val="00146B1C"/>
    <w:rsid w:val="00167D6A"/>
    <w:rsid w:val="0018119C"/>
    <w:rsid w:val="00181D2A"/>
    <w:rsid w:val="0019085E"/>
    <w:rsid w:val="00196868"/>
    <w:rsid w:val="001B1777"/>
    <w:rsid w:val="001D292E"/>
    <w:rsid w:val="001D598D"/>
    <w:rsid w:val="001F4C03"/>
    <w:rsid w:val="0020123E"/>
    <w:rsid w:val="00213828"/>
    <w:rsid w:val="00234A1B"/>
    <w:rsid w:val="0026521B"/>
    <w:rsid w:val="00265E9C"/>
    <w:rsid w:val="002700F1"/>
    <w:rsid w:val="00297045"/>
    <w:rsid w:val="002A15C6"/>
    <w:rsid w:val="002A4415"/>
    <w:rsid w:val="002B3A2E"/>
    <w:rsid w:val="002C4BDB"/>
    <w:rsid w:val="002D1A13"/>
    <w:rsid w:val="002E3129"/>
    <w:rsid w:val="002F3F70"/>
    <w:rsid w:val="00300606"/>
    <w:rsid w:val="003238F8"/>
    <w:rsid w:val="00326D25"/>
    <w:rsid w:val="00336EF6"/>
    <w:rsid w:val="00341950"/>
    <w:rsid w:val="0037061C"/>
    <w:rsid w:val="00371E93"/>
    <w:rsid w:val="00390970"/>
    <w:rsid w:val="00397CB6"/>
    <w:rsid w:val="003A668D"/>
    <w:rsid w:val="003D1504"/>
    <w:rsid w:val="003D2835"/>
    <w:rsid w:val="003F5C05"/>
    <w:rsid w:val="00410D7C"/>
    <w:rsid w:val="00414098"/>
    <w:rsid w:val="004506A9"/>
    <w:rsid w:val="004507B1"/>
    <w:rsid w:val="00450B21"/>
    <w:rsid w:val="004601C3"/>
    <w:rsid w:val="00486102"/>
    <w:rsid w:val="004960E0"/>
    <w:rsid w:val="004B1C83"/>
    <w:rsid w:val="004B3BCD"/>
    <w:rsid w:val="004C02B9"/>
    <w:rsid w:val="004C1019"/>
    <w:rsid w:val="004D33E5"/>
    <w:rsid w:val="004E7B05"/>
    <w:rsid w:val="004F1941"/>
    <w:rsid w:val="005075DC"/>
    <w:rsid w:val="00512408"/>
    <w:rsid w:val="00521114"/>
    <w:rsid w:val="0054716E"/>
    <w:rsid w:val="00547B8E"/>
    <w:rsid w:val="005649D1"/>
    <w:rsid w:val="00576A09"/>
    <w:rsid w:val="00584524"/>
    <w:rsid w:val="00584541"/>
    <w:rsid w:val="00590D23"/>
    <w:rsid w:val="00593244"/>
    <w:rsid w:val="005C35F5"/>
    <w:rsid w:val="005D0C70"/>
    <w:rsid w:val="005D30E9"/>
    <w:rsid w:val="005F626E"/>
    <w:rsid w:val="005F7BE0"/>
    <w:rsid w:val="006016A7"/>
    <w:rsid w:val="00605EE4"/>
    <w:rsid w:val="006177D5"/>
    <w:rsid w:val="006212B5"/>
    <w:rsid w:val="00632928"/>
    <w:rsid w:val="00636E72"/>
    <w:rsid w:val="00637264"/>
    <w:rsid w:val="00641060"/>
    <w:rsid w:val="00652C67"/>
    <w:rsid w:val="006570AA"/>
    <w:rsid w:val="00657FB2"/>
    <w:rsid w:val="00660551"/>
    <w:rsid w:val="00664C09"/>
    <w:rsid w:val="006679F7"/>
    <w:rsid w:val="006A2FDC"/>
    <w:rsid w:val="006A5290"/>
    <w:rsid w:val="006A6202"/>
    <w:rsid w:val="006C1A44"/>
    <w:rsid w:val="006D0D09"/>
    <w:rsid w:val="006E1543"/>
    <w:rsid w:val="006E3B66"/>
    <w:rsid w:val="00707785"/>
    <w:rsid w:val="0072784B"/>
    <w:rsid w:val="007316F7"/>
    <w:rsid w:val="00741617"/>
    <w:rsid w:val="00741748"/>
    <w:rsid w:val="00764076"/>
    <w:rsid w:val="00771889"/>
    <w:rsid w:val="00772ACF"/>
    <w:rsid w:val="007846F6"/>
    <w:rsid w:val="0078520D"/>
    <w:rsid w:val="00794BD3"/>
    <w:rsid w:val="007A119C"/>
    <w:rsid w:val="007A3C23"/>
    <w:rsid w:val="007B5E0F"/>
    <w:rsid w:val="007D07C0"/>
    <w:rsid w:val="007D29C0"/>
    <w:rsid w:val="007D4103"/>
    <w:rsid w:val="007E3B93"/>
    <w:rsid w:val="007E756D"/>
    <w:rsid w:val="00806D61"/>
    <w:rsid w:val="00824825"/>
    <w:rsid w:val="00835FCD"/>
    <w:rsid w:val="008561D0"/>
    <w:rsid w:val="00866E67"/>
    <w:rsid w:val="00885746"/>
    <w:rsid w:val="00893B26"/>
    <w:rsid w:val="00893CAE"/>
    <w:rsid w:val="00896CDD"/>
    <w:rsid w:val="008A7C10"/>
    <w:rsid w:val="008B0BFA"/>
    <w:rsid w:val="008D5EE5"/>
    <w:rsid w:val="008E464B"/>
    <w:rsid w:val="008F4662"/>
    <w:rsid w:val="008F62FA"/>
    <w:rsid w:val="009105D1"/>
    <w:rsid w:val="00927CCF"/>
    <w:rsid w:val="00934882"/>
    <w:rsid w:val="00956AEA"/>
    <w:rsid w:val="0097787A"/>
    <w:rsid w:val="0098019B"/>
    <w:rsid w:val="00992FF3"/>
    <w:rsid w:val="009A54CA"/>
    <w:rsid w:val="009B5D7C"/>
    <w:rsid w:val="009F0111"/>
    <w:rsid w:val="00A046C9"/>
    <w:rsid w:val="00A052FF"/>
    <w:rsid w:val="00A109F0"/>
    <w:rsid w:val="00A45099"/>
    <w:rsid w:val="00A733E0"/>
    <w:rsid w:val="00A8044F"/>
    <w:rsid w:val="00A8799F"/>
    <w:rsid w:val="00A91D16"/>
    <w:rsid w:val="00A94927"/>
    <w:rsid w:val="00AA3FF8"/>
    <w:rsid w:val="00B04DAC"/>
    <w:rsid w:val="00B12559"/>
    <w:rsid w:val="00B30335"/>
    <w:rsid w:val="00B35549"/>
    <w:rsid w:val="00B52435"/>
    <w:rsid w:val="00B64C72"/>
    <w:rsid w:val="00B849BB"/>
    <w:rsid w:val="00BA3D22"/>
    <w:rsid w:val="00BA70E4"/>
    <w:rsid w:val="00BC6AE3"/>
    <w:rsid w:val="00BF25D9"/>
    <w:rsid w:val="00C12CA8"/>
    <w:rsid w:val="00C2788D"/>
    <w:rsid w:val="00C54A75"/>
    <w:rsid w:val="00C64884"/>
    <w:rsid w:val="00C64A3B"/>
    <w:rsid w:val="00C66FB0"/>
    <w:rsid w:val="00C759A6"/>
    <w:rsid w:val="00C84337"/>
    <w:rsid w:val="00C9361F"/>
    <w:rsid w:val="00CA5C81"/>
    <w:rsid w:val="00CE4725"/>
    <w:rsid w:val="00D04E6D"/>
    <w:rsid w:val="00D108E1"/>
    <w:rsid w:val="00D13A95"/>
    <w:rsid w:val="00D14EE1"/>
    <w:rsid w:val="00D53171"/>
    <w:rsid w:val="00D54CB2"/>
    <w:rsid w:val="00D63245"/>
    <w:rsid w:val="00D65587"/>
    <w:rsid w:val="00D74A50"/>
    <w:rsid w:val="00D75745"/>
    <w:rsid w:val="00D803F2"/>
    <w:rsid w:val="00D951D3"/>
    <w:rsid w:val="00DA2820"/>
    <w:rsid w:val="00DA3F99"/>
    <w:rsid w:val="00DB7F1F"/>
    <w:rsid w:val="00DC1522"/>
    <w:rsid w:val="00DD2165"/>
    <w:rsid w:val="00E017F0"/>
    <w:rsid w:val="00E05DF1"/>
    <w:rsid w:val="00E146F6"/>
    <w:rsid w:val="00E351DE"/>
    <w:rsid w:val="00E35209"/>
    <w:rsid w:val="00E455C7"/>
    <w:rsid w:val="00E50E2C"/>
    <w:rsid w:val="00E54314"/>
    <w:rsid w:val="00E56C30"/>
    <w:rsid w:val="00E70F78"/>
    <w:rsid w:val="00EA04A6"/>
    <w:rsid w:val="00EA6574"/>
    <w:rsid w:val="00ED5BBB"/>
    <w:rsid w:val="00EE22DE"/>
    <w:rsid w:val="00F00D5D"/>
    <w:rsid w:val="00F15D87"/>
    <w:rsid w:val="00F22D0E"/>
    <w:rsid w:val="00F31673"/>
    <w:rsid w:val="00F3169B"/>
    <w:rsid w:val="00F32298"/>
    <w:rsid w:val="00F473F5"/>
    <w:rsid w:val="00F63884"/>
    <w:rsid w:val="00F67E23"/>
    <w:rsid w:val="00F73443"/>
    <w:rsid w:val="00F8372A"/>
    <w:rsid w:val="00F96E01"/>
    <w:rsid w:val="00FC09D8"/>
    <w:rsid w:val="00FC1D57"/>
    <w:rsid w:val="00FC1D85"/>
    <w:rsid w:val="00FC2A17"/>
    <w:rsid w:val="00FC485F"/>
    <w:rsid w:val="00FC5C4C"/>
    <w:rsid w:val="00FD2758"/>
    <w:rsid w:val="00FD2849"/>
    <w:rsid w:val="00FD746C"/>
    <w:rsid w:val="00FE0331"/>
    <w:rsid w:val="00FF4321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38EE"/>
  <w15:chartTrackingRefBased/>
  <w15:docId w15:val="{8BBB8EDF-19D4-481F-87BC-DDF99C5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ol1">
    <w:name w:val="heading 1"/>
    <w:basedOn w:val="Normal"/>
    <w:next w:val="p1a"/>
    <w:link w:val="Ttol1Car"/>
    <w:unhideWhenUsed/>
    <w:qFormat/>
    <w:rsid w:val="00B849BB"/>
    <w:pPr>
      <w:keepNext/>
      <w:keepLines/>
      <w:suppressAutoHyphens/>
      <w:overflowPunct w:val="0"/>
      <w:autoSpaceDE w:val="0"/>
      <w:autoSpaceDN w:val="0"/>
      <w:adjustRightInd w:val="0"/>
      <w:spacing w:before="360" w:after="240" w:line="300" w:lineRule="atLeast"/>
      <w:ind w:left="567" w:hanging="567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tol2">
    <w:name w:val="heading 2"/>
    <w:basedOn w:val="Normal"/>
    <w:next w:val="p1a"/>
    <w:link w:val="Ttol2Car"/>
    <w:semiHidden/>
    <w:unhideWhenUsed/>
    <w:qFormat/>
    <w:rsid w:val="00B849BB"/>
    <w:pPr>
      <w:keepNext/>
      <w:keepLines/>
      <w:suppressAutoHyphens/>
      <w:overflowPunct w:val="0"/>
      <w:autoSpaceDE w:val="0"/>
      <w:autoSpaceDN w:val="0"/>
      <w:adjustRightInd w:val="0"/>
      <w:spacing w:before="360" w:line="240" w:lineRule="atLeast"/>
      <w:ind w:left="567" w:hanging="567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tol3">
    <w:name w:val="heading 3"/>
    <w:basedOn w:val="Normal"/>
    <w:next w:val="Normal"/>
    <w:link w:val="Ttol3Car"/>
    <w:qFormat/>
    <w:rsid w:val="00B849BB"/>
    <w:pPr>
      <w:overflowPunct w:val="0"/>
      <w:autoSpaceDE w:val="0"/>
      <w:autoSpaceDN w:val="0"/>
      <w:adjustRightInd w:val="0"/>
      <w:spacing w:before="360" w:after="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ol4">
    <w:name w:val="heading 4"/>
    <w:basedOn w:val="Normal"/>
    <w:next w:val="Normal"/>
    <w:link w:val="Ttol4Car"/>
    <w:qFormat/>
    <w:rsid w:val="00B849BB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FF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FF61E0"/>
    <w:rPr>
      <w:color w:val="0563C1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FF61E0"/>
    <w:rPr>
      <w:color w:val="954F72"/>
      <w:u w:val="single"/>
    </w:rPr>
  </w:style>
  <w:style w:type="paragraph" w:customStyle="1" w:styleId="msonormal0">
    <w:name w:val="msonormal"/>
    <w:basedOn w:val="Normal"/>
    <w:rsid w:val="00FF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alera">
    <w:name w:val="header"/>
    <w:basedOn w:val="Normal"/>
    <w:link w:val="CapaleraCar"/>
    <w:unhideWhenUsed/>
    <w:rsid w:val="00FF6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F61E0"/>
    <w:rPr>
      <w:lang w:val="en-GB"/>
    </w:rPr>
  </w:style>
  <w:style w:type="paragraph" w:styleId="Peu">
    <w:name w:val="footer"/>
    <w:basedOn w:val="Normal"/>
    <w:link w:val="PeuCar"/>
    <w:unhideWhenUsed/>
    <w:rsid w:val="00FF6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F61E0"/>
    <w:rPr>
      <w:lang w:val="en-GB"/>
    </w:rPr>
  </w:style>
  <w:style w:type="character" w:customStyle="1" w:styleId="Ttol1Car">
    <w:name w:val="Títol 1 Car"/>
    <w:basedOn w:val="Lletraperdefectedelpargraf"/>
    <w:link w:val="Ttol1"/>
    <w:rsid w:val="00B849B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ol2Car">
    <w:name w:val="Títol 2 Car"/>
    <w:basedOn w:val="Lletraperdefectedelpargraf"/>
    <w:link w:val="Ttol2"/>
    <w:semiHidden/>
    <w:rsid w:val="00B849B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ol3Car">
    <w:name w:val="Títol 3 Car"/>
    <w:basedOn w:val="Lletraperdefectedelpargraf"/>
    <w:link w:val="Ttol3"/>
    <w:rsid w:val="00B849BB"/>
    <w:rPr>
      <w:rFonts w:ascii="Times New Roman" w:eastAsia="Times New Roman" w:hAnsi="Times New Roman" w:cs="Times New Roman"/>
      <w:sz w:val="20"/>
      <w:szCs w:val="20"/>
    </w:rPr>
  </w:style>
  <w:style w:type="character" w:customStyle="1" w:styleId="Ttol4Car">
    <w:name w:val="Títol 4 Car"/>
    <w:basedOn w:val="Lletraperdefectedelpargraf"/>
    <w:link w:val="Ttol4"/>
    <w:rsid w:val="00B849BB"/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">
    <w:name w:val="abstract"/>
    <w:basedOn w:val="Normal"/>
    <w:rsid w:val="00B849BB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B849BB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arabnumitem">
    <w:name w:val="arabnumitem"/>
    <w:basedOn w:val="Sensellista"/>
    <w:rsid w:val="00B849BB"/>
    <w:pPr>
      <w:numPr>
        <w:numId w:val="3"/>
      </w:numPr>
    </w:pPr>
  </w:style>
  <w:style w:type="paragraph" w:customStyle="1" w:styleId="author">
    <w:name w:val="author"/>
    <w:basedOn w:val="Normal"/>
    <w:next w:val="address"/>
    <w:rsid w:val="00B849BB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item">
    <w:name w:val="bulletitem"/>
    <w:basedOn w:val="Normal"/>
    <w:rsid w:val="00B849BB"/>
    <w:pPr>
      <w:numPr>
        <w:numId w:val="1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ashitem">
    <w:name w:val="dashitem"/>
    <w:basedOn w:val="Normal"/>
    <w:rsid w:val="00B849BB"/>
    <w:pPr>
      <w:numPr>
        <w:numId w:val="2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Lletraperdefectedelpargraf"/>
    <w:rsid w:val="00B849BB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B849BB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Normal"/>
    <w:next w:val="Normal"/>
    <w:rsid w:val="00B849BB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Refernciadenotaapeudepgina">
    <w:name w:val="footnote reference"/>
    <w:basedOn w:val="Lletraperdefectedelpargraf"/>
    <w:semiHidden/>
    <w:unhideWhenUsed/>
    <w:rsid w:val="00B849BB"/>
    <w:rPr>
      <w:position w:val="0"/>
      <w:vertAlign w:val="superscript"/>
    </w:rPr>
  </w:style>
  <w:style w:type="paragraph" w:customStyle="1" w:styleId="heading1">
    <w:name w:val="heading1"/>
    <w:basedOn w:val="Normal"/>
    <w:next w:val="p1a"/>
    <w:qFormat/>
    <w:rsid w:val="00B849BB"/>
    <w:pPr>
      <w:keepNext/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heading2">
    <w:name w:val="heading2"/>
    <w:basedOn w:val="Normal"/>
    <w:next w:val="p1a"/>
    <w:qFormat/>
    <w:rsid w:val="00B849BB"/>
    <w:pPr>
      <w:keepNext/>
      <w:keepLines/>
      <w:numPr>
        <w:ilvl w:val="1"/>
        <w:numId w:val="4"/>
      </w:numPr>
      <w:suppressAutoHyphens/>
      <w:overflowPunct w:val="0"/>
      <w:autoSpaceDE w:val="0"/>
      <w:autoSpaceDN w:val="0"/>
      <w:adjustRightInd w:val="0"/>
      <w:spacing w:before="3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">
    <w:name w:val="heading3"/>
    <w:basedOn w:val="Lletraperdefectedelpargraf"/>
    <w:rsid w:val="00B849BB"/>
    <w:rPr>
      <w:b/>
    </w:rPr>
  </w:style>
  <w:style w:type="character" w:customStyle="1" w:styleId="heading4">
    <w:name w:val="heading4"/>
    <w:basedOn w:val="Lletraperdefectedelpargraf"/>
    <w:rsid w:val="00B849BB"/>
    <w:rPr>
      <w:i/>
    </w:rPr>
  </w:style>
  <w:style w:type="numbering" w:customStyle="1" w:styleId="headings">
    <w:name w:val="headings"/>
    <w:basedOn w:val="arabnumitem"/>
    <w:rsid w:val="00B849BB"/>
    <w:pPr>
      <w:numPr>
        <w:numId w:val="4"/>
      </w:numPr>
    </w:pPr>
  </w:style>
  <w:style w:type="paragraph" w:customStyle="1" w:styleId="image">
    <w:name w:val="image"/>
    <w:basedOn w:val="Normal"/>
    <w:next w:val="Normal"/>
    <w:rsid w:val="00B849BB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itemization1">
    <w:name w:val="itemization1"/>
    <w:basedOn w:val="Sensellista"/>
    <w:rsid w:val="00B849BB"/>
    <w:pPr>
      <w:numPr>
        <w:numId w:val="1"/>
      </w:numPr>
    </w:pPr>
  </w:style>
  <w:style w:type="numbering" w:customStyle="1" w:styleId="itemization2">
    <w:name w:val="itemization2"/>
    <w:basedOn w:val="Sensellista"/>
    <w:rsid w:val="00B849BB"/>
    <w:pPr>
      <w:numPr>
        <w:numId w:val="2"/>
      </w:numPr>
    </w:pPr>
  </w:style>
  <w:style w:type="paragraph" w:customStyle="1" w:styleId="keywords">
    <w:name w:val="keywords"/>
    <w:basedOn w:val="abstract"/>
    <w:next w:val="heading1"/>
    <w:rsid w:val="00B849BB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rsid w:val="00B849BB"/>
    <w:pPr>
      <w:numPr>
        <w:numId w:val="3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1a">
    <w:name w:val="p1a"/>
    <w:basedOn w:val="Normal"/>
    <w:next w:val="Normal"/>
    <w:rsid w:val="00B849BB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ogramcode">
    <w:name w:val="programcode"/>
    <w:basedOn w:val="Normal"/>
    <w:rsid w:val="00B849B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rFonts w:ascii="Courier" w:eastAsia="Times New Roman" w:hAnsi="Courier" w:cs="Times New Roman"/>
      <w:sz w:val="20"/>
      <w:szCs w:val="20"/>
      <w:lang w:val="en-US"/>
    </w:rPr>
  </w:style>
  <w:style w:type="paragraph" w:customStyle="1" w:styleId="referenceitem">
    <w:name w:val="referenceitem"/>
    <w:basedOn w:val="Normal"/>
    <w:rsid w:val="00B849BB"/>
    <w:pPr>
      <w:numPr>
        <w:numId w:val="5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nsellista"/>
    <w:semiHidden/>
    <w:rsid w:val="00B849BB"/>
    <w:pPr>
      <w:numPr>
        <w:numId w:val="5"/>
      </w:numPr>
    </w:pPr>
  </w:style>
  <w:style w:type="paragraph" w:customStyle="1" w:styleId="runninghead-left">
    <w:name w:val="running head - left"/>
    <w:basedOn w:val="Normal"/>
    <w:rsid w:val="00B849BB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runninghead-right">
    <w:name w:val="running head - right"/>
    <w:basedOn w:val="Normal"/>
    <w:rsid w:val="00B849BB"/>
    <w:pPr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Times New Roman" w:eastAsia="Times New Roman" w:hAnsi="Times New Roman" w:cs="Times New Roman"/>
      <w:bCs/>
      <w:sz w:val="18"/>
      <w:szCs w:val="18"/>
      <w:lang w:val="en-US"/>
    </w:rPr>
  </w:style>
  <w:style w:type="character" w:styleId="Nmerodepgina">
    <w:name w:val="page number"/>
    <w:basedOn w:val="Lletraperdefectedelpargraf"/>
    <w:semiHidden/>
    <w:unhideWhenUsed/>
    <w:rsid w:val="00B849BB"/>
    <w:rPr>
      <w:sz w:val="18"/>
    </w:rPr>
  </w:style>
  <w:style w:type="paragraph" w:customStyle="1" w:styleId="papertitle">
    <w:name w:val="papertitle"/>
    <w:basedOn w:val="Normal"/>
    <w:next w:val="author"/>
    <w:rsid w:val="00B849BB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papersubtitle">
    <w:name w:val="papersubtitle"/>
    <w:basedOn w:val="papertitle"/>
    <w:next w:val="author"/>
    <w:rsid w:val="00B849B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849BB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url">
    <w:name w:val="url"/>
    <w:basedOn w:val="Lletraperdefectedelpargraf"/>
    <w:rsid w:val="00B849BB"/>
    <w:rPr>
      <w:rFonts w:ascii="Courier" w:hAnsi="Courier"/>
      <w:noProof/>
    </w:rPr>
  </w:style>
  <w:style w:type="character" w:customStyle="1" w:styleId="ORCID">
    <w:name w:val="ORCID"/>
    <w:basedOn w:val="Lletraperdefectedelpargraf"/>
    <w:rsid w:val="00B849BB"/>
    <w:rPr>
      <w:position w:val="0"/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B849BB"/>
    <w:pPr>
      <w:overflowPunct w:val="0"/>
      <w:autoSpaceDE w:val="0"/>
      <w:autoSpaceDN w:val="0"/>
      <w:adjustRightInd w:val="0"/>
      <w:spacing w:after="0" w:line="220" w:lineRule="atLeast"/>
      <w:ind w:left="227" w:hanging="22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B849BB"/>
    <w:rPr>
      <w:rFonts w:ascii="Times New Roman" w:eastAsia="Times New Roman" w:hAnsi="Times New Roman" w:cs="Times New Roman"/>
      <w:sz w:val="18"/>
      <w:szCs w:val="20"/>
    </w:rPr>
  </w:style>
  <w:style w:type="paragraph" w:customStyle="1" w:styleId="ReferenceLine">
    <w:name w:val="ReferenceLine"/>
    <w:basedOn w:val="p1a"/>
    <w:semiHidden/>
    <w:unhideWhenUsed/>
    <w:rsid w:val="00B849BB"/>
    <w:pPr>
      <w:spacing w:line="200" w:lineRule="exact"/>
    </w:pPr>
    <w:rPr>
      <w:sz w:val="16"/>
    </w:rPr>
  </w:style>
  <w:style w:type="character" w:customStyle="1" w:styleId="hgkelc">
    <w:name w:val="hgkelc"/>
    <w:basedOn w:val="Lletraperdefectedelpargraf"/>
    <w:rsid w:val="00B849BB"/>
  </w:style>
  <w:style w:type="character" w:customStyle="1" w:styleId="inlineequation">
    <w:name w:val="inlineequation"/>
    <w:basedOn w:val="Lletraperdefectedelpargraf"/>
    <w:rsid w:val="00B849BB"/>
  </w:style>
  <w:style w:type="character" w:styleId="mfasi">
    <w:name w:val="Emphasis"/>
    <w:basedOn w:val="Lletraperdefectedelpargraf"/>
    <w:uiPriority w:val="20"/>
    <w:qFormat/>
    <w:rsid w:val="00B849BB"/>
    <w:rPr>
      <w:i/>
      <w:iCs/>
    </w:rPr>
  </w:style>
  <w:style w:type="character" w:styleId="CodiHTML">
    <w:name w:val="HTML Code"/>
    <w:basedOn w:val="Lletraperdefectedelpargraf"/>
    <w:uiPriority w:val="99"/>
    <w:semiHidden/>
    <w:unhideWhenUsed/>
    <w:rsid w:val="00B849BB"/>
    <w:rPr>
      <w:rFonts w:ascii="Courier New" w:eastAsia="Times New Roman" w:hAnsi="Courier New" w:cs="Courier New"/>
      <w:sz w:val="20"/>
      <w:szCs w:val="20"/>
    </w:rPr>
  </w:style>
  <w:style w:type="character" w:customStyle="1" w:styleId="markk1mn8il4d">
    <w:name w:val="markk1mn8il4d"/>
    <w:basedOn w:val="Lletraperdefectedelpargraf"/>
    <w:rsid w:val="00B849BB"/>
  </w:style>
  <w:style w:type="character" w:customStyle="1" w:styleId="kx21rb">
    <w:name w:val="kx21rb"/>
    <w:basedOn w:val="Lletraperdefectedelpargraf"/>
    <w:rsid w:val="00B849BB"/>
  </w:style>
  <w:style w:type="table" w:styleId="Taulaambllista7decolors">
    <w:name w:val="List Table 7 Colorful"/>
    <w:basedOn w:val="Taulanormal"/>
    <w:uiPriority w:val="52"/>
    <w:rsid w:val="00B849B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senzilla3">
    <w:name w:val="Plain Table 3"/>
    <w:basedOn w:val="Taulanormal"/>
    <w:uiPriority w:val="43"/>
    <w:rsid w:val="00B8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ulasenzilla4">
    <w:name w:val="Plain Table 4"/>
    <w:basedOn w:val="Taulanormal"/>
    <w:uiPriority w:val="44"/>
    <w:rsid w:val="00B8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ulasenzilla2">
    <w:name w:val="Plain Table 2"/>
    <w:basedOn w:val="Taulanormal"/>
    <w:uiPriority w:val="42"/>
    <w:rsid w:val="00B8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ulasenzilla5">
    <w:name w:val="Plain Table 5"/>
    <w:basedOn w:val="Taulanormal"/>
    <w:uiPriority w:val="45"/>
    <w:rsid w:val="00B8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llista6decolors-mfasi4">
    <w:name w:val="List Table 6 Colorful Accent 4"/>
    <w:basedOn w:val="Taulanormal"/>
    <w:uiPriority w:val="51"/>
    <w:rsid w:val="00B849BB"/>
    <w:pPr>
      <w:spacing w:after="0" w:line="240" w:lineRule="auto"/>
    </w:pPr>
    <w:rPr>
      <w:rFonts w:ascii="Times New Roman" w:eastAsia="Times New Roman" w:hAnsi="Times New Roman" w:cs="Times New Roman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rsid w:val="00B849BB"/>
    <w:rPr>
      <w:color w:val="808080"/>
    </w:rPr>
  </w:style>
  <w:style w:type="paragraph" w:styleId="Textdecomentari">
    <w:name w:val="annotation text"/>
    <w:basedOn w:val="Normal"/>
    <w:link w:val="TextdecomentariCar"/>
    <w:uiPriority w:val="99"/>
    <w:unhideWhenUsed/>
    <w:rsid w:val="00B849BB"/>
    <w:pPr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849BB"/>
    <w:rPr>
      <w:rFonts w:ascii="Times New Roman" w:eastAsia="Times New Roman" w:hAnsi="Times New Roman" w:cs="Times New Roman"/>
      <w:sz w:val="20"/>
      <w:szCs w:val="20"/>
    </w:rPr>
  </w:style>
  <w:style w:type="character" w:styleId="Refernciadecomentari">
    <w:name w:val="annotation reference"/>
    <w:basedOn w:val="Lletraperdefectedelpargraf"/>
    <w:semiHidden/>
    <w:unhideWhenUsed/>
    <w:rsid w:val="00B849BB"/>
    <w:rPr>
      <w:sz w:val="16"/>
      <w:szCs w:val="16"/>
    </w:rPr>
  </w:style>
  <w:style w:type="paragraph" w:styleId="Textdeglobus">
    <w:name w:val="Balloon Text"/>
    <w:basedOn w:val="Normal"/>
    <w:link w:val="TextdeglobusCar"/>
    <w:semiHidden/>
    <w:rsid w:val="00B849BB"/>
    <w:pPr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deglobusCar">
    <w:name w:val="Text de globus Car"/>
    <w:basedOn w:val="Lletraperdefectedelpargraf"/>
    <w:link w:val="Textdeglobus"/>
    <w:semiHidden/>
    <w:rsid w:val="00B849BB"/>
    <w:rPr>
      <w:rFonts w:ascii="Segoe UI" w:eastAsia="Times New Roman" w:hAnsi="Segoe UI" w:cs="Segoe UI"/>
      <w:sz w:val="18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B849B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B849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">
    <w:name w:val="Revision"/>
    <w:hidden/>
    <w:semiHidden/>
    <w:rsid w:val="00B8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849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dellista">
    <w:name w:val="List Paragraph"/>
    <w:basedOn w:val="Normal"/>
    <w:uiPriority w:val="34"/>
    <w:qFormat/>
    <w:rsid w:val="00B849BB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849BB"/>
    <w:pPr>
      <w:spacing w:after="200" w:line="240" w:lineRule="auto"/>
    </w:pPr>
    <w:rPr>
      <w:i/>
      <w:iCs/>
      <w:noProof/>
      <w:color w:val="44546A" w:themeColor="text2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B849BB"/>
    <w:rPr>
      <w:b/>
      <w:bCs/>
    </w:rPr>
  </w:style>
  <w:style w:type="character" w:customStyle="1" w:styleId="katex-mathml">
    <w:name w:val="katex-mathml"/>
    <w:basedOn w:val="Lletraperdefectedelpargraf"/>
    <w:rsid w:val="00B849BB"/>
  </w:style>
  <w:style w:type="character" w:customStyle="1" w:styleId="mord">
    <w:name w:val="mord"/>
    <w:basedOn w:val="Lletraperdefectedelpargraf"/>
    <w:rsid w:val="00B849BB"/>
  </w:style>
  <w:style w:type="character" w:customStyle="1" w:styleId="mrel">
    <w:name w:val="mrel"/>
    <w:basedOn w:val="Lletraperdefectedelpargraf"/>
    <w:rsid w:val="00B849BB"/>
  </w:style>
  <w:style w:type="character" w:customStyle="1" w:styleId="mopen">
    <w:name w:val="mopen"/>
    <w:basedOn w:val="Lletraperdefectedelpargraf"/>
    <w:rsid w:val="00B849BB"/>
  </w:style>
  <w:style w:type="character" w:customStyle="1" w:styleId="vlist-s">
    <w:name w:val="vlist-s"/>
    <w:basedOn w:val="Lletraperdefectedelpargraf"/>
    <w:rsid w:val="00B849BB"/>
  </w:style>
  <w:style w:type="character" w:customStyle="1" w:styleId="mclose">
    <w:name w:val="mclose"/>
    <w:basedOn w:val="Lletraperdefectedelpargraf"/>
    <w:rsid w:val="00B849BB"/>
  </w:style>
  <w:style w:type="character" w:customStyle="1" w:styleId="mbin">
    <w:name w:val="mbin"/>
    <w:basedOn w:val="Lletraperdefectedelpargraf"/>
    <w:rsid w:val="00B849BB"/>
  </w:style>
  <w:style w:type="paragraph" w:customStyle="1" w:styleId="Default">
    <w:name w:val="Default"/>
    <w:rsid w:val="00B84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52111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66">
    <w:name w:val="xl66"/>
    <w:basedOn w:val="Normal"/>
    <w:rsid w:val="0052111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67">
    <w:name w:val="xl67"/>
    <w:basedOn w:val="Normal"/>
    <w:rsid w:val="0052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13C7-D0D3-4615-A53E-24101C59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7</Pages>
  <Words>14540</Words>
  <Characters>82882</Characters>
  <Application>Microsoft Office Word</Application>
  <DocSecurity>0</DocSecurity>
  <Lines>690</Lines>
  <Paragraphs>19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9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 Ruiz Pujadas</dc:creator>
  <cp:keywords/>
  <dc:description/>
  <cp:lastModifiedBy>Esmeralda Ruiz Pujadas</cp:lastModifiedBy>
  <cp:revision>102</cp:revision>
  <dcterms:created xsi:type="dcterms:W3CDTF">2024-04-15T11:32:00Z</dcterms:created>
  <dcterms:modified xsi:type="dcterms:W3CDTF">2024-11-20T16:33:00Z</dcterms:modified>
</cp:coreProperties>
</file>